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2F656" w14:textId="42FBF4BE" w:rsidR="00BC4BFD" w:rsidRPr="00BC4BFD" w:rsidRDefault="006E0D84" w:rsidP="00BC4B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แบบประเมินคุณภาพ</w:t>
      </w:r>
      <w:r w:rsidR="00D516AC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="00D516AC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u w:val="single"/>
          <w:cs/>
          <w14:ligatures w14:val="none"/>
        </w:rPr>
        <w:t>ผลการศึกษา</w:t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 </w:t>
      </w:r>
      <w:bookmarkStart w:id="0" w:name="_Hlk212801063"/>
      <w:sdt>
        <w:sdtPr>
          <w:rPr>
            <w:rFonts w:ascii="TH SarabunPSK" w:eastAsia="MS Gothic" w:hAnsi="TH SarabunPSK" w:cs="TH SarabunPSK" w:hint="cs"/>
            <w:b/>
            <w:bCs/>
            <w:sz w:val="36"/>
            <w:szCs w:val="36"/>
          </w:rPr>
          <w:id w:val="-194591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8FA">
            <w:rPr>
              <w:rFonts w:ascii="MS Gothic" w:eastAsia="MS Gothic" w:hAnsi="MS Gothic" w:cs="TH SarabunPSK" w:hint="eastAsia"/>
              <w:b/>
              <w:bCs/>
              <w:sz w:val="36"/>
              <w:szCs w:val="36"/>
            </w:rPr>
            <w:t>☐</w:t>
          </w:r>
        </w:sdtContent>
      </w:sdt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 </w:t>
      </w:r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ครั้งที่</w:t>
      </w:r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 1 </w:t>
      </w:r>
      <w:r w:rsidR="00BC4BFD" w:rsidRPr="00BC4BFD">
        <w:rPr>
          <w:rFonts w:ascii="TH SarabunPSK" w:eastAsia="MS Gothic" w:hAnsi="TH SarabunPSK" w:cs="TH SarabunPSK" w:hint="cs"/>
          <w:b/>
          <w:bCs/>
          <w:sz w:val="36"/>
          <w:szCs w:val="36"/>
        </w:rPr>
        <w:t xml:space="preserve"> </w:t>
      </w:r>
      <w:sdt>
        <w:sdtPr>
          <w:rPr>
            <w:rFonts w:ascii="TH SarabunPSK" w:eastAsia="MS Gothic" w:hAnsi="TH SarabunPSK" w:cs="TH SarabunPSK" w:hint="cs"/>
            <w:b/>
            <w:bCs/>
            <w:sz w:val="36"/>
            <w:szCs w:val="36"/>
          </w:rPr>
          <w:id w:val="102367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 w:rsidRPr="00BC4BFD">
            <w:rPr>
              <w:rFonts w:ascii="Segoe UI Symbol" w:eastAsia="MS Gothic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 </w:t>
      </w:r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ครั้งที่</w:t>
      </w:r>
      <w:r w:rsidR="00BC4BFD" w:rsidRPr="00BC4BFD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 xml:space="preserve"> 2</w:t>
      </w:r>
    </w:p>
    <w:p w14:paraId="6D346431" w14:textId="444FE6B8" w:rsidR="006E0D84" w:rsidRPr="00B76E6B" w:rsidRDefault="006E0D84" w:rsidP="00BC4BFD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76E6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แนะนำ:</w:t>
      </w:r>
    </w:p>
    <w:p w14:paraId="238B9D23" w14:textId="064DA0A7" w:rsidR="00BC4BFD" w:rsidRPr="0026307B" w:rsidRDefault="00BC4BFD" w:rsidP="00BC4BFD">
      <w:pPr>
        <w:spacing w:after="0" w:line="240" w:lineRule="auto"/>
        <w:ind w:right="34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.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" w:name="_Hlk160740730"/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ณะทำงานด้านเศรษฐศาสตร์สาธารณสุข</w:t>
      </w:r>
      <w:bookmarkEnd w:id="1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ยใต้คณะอนุกรรมการพัฒนาบัญชียาหลักแห่งชาติ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ละ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ณะทํางานด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านเศรษฐศาสตร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าธารณสุขเพื่อกําหนดประเภทและขอบเขตบริการสาธารณสุขในระบบหลักประกันสุขภาพแห</w:t>
      </w:r>
      <w:r w:rsidR="00B7515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ง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าติ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ห้ความสำคัญเป็นอย่างยิ่งต่อความเห็นจากผู้วิจารณ์ ทั้งนี้ เพื่อนำมาใช้ประเมินคุณภาพของงานวิจัยก่อนเข้าสู่การนำไปใช้ในกระบวนการตัดสินใจเชิงนโยบาย</w:t>
      </w:r>
    </w:p>
    <w:p w14:paraId="3E17FAE4" w14:textId="77777777" w:rsidR="00BC4BFD" w:rsidRPr="0026307B" w:rsidRDefault="00BC4BFD" w:rsidP="00BC4BFD">
      <w:pPr>
        <w:spacing w:after="0" w:line="240" w:lineRule="auto"/>
        <w:ind w:right="34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.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โปรดให้ความเห็นโดยอิสระในหัวข้อที่กำหนดให้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จากประสบการณ์และความเชี่ยวชาญของท่าน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3900D8FE" w14:textId="77777777" w:rsidR="00BC4BFD" w:rsidRDefault="00BC4BFD" w:rsidP="00BC4BFD">
      <w:pPr>
        <w:spacing w:after="0" w:line="240" w:lineRule="auto"/>
        <w:ind w:left="288" w:right="34" w:hanging="288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แบบประเมินคุณภาพฯ นี้ ประกอบด้วย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่วน ได้แก่</w:t>
      </w:r>
    </w:p>
    <w:p w14:paraId="4B3F79EA" w14:textId="77777777" w:rsidR="00BC4BFD" w:rsidRPr="0026307B" w:rsidRDefault="00BC4BFD" w:rsidP="00BC4BFD">
      <w:pPr>
        <w:numPr>
          <w:ilvl w:val="0"/>
          <w:numId w:val="12"/>
        </w:numPr>
        <w:spacing w:after="0" w:line="240" w:lineRule="auto"/>
        <w:ind w:left="1080" w:right="34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bookmarkStart w:id="2" w:name="_Hlk213110150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ส่วนที่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การประเมินความคุ้มค่าทางเศรษฐศาสตร์สาธารณสุข 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(Economic evaluation)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ละผลกระทบด้านงบประมาณ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(Budget impact analysis)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สำหรับหัวข้อที่เกี่ยวกับ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14:ligatures w14:val="none"/>
        </w:rPr>
        <w:t>ยาเพื่อใช้ในกระบวนการพัฒนาบัญชียาหลักแห่งชาติ</w:t>
      </w:r>
    </w:p>
    <w:p w14:paraId="5D34D428" w14:textId="1E8D8F9B" w:rsidR="00BC4BFD" w:rsidRPr="0026307B" w:rsidRDefault="00BC4BFD" w:rsidP="00BC4BFD">
      <w:pPr>
        <w:numPr>
          <w:ilvl w:val="0"/>
          <w:numId w:val="12"/>
        </w:numPr>
        <w:spacing w:after="0" w:line="240" w:lineRule="auto"/>
        <w:ind w:left="1080" w:right="34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ส่วนที่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ประเมิน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เป็นไปได้ของมาตรการที่ศึกษา (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easibility)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ประเมินเพิ่มเติม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สำหรับ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14:ligatures w14:val="none"/>
        </w:rPr>
        <w:t>กระบวนการ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พัฒนาชุดสิทธิประโยชน์ที่ไม่ใช่ยา</w:t>
      </w:r>
    </w:p>
    <w:bookmarkEnd w:id="2"/>
    <w:p w14:paraId="740B9CB8" w14:textId="77777777" w:rsidR="00BC4BFD" w:rsidRPr="00BC4BFD" w:rsidRDefault="00BC4BFD" w:rsidP="00BC4BFD">
      <w:pPr>
        <w:spacing w:before="120" w:after="0" w:line="276" w:lineRule="auto"/>
        <w:ind w:right="-331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่วนของผู้ทบทวน</w:t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(โปรดเติมข้อมูลให้ครบถ้วนทุกข้อ)</w:t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BC4BFD">
        <w:rPr>
          <w:rFonts w:ascii="TH SarabunPSK" w:eastAsia="Times New Roman" w:hAnsi="TH SarabunPSK" w:cs="TH SarabunPSK" w:hint="cs"/>
          <w:kern w:val="0"/>
          <w:sz w:val="18"/>
          <w:szCs w:val="18"/>
          <w:cs/>
          <w14:ligatures w14:val="none"/>
        </w:rPr>
        <w:t xml:space="preserve">      </w:t>
      </w:r>
    </w:p>
    <w:p w14:paraId="12CE7F00" w14:textId="2CDD9A6F" w:rsidR="006E0D84" w:rsidRPr="00BC4BFD" w:rsidRDefault="00000000" w:rsidP="00DA7201">
      <w:pPr>
        <w:numPr>
          <w:ilvl w:val="0"/>
          <w:numId w:val="11"/>
        </w:numPr>
        <w:tabs>
          <w:tab w:val="left" w:pos="270"/>
        </w:tabs>
        <w:spacing w:before="120" w:after="0" w:line="276" w:lineRule="auto"/>
        <w:ind w:left="567" w:hanging="56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111594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ข้าพเจ้าตกลงที่จะเก็บรักษาและรับผิดชอบในการเก็บรักษาข้อมูล</w:t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ข้อเสนอโครงการวิจัย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ความลับ ข้าพเจ้าจะใช้ข้อมูลเหล่านั้นตามวัตถุประสงค์ในการพิจารณากลั่นกรองงานวิจัยตามที่ได้ตกลงกับคณะทำงานด้านเศรษฐศาสตร์สาธารณสุขเท่านั้น และจะไม่ทำซ้ำ ไม่คัดลอกหรือให้เอกสารเหล่านี้ต่อผู้ใดโดยไม่ได้รับอนุญาตจากคณะทำงาน</w:t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ฯ</w:t>
      </w:r>
    </w:p>
    <w:p w14:paraId="16EAE0F8" w14:textId="77777777" w:rsidR="006E0D84" w:rsidRPr="00BC4BFD" w:rsidRDefault="006E0D84" w:rsidP="006E0D84">
      <w:pPr>
        <w:tabs>
          <w:tab w:val="left" w:pos="270"/>
        </w:tabs>
        <w:spacing w:after="0" w:line="276" w:lineRule="auto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</w:p>
    <w:p w14:paraId="4BC545E3" w14:textId="77777777" w:rsidR="006E0D84" w:rsidRPr="00BC4BFD" w:rsidRDefault="006E0D84" w:rsidP="00DA7201">
      <w:pPr>
        <w:numPr>
          <w:ilvl w:val="0"/>
          <w:numId w:val="11"/>
        </w:numPr>
        <w:spacing w:before="120" w:after="0" w:line="276" w:lineRule="auto"/>
        <w:ind w:left="270" w:hanging="27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่านมี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วามเกี่ยวข้องหรือมีส่วนได้ส่วนเสียหรือมี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ขัดกันของผลประโยชน์ของท่านในฐานะผู้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จารณ์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่อเนื้อหา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เสนอโครงการวิจัย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รือไม่</w:t>
      </w:r>
    </w:p>
    <w:p w14:paraId="6A16ED5A" w14:textId="4E188A61" w:rsidR="006E0D84" w:rsidRPr="00BC4BFD" w:rsidRDefault="00000000" w:rsidP="006E0D84">
      <w:pPr>
        <w:tabs>
          <w:tab w:val="left" w:pos="1134"/>
        </w:tabs>
        <w:spacing w:after="0" w:line="240" w:lineRule="auto"/>
        <w:ind w:left="1560" w:hanging="1276"/>
        <w:rPr>
          <w:rFonts w:ascii="TH SarabunPSK" w:eastAsia="Times New Roman" w:hAnsi="TH SarabunPSK" w:cs="TH SarabunPSK"/>
          <w:kern w:val="0"/>
          <w:sz w:val="18"/>
          <w:szCs w:val="18"/>
          <w:u w:val="dotted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-9284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BC4BFD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ม่มี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-141139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BC4BFD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 (โปรดระบุรายละเอียด</w:t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  <w:tab/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br/>
      </w:r>
    </w:p>
    <w:p w14:paraId="0C9C9860" w14:textId="77777777" w:rsidR="006E0D84" w:rsidRPr="00BC4BFD" w:rsidRDefault="006E0D84" w:rsidP="00DA7201">
      <w:pPr>
        <w:numPr>
          <w:ilvl w:val="0"/>
          <w:numId w:val="11"/>
        </w:numPr>
        <w:spacing w:before="240" w:after="0" w:line="276" w:lineRule="auto"/>
        <w:ind w:left="270" w:hanging="27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ะบวนการทบทวน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ข้อเสนอโครงการวิจัย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eer review) 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รั้ง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ี้ จะดำเนินการในรูปแบบ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open peer review 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ท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วน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คณะผู้วิจัย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ะทรา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ชื่อ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ต่ละฝ่ายเพื่อสนับสนุนการให้ข้อเสนอแนะแบบ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nstructive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ละ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ransparent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นี้จึงขอให้ท่านแจ้งความประสงค์ของการเปิดเผยข้อมูลการทบทวนตามกระบวนการดังกล่าว</w:t>
      </w:r>
    </w:p>
    <w:p w14:paraId="2D769892" w14:textId="4659644D" w:rsidR="00570818" w:rsidRPr="00BC4BFD" w:rsidRDefault="00000000" w:rsidP="007534A6">
      <w:pPr>
        <w:spacing w:after="0" w:line="276" w:lineRule="auto"/>
        <w:ind w:left="27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-3659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>
            <w:rPr>
              <w:rFonts w:ascii="MS Gothic" w:eastAsia="MS Gothic" w:hAnsi="MS Gothic" w:cs="TH SarabunPSK" w:hint="eastAsia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BC4BFD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ยินยอม</w:t>
      </w:r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57532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BFD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6E0D84" w:rsidRPr="00BC4BF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ม่ยินยอม</w:t>
      </w:r>
    </w:p>
    <w:p w14:paraId="6507AB58" w14:textId="3FBB36BA" w:rsidR="00BC4BFD" w:rsidRPr="00BC4BFD" w:rsidRDefault="006E0D84" w:rsidP="00BC4BFD">
      <w:pPr>
        <w:spacing w:after="0" w:line="276" w:lineRule="auto"/>
        <w:ind w:left="27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2D2F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szCs w:val="28"/>
          <w14:ligatures w14:val="none"/>
        </w:rPr>
        <w:br/>
      </w:r>
      <w:r w:rsidRPr="00232D2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  </w:t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570818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BC4BFD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ab/>
      </w:r>
      <w:bookmarkEnd w:id="0"/>
      <w:r w:rsidR="00BC4BFD"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งชื่อผู้ทบทวน (</w:t>
      </w:r>
      <w:r w:rsidR="00BC4BFD"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viewer) : ..............................................................................</w:t>
      </w:r>
      <w:r w:rsidR="00BC4BFD"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</w:p>
    <w:p w14:paraId="69CD4AE9" w14:textId="77777777" w:rsidR="00EF6A9A" w:rsidRDefault="00BC4BFD" w:rsidP="00BC4BFD">
      <w:pPr>
        <w:spacing w:after="0" w:line="276" w:lineRule="auto"/>
        <w:ind w:left="27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</w:t>
      </w:r>
      <w:r w:rsidRPr="00BC4BF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นที่...............เดือน.................................................พ.ศ....................</w:t>
      </w:r>
    </w:p>
    <w:p w14:paraId="3864E711" w14:textId="03BFC3A2" w:rsidR="007534A6" w:rsidRDefault="007534A6" w:rsidP="00BC4BFD">
      <w:pPr>
        <w:spacing w:after="0" w:line="276" w:lineRule="auto"/>
        <w:ind w:left="272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58D55F37" w14:textId="5F38B981" w:rsidR="003709BC" w:rsidRPr="0026307B" w:rsidRDefault="003709BC" w:rsidP="00EF6A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bookmarkStart w:id="3" w:name="_Hlk212801160"/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br w:type="page"/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แบบ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ระเมินคุณภาพ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ผลการศึกษา</w:t>
      </w:r>
    </w:p>
    <w:p w14:paraId="0CB2B20D" w14:textId="77777777" w:rsidR="003709BC" w:rsidRPr="00EA05D4" w:rsidRDefault="003709BC" w:rsidP="003709BC">
      <w:pPr>
        <w:spacing w:after="120" w:line="276" w:lineRule="auto"/>
        <w:ind w:right="-605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p w14:paraId="3E6553DF" w14:textId="77777777" w:rsidR="003709BC" w:rsidRPr="0026307B" w:rsidRDefault="003709BC" w:rsidP="003709BC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ชื่อโครงการ</w:t>
      </w:r>
      <w:r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  <w:t xml:space="preserve">                                                                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504F5FDD" w14:textId="77777777" w:rsidR="003709BC" w:rsidRPr="0026307B" w:rsidRDefault="003709BC" w:rsidP="003709BC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ชื่อผู้วิจัยหลัก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  <w:t xml:space="preserve">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101D7090" w14:textId="77777777" w:rsidR="003709BC" w:rsidRPr="0026307B" w:rsidRDefault="003709BC" w:rsidP="003709BC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แหล่งทุน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  <w:t xml:space="preserve">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5473FE88" w14:textId="77777777" w:rsidR="003709BC" w:rsidRPr="0026307B" w:rsidRDefault="003709BC" w:rsidP="003709BC">
      <w:pPr>
        <w:numPr>
          <w:ilvl w:val="0"/>
          <w:numId w:val="13"/>
        </w:numPr>
        <w:spacing w:after="0" w:line="240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การนำงานวิจัยไปใช้ประโยชน์ </w:t>
      </w:r>
    </w:p>
    <w:p w14:paraId="00F8866B" w14:textId="77777777" w:rsidR="003709BC" w:rsidRPr="0026307B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140922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พัฒนาบัญชียาหลักแห่งชาติ </w:t>
      </w:r>
    </w:p>
    <w:p w14:paraId="594976A2" w14:textId="77777777" w:rsidR="003709BC" w:rsidRPr="0026307B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44260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พัฒนาชุดสิทธิประโยชน์ที่ไม่ใช่ยา 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725914CB" w14:textId="77777777" w:rsidR="003709BC" w:rsidRPr="0026307B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97321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อื่น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ๆ (ระบุ) ...............................................................................................</w:t>
      </w:r>
    </w:p>
    <w:p w14:paraId="5E7FA349" w14:textId="77777777" w:rsidR="003709BC" w:rsidRPr="0026307B" w:rsidRDefault="003709BC" w:rsidP="003709BC">
      <w:pPr>
        <w:numPr>
          <w:ilvl w:val="0"/>
          <w:numId w:val="13"/>
        </w:numPr>
        <w:spacing w:before="120" w:after="0" w:line="240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ประเภทของการวิจัย</w:t>
      </w:r>
    </w:p>
    <w:p w14:paraId="61A804F4" w14:textId="77777777" w:rsidR="003709BC" w:rsidRPr="0026307B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Calibri" w:hAnsi="TH SarabunPSK" w:cs="TH SarabunPSK"/>
          <w:sz w:val="28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26512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ารประเมินความคุ้มค่าทางเศรษฐศาสตร์สาธารณสุข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(economic evaluation)  </w:t>
      </w:r>
    </w:p>
    <w:p w14:paraId="05D2F1E4" w14:textId="77777777" w:rsidR="003709BC" w:rsidRPr="0026307B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18260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ารวิเคราะห์ผลกระทบด้านงบประมาณ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(budget impact analysis) </w:t>
      </w:r>
    </w:p>
    <w:p w14:paraId="089664DD" w14:textId="3BF1B47E" w:rsidR="003709BC" w:rsidRPr="0026307B" w:rsidRDefault="00000000" w:rsidP="003709BC">
      <w:pPr>
        <w:tabs>
          <w:tab w:val="left" w:pos="810"/>
        </w:tabs>
        <w:spacing w:after="0" w:line="240" w:lineRule="auto"/>
        <w:ind w:left="450" w:right="3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6416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ารศึกษาความเป็นไปได้ของมาตรการที่ศึกษา (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feasibility) </w:t>
      </w:r>
      <w:r w:rsidR="003709BC" w:rsidRPr="0026307B">
        <w:rPr>
          <w:rFonts w:ascii="TH SarabunPSK" w:eastAsia="Times New Roman" w:hAnsi="TH SarabunPSK" w:cs="TH SarabunPSK" w:hint="cs"/>
          <w:i/>
          <w:iCs/>
          <w:kern w:val="0"/>
          <w:sz w:val="30"/>
          <w14:ligatures w14:val="none"/>
        </w:rPr>
        <w:t>(</w:t>
      </w:r>
      <w:r w:rsidR="003709BC" w:rsidRPr="0026307B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หัวข้อเพิ่มเติมสำหรับกระบวนการพัฒนาชุดสิทธิประโยชน์ที่ไม่ใช่ยา)</w:t>
      </w:r>
      <w:r w:rsidR="003709BC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0CA82C22" w14:textId="3E0A7832" w:rsidR="003709BC" w:rsidRPr="0026307B" w:rsidRDefault="003709BC" w:rsidP="003709BC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ภาพรวมการประเมินคุณภาพ</w:t>
      </w: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ผลการศึกษา</w:t>
      </w:r>
      <w:r w:rsidRPr="0026307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62"/>
        <w:gridCol w:w="3538"/>
        <w:gridCol w:w="3420"/>
      </w:tblGrid>
      <w:tr w:rsidR="003709BC" w14:paraId="6A926DB6" w14:textId="77777777" w:rsidTr="00292BEF">
        <w:trPr>
          <w:trHeight w:val="792"/>
        </w:trPr>
        <w:tc>
          <w:tcPr>
            <w:tcW w:w="2762" w:type="dxa"/>
          </w:tcPr>
          <w:p w14:paraId="2AB1D085" w14:textId="77777777" w:rsidR="003709BC" w:rsidRDefault="003709BC" w:rsidP="00292BEF">
            <w:pPr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รายละเอียด</w:t>
            </w:r>
          </w:p>
        </w:tc>
        <w:tc>
          <w:tcPr>
            <w:tcW w:w="3538" w:type="dxa"/>
          </w:tcPr>
          <w:p w14:paraId="029952B1" w14:textId="527CB7EE" w:rsidR="003709BC" w:rsidRPr="00B96275" w:rsidRDefault="003709BC" w:rsidP="00292BEF">
            <w:pPr>
              <w:ind w:right="-1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200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4F05F1A5" w14:textId="77777777" w:rsidR="003709BC" w:rsidRPr="00B96275" w:rsidRDefault="003709BC" w:rsidP="00292BEF">
            <w:pPr>
              <w:ind w:right="-4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สำหรับ </w:t>
            </w:r>
            <w:r w:rsidRPr="00B96275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Economic Evaluation + BIA</w:t>
            </w:r>
          </w:p>
        </w:tc>
        <w:tc>
          <w:tcPr>
            <w:tcW w:w="3420" w:type="dxa"/>
          </w:tcPr>
          <w:p w14:paraId="32141A44" w14:textId="0F2EAC3C" w:rsidR="003709BC" w:rsidRPr="00B96275" w:rsidRDefault="003709BC" w:rsidP="00292BEF">
            <w:pPr>
              <w:ind w:right="-1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0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48406C95" w14:textId="77777777" w:rsidR="003709BC" w:rsidRPr="00B96275" w:rsidRDefault="003709BC" w:rsidP="00292BEF">
            <w:pPr>
              <w:ind w:right="-8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สำหรับ </w:t>
            </w:r>
            <w:r w:rsidRPr="00B96275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Feasibility</w:t>
            </w:r>
          </w:p>
        </w:tc>
      </w:tr>
      <w:tr w:rsidR="003709BC" w14:paraId="50E9AA9E" w14:textId="77777777" w:rsidTr="00292BEF">
        <w:trPr>
          <w:trHeight w:val="440"/>
        </w:trPr>
        <w:tc>
          <w:tcPr>
            <w:tcW w:w="2762" w:type="dxa"/>
          </w:tcPr>
          <w:p w14:paraId="0E87DA4D" w14:textId="7B781B48" w:rsidR="003709BC" w:rsidRPr="00B96275" w:rsidRDefault="00B75157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ม</w:t>
            </w:r>
            <w:r w:rsidR="003709BC" w:rsidRPr="00B96275">
              <w:rPr>
                <w:rFonts w:ascii="TH SarabunPSK" w:eastAsia="Calibri" w:hAnsi="TH SarabunPSK" w:cs="TH SarabunPSK" w:hint="cs"/>
                <w:sz w:val="28"/>
                <w:cs/>
              </w:rPr>
              <w:t>วิจัยประเมินตนเอง</w:t>
            </w:r>
          </w:p>
        </w:tc>
        <w:tc>
          <w:tcPr>
            <w:tcW w:w="3538" w:type="dxa"/>
          </w:tcPr>
          <w:p w14:paraId="0CCE8721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6A22B794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709BC" w14:paraId="1EE58B49" w14:textId="77777777" w:rsidTr="00292BEF">
        <w:trPr>
          <w:trHeight w:val="440"/>
        </w:trPr>
        <w:tc>
          <w:tcPr>
            <w:tcW w:w="2762" w:type="dxa"/>
          </w:tcPr>
          <w:p w14:paraId="2F4340EC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05D4">
              <w:rPr>
                <w:rFonts w:ascii="TH SarabunPSK" w:eastAsia="Calibri" w:hAnsi="TH SarabunPSK" w:cs="TH SarabunPSK"/>
                <w:sz w:val="28"/>
                <w:cs/>
              </w:rPr>
              <w:t>ผู้ทบทวนประเมิน ครั้งที่ 1</w:t>
            </w:r>
          </w:p>
        </w:tc>
        <w:tc>
          <w:tcPr>
            <w:tcW w:w="3538" w:type="dxa"/>
          </w:tcPr>
          <w:p w14:paraId="421E6930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23B62CE8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709BC" w14:paraId="55C307F2" w14:textId="77777777" w:rsidTr="00292BEF">
        <w:trPr>
          <w:trHeight w:val="440"/>
        </w:trPr>
        <w:tc>
          <w:tcPr>
            <w:tcW w:w="2762" w:type="dxa"/>
          </w:tcPr>
          <w:p w14:paraId="671D428A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05D4">
              <w:rPr>
                <w:rFonts w:ascii="TH SarabunPSK" w:eastAsia="Calibri" w:hAnsi="TH SarabunPSK" w:cs="TH SarabunPSK"/>
                <w:sz w:val="28"/>
                <w:cs/>
              </w:rPr>
              <w:t xml:space="preserve">ผู้ทบทวนประเมิน ครั้งที่ </w:t>
            </w:r>
            <w:r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3538" w:type="dxa"/>
          </w:tcPr>
          <w:p w14:paraId="688E8BDC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3F986E0F" w14:textId="77777777" w:rsidR="003709BC" w:rsidRDefault="003709BC" w:rsidP="00292BEF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614A83B" w14:textId="77777777" w:rsidR="003709BC" w:rsidRPr="0026307B" w:rsidRDefault="003709BC" w:rsidP="003709BC">
      <w:pPr>
        <w:spacing w:after="0" w:line="276" w:lineRule="auto"/>
        <w:ind w:left="274" w:right="-605"/>
        <w:jc w:val="thaiDistribute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5186A6B1" w14:textId="77777777" w:rsidR="003709BC" w:rsidRPr="00D56EB6" w:rsidRDefault="003709BC" w:rsidP="003709BC">
      <w:pPr>
        <w:numPr>
          <w:ilvl w:val="0"/>
          <w:numId w:val="13"/>
        </w:numPr>
        <w:spacing w:after="0" w:line="276" w:lineRule="auto"/>
        <w:ind w:left="274" w:right="-605" w:hanging="274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ผลการพิจารณาโดยผู้ทบทวน   </w:t>
      </w:r>
    </w:p>
    <w:p w14:paraId="35B5A42D" w14:textId="77777777" w:rsidR="003709BC" w:rsidRPr="00EA05D4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179192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EA05D4">
            <w:rPr>
              <w:rFonts w:ascii="MS Gothic" w:eastAsia="MS Gothic" w:hAnsi="MS Gothic" w:cs="Segoe UI Symbol"/>
              <w:kern w:val="0"/>
              <w:sz w:val="30"/>
              <w14:ligatures w14:val="none"/>
            </w:rPr>
            <w:t>☐</w:t>
          </w:r>
        </w:sdtContent>
      </w:sdt>
      <w:r w:rsidR="003709BC" w:rsidRPr="00EA05D4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 </w:t>
      </w:r>
      <w:r w:rsidR="003709B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ผ่านการพิจารณา โดยไม่มีข้อแก้ไข </w:t>
      </w:r>
    </w:p>
    <w:p w14:paraId="14681DF4" w14:textId="77777777" w:rsidR="003709BC" w:rsidRDefault="00000000" w:rsidP="003709BC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-193443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EA05D4">
            <w:rPr>
              <w:rFonts w:ascii="MS Gothic" w:eastAsia="MS Gothic" w:hAnsi="MS Gothic" w:cs="Segoe UI Symbol"/>
              <w:kern w:val="0"/>
              <w:sz w:val="30"/>
              <w14:ligatures w14:val="none"/>
            </w:rPr>
            <w:t>☐</w:t>
          </w:r>
        </w:sdtContent>
      </w:sdt>
      <w:r w:rsidR="003709BC" w:rsidRPr="00EA05D4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 </w:t>
      </w:r>
      <w:r w:rsidR="003709B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ผ่านการพิจารณา โดยมีข้อแก้ไข (โปรดระบุ)</w:t>
      </w:r>
    </w:p>
    <w:p w14:paraId="7951D7AE" w14:textId="77777777" w:rsidR="003709BC" w:rsidRPr="00D56EB6" w:rsidRDefault="003709BC" w:rsidP="003709BC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53CC1756" w14:textId="77777777" w:rsidR="003709BC" w:rsidRDefault="00000000" w:rsidP="003709BC">
      <w:pPr>
        <w:spacing w:after="0" w:line="240" w:lineRule="auto"/>
        <w:ind w:firstLine="450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86148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DE3158">
            <w:rPr>
              <w:rFonts w:ascii="MS Gothic" w:eastAsia="MS Gothic" w:hAnsi="MS Gothic" w:cs="Segoe UI Symbol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DE3158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3709B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ไม่ผ่านการพิจารณา (โปรดระบุเหตุผล)</w:t>
      </w:r>
    </w:p>
    <w:p w14:paraId="57A81216" w14:textId="77777777" w:rsidR="003709BC" w:rsidRPr="00D56EB6" w:rsidRDefault="003709BC" w:rsidP="003709BC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65CAB9A5" w14:textId="77777777" w:rsidR="003709BC" w:rsidRDefault="003709BC" w:rsidP="003709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EBAE4BE" w14:textId="2D40DF1C" w:rsidR="003709BC" w:rsidRPr="003709BC" w:rsidRDefault="003709BC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29BB08A2" w14:textId="2752635E" w:rsidR="00BA5CB6" w:rsidRPr="0026307B" w:rsidRDefault="00BA5CB6" w:rsidP="00BA5C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องค์ประกอบของ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ระเมินคุณภาพ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ผลการศึกษา</w:t>
      </w:r>
    </w:p>
    <w:p w14:paraId="5FF0F8EB" w14:textId="77777777" w:rsidR="00E3459A" w:rsidRPr="00E3459A" w:rsidRDefault="00E3459A" w:rsidP="00E345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215"/>
        <w:gridCol w:w="4950"/>
      </w:tblGrid>
      <w:tr w:rsidR="00EF6A9A" w:rsidRPr="005A6FB3" w14:paraId="3C249099" w14:textId="77777777" w:rsidTr="00EF6A9A">
        <w:tc>
          <w:tcPr>
            <w:tcW w:w="5215" w:type="dxa"/>
            <w:shd w:val="clear" w:color="auto" w:fill="DAE9F7" w:themeFill="text2" w:themeFillTint="1A"/>
          </w:tcPr>
          <w:p w14:paraId="7D445DFC" w14:textId="395E5548" w:rsidR="00EF6A9A" w:rsidRPr="004F0065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br w:type="page"/>
            </w:r>
            <w:r w:rsidRPr="004F0065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ส่วนที่ 1 </w:t>
            </w:r>
            <w:r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เมินความคุ้มค่าทางเศรษฐศาสตร์สาธารณสุขและการวิเคราะห์ผลกระทบด้านงบประมาณ</w:t>
            </w:r>
          </w:p>
        </w:tc>
        <w:tc>
          <w:tcPr>
            <w:tcW w:w="4950" w:type="dxa"/>
            <w:shd w:val="clear" w:color="auto" w:fill="DAE9F7" w:themeFill="text2" w:themeFillTint="1A"/>
          </w:tcPr>
          <w:p w14:paraId="6016E603" w14:textId="3D86D4BC" w:rsidR="00EF6A9A" w:rsidRPr="004F0065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F0065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ส่วนที่ 2 </w:t>
            </w:r>
            <w:r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เมินความเป็นไปได้ของมาตรการที่ศึกษา</w:t>
            </w:r>
          </w:p>
        </w:tc>
      </w:tr>
      <w:tr w:rsidR="00EF6A9A" w:rsidRPr="005A6FB3" w14:paraId="58BD0879" w14:textId="77777777" w:rsidTr="00EF6A9A">
        <w:tc>
          <w:tcPr>
            <w:tcW w:w="5215" w:type="dxa"/>
          </w:tcPr>
          <w:p w14:paraId="18D1210B" w14:textId="77777777" w:rsidR="00EF6A9A" w:rsidRPr="003D6677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D667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ประเมินความคุ้มค่าทางเศรษฐศาสตร์สาธารณสุข</w:t>
            </w:r>
          </w:p>
          <w:p w14:paraId="29ED66A8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32351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คำถามงานวิจัยและวัตถุประสงค์ของการศึกษา</w:t>
            </w:r>
          </w:p>
          <w:p w14:paraId="138815B3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2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ทบทวนวรรณกรรม</w:t>
            </w:r>
          </w:p>
          <w:p w14:paraId="66B51F42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3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</w:t>
            </w:r>
          </w:p>
          <w:p w14:paraId="4D7D1FC3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4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ตรการที่ศึกษาและมาตรการเปรียบเทียบ</w:t>
            </w:r>
          </w:p>
          <w:p w14:paraId="54384E2F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5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้นทุน</w:t>
            </w:r>
          </w:p>
          <w:p w14:paraId="0F1C52D2" w14:textId="77777777" w:rsidR="00EF6A9A" w:rsidRPr="00323516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6 </w:t>
            </w:r>
            <w:r w:rsidRPr="0032351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ข้อมูลเชิงระบาดวิทยา พร้อมแหล่งข้อมูลที่นำมาใช้</w:t>
            </w:r>
          </w:p>
          <w:p w14:paraId="4CA1EB6D" w14:textId="77777777" w:rsidR="00EF6A9A" w:rsidRPr="00323516" w:rsidRDefault="00EF6A9A" w:rsidP="00EF6A9A">
            <w:pPr>
              <w:ind w:left="33" w:hanging="33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7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สิทธิผลของมาตรการที่ศึกษา</w:t>
            </w:r>
          </w:p>
          <w:p w14:paraId="7AD183B8" w14:textId="77777777" w:rsidR="00EF6A9A" w:rsidRPr="00323516" w:rsidRDefault="00EF6A9A" w:rsidP="00EF6A9A">
            <w:pPr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8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รรถประโยชน์</w:t>
            </w:r>
          </w:p>
          <w:p w14:paraId="52B722DA" w14:textId="77777777" w:rsidR="00EF6A9A" w:rsidRPr="00323516" w:rsidRDefault="00EF6A9A" w:rsidP="00EF6A9A">
            <w:pPr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9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บบจำลอง</w:t>
            </w:r>
          </w:p>
          <w:p w14:paraId="56C0EC85" w14:textId="77777777" w:rsidR="00EF6A9A" w:rsidRPr="004F0065" w:rsidRDefault="00EF6A9A" w:rsidP="00EF6A9A">
            <w:pPr>
              <w:tabs>
                <w:tab w:val="left" w:pos="874"/>
              </w:tabs>
              <w:ind w:left="33" w:hanging="59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0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ตรวจสอบความน่าเชื่อถือของแบบจำลอง (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model validation)</w:t>
            </w:r>
          </w:p>
          <w:p w14:paraId="423E96AA" w14:textId="675B2482" w:rsidR="00EF6A9A" w:rsidRPr="004F0065" w:rsidRDefault="00EF6A9A" w:rsidP="00EF6A9A">
            <w:pPr>
              <w:tabs>
                <w:tab w:val="left" w:pos="874"/>
              </w:tabs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1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วิเคราะห์ผลการศึกษา</w:t>
            </w:r>
          </w:p>
          <w:p w14:paraId="7626C442" w14:textId="3C6AC6D8" w:rsidR="00EF6A9A" w:rsidRPr="004F0065" w:rsidRDefault="00EF6A9A" w:rsidP="00EF6A9A">
            <w:pPr>
              <w:tabs>
                <w:tab w:val="left" w:pos="874"/>
              </w:tabs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2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หลัก</w:t>
            </w:r>
          </w:p>
          <w:p w14:paraId="48440346" w14:textId="524BAE4E" w:rsidR="00EF6A9A" w:rsidRPr="004F0065" w:rsidRDefault="00EF6A9A" w:rsidP="00EF6A9A">
            <w:pPr>
              <w:tabs>
                <w:tab w:val="left" w:pos="874"/>
              </w:tabs>
              <w:ind w:left="33" w:hanging="59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3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ความ</w:t>
            </w:r>
            <w:r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ว</w:t>
            </w:r>
          </w:p>
          <w:p w14:paraId="743E7276" w14:textId="77777777" w:rsidR="00EF6A9A" w:rsidRPr="003D6677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3D667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วิเคราะห์ผลกระทบด้านงบประมาณ</w:t>
            </w:r>
          </w:p>
          <w:p w14:paraId="1ABA1780" w14:textId="77777777" w:rsidR="00EF6A9A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1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ถานการณ์ใหม่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สถานการณ์ปัจจุบัน</w:t>
            </w:r>
          </w:p>
          <w:p w14:paraId="70243C13" w14:textId="77777777" w:rsidR="00EF6A9A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2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</w:t>
            </w:r>
          </w:p>
          <w:p w14:paraId="3921960B" w14:textId="77777777" w:rsidR="00EF6A9A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3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้นทุน</w:t>
            </w:r>
          </w:p>
          <w:p w14:paraId="588608A0" w14:textId="209369B9" w:rsidR="00EF6A9A" w:rsidRPr="004F0065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vertAlign w:val="superscript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4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วิเคราะห์ผลการศึกษา</w:t>
            </w:r>
          </w:p>
          <w:p w14:paraId="2905B9CB" w14:textId="4D2F09AF" w:rsidR="00EF6A9A" w:rsidRPr="004F0065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vertAlign w:val="superscript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5 </w:t>
            </w:r>
            <w:r w:rsidRPr="00BC5B0B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หลัก</w:t>
            </w:r>
          </w:p>
          <w:p w14:paraId="5BB56827" w14:textId="46913F1D" w:rsidR="00EF6A9A" w:rsidRPr="004F0065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6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ความไว</w:t>
            </w:r>
          </w:p>
          <w:p w14:paraId="59697DFA" w14:textId="30F51E1E" w:rsidR="00EF6A9A" w:rsidRDefault="00EF6A9A" w:rsidP="00EF6A9A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และวิจารณ์ผลการศึกษา</w:t>
            </w:r>
          </w:p>
          <w:p w14:paraId="3F12C98B" w14:textId="2A4EED5F" w:rsidR="00EF6A9A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คิดเห็นโดยรวมต่อ</w:t>
            </w:r>
            <w:r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ศึกษา</w:t>
            </w:r>
          </w:p>
          <w:p w14:paraId="68742D56" w14:textId="77777777" w:rsidR="00EF6A9A" w:rsidRPr="00EF6A9A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คะแนนทั้งหม</w:t>
            </w:r>
            <w:r w:rsidRPr="00EF6A9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ด</w:t>
            </w: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overall score</w:t>
            </w: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EF6A9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ในส่วนที่ </w:t>
            </w:r>
            <w:r w:rsidRPr="00EF6A9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</w:p>
          <w:p w14:paraId="04F96EAE" w14:textId="4ECABEA6" w:rsidR="00EF6A9A" w:rsidRPr="003709BC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20"/>
                <w:szCs w:val="18"/>
                <w14:ligatures w14:val="none"/>
              </w:rPr>
            </w:pPr>
          </w:p>
        </w:tc>
        <w:tc>
          <w:tcPr>
            <w:tcW w:w="4950" w:type="dxa"/>
          </w:tcPr>
          <w:p w14:paraId="789BF65A" w14:textId="77777777" w:rsidR="00EF6A9A" w:rsidRPr="0039360B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9360B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การประเมินความเป็นไปได้ แบ่งเป็น </w:t>
            </w:r>
            <w:r w:rsidRPr="0039360B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หมวด</w:t>
            </w:r>
          </w:p>
          <w:p w14:paraId="1246D488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558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C55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ระเบียบวิธีวิจัย                       </w:t>
            </w:r>
          </w:p>
          <w:p w14:paraId="4254265F" w14:textId="77777777" w:rsidR="00EF6A9A" w:rsidRPr="00371290" w:rsidRDefault="00EF6A9A" w:rsidP="00EF6A9A">
            <w:pPr>
              <w:pStyle w:val="ListParagraph"/>
              <w:numPr>
                <w:ilvl w:val="1"/>
                <w:numId w:val="30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7129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ัตุประสงค์ของการทำวิจัย</w:t>
            </w:r>
          </w:p>
          <w:p w14:paraId="3150D07F" w14:textId="77777777" w:rsidR="00EF6A9A" w:rsidRDefault="00EF6A9A" w:rsidP="00EF6A9A">
            <w:pPr>
              <w:pStyle w:val="ListParagraph"/>
              <w:numPr>
                <w:ilvl w:val="1"/>
                <w:numId w:val="30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ูปแบบการศึกษาและวิธีการเก็บข้อมูล</w:t>
            </w:r>
          </w:p>
          <w:p w14:paraId="045B64A4" w14:textId="77777777" w:rsidR="00EF6A9A" w:rsidRDefault="00EF6A9A" w:rsidP="00EF6A9A">
            <w:pPr>
              <w:pStyle w:val="ListParagraph"/>
              <w:numPr>
                <w:ilvl w:val="1"/>
                <w:numId w:val="30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ที่เป็นตัวแทนเก็บข้อมูล</w:t>
            </w:r>
          </w:p>
          <w:p w14:paraId="4130AC83" w14:textId="77777777" w:rsidR="00EF6A9A" w:rsidRDefault="00EF6A9A" w:rsidP="00EF6A9A">
            <w:pPr>
              <w:pStyle w:val="ListParagraph"/>
              <w:numPr>
                <w:ilvl w:val="1"/>
                <w:numId w:val="30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ิธีการวิเคราะห์ข้อมูล</w:t>
            </w:r>
          </w:p>
          <w:p w14:paraId="0356FBA1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558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C55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C55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ความพร้อมของระบบบริการ       </w:t>
            </w:r>
          </w:p>
          <w:p w14:paraId="3B000164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1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บุคลากรด้านสุขภาพหรือผู้ให้บริการ</w:t>
            </w:r>
          </w:p>
          <w:p w14:paraId="0A42321F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ข้อมูลสารสนเทศ</w:t>
            </w:r>
          </w:p>
          <w:p w14:paraId="28898C1B" w14:textId="77777777" w:rsidR="00EF6A9A" w:rsidRPr="002C5587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3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ทคโนโลยีทางการแพทย์และอุปกรณ์เสริม (ถ้ามี)</w:t>
            </w:r>
          </w:p>
          <w:p w14:paraId="3FD0AE2B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4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ูปแบบบริการ</w:t>
            </w:r>
          </w:p>
          <w:p w14:paraId="43B6709A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5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ลไกบริหารจัดการในแต่ละระดับ</w:t>
            </w:r>
          </w:p>
          <w:p w14:paraId="490A9AA3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6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การเงินการคลัง</w:t>
            </w:r>
          </w:p>
          <w:p w14:paraId="36DB3F20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7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ุมมองผู้รับบริการ</w:t>
            </w:r>
          </w:p>
          <w:p w14:paraId="14117549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8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ฎหมายและ/หรือกฎระเบียบ</w:t>
            </w:r>
          </w:p>
          <w:p w14:paraId="7CCD3002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05AA3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05AA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และอภิปรายผลการศึกษา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  <w:r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66B7A94C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1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การศึกษา</w:t>
            </w:r>
          </w:p>
          <w:p w14:paraId="2EE6AA18" w14:textId="77777777" w:rsidR="00EF6A9A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2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ภิปรายและสรุปผลการศึกษา</w:t>
            </w:r>
          </w:p>
          <w:p w14:paraId="62181A42" w14:textId="77777777" w:rsidR="00EF6A9A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คิดเห็นโดยรวมต่อโครงร่างวิจัย</w:t>
            </w:r>
          </w:p>
          <w:p w14:paraId="51B43104" w14:textId="77777777" w:rsidR="00EF6A9A" w:rsidRPr="006B7921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คะแนนทั้งหม</w:t>
            </w:r>
            <w:r w:rsidRPr="006B7921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ด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overall score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6B7921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ในส่วนที่ 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</w:p>
          <w:p w14:paraId="08C93488" w14:textId="77777777" w:rsidR="00EF6A9A" w:rsidRPr="004F0065" w:rsidRDefault="00EF6A9A" w:rsidP="00EF6A9A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FE1426B" w14:textId="77777777" w:rsidR="00EF6A9A" w:rsidRPr="0039360B" w:rsidRDefault="00EF6A9A" w:rsidP="00EF6A9A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127DAF4E" w14:textId="77777777" w:rsidR="004F0065" w:rsidRDefault="004F0065" w:rsidP="00232D2F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Cs w:val="24"/>
          <w:highlight w:val="yellow"/>
          <w:u w:val="single"/>
          <w14:ligatures w14:val="none"/>
        </w:rPr>
      </w:pPr>
    </w:p>
    <w:p w14:paraId="6E718604" w14:textId="6831B30A" w:rsidR="004F0065" w:rsidRDefault="005A6FB3" w:rsidP="004F0065">
      <w:pPr>
        <w:spacing w:after="0" w:line="240" w:lineRule="auto"/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</w:pPr>
      <w:r w:rsidRPr="004F0065">
        <w:rPr>
          <w:rFonts w:ascii="TH SarabunPSK" w:eastAsia="Times New Roman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t>หมายเหตุ</w:t>
      </w:r>
      <w:r w:rsidRPr="004F0065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หัวข้อวิจัย</w:t>
      </w:r>
      <w:bookmarkStart w:id="4" w:name="_Hlk212642605"/>
      <w:r w:rsidR="004F0065" w:rsidRPr="004F0065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ที่เกี่ยวกับ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ยา</w:t>
      </w:r>
      <w:bookmarkEnd w:id="4"/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ประเมิน</w:t>
      </w:r>
      <w:r w:rsidR="00AC547E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ผลการศึกษา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:cs/>
          <w14:ligatures w14:val="none"/>
        </w:rPr>
        <w:t xml:space="preserve">เฉพาะส่วนที่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  <w:t>1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หัวข้อ</w:t>
      </w:r>
      <w:bookmarkStart w:id="5" w:name="_Hlk212642582"/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วิจัย</w:t>
      </w:r>
      <w:r w:rsidR="007754B0" w:rsidRPr="004F0065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ชุดสิทธิประโยชน์ </w:t>
      </w:r>
      <w:r w:rsidR="009C732E" w:rsidRPr="004F0065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UCBP </w:t>
      </w:r>
      <w:bookmarkEnd w:id="5"/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ประเมิน</w:t>
      </w:r>
      <w:r w:rsidR="00AC547E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ผลการศึกษา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:cs/>
          <w14:ligatures w14:val="none"/>
        </w:rPr>
        <w:t xml:space="preserve">ทั้งส่วนที่ </w:t>
      </w:r>
      <w:r w:rsid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  <w:t xml:space="preserve">  </w:t>
      </w:r>
    </w:p>
    <w:p w14:paraId="3A4DDD04" w14:textId="6FE43E9C" w:rsidR="00E53BA4" w:rsidRPr="004F0065" w:rsidRDefault="004475DA" w:rsidP="004F0065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</w:pPr>
      <w:r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 w:rsidR="00EF6A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 w:rsidR="005A6FB3"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  <w:t>1</w:t>
      </w:r>
      <w:r w:rsidR="005A6FB3"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:cs/>
          <w14:ligatures w14:val="none"/>
        </w:rPr>
        <w:t xml:space="preserve"> และส่วนที่ </w:t>
      </w:r>
      <w:r w:rsidR="005A6FB3" w:rsidRPr="004F0065">
        <w:rPr>
          <w:rFonts w:ascii="TH SarabunPSK" w:eastAsia="Times New Roman" w:hAnsi="TH SarabunPSK" w:cs="TH SarabunPSK"/>
          <w:kern w:val="0"/>
          <w:sz w:val="28"/>
          <w:szCs w:val="28"/>
          <w:u w:val="single"/>
          <w14:ligatures w14:val="none"/>
        </w:rPr>
        <w:t>2</w:t>
      </w:r>
    </w:p>
    <w:bookmarkEnd w:id="3"/>
    <w:p w14:paraId="6FEE610A" w14:textId="77777777" w:rsidR="004F0065" w:rsidRDefault="004F0065">
      <w:pPr>
        <w:rPr>
          <w:rFonts w:ascii="TH SarabunPSK" w:eastAsia="Times New Roman" w:hAnsi="TH SarabunPSK" w:cs="TH SarabunPSK"/>
          <w:b/>
          <w:bCs/>
          <w:kern w:val="0"/>
          <w:sz w:val="36"/>
          <w:szCs w:val="36"/>
          <w:highlight w:val="yellow"/>
          <w:u w:val="single"/>
          <w:cs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6"/>
          <w:szCs w:val="36"/>
          <w:highlight w:val="yellow"/>
          <w:u w:val="single"/>
          <w:cs/>
          <w14:ligatures w14:val="none"/>
        </w:rPr>
        <w:br w:type="page"/>
      </w:r>
    </w:p>
    <w:p w14:paraId="694869E5" w14:textId="77777777" w:rsidR="003709BC" w:rsidRPr="003709BC" w:rsidRDefault="003709BC" w:rsidP="003709BC">
      <w:pPr>
        <w:pStyle w:val="ListParagraph"/>
        <w:shd w:val="clear" w:color="auto" w:fill="DAE9F7" w:themeFill="text2" w:themeFillTint="1A"/>
        <w:spacing w:after="0" w:line="240" w:lineRule="auto"/>
        <w:ind w:left="360" w:right="-146" w:hanging="36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709B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3709B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Pr="003709BC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ความคุ้มค่าทางเศรษฐศาสตร์สาธารณสุขและการวิเคราะห์ผลกระทบด้านงบประมาณ</w:t>
      </w:r>
    </w:p>
    <w:p w14:paraId="6D666FB9" w14:textId="77777777" w:rsidR="003709BC" w:rsidRPr="007F2E6E" w:rsidRDefault="003709BC" w:rsidP="003709BC">
      <w:pPr>
        <w:spacing w:before="60" w:after="6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F2E6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. </w:t>
      </w:r>
      <w:r w:rsidRPr="007F2E6E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ประเมินความคุ้มค่าทางเศรษฐศาสตร์สาธารณสุข</w:t>
      </w:r>
    </w:p>
    <w:p w14:paraId="0DD8F9C1" w14:textId="77777777" w:rsidR="003709BC" w:rsidRPr="007F2E6E" w:rsidRDefault="003709BC" w:rsidP="003709BC">
      <w:pPr>
        <w:spacing w:before="60" w:after="6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7F2E6E">
        <w:rPr>
          <w:rFonts w:ascii="TH SarabunPSK" w:eastAsia="Calibri" w:hAnsi="TH SarabunPSK" w:cs="TH SarabunPSK" w:hint="cs"/>
          <w:b/>
          <w:bCs/>
          <w:kern w:val="0"/>
          <w:sz w:val="30"/>
          <w14:ligatures w14:val="none"/>
        </w:rPr>
        <w:t xml:space="preserve">1.1 </w:t>
      </w:r>
      <w:r w:rsidRPr="007F2E6E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คำถามงานวิจัยและวัตถุประสงค์ของการศึกษา</w:t>
      </w:r>
      <w:r w:rsidRPr="007F2E6E">
        <w:rPr>
          <w:rFonts w:ascii="TH SarabunPSK" w:eastAsia="Calibri" w:hAnsi="TH SarabunPSK" w:cs="TH SarabunPSK" w:hint="cs"/>
          <w:b/>
          <w:bCs/>
          <w:kern w:val="0"/>
          <w:sz w:val="30"/>
          <w14:ligatures w14:val="none"/>
        </w:rPr>
        <w:t xml:space="preserve">: </w:t>
      </w:r>
      <w:r w:rsidRPr="007F2E6E">
        <w:rPr>
          <w:rFonts w:ascii="TH SarabunPSK" w:hAnsi="TH SarabunPSK" w:cs="TH SarabunPSK" w:hint="cs"/>
          <w:sz w:val="30"/>
          <w:cs/>
        </w:rPr>
        <w:t>มีการระบุที่มาหรือความสำคัญของการศึกษาและวัตถุประสงค์ ดังนี้</w:t>
      </w:r>
    </w:p>
    <w:p w14:paraId="57F22A2B" w14:textId="77777777" w:rsidR="003709BC" w:rsidRPr="007F2E6E" w:rsidRDefault="00000000" w:rsidP="003709BC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207061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1) การประเมินความคุ้มค่าทางเศรษฐศาสตร์สาธารณสุข โดยระบุประเภทของการประเมินความคุ้มค่าทางเศรษฐศาสตร์</w:t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br/>
        <w:t>สาธารณสุข เช่น การประเมินต้นทุนอรรถประโยชน์ พร้อมทั้งระบุมาตรการที่ศึกษา และมาตรการเปรียบเทียบ</w:t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00489149" w14:textId="77777777" w:rsidR="003709BC" w:rsidRPr="007F2E6E" w:rsidRDefault="00000000" w:rsidP="003709BC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49715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2) การวิเคราะห์ผลกระทบด้านงบประมาณ มีการระบุวัตถุประสงค์การวิเคราะห์ผลกระทบด้านงบประมาณ โดยระบุสถานการณ์ใหม่ สถานการณ์ปัจจุบัน และกรอบเวลาอย่างชัดเจน</w:t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7AFA52F1" w14:textId="12D9CEB4" w:rsidR="003709BC" w:rsidRPr="007F2E6E" w:rsidRDefault="00000000" w:rsidP="003709BC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i/>
          <w:iCs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127230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BC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3) การศึกษาความเป็นไปได้ของมาตรการที่ศึกษา (</w:t>
      </w:r>
      <w:r w:rsidR="003709BC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feasibility) </w:t>
      </w:r>
      <w:r w:rsidR="003709BC" w:rsidRPr="007F2E6E">
        <w:rPr>
          <w:rFonts w:ascii="TH SarabunPSK" w:eastAsia="Times New Roman" w:hAnsi="TH SarabunPSK" w:cs="TH SarabunPSK" w:hint="cs"/>
          <w:i/>
          <w:iCs/>
          <w:kern w:val="0"/>
          <w:sz w:val="30"/>
          <w14:ligatures w14:val="none"/>
        </w:rPr>
        <w:t>(</w:t>
      </w:r>
      <w:r w:rsidR="003709BC" w:rsidRPr="007F2E6E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 xml:space="preserve">หัวข้อเพิ่มเติมสำหรับกระบวนการพัฒนาชุดสิทธิประโยชน์ที่ไม่ใช่ยา) </w:t>
      </w:r>
    </w:p>
    <w:p w14:paraId="547A5051" w14:textId="77777777" w:rsidR="003709BC" w:rsidRPr="003A5F40" w:rsidRDefault="003709BC" w:rsidP="003709BC">
      <w:p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20"/>
          <w:szCs w:val="20"/>
          <w:cs/>
          <w14:ligatures w14:val="none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245"/>
        <w:gridCol w:w="2160"/>
        <w:gridCol w:w="2160"/>
        <w:gridCol w:w="2070"/>
        <w:gridCol w:w="810"/>
        <w:gridCol w:w="900"/>
      </w:tblGrid>
      <w:tr w:rsidR="00B75157" w:rsidRPr="005205E6" w14:paraId="4F99836F" w14:textId="77777777" w:rsidTr="00E768D4">
        <w:trPr>
          <w:trHeight w:val="360"/>
        </w:trPr>
        <w:tc>
          <w:tcPr>
            <w:tcW w:w="2245" w:type="dxa"/>
            <w:tcBorders>
              <w:top w:val="single" w:sz="4" w:space="0" w:color="auto"/>
            </w:tcBorders>
          </w:tcPr>
          <w:p w14:paraId="77655B79" w14:textId="5E6B6C02" w:rsidR="00B75157" w:rsidRPr="005205E6" w:rsidRDefault="00B75157" w:rsidP="00B751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6731AE9" w14:textId="5A1B62CA" w:rsidR="00B75157" w:rsidRPr="005205E6" w:rsidRDefault="00B75157" w:rsidP="00B751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7A9C5F5" w14:textId="77777777" w:rsidR="00B75157" w:rsidRPr="00232D2F" w:rsidRDefault="00B75157" w:rsidP="00B7515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08DC0A21" w14:textId="771C3B64" w:rsidR="00B75157" w:rsidRPr="005205E6" w:rsidRDefault="00B75157" w:rsidP="00B7515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C7D5147" w14:textId="111F610B" w:rsidR="00B75157" w:rsidRPr="005205E6" w:rsidRDefault="00B75157" w:rsidP="00B751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EA400F5" w14:textId="7BDAA441" w:rsidR="00B75157" w:rsidRPr="005205E6" w:rsidRDefault="00B75157" w:rsidP="00B751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4C5B410" w14:textId="0DDC59D6" w:rsidR="00B75157" w:rsidRPr="005205E6" w:rsidRDefault="00B75157" w:rsidP="00B751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B75157" w:rsidRPr="005205E6" w14:paraId="5BEDCBD4" w14:textId="77777777" w:rsidTr="00B75157">
        <w:trPr>
          <w:trHeight w:val="1080"/>
        </w:trPr>
        <w:tc>
          <w:tcPr>
            <w:tcW w:w="2245" w:type="dxa"/>
            <w:hideMark/>
          </w:tcPr>
          <w:p w14:paraId="79C60E5B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มีการระบุที่มาของคำถามงานวิจัยและวัตถุประสงค์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รบถ้วนและชัดเจน</w:t>
            </w:r>
          </w:p>
        </w:tc>
        <w:tc>
          <w:tcPr>
            <w:tcW w:w="2160" w:type="dxa"/>
            <w:hideMark/>
          </w:tcPr>
          <w:p w14:paraId="3E21BF08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มีการระบุที่มาของคำถามงานวิจัยและวัตถุประสงค์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รบถ้วนแต่ยังไม่ชัดเจน</w:t>
            </w:r>
          </w:p>
        </w:tc>
        <w:tc>
          <w:tcPr>
            <w:tcW w:w="2160" w:type="dxa"/>
            <w:hideMark/>
          </w:tcPr>
          <w:p w14:paraId="2FAA670E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มีการระบุที่มาของคำถามงานวิจัยและวัตถุประสงค์ 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แต่ยังไม่ชัดเจน</w:t>
            </w:r>
          </w:p>
        </w:tc>
        <w:tc>
          <w:tcPr>
            <w:tcW w:w="2070" w:type="dxa"/>
            <w:hideMark/>
          </w:tcPr>
          <w:p w14:paraId="37405310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ไม่ได้ระบุ</w:t>
            </w:r>
            <w:r w:rsidRPr="005205E6">
              <w:rPr>
                <w:rFonts w:ascii="TH SarabunPSK" w:eastAsia="Calibri" w:hAnsi="TH SarabunPSK" w:cs="TH SarabunPSK"/>
                <w:color w:val="000000"/>
                <w:kern w:val="0"/>
                <w:sz w:val="28"/>
                <w:cs/>
                <w14:ligatures w14:val="none"/>
              </w:rPr>
              <w:t>ที่มาของคำถามงานวิจัยหรือไม่ได้ระบุวัตถุประสงค์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39BF5186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7BA74ACE" w14:textId="77777777" w:rsidR="00B75157" w:rsidRPr="005205E6" w:rsidRDefault="00B75157" w:rsidP="00B751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B75157" w:rsidRPr="00AA6799" w14:paraId="4B19EFDA" w14:textId="77777777" w:rsidTr="003709BC">
        <w:trPr>
          <w:trHeight w:val="410"/>
        </w:trPr>
        <w:tc>
          <w:tcPr>
            <w:tcW w:w="10345" w:type="dxa"/>
            <w:gridSpan w:val="6"/>
            <w:shd w:val="clear" w:color="auto" w:fill="F2F2F2" w:themeFill="background1" w:themeFillShade="F2"/>
            <w:hideMark/>
          </w:tcPr>
          <w:p w14:paraId="4CB15BC2" w14:textId="17149BEE" w:rsidR="00B75157" w:rsidRPr="00AA6799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B75157" w:rsidRPr="00863F8F" w14:paraId="15E91E4F" w14:textId="77777777" w:rsidTr="00FD5BDD">
        <w:trPr>
          <w:trHeight w:val="410"/>
        </w:trPr>
        <w:tc>
          <w:tcPr>
            <w:tcW w:w="8635" w:type="dxa"/>
            <w:gridSpan w:val="4"/>
            <w:tcBorders>
              <w:bottom w:val="dashSmallGap" w:sz="4" w:space="0" w:color="auto"/>
            </w:tcBorders>
          </w:tcPr>
          <w:p w14:paraId="3D1357E3" w14:textId="3D8B7F8F" w:rsidR="00B75157" w:rsidRDefault="00B75157" w:rsidP="00B7515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่วนของผู้วิจัย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2A1F6334" w14:textId="1A91E5BD" w:rsidR="00B75157" w:rsidRPr="005205E6" w:rsidRDefault="00B75157" w:rsidP="00B7515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112D7D29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19275B60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B75157" w:rsidRPr="00863F8F" w14:paraId="1FD58505" w14:textId="77777777" w:rsidTr="00FD5BDD">
        <w:trPr>
          <w:trHeight w:val="410"/>
        </w:trPr>
        <w:tc>
          <w:tcPr>
            <w:tcW w:w="863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B04517B" w14:textId="622109DC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3411D34D" w14:textId="7DC00848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AE3EE7E" w14:textId="1BFE6473" w:rsidR="00B75157" w:rsidRPr="00786D41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05411020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2C143F84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B75157" w:rsidRPr="00863F8F" w14:paraId="76473088" w14:textId="77777777" w:rsidTr="00FD5BDD">
        <w:trPr>
          <w:trHeight w:val="410"/>
        </w:trPr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906" w14:textId="77777777" w:rsidR="00B75157" w:rsidRDefault="00B75157" w:rsidP="00B7515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89C60B9" w14:textId="77777777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2376483" w14:textId="77777777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E9866B5" w14:textId="6217BE1E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EB8A" w14:textId="2DE2978C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900" w:type="dxa"/>
          </w:tcPr>
          <w:p w14:paraId="49B9C1A8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B75157" w:rsidRPr="00863F8F" w14:paraId="13AA8E7F" w14:textId="77777777" w:rsidTr="00FD5BDD">
        <w:trPr>
          <w:trHeight w:val="410"/>
        </w:trPr>
        <w:tc>
          <w:tcPr>
            <w:tcW w:w="86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FC8D3A" w14:textId="38F29702" w:rsidR="00B75157" w:rsidRDefault="00B75157" w:rsidP="00B751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1EC2A69D" w14:textId="77777777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C7EA5E2" w14:textId="77777777" w:rsidR="00B75157" w:rsidRDefault="00B75157" w:rsidP="00B7515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5E0FDD3" w14:textId="11AEA892" w:rsidR="00B75157" w:rsidRPr="00470E04" w:rsidRDefault="00B75157" w:rsidP="00B7515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3766730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</w:tcPr>
          <w:p w14:paraId="6061669D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B75157" w:rsidRPr="00863F8F" w14:paraId="0FBAD604" w14:textId="77777777" w:rsidTr="00FD5BDD">
        <w:trPr>
          <w:trHeight w:val="410"/>
        </w:trPr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016" w14:textId="77777777" w:rsidR="00B75157" w:rsidRDefault="00B75157" w:rsidP="00B7515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0C15FD2" w14:textId="2A3725B2" w:rsidR="00B75157" w:rsidRDefault="00B75157" w:rsidP="00B7515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70F503C5" w14:textId="7585D487" w:rsidR="00B75157" w:rsidRPr="00773315" w:rsidRDefault="00B75157" w:rsidP="00B75157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4FCA2F3" w14:textId="68DC928D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6B03E6D1" w14:textId="77777777" w:rsidR="00B75157" w:rsidRPr="00863F8F" w:rsidRDefault="00B75157" w:rsidP="00B75157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7B55C9EA" w14:textId="77777777" w:rsidR="003709BC" w:rsidRDefault="003709BC" w:rsidP="003709BC">
      <w:p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3DDFC93F" w14:textId="77777777" w:rsidR="003709BC" w:rsidRDefault="003709BC" w:rsidP="003709BC">
      <w:p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164DA994" w14:textId="77777777" w:rsidR="003709BC" w:rsidRDefault="003709BC" w:rsidP="00232D2F">
      <w:pPr>
        <w:spacing w:after="0" w:line="276" w:lineRule="auto"/>
        <w:ind w:left="792"/>
        <w:rPr>
          <w:rFonts w:ascii="TH SarabunPSK" w:eastAsia="Times New Roman" w:hAnsi="TH SarabunPSK" w:cs="TH SarabunPSK"/>
          <w:kern w:val="0"/>
          <w:sz w:val="20"/>
          <w:szCs w:val="20"/>
          <w14:ligatures w14:val="none"/>
        </w:rPr>
      </w:pPr>
    </w:p>
    <w:p w14:paraId="14598506" w14:textId="77777777" w:rsidR="003709BC" w:rsidRDefault="003709BC" w:rsidP="00232D2F">
      <w:pPr>
        <w:spacing w:after="0" w:line="276" w:lineRule="auto"/>
        <w:ind w:left="792"/>
        <w:rPr>
          <w:rFonts w:ascii="TH SarabunPSK" w:eastAsia="Times New Roman" w:hAnsi="TH SarabunPSK" w:cs="TH SarabunPSK"/>
          <w:kern w:val="0"/>
          <w:sz w:val="20"/>
          <w:szCs w:val="20"/>
          <w14:ligatures w14:val="none"/>
        </w:rPr>
      </w:pPr>
    </w:p>
    <w:p w14:paraId="37B61365" w14:textId="7CB5BB23" w:rsidR="00232D2F" w:rsidRPr="0093694C" w:rsidRDefault="002E2297" w:rsidP="002C18FA">
      <w:pPr>
        <w:spacing w:before="240" w:after="200" w:line="276" w:lineRule="auto"/>
        <w:jc w:val="thaiDistribute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>1</w:t>
      </w:r>
      <w:r w:rsidR="0093694C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2 </w:t>
      </w:r>
      <w:r w:rsidR="00232D2F" w:rsidRPr="0093694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ทบทวนวรรณกรรม:</w:t>
      </w:r>
      <w:r w:rsidR="00232D2F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มีการทบทวนวรรณกรรมอย่างน้อย 3 หัวข้อ คือ 1</w:t>
      </w:r>
      <w:r w:rsidR="00232D2F" w:rsidRPr="0093694C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) </w:t>
      </w:r>
      <w:r w:rsidR="002C18FA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ระบุ</w:t>
      </w:r>
      <w:r w:rsidR="00232D2F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ข้อมูลด้านคลินิก 2</w:t>
      </w:r>
      <w:r w:rsidR="00232D2F" w:rsidRPr="0093694C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) </w:t>
      </w:r>
      <w:r w:rsidR="002C18FA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ระบุ</w:t>
      </w:r>
      <w:r w:rsidR="00232D2F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ข้อมูลด้านเศรษฐศาสตร์ 3</w:t>
      </w:r>
      <w:r w:rsidR="00232D2F" w:rsidRPr="0093694C">
        <w:rPr>
          <w:rFonts w:ascii="TH SarabunPSK" w:eastAsia="Calibri" w:hAnsi="TH SarabunPSK" w:cs="TH SarabunPSK"/>
          <w:kern w:val="0"/>
          <w:sz w:val="30"/>
          <w14:ligatures w14:val="none"/>
        </w:rPr>
        <w:t>)</w:t>
      </w:r>
      <w:r w:rsidR="00852E0D" w:rsidRPr="0093694C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 xml:space="preserve"> </w:t>
      </w:r>
      <w:r w:rsidR="002C18FA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ระบุ</w:t>
      </w:r>
      <w:r w:rsidR="00232D2F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นวทางการรักษาทั้งต่างประเทศและในประเทศไทยที่เกี่ยวข้องกับโรคและมาตรการที่ศึกษา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222414" w:rsidRPr="00232D2F" w14:paraId="535AA56D" w14:textId="7C5E0E3A" w:rsidTr="00222414">
        <w:trPr>
          <w:trHeight w:val="509"/>
          <w:tblHeader/>
        </w:trPr>
        <w:tc>
          <w:tcPr>
            <w:tcW w:w="2250" w:type="dxa"/>
          </w:tcPr>
          <w:p w14:paraId="5F12ED92" w14:textId="7777777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bookmarkStart w:id="6" w:name="_Hlk213161170"/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430D8BF" w14:textId="7777777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0F80802" w14:textId="7777777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657E881" w14:textId="7777777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457F640C" w14:textId="7777777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0FB46E0" w14:textId="2CD97C67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3F54C806" w14:textId="2E864C7E" w:rsidR="00222414" w:rsidRPr="00232D2F" w:rsidRDefault="00222414" w:rsidP="002224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222414" w:rsidRPr="00232D2F" w14:paraId="0D94C7F9" w14:textId="328A58E2" w:rsidTr="00B75157">
        <w:trPr>
          <w:trHeight w:val="701"/>
          <w:tblHeader/>
        </w:trPr>
        <w:tc>
          <w:tcPr>
            <w:tcW w:w="2250" w:type="dxa"/>
            <w:hideMark/>
          </w:tcPr>
          <w:p w14:paraId="57892AA0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รบ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ัวข้อ และเป็นการทบทวนอย่างเป็นระบบ</w:t>
            </w:r>
          </w:p>
        </w:tc>
        <w:tc>
          <w:tcPr>
            <w:tcW w:w="2160" w:type="dxa"/>
            <w:hideMark/>
          </w:tcPr>
          <w:p w14:paraId="443528C5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รบ 3 หัวข้อ แต่ไม่เป็นการทบทวนอย่างเป็นระบบ</w:t>
            </w:r>
          </w:p>
        </w:tc>
        <w:tc>
          <w:tcPr>
            <w:tcW w:w="2160" w:type="dxa"/>
            <w:hideMark/>
          </w:tcPr>
          <w:p w14:paraId="4669F5F1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ครบ 3 หัวข้อ หรือไม่เป็นการทบทวนอย่างเป็นระบบ</w:t>
            </w:r>
          </w:p>
        </w:tc>
        <w:tc>
          <w:tcPr>
            <w:tcW w:w="2070" w:type="dxa"/>
            <w:hideMark/>
          </w:tcPr>
          <w:p w14:paraId="6A0CF95D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ครบ 3 หัวข้อ และไม่เป็นการทบทวนอย่างเป็นระบบ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2E84C57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080B39E" w14:textId="77777777" w:rsidR="00222414" w:rsidRPr="00232D2F" w:rsidRDefault="00222414" w:rsidP="00DF4ED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22414" w:rsidRPr="00AA6799" w14:paraId="16B13432" w14:textId="64775BE2" w:rsidTr="00222414">
        <w:trPr>
          <w:trHeight w:val="410"/>
        </w:trPr>
        <w:tc>
          <w:tcPr>
            <w:tcW w:w="1035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20CE2BD" w14:textId="04572BE2" w:rsidR="00222414" w:rsidRPr="005205E6" w:rsidRDefault="00222414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bookmarkEnd w:id="6"/>
      <w:tr w:rsidR="00FD5BDD" w:rsidRPr="00863F8F" w14:paraId="4828CFB1" w14:textId="77777777" w:rsidTr="00FD5BDD">
        <w:trPr>
          <w:trHeight w:val="410"/>
        </w:trPr>
        <w:tc>
          <w:tcPr>
            <w:tcW w:w="8640" w:type="dxa"/>
            <w:gridSpan w:val="4"/>
            <w:tcBorders>
              <w:bottom w:val="dashSmallGap" w:sz="4" w:space="0" w:color="auto"/>
            </w:tcBorders>
          </w:tcPr>
          <w:p w14:paraId="34441293" w14:textId="77777777" w:rsidR="00FD5BDD" w:rsidRDefault="00FD5BDD" w:rsidP="00FD5BD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202CA47" w14:textId="32896925" w:rsidR="00FD5BDD" w:rsidRPr="005205E6" w:rsidRDefault="00FD5BDD" w:rsidP="00FD5BD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5016DDD5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18491EA1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FD5BDD" w:rsidRPr="00863F8F" w14:paraId="2DBA8E29" w14:textId="77777777" w:rsidTr="00FD5BDD">
        <w:trPr>
          <w:trHeight w:val="410"/>
        </w:trPr>
        <w:tc>
          <w:tcPr>
            <w:tcW w:w="86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2174F19E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1E65FE23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749B03A" w14:textId="49D33FFC" w:rsidR="00FD5BDD" w:rsidRPr="00786D41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50FA7B5C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345B4D8B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FD5BDD" w:rsidRPr="00863F8F" w14:paraId="2050924E" w14:textId="77777777" w:rsidTr="00FD5BDD">
        <w:trPr>
          <w:trHeight w:val="41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CF9" w14:textId="77777777" w:rsidR="00FD5BDD" w:rsidRDefault="00FD5BDD" w:rsidP="00FD5BD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E9731A5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9586414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1AFD9EE" w14:textId="5F0424A3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5248370F" w14:textId="38A8C99E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900" w:type="dxa"/>
          </w:tcPr>
          <w:p w14:paraId="37750BC0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FD5BDD" w:rsidRPr="00863F8F" w14:paraId="45F8C125" w14:textId="77777777" w:rsidTr="00FD5BDD">
        <w:trPr>
          <w:trHeight w:val="410"/>
        </w:trPr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9286F" w14:textId="77777777" w:rsidR="00FD5BDD" w:rsidRDefault="00FD5BDD" w:rsidP="00FD5B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7110CE36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CC3EE0C" w14:textId="77777777" w:rsidR="00FD5BDD" w:rsidRDefault="00FD5BDD" w:rsidP="00FD5BD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94A9075" w14:textId="739002B8" w:rsidR="00FD5BDD" w:rsidRPr="00470E04" w:rsidRDefault="00FD5BDD" w:rsidP="00FD5BD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C94CE24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</w:tcPr>
          <w:p w14:paraId="33B51BD0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FD5BDD" w:rsidRPr="00863F8F" w14:paraId="0B618E9D" w14:textId="77777777" w:rsidTr="00FD5BDD">
        <w:trPr>
          <w:trHeight w:val="41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53F" w14:textId="77777777" w:rsidR="00FD5BDD" w:rsidRDefault="00FD5BDD" w:rsidP="00FD5BD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EB9DB78" w14:textId="77777777" w:rsidR="00FD5BDD" w:rsidRDefault="00FD5BDD" w:rsidP="00FD5BD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2F425581" w14:textId="6B258387" w:rsidR="00FD5BDD" w:rsidRPr="00773315" w:rsidRDefault="00FD5BDD" w:rsidP="00FD5BDD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left w:val="single" w:sz="4" w:space="0" w:color="auto"/>
              <w:bottom w:val="dashSmallGap" w:sz="4" w:space="0" w:color="auto"/>
            </w:tcBorders>
          </w:tcPr>
          <w:p w14:paraId="1ED6F1F5" w14:textId="3E4B8F29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370D1168" w14:textId="77777777" w:rsidR="00FD5BDD" w:rsidRPr="00863F8F" w:rsidRDefault="00FD5BDD" w:rsidP="00FD5BDD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1EF7A1D5" w14:textId="1F5A8D76" w:rsidR="00DF4ED0" w:rsidRDefault="00DF4ED0" w:rsidP="0085757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8"/>
          <w:szCs w:val="28"/>
          <w:highlight w:val="yellow"/>
          <w14:ligatures w14:val="none"/>
        </w:rPr>
      </w:pPr>
    </w:p>
    <w:p w14:paraId="27503D57" w14:textId="51476886" w:rsidR="00232D2F" w:rsidRPr="00D93E9D" w:rsidRDefault="00D93E9D" w:rsidP="00D93E9D">
      <w:pPr>
        <w:spacing w:after="200" w:line="276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355C77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3 </w:t>
      </w:r>
      <w:r w:rsidR="00232D2F" w:rsidRPr="00D93E9D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ประชากรกลุ่มเป้าหมาย: </w:t>
      </w:r>
      <w:r w:rsidR="00232D2F" w:rsidRPr="00D93E9D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ประชากรกลุ่มเป้าหมาย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D3E53" w:rsidRPr="00232D2F" w14:paraId="7BF3B800" w14:textId="7DB7103B" w:rsidTr="00A812C2">
        <w:trPr>
          <w:trHeight w:val="509"/>
        </w:trPr>
        <w:tc>
          <w:tcPr>
            <w:tcW w:w="2250" w:type="dxa"/>
          </w:tcPr>
          <w:p w14:paraId="089678F2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0FAA9397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DECB9C3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D9F2045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7CA5B3E8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0A8CFF44" w14:textId="518309D4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2F6B0A0" w14:textId="2B1CF9CF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D3E53" w:rsidRPr="00232D2F" w14:paraId="73D79AB2" w14:textId="7CE2DA70" w:rsidTr="00B75157">
        <w:trPr>
          <w:trHeight w:val="1028"/>
        </w:trPr>
        <w:tc>
          <w:tcPr>
            <w:tcW w:w="2250" w:type="dxa"/>
            <w:hideMark/>
          </w:tcPr>
          <w:p w14:paraId="4FE6C76B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พร้อมอธิบายเหตุผลในการเลือก</w:t>
            </w:r>
          </w:p>
        </w:tc>
        <w:tc>
          <w:tcPr>
            <w:tcW w:w="2160" w:type="dxa"/>
            <w:hideMark/>
          </w:tcPr>
          <w:p w14:paraId="637D319B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แต่ไม่อธิบายเหตุผลในการเลือก</w:t>
            </w:r>
          </w:p>
        </w:tc>
        <w:tc>
          <w:tcPr>
            <w:tcW w:w="2160" w:type="dxa"/>
            <w:hideMark/>
          </w:tcPr>
          <w:p w14:paraId="54E4EA10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ไม่ชัดเจน และไม่อธิบายเหตุผลในการเลือก</w:t>
            </w:r>
          </w:p>
        </w:tc>
        <w:tc>
          <w:tcPr>
            <w:tcW w:w="2070" w:type="dxa"/>
            <w:hideMark/>
          </w:tcPr>
          <w:p w14:paraId="6CF45116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ได้ระบุกลุ่มเป้าหมาย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B505494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5E305AE" w14:textId="77777777" w:rsidR="00ED3E53" w:rsidRPr="00232D2F" w:rsidRDefault="00ED3E53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AA6799" w14:paraId="4D66C066" w14:textId="115DBBF5" w:rsidTr="00865AFD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54004E04" w14:textId="58388CAA" w:rsidR="00ED3E53" w:rsidRPr="005205E6" w:rsidRDefault="00ED3E53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D3E53" w:rsidRPr="00232D2F" w14:paraId="1CABD1FF" w14:textId="2ABDC925" w:rsidTr="0046533F">
        <w:trPr>
          <w:trHeight w:val="1028"/>
        </w:trPr>
        <w:tc>
          <w:tcPr>
            <w:tcW w:w="8640" w:type="dxa"/>
            <w:gridSpan w:val="4"/>
          </w:tcPr>
          <w:p w14:paraId="1E298B9B" w14:textId="77777777" w:rsidR="00ED3E53" w:rsidRDefault="00ED3E53" w:rsidP="00ED3E5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B2BDC36" w14:textId="3ADD8DC1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7E3C27B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DDA542D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167E6DCB" w14:textId="77777777" w:rsidTr="008A2E00">
        <w:trPr>
          <w:trHeight w:val="1028"/>
        </w:trPr>
        <w:tc>
          <w:tcPr>
            <w:tcW w:w="8640" w:type="dxa"/>
            <w:gridSpan w:val="4"/>
          </w:tcPr>
          <w:p w14:paraId="6093F3C9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26FC5B95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C43572B" w14:textId="3A523CBE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E73ED21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05CE307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78F4FBF5" w14:textId="77777777" w:rsidTr="00C04841">
        <w:trPr>
          <w:trHeight w:val="1028"/>
        </w:trPr>
        <w:tc>
          <w:tcPr>
            <w:tcW w:w="8640" w:type="dxa"/>
            <w:gridSpan w:val="4"/>
          </w:tcPr>
          <w:p w14:paraId="7FF12826" w14:textId="77777777" w:rsidR="00ED3E53" w:rsidRDefault="00ED3E53" w:rsidP="00ED3E53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19E45EB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FED3BFD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31F384C" w14:textId="1B2316CE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FBFAD93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772C4CF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16877BAB" w14:textId="77777777" w:rsidTr="0041672C">
        <w:trPr>
          <w:trHeight w:val="1028"/>
        </w:trPr>
        <w:tc>
          <w:tcPr>
            <w:tcW w:w="8640" w:type="dxa"/>
            <w:gridSpan w:val="4"/>
          </w:tcPr>
          <w:p w14:paraId="6AB55F0C" w14:textId="77777777" w:rsidR="00ED3E53" w:rsidRDefault="00ED3E53" w:rsidP="00ED3E5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B0C4705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10D67BB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BE0B6E0" w14:textId="6A512D66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6D4AD08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7FED6E9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6F10D5AD" w14:textId="77777777" w:rsidTr="00D36456">
        <w:trPr>
          <w:trHeight w:val="1028"/>
        </w:trPr>
        <w:tc>
          <w:tcPr>
            <w:tcW w:w="8640" w:type="dxa"/>
            <w:gridSpan w:val="4"/>
          </w:tcPr>
          <w:p w14:paraId="1FC44B32" w14:textId="77777777" w:rsidR="00ED3E53" w:rsidRDefault="00ED3E53" w:rsidP="00ED3E53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88591FC" w14:textId="77777777" w:rsidR="00ED3E53" w:rsidRDefault="00ED3E53" w:rsidP="00ED3E5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66CB45CB" w14:textId="473E3BB3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F417409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D0D3757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30AE3D7B" w14:textId="701593E5" w:rsidR="00232D2F" w:rsidRPr="00355C77" w:rsidRDefault="00232D2F" w:rsidP="00355C77">
      <w:pPr>
        <w:pStyle w:val="ListParagraph"/>
        <w:numPr>
          <w:ilvl w:val="1"/>
          <w:numId w:val="26"/>
        </w:numPr>
        <w:spacing w:before="24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355C77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มาตรการที่ศึกษาและมาตรการเปรียบเทียบ:</w:t>
      </w:r>
      <w:r w:rsidRPr="00355C77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Pr="00355C77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มาตรการที่ศึกษาและมาตรการเปรียบเทียบ</w:t>
      </w:r>
      <w:r w:rsidR="00354CAB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354CAB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พร้อมอธิบายเหตุผล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D3E53" w:rsidRPr="00232D2F" w14:paraId="2F4CC42F" w14:textId="48770EB4" w:rsidTr="00B37B31">
        <w:trPr>
          <w:trHeight w:val="509"/>
        </w:trPr>
        <w:tc>
          <w:tcPr>
            <w:tcW w:w="2250" w:type="dxa"/>
          </w:tcPr>
          <w:p w14:paraId="7D3C0A91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036E6619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3D4F85A7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2EC736D4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2B8F30B8" w14:textId="77777777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06C5F98D" w14:textId="4B1461F8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A7BDA2C" w14:textId="67FF55D6" w:rsidR="00ED3E53" w:rsidRPr="00232D2F" w:rsidRDefault="00ED3E53" w:rsidP="00ED3E5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D3E53" w:rsidRPr="00232D2F" w14:paraId="0CEA307C" w14:textId="1C6D881A" w:rsidTr="00B75157">
        <w:trPr>
          <w:trHeight w:val="1028"/>
        </w:trPr>
        <w:tc>
          <w:tcPr>
            <w:tcW w:w="2250" w:type="dxa"/>
            <w:hideMark/>
          </w:tcPr>
          <w:p w14:paraId="2F0F0189" w14:textId="20A74082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 และมาตรการเปรียบเทียบ ชัดเจน และอธิบายเหตุผลในการเลือกมาตรการที่นำมาใช้เปรียบเทียบ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</w:tc>
        <w:tc>
          <w:tcPr>
            <w:tcW w:w="2160" w:type="dxa"/>
            <w:hideMark/>
          </w:tcPr>
          <w:p w14:paraId="6DBAC307" w14:textId="1EB304BA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 และมาตรการเปรียบเทียบ แต่ยังไม่ชัดเจน หรือ ไม่อธิบายเหตุผลในการเลือกมาตรการที่นำมาใช้เปรียบเทียบ</w:t>
            </w:r>
          </w:p>
        </w:tc>
        <w:tc>
          <w:tcPr>
            <w:tcW w:w="2160" w:type="dxa"/>
            <w:hideMark/>
          </w:tcPr>
          <w:p w14:paraId="30D8D0B7" w14:textId="3FBB620C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 และมาตรการเปรียบเทียบ แต่ยังไม่ชัดเจน และ ไม่อธิบายเหตุผลในการเลือกมาตรการที่นำมาใช้เปรียบเทียบ</w:t>
            </w:r>
          </w:p>
        </w:tc>
        <w:tc>
          <w:tcPr>
            <w:tcW w:w="2070" w:type="dxa"/>
            <w:hideMark/>
          </w:tcPr>
          <w:p w14:paraId="08CBC8FC" w14:textId="1C98A9C9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 โดยไม่มีมาตรการเปรียบเทียบ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CB38F43" w14:textId="77777777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10B172D" w14:textId="77777777" w:rsidR="00ED3E53" w:rsidRPr="00232D2F" w:rsidRDefault="00ED3E53" w:rsidP="00CF647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37B31" w:rsidRPr="00AA6799" w14:paraId="2DBD140A" w14:textId="1184E900" w:rsidTr="00FD4746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32EB5BB3" w14:textId="0A349765" w:rsidR="00B37B31" w:rsidRPr="005205E6" w:rsidRDefault="00B37B31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D3E53" w:rsidRPr="00232D2F" w14:paraId="003AB8B8" w14:textId="0A29AC6F" w:rsidTr="00B37B31">
        <w:trPr>
          <w:trHeight w:val="1028"/>
        </w:trPr>
        <w:tc>
          <w:tcPr>
            <w:tcW w:w="8640" w:type="dxa"/>
            <w:gridSpan w:val="4"/>
          </w:tcPr>
          <w:p w14:paraId="53EEE57A" w14:textId="77777777" w:rsidR="00ED3E53" w:rsidRDefault="00ED3E53" w:rsidP="00ED3E5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14579D50" w14:textId="0EE64D65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34FB6F3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BC8DFF5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5F2D6B7B" w14:textId="6444BEB3" w:rsidTr="00B37B31">
        <w:trPr>
          <w:trHeight w:val="1028"/>
        </w:trPr>
        <w:tc>
          <w:tcPr>
            <w:tcW w:w="8640" w:type="dxa"/>
            <w:gridSpan w:val="4"/>
          </w:tcPr>
          <w:p w14:paraId="3433C787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417A437C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A259763" w14:textId="0A7BC3CB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337AD4E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C54CD3E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48066773" w14:textId="1C5292CD" w:rsidTr="00B37B31">
        <w:trPr>
          <w:trHeight w:val="1028"/>
        </w:trPr>
        <w:tc>
          <w:tcPr>
            <w:tcW w:w="8640" w:type="dxa"/>
            <w:gridSpan w:val="4"/>
          </w:tcPr>
          <w:p w14:paraId="4912EAC2" w14:textId="77777777" w:rsidR="00ED3E53" w:rsidRDefault="00ED3E53" w:rsidP="00ED3E53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5C4EE2A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EF1AB5C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EF2E9F5" w14:textId="3847A3B1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896AD4C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6D67CB2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0A01D145" w14:textId="0D7A7150" w:rsidTr="00B37B31">
        <w:trPr>
          <w:trHeight w:val="1028"/>
        </w:trPr>
        <w:tc>
          <w:tcPr>
            <w:tcW w:w="8640" w:type="dxa"/>
            <w:gridSpan w:val="4"/>
          </w:tcPr>
          <w:p w14:paraId="2F5F8AC7" w14:textId="77777777" w:rsidR="00ED3E53" w:rsidRDefault="00ED3E53" w:rsidP="00ED3E5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7F5BC716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EF18C2D" w14:textId="77777777" w:rsidR="00ED3E53" w:rsidRDefault="00ED3E53" w:rsidP="00ED3E5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98E7A98" w14:textId="139B9DDA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F849775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D59C9D4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D3E53" w:rsidRPr="00232D2F" w14:paraId="2510E524" w14:textId="68A09398" w:rsidTr="00B37B31">
        <w:trPr>
          <w:trHeight w:val="1028"/>
        </w:trPr>
        <w:tc>
          <w:tcPr>
            <w:tcW w:w="8640" w:type="dxa"/>
            <w:gridSpan w:val="4"/>
          </w:tcPr>
          <w:p w14:paraId="54035F47" w14:textId="77777777" w:rsidR="00ED3E53" w:rsidRDefault="00ED3E53" w:rsidP="00ED3E53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06B11A5" w14:textId="77777777" w:rsidR="00ED3E53" w:rsidRDefault="00ED3E53" w:rsidP="00ED3E5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1739F24B" w14:textId="46909B2B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7E57570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34B164B" w14:textId="77777777" w:rsidR="00ED3E53" w:rsidRPr="00232D2F" w:rsidRDefault="00ED3E53" w:rsidP="00ED3E53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1ACFF9B8" w14:textId="77777777" w:rsidR="00ED3E53" w:rsidRDefault="00ED3E53" w:rsidP="001A03A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58228ED4" w14:textId="1AF3ECCB" w:rsidR="00DF4ED0" w:rsidRPr="0093694C" w:rsidRDefault="003A6EC4" w:rsidP="001A03A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93694C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5 </w:t>
      </w:r>
      <w:r w:rsidR="00232D2F" w:rsidRPr="0093694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ต้นทุน: </w:t>
      </w:r>
      <w:r w:rsidR="001D06E6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ในเกณฑ์ประเมินคุณภาพนี้ หมายถึง ต้นทุนทางตรงทางการแพทย์ (</w:t>
      </w:r>
      <w:r w:rsidR="001D06E6" w:rsidRPr="0093694C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direct medical cost) </w:t>
      </w:r>
      <w:r w:rsidR="001D06E6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เท่านั้น: ให้ประเมินตามเกณฑ์พื้นฐานก่อน หากผ่านเกณฑ์พื้นฐานจึงจะประเมินขั้นต่อไป ถ้าไม่</w:t>
      </w:r>
      <w:r w:rsidR="00DF4ED0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ผ่านเกณฑ์พื้นฐานจัดอยู่ในควรปรับปรุง ไม่จำเป็นต้องประเมินต่อ การคำนวณคะแนนให้ใช้ค่าเฉลี่ยของคะแนนในข้อ </w:t>
      </w:r>
      <w:r>
        <w:rPr>
          <w:rFonts w:ascii="TH SarabunPSK" w:eastAsia="Calibri" w:hAnsi="TH SarabunPSK" w:cs="TH SarabunPSK"/>
          <w:kern w:val="0"/>
          <w:sz w:val="30"/>
          <w14:ligatures w14:val="none"/>
        </w:rPr>
        <w:t>1.</w:t>
      </w:r>
      <w:r w:rsidR="00DF4ED0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5.1-</w:t>
      </w:r>
      <w:r>
        <w:rPr>
          <w:rFonts w:ascii="TH SarabunPSK" w:eastAsia="Calibri" w:hAnsi="TH SarabunPSK" w:cs="TH SarabunPSK"/>
          <w:kern w:val="0"/>
          <w:sz w:val="30"/>
          <w14:ligatures w14:val="none"/>
        </w:rPr>
        <w:t>1.</w:t>
      </w:r>
      <w:r w:rsidR="00DF4ED0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5.4</w:t>
      </w:r>
    </w:p>
    <w:p w14:paraId="549786EC" w14:textId="1217564C" w:rsidR="00232D2F" w:rsidRPr="00B31FD9" w:rsidRDefault="00000000" w:rsidP="001A03A3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30359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E23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3A6EC4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ผ่าน</w:t>
      </w:r>
      <w:r w:rsidR="005067FA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เกณฑ์พื้นฐาน</w:t>
      </w:r>
      <w:r w:rsidR="00232D2F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 </w:t>
      </w:r>
      <w:r w:rsidR="003A6EC4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ประกอบด้วย</w:t>
      </w:r>
      <w:r w:rsidR="00232D2F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     </w:t>
      </w:r>
    </w:p>
    <w:p w14:paraId="07BD3288" w14:textId="77777777" w:rsidR="000A79F8" w:rsidRPr="00B31FD9" w:rsidRDefault="000A79F8" w:rsidP="003A6EC4">
      <w:pPr>
        <w:spacing w:after="0" w:line="240" w:lineRule="auto"/>
        <w:ind w:left="630" w:firstLine="9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1. ต้องกำหนดกลุ่มเป้าหมาย ทั้งสถานบริการ และผู้ป่วยที่จะใช้ยาที่จะทำการประเมิน </w:t>
      </w:r>
    </w:p>
    <w:p w14:paraId="00484C73" w14:textId="77777777" w:rsidR="000A79F8" w:rsidRPr="00B31FD9" w:rsidRDefault="000A79F8" w:rsidP="003A6EC4">
      <w:pPr>
        <w:spacing w:after="0" w:line="240" w:lineRule="auto"/>
        <w:ind w:left="630" w:firstLine="9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2. ต้องเป็นต้นทุนทางเศรษฐศาสตร์</w:t>
      </w:r>
    </w:p>
    <w:p w14:paraId="70A97E5D" w14:textId="77777777" w:rsidR="000A79F8" w:rsidRPr="00B31FD9" w:rsidRDefault="000A79F8" w:rsidP="003A6EC4">
      <w:pPr>
        <w:spacing w:after="0" w:line="240" w:lineRule="auto"/>
        <w:ind w:left="630" w:firstLine="9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3. มุมมองและองค์ประกอบต้นทุน ต้องสอดคล้องกันกับวัตถุประสงค์และวิธีการประเมิน </w:t>
      </w:r>
    </w:p>
    <w:p w14:paraId="1529F588" w14:textId="77777777" w:rsidR="003A6EC4" w:rsidRDefault="000A79F8" w:rsidP="003A6EC4">
      <w:pPr>
        <w:spacing w:after="0" w:line="240" w:lineRule="auto"/>
        <w:ind w:left="630" w:firstLine="9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4. ค่าต้นทุนต้องเป็นของปีที่วิเคราะห์ กรณีใช้ต้นทุนในอดีต ต้องปรับด้วยค่าดัชนีราคาผู้บริโภค (</w:t>
      </w:r>
      <w:r w:rsidRPr="00B31FD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Consumer price index; </w:t>
      </w:r>
      <w:r w:rsidR="003A6EC4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 xml:space="preserve"> </w:t>
      </w:r>
    </w:p>
    <w:p w14:paraId="3161A488" w14:textId="001A89ED" w:rsidR="000A79F8" w:rsidRPr="00B31FD9" w:rsidRDefault="000A79F8" w:rsidP="003A6EC4">
      <w:pPr>
        <w:spacing w:after="0" w:line="240" w:lineRule="auto"/>
        <w:ind w:left="630" w:firstLine="9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CPI) </w:t>
      </w: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ในกลุ่มที่กำหนดตามประเภทต้นทุน </w:t>
      </w:r>
    </w:p>
    <w:p w14:paraId="46168FF0" w14:textId="77777777" w:rsidR="003A6EC4" w:rsidRDefault="000A79F8" w:rsidP="003A6EC4">
      <w:pPr>
        <w:spacing w:after="0" w:line="240" w:lineRule="auto"/>
        <w:ind w:left="630" w:firstLine="90"/>
        <w:jc w:val="thaiDistribute"/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spacing w:val="-8"/>
          <w:kern w:val="0"/>
          <w:sz w:val="30"/>
          <w:cs/>
          <w14:ligatures w14:val="none"/>
        </w:rPr>
        <w:t xml:space="preserve">5. ต้นทุนต่อหน่วยเวลาในการคำนวณค่าเสียโอกาสของผู้ดูแล (ถ้ามี) ต้องใช้ค่าอ้างอิงที่คำนวณจากรายได้มวลรวมประชาชาติ </w:t>
      </w:r>
    </w:p>
    <w:p w14:paraId="57E57C14" w14:textId="05BD313C" w:rsidR="00232D2F" w:rsidRDefault="000A79F8" w:rsidP="003A6EC4">
      <w:pPr>
        <w:spacing w:after="0" w:line="240" w:lineRule="auto"/>
        <w:ind w:left="630" w:firstLine="90"/>
        <w:jc w:val="thaiDistribute"/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spacing w:val="-8"/>
          <w:kern w:val="0"/>
          <w:sz w:val="30"/>
          <w:cs/>
          <w14:ligatures w14:val="none"/>
        </w:rPr>
        <w:t>(</w:t>
      </w:r>
      <w:r w:rsidRPr="00B31FD9"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  <w:t>Gross National Income; GNI) (</w:t>
      </w:r>
      <w:r w:rsidRPr="00B31FD9">
        <w:rPr>
          <w:rFonts w:ascii="TH SarabunPSK" w:eastAsia="Calibri" w:hAnsi="TH SarabunPSK" w:cs="TH SarabunPSK"/>
          <w:spacing w:val="-8"/>
          <w:kern w:val="0"/>
          <w:sz w:val="30"/>
          <w:cs/>
          <w14:ligatures w14:val="none"/>
        </w:rPr>
        <w:t>ตามที่กำหนดในคู่มือการประเมินเทคโนโลยีด้านสุขภาพสำหรับประเทศไทย)</w:t>
      </w:r>
    </w:p>
    <w:p w14:paraId="66957330" w14:textId="1F7B199F" w:rsidR="003A6EC4" w:rsidRDefault="003A6EC4" w:rsidP="003A6EC4">
      <w:pPr>
        <w:tabs>
          <w:tab w:val="left" w:pos="36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</w:pPr>
      <w:r>
        <w:rPr>
          <w:rFonts w:ascii="MS Gothic" w:eastAsia="MS Gothic" w:hAnsi="MS Gothic" w:cs="TH SarabunPSK" w:hint="cs"/>
          <w:kern w:val="0"/>
          <w:sz w:val="30"/>
          <w:cs/>
          <w14:ligatures w14:val="none"/>
        </w:rPr>
        <w:t xml:space="preserve">  </w:t>
      </w:r>
      <w:r>
        <w:rPr>
          <w:rFonts w:ascii="MS Gothic" w:eastAsia="MS Gothic" w:hAnsi="MS Gothic" w:cs="TH SarabunPSK"/>
          <w:kern w:val="0"/>
          <w:sz w:val="30"/>
          <w:cs/>
          <w14:ligatures w14:val="none"/>
        </w:rPr>
        <w:tab/>
      </w: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195154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E23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ไม่ผ่าน</w:t>
      </w:r>
      <w:r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เกณฑ์พื้นฐาน </w:t>
      </w:r>
    </w:p>
    <w:p w14:paraId="3E801332" w14:textId="77777777" w:rsidR="001A03A3" w:rsidRPr="001A03A3" w:rsidRDefault="001A03A3" w:rsidP="0093694C">
      <w:pPr>
        <w:spacing w:after="200" w:line="276" w:lineRule="auto"/>
        <w:ind w:left="360"/>
        <w:contextualSpacing/>
        <w:jc w:val="thaiDistribute"/>
        <w:rPr>
          <w:rFonts w:ascii="TH SarabunPSK" w:eastAsia="Calibri" w:hAnsi="TH SarabunPSK" w:cs="TH SarabunPSK"/>
          <w:spacing w:val="-8"/>
          <w:kern w:val="0"/>
          <w:sz w:val="12"/>
          <w:szCs w:val="12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B37B31" w:rsidRPr="00232D2F" w14:paraId="751ECF56" w14:textId="68AA9AC0" w:rsidTr="000319BD">
        <w:trPr>
          <w:trHeight w:val="509"/>
        </w:trPr>
        <w:tc>
          <w:tcPr>
            <w:tcW w:w="2250" w:type="dxa"/>
          </w:tcPr>
          <w:p w14:paraId="361B8B3E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59B9A0AA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1557D1D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07AD95D5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2959CD1E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624AE7CF" w14:textId="5B27D63B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3FFB0FB" w14:textId="22527E1C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B37B31" w:rsidRPr="00232D2F" w14:paraId="550E1C36" w14:textId="33358957" w:rsidTr="00B75157">
        <w:trPr>
          <w:trHeight w:val="509"/>
        </w:trPr>
        <w:tc>
          <w:tcPr>
            <w:tcW w:w="6570" w:type="dxa"/>
            <w:gridSpan w:val="3"/>
          </w:tcPr>
          <w:p w14:paraId="35E35778" w14:textId="77777777" w:rsidR="00B37B31" w:rsidRPr="005651ED" w:rsidRDefault="00B37B31" w:rsidP="003A6EC4">
            <w:pPr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651ED">
              <w:rPr>
                <w:rFonts w:ascii="TH SarabunPSK" w:eastAsia="Calibri" w:hAnsi="TH SarabunPSK" w:cs="TH SarabunPSK"/>
                <w:sz w:val="28"/>
                <w:cs/>
              </w:rPr>
              <w:t>ผ่านเกณฑ์พื้นฐาน</w:t>
            </w:r>
          </w:p>
          <w:p w14:paraId="6D9F5BC0" w14:textId="77777777" w:rsidR="00B37B31" w:rsidRPr="005651ED" w:rsidRDefault="00B37B31" w:rsidP="003A6EC4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5651ED">
              <w:rPr>
                <w:rFonts w:ascii="TH SarabunPSK" w:eastAsia="Calibri" w:hAnsi="TH SarabunPSK" w:cs="TH SarabunPSK" w:hint="cs"/>
                <w:color w:val="FF0000"/>
                <w:sz w:val="28"/>
                <w:u w:val="single"/>
                <w:cs/>
              </w:rPr>
              <w:t>ให้</w:t>
            </w:r>
            <w:r w:rsidRPr="005651ED">
              <w:rPr>
                <w:rFonts w:ascii="TH SarabunPSK" w:eastAsia="Calibri" w:hAnsi="TH SarabunPSK" w:cs="TH SarabunPSK"/>
                <w:color w:val="FF0000"/>
                <w:sz w:val="28"/>
                <w:u w:val="single"/>
                <w:cs/>
              </w:rPr>
              <w:t>ประเมิน</w:t>
            </w:r>
            <w:r w:rsidRPr="005651ED">
              <w:rPr>
                <w:rFonts w:ascii="TH SarabunPSK" w:eastAsia="Calibri" w:hAnsi="TH SarabunPSK" w:cs="TH SarabunPSK" w:hint="cs"/>
                <w:color w:val="FF0000"/>
                <w:sz w:val="28"/>
                <w:u w:val="single"/>
                <w:cs/>
              </w:rPr>
              <w:t>ต่อ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ในข้อ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.4 </w:t>
            </w:r>
          </w:p>
          <w:p w14:paraId="7C69A7E7" w14:textId="158FC7B1" w:rsidR="00B37B31" w:rsidRPr="00232D2F" w:rsidRDefault="00B37B31" w:rsidP="003A6EC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โดยคะแนนที่ได้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คำนวณ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 xml:space="preserve">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 xml:space="preserve">จากค่าเฉลี่ยของข้อ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.4</w:t>
            </w:r>
          </w:p>
        </w:tc>
        <w:tc>
          <w:tcPr>
            <w:tcW w:w="2070" w:type="dxa"/>
          </w:tcPr>
          <w:p w14:paraId="47EC9D5A" w14:textId="77777777" w:rsidR="00B37B31" w:rsidRPr="005651ED" w:rsidRDefault="00B37B31" w:rsidP="003A6EC4">
            <w:pPr>
              <w:rPr>
                <w:rFonts w:ascii="TH SarabunPSK" w:eastAsia="Calibri" w:hAnsi="TH SarabunPSK" w:cs="TH SarabunPSK"/>
                <w:sz w:val="28"/>
              </w:rPr>
            </w:pPr>
            <w:r w:rsidRPr="005651ED">
              <w:rPr>
                <w:rFonts w:ascii="TH SarabunPSK" w:eastAsia="Calibri" w:hAnsi="TH SarabunPSK" w:cs="TH SarabunPSK"/>
                <w:sz w:val="28"/>
                <w:cs/>
              </w:rPr>
              <w:t>ไม่ผ่านเกณฑ์พื้นฐาน</w:t>
            </w:r>
          </w:p>
          <w:p w14:paraId="5B5D6D8B" w14:textId="77777777" w:rsidR="00B37B31" w:rsidRPr="005651ED" w:rsidRDefault="00B37B31" w:rsidP="003A6EC4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5651ED">
              <w:rPr>
                <w:rFonts w:ascii="TH SarabunPSK" w:eastAsia="Calibri" w:hAnsi="TH SarabunPSK" w:cs="TH SarabunPSK"/>
                <w:color w:val="FF0000"/>
                <w:sz w:val="28"/>
                <w:u w:val="single"/>
                <w:cs/>
              </w:rPr>
              <w:t>ไม่ต้องประเมิน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ในข้อ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3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.4 </w:t>
            </w:r>
          </w:p>
          <w:p w14:paraId="7C5B490B" w14:textId="2A406442" w:rsidR="00B37B31" w:rsidRPr="00232D2F" w:rsidRDefault="00B37B31" w:rsidP="003A6EC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โดยคะแนนที่ได้คือ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"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ควรปรับปรุง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"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จะอยู่ในช่วง 1-3 คะแน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1024EF7" w14:textId="77777777" w:rsidR="00B37B31" w:rsidRPr="005651ED" w:rsidRDefault="00B37B31" w:rsidP="003A6EC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7E2A7B2" w14:textId="77777777" w:rsidR="00B37B31" w:rsidRPr="005651ED" w:rsidRDefault="00B37B31" w:rsidP="003A6EC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37B31" w:rsidRPr="00AA6799" w14:paraId="5587F3A3" w14:textId="3D483061" w:rsidTr="000319BD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574D57A" w14:textId="3F3733CA" w:rsidR="00B37B31" w:rsidRPr="005205E6" w:rsidRDefault="00B37B31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B37B31" w:rsidRPr="00232D2F" w14:paraId="50C5DB4B" w14:textId="3E2E73CD" w:rsidTr="000319BD">
        <w:trPr>
          <w:trHeight w:val="509"/>
        </w:trPr>
        <w:tc>
          <w:tcPr>
            <w:tcW w:w="8640" w:type="dxa"/>
            <w:gridSpan w:val="4"/>
          </w:tcPr>
          <w:p w14:paraId="2F7EBD07" w14:textId="77777777" w:rsidR="00B37B31" w:rsidRDefault="00B37B31" w:rsidP="00B37B31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49E1CDB" w14:textId="2C268B6A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0BD199E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171D4815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37B31" w:rsidRPr="00232D2F" w14:paraId="77CB0EAD" w14:textId="5963017A" w:rsidTr="000319BD">
        <w:trPr>
          <w:trHeight w:val="509"/>
        </w:trPr>
        <w:tc>
          <w:tcPr>
            <w:tcW w:w="8640" w:type="dxa"/>
            <w:gridSpan w:val="4"/>
          </w:tcPr>
          <w:p w14:paraId="5DBF1B20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07808E9E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31D5822" w14:textId="69EBFDC4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B0A998F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463C99D5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37B31" w:rsidRPr="00232D2F" w14:paraId="01B13540" w14:textId="77777777" w:rsidTr="000319BD">
        <w:trPr>
          <w:trHeight w:val="509"/>
        </w:trPr>
        <w:tc>
          <w:tcPr>
            <w:tcW w:w="8640" w:type="dxa"/>
            <w:gridSpan w:val="4"/>
          </w:tcPr>
          <w:p w14:paraId="1D733527" w14:textId="77777777" w:rsidR="00B37B31" w:rsidRDefault="00B37B31" w:rsidP="00B37B31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7CAD0B0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AB4E0A1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225D8B4" w14:textId="381A6185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0F71510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21EFA59D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37B31" w:rsidRPr="00232D2F" w14:paraId="1EB83EE1" w14:textId="77777777" w:rsidTr="000319BD">
        <w:trPr>
          <w:trHeight w:val="509"/>
        </w:trPr>
        <w:tc>
          <w:tcPr>
            <w:tcW w:w="8640" w:type="dxa"/>
            <w:gridSpan w:val="4"/>
          </w:tcPr>
          <w:p w14:paraId="671C0DC5" w14:textId="77777777" w:rsidR="00B37B31" w:rsidRDefault="00B37B31" w:rsidP="00B37B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3A493255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51CB2B5" w14:textId="77777777" w:rsidR="00B37B31" w:rsidRDefault="00B37B31" w:rsidP="00B37B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0CB04A0" w14:textId="59009CB3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77D5441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2E160B32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37B31" w:rsidRPr="00232D2F" w14:paraId="53C0108C" w14:textId="77777777" w:rsidTr="000319BD">
        <w:trPr>
          <w:trHeight w:val="509"/>
        </w:trPr>
        <w:tc>
          <w:tcPr>
            <w:tcW w:w="8640" w:type="dxa"/>
            <w:gridSpan w:val="4"/>
          </w:tcPr>
          <w:p w14:paraId="07885BCB" w14:textId="77777777" w:rsidR="00B37B31" w:rsidRDefault="00B37B31" w:rsidP="00B37B31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5362948" w14:textId="77777777" w:rsidR="00B37B31" w:rsidRDefault="00B37B31" w:rsidP="00B37B31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1CA7FD9F" w14:textId="59DA5AEA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3B96B97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2B616DDA" w14:textId="77777777" w:rsidR="00B37B31" w:rsidRPr="00232D2F" w:rsidRDefault="00B37B31" w:rsidP="00B37B3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B4DBD71" w14:textId="724F7766" w:rsidR="00B43756" w:rsidRPr="00B97E23" w:rsidRDefault="009177EF" w:rsidP="00B97E23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B97E23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ประเภทแหล่งที่มาของข้อมูลต้นทุน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04262B" w:rsidRPr="00232D2F" w14:paraId="5506C515" w14:textId="102BE4DB" w:rsidTr="009C6EE3">
        <w:trPr>
          <w:trHeight w:val="509"/>
          <w:tblHeader/>
        </w:trPr>
        <w:tc>
          <w:tcPr>
            <w:tcW w:w="2250" w:type="dxa"/>
          </w:tcPr>
          <w:p w14:paraId="37EC3C0B" w14:textId="77777777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CC83EF2" w14:textId="77777777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2923B8A9" w14:textId="77777777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A6FF0DA" w14:textId="77777777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1377C3A6" w14:textId="77777777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3845DE3" w14:textId="57C43B2E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EF7513D" w14:textId="1E1F3558" w:rsidR="0004262B" w:rsidRPr="00232D2F" w:rsidRDefault="0004262B" w:rsidP="0004262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04262B" w:rsidRPr="00232D2F" w14:paraId="0BA06231" w14:textId="70F48D63" w:rsidTr="00B75157">
        <w:trPr>
          <w:trHeight w:val="1028"/>
          <w:tblHeader/>
        </w:trPr>
        <w:tc>
          <w:tcPr>
            <w:tcW w:w="2250" w:type="dxa"/>
            <w:hideMark/>
          </w:tcPr>
          <w:p w14:paraId="3DD2FE9F" w14:textId="0AF3203F" w:rsidR="0004262B" w:rsidRPr="00232D2F" w:rsidRDefault="0004262B" w:rsidP="007754B0">
            <w:pPr>
              <w:rPr>
                <w:rFonts w:ascii="TH SarabunPSK" w:eastAsia="Calibri" w:hAnsi="TH SarabunPSK" w:cs="TH SarabunPSK"/>
                <w:sz w:val="28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จากฐานข้อมูลกลาง 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  <w:tc>
          <w:tcPr>
            <w:tcW w:w="2160" w:type="dxa"/>
            <w:hideMark/>
          </w:tcPr>
          <w:p w14:paraId="627EE450" w14:textId="347BF474" w:rsidR="0004262B" w:rsidRPr="00232D2F" w:rsidRDefault="0004262B" w:rsidP="007754B0">
            <w:pPr>
              <w:rPr>
                <w:rFonts w:ascii="TH SarabunPSK" w:eastAsia="Calibri" w:hAnsi="TH SarabunPSK" w:cs="TH SarabunPSK"/>
                <w:sz w:val="28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ปฐมภูมิโดยนักวิจัย</w:t>
            </w:r>
          </w:p>
        </w:tc>
        <w:tc>
          <w:tcPr>
            <w:tcW w:w="2160" w:type="dxa"/>
            <w:hideMark/>
          </w:tcPr>
          <w:p w14:paraId="3909C700" w14:textId="32BBEC15" w:rsidR="0004262B" w:rsidRPr="00232D2F" w:rsidRDefault="0004262B" w:rsidP="007754B0">
            <w:pPr>
              <w:rPr>
                <w:rFonts w:ascii="TH SarabunPSK" w:eastAsia="Calibri" w:hAnsi="TH SarabunPSK" w:cs="TH SarabunPSK"/>
                <w:sz w:val="28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ทุติยภูมิจากการศึกษาในอดีต</w:t>
            </w:r>
          </w:p>
        </w:tc>
        <w:tc>
          <w:tcPr>
            <w:tcW w:w="2070" w:type="dxa"/>
            <w:hideMark/>
          </w:tcPr>
          <w:p w14:paraId="47242118" w14:textId="740B694C" w:rsidR="0004262B" w:rsidRPr="00232D2F" w:rsidRDefault="0004262B" w:rsidP="007754B0">
            <w:pPr>
              <w:rPr>
                <w:rFonts w:ascii="TH SarabunPSK" w:eastAsia="Calibri" w:hAnsi="TH SarabunPSK" w:cs="TH SarabunPSK"/>
                <w:sz w:val="28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ประมานการจากแนวทางการรักษา (</w:t>
            </w:r>
            <w:r w:rsidRPr="007E09A7">
              <w:rPr>
                <w:rFonts w:ascii="TH SarabunPSK" w:eastAsia="Calibri" w:hAnsi="TH SarabunPSK" w:cs="TH SarabunPSK"/>
                <w:sz w:val="28"/>
              </w:rPr>
              <w:t>normative costing)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0C87492" w14:textId="77777777" w:rsidR="0004262B" w:rsidRPr="007E09A7" w:rsidRDefault="0004262B" w:rsidP="007754B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E11575" w14:textId="77777777" w:rsidR="0004262B" w:rsidRPr="007E09A7" w:rsidRDefault="0004262B" w:rsidP="007754B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4262B" w:rsidRPr="00AA6799" w14:paraId="5308BA1A" w14:textId="06012B82" w:rsidTr="006B7CD6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75EED365" w14:textId="7B7D5BF6" w:rsidR="0004262B" w:rsidRPr="005205E6" w:rsidRDefault="0004262B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D321A1" w:rsidRPr="00232D2F" w14:paraId="6FE859CE" w14:textId="6630BA3B" w:rsidTr="00B44F71">
        <w:trPr>
          <w:trHeight w:val="1028"/>
          <w:tblHeader/>
        </w:trPr>
        <w:tc>
          <w:tcPr>
            <w:tcW w:w="8640" w:type="dxa"/>
            <w:gridSpan w:val="4"/>
          </w:tcPr>
          <w:p w14:paraId="6DDE5005" w14:textId="77777777" w:rsidR="00D321A1" w:rsidRDefault="00D321A1" w:rsidP="00D321A1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E46744B" w14:textId="04B0BF77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2046567" w14:textId="278C73FE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665630A" w14:textId="5FD5C8FD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321A1" w:rsidRPr="00232D2F" w14:paraId="3A5D731F" w14:textId="77777777" w:rsidTr="00B44F71">
        <w:trPr>
          <w:trHeight w:val="1028"/>
          <w:tblHeader/>
        </w:trPr>
        <w:tc>
          <w:tcPr>
            <w:tcW w:w="8640" w:type="dxa"/>
            <w:gridSpan w:val="4"/>
          </w:tcPr>
          <w:p w14:paraId="0BADDE39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2832E7B5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455BE7F" w14:textId="43EFCAAB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879CEA6" w14:textId="7DC01EFB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3F99F35" w14:textId="31ED7577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321A1" w:rsidRPr="00232D2F" w14:paraId="61F17936" w14:textId="77777777" w:rsidTr="00B44F71">
        <w:trPr>
          <w:trHeight w:val="1028"/>
          <w:tblHeader/>
        </w:trPr>
        <w:tc>
          <w:tcPr>
            <w:tcW w:w="8640" w:type="dxa"/>
            <w:gridSpan w:val="4"/>
          </w:tcPr>
          <w:p w14:paraId="613ED9A3" w14:textId="77777777" w:rsidR="00D321A1" w:rsidRDefault="00D321A1" w:rsidP="00D321A1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330220C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8970C6A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6D3C13B" w14:textId="45C4011E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4A8B8C5" w14:textId="3756992E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7C52A37" w14:textId="355C7739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321A1" w:rsidRPr="00232D2F" w14:paraId="01C392A9" w14:textId="77777777" w:rsidTr="00B44F71">
        <w:trPr>
          <w:trHeight w:val="1028"/>
          <w:tblHeader/>
        </w:trPr>
        <w:tc>
          <w:tcPr>
            <w:tcW w:w="8640" w:type="dxa"/>
            <w:gridSpan w:val="4"/>
          </w:tcPr>
          <w:p w14:paraId="0B6BC819" w14:textId="77777777" w:rsidR="00D321A1" w:rsidRDefault="00D321A1" w:rsidP="00D321A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0E825A6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4F91E7C" w14:textId="77777777" w:rsidR="00D321A1" w:rsidRDefault="00D321A1" w:rsidP="00D321A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56256E4" w14:textId="041331F9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8AC4A88" w14:textId="0AC28FCB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4B43E37" w14:textId="28EC4291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321A1" w:rsidRPr="00232D2F" w14:paraId="1A5FE79C" w14:textId="2A956F45" w:rsidTr="00B44F71">
        <w:trPr>
          <w:trHeight w:val="1028"/>
          <w:tblHeader/>
        </w:trPr>
        <w:tc>
          <w:tcPr>
            <w:tcW w:w="8640" w:type="dxa"/>
            <w:gridSpan w:val="4"/>
          </w:tcPr>
          <w:p w14:paraId="6F70D666" w14:textId="77777777" w:rsidR="00D321A1" w:rsidRDefault="00D321A1" w:rsidP="00D321A1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6DE090E" w14:textId="77777777" w:rsidR="00D321A1" w:rsidRDefault="00D321A1" w:rsidP="00D321A1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39695EA0" w14:textId="1F0E3D9F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7F7F37A" w14:textId="3392F5C3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1DA6EA0" w14:textId="64A5469E" w:rsidR="00D321A1" w:rsidRPr="007E09A7" w:rsidRDefault="00D321A1" w:rsidP="00D321A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39037AD3" w14:textId="509DC0B9" w:rsidR="004408C6" w:rsidRDefault="004408C6" w:rsidP="001A03A3">
      <w:pPr>
        <w:pStyle w:val="ListParagraph"/>
        <w:spacing w:after="0" w:line="240" w:lineRule="auto"/>
        <w:ind w:left="1440"/>
        <w:jc w:val="thaiDistribute"/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</w:pPr>
    </w:p>
    <w:p w14:paraId="7991C2A5" w14:textId="0E21829B" w:rsidR="00084A55" w:rsidRPr="00B97E23" w:rsidRDefault="00586514" w:rsidP="00B97E23">
      <w:pPr>
        <w:pStyle w:val="ListParagraph"/>
        <w:numPr>
          <w:ilvl w:val="2"/>
          <w:numId w:val="27"/>
        </w:num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</w:pPr>
      <w:r w:rsidRPr="00B97E23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lastRenderedPageBreak/>
        <w:t>ความเป็นตัวแทนของสถานบริการ</w:t>
      </w:r>
      <w:r w:rsidR="00B30AEE" w:rsidRPr="00B97E23">
        <w:rPr>
          <w:rFonts w:ascii="TH SarabunPSK" w:eastAsia="Calibri" w:hAnsi="TH SarabunPSK" w:cs="TH SarabunPSK" w:hint="cs"/>
          <w:b/>
          <w:bCs/>
          <w:spacing w:val="-6"/>
          <w:kern w:val="0"/>
          <w:sz w:val="30"/>
          <w:cs/>
          <w14:ligatures w14:val="none"/>
        </w:rPr>
        <w:t xml:space="preserve"> </w:t>
      </w:r>
    </w:p>
    <w:p w14:paraId="4708FC81" w14:textId="5C4C637E" w:rsidR="00232D2F" w:rsidRDefault="00B30AEE" w:rsidP="0093694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</w:pP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>เลือกประเมิน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:u w:val="single"/>
          <w14:ligatures w14:val="none"/>
        </w:rPr>
        <w:t>1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>หรือ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:u w:val="single"/>
          <w14:ligatures w14:val="none"/>
        </w:rPr>
        <w:t>2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 xml:space="preserve">กรณีใดกรณีหนึ่ง หากมีการเก็บข้อมูลจากทั้ง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2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 xml:space="preserve">แหล่ง ให้พิจารณาข้อมูลที่เป็นหลักว่าเข้ากรณีใด ให้พิจารณากรณีนั้น </w:t>
      </w:r>
      <w:r w:rsidRPr="00B97E23">
        <w:rPr>
          <w:rFonts w:ascii="TH SarabunPSK" w:eastAsia="Times New Roman" w:hAnsi="TH SarabunPSK" w:cs="TH SarabunPSK" w:hint="cs"/>
          <w:i/>
          <w:iCs/>
          <w:spacing w:val="-6"/>
          <w:kern w:val="0"/>
          <w:sz w:val="30"/>
          <w:cs/>
          <w14:ligatures w14:val="none"/>
        </w:rPr>
        <w:t xml:space="preserve">(เช่น เก็บข้อมูลค่ารักษาพยาบาลจากฐานข้อมูล และเก็บข้อมูลอาการข้างเคียงเพิ่มเติมจากข้อมูลปฐมภูมิ ให้พิจารณาเป็น </w:t>
      </w:r>
      <w:r w:rsidRPr="00B97E23">
        <w:rPr>
          <w:rFonts w:ascii="TH SarabunPSK" w:eastAsia="Times New Roman" w:hAnsi="TH SarabunPSK" w:cs="TH SarabunPSK" w:hint="cs"/>
          <w:i/>
          <w:iCs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B97E23">
        <w:rPr>
          <w:rFonts w:ascii="TH SarabunPSK" w:eastAsia="Times New Roman" w:hAnsi="TH SarabunPSK" w:cs="TH SarabunPSK"/>
          <w:i/>
          <w:iCs/>
          <w:spacing w:val="-6"/>
          <w:kern w:val="0"/>
          <w:sz w:val="30"/>
          <w:u w:val="single"/>
          <w14:ligatures w14:val="none"/>
        </w:rPr>
        <w:t>1</w:t>
      </w:r>
      <w:r w:rsidRPr="00B97E23">
        <w:rPr>
          <w:rFonts w:ascii="TH SarabunPSK" w:eastAsia="Times New Roman" w:hAnsi="TH SarabunPSK" w:cs="TH SarabunPSK"/>
          <w:i/>
          <w:iCs/>
          <w:spacing w:val="-6"/>
          <w:kern w:val="0"/>
          <w:sz w:val="30"/>
          <w14:ligatures w14:val="none"/>
        </w:rPr>
        <w:t>)</w:t>
      </w:r>
    </w:p>
    <w:p w14:paraId="798C6ACF" w14:textId="77777777" w:rsidR="001A03A3" w:rsidRPr="00DA7201" w:rsidRDefault="001A03A3" w:rsidP="0093694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pacing w:val="-6"/>
          <w:kern w:val="0"/>
          <w:szCs w:val="24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252B17" w:rsidRPr="00232D2F" w14:paraId="621029EA" w14:textId="420F4CC2" w:rsidTr="00D93DB8">
        <w:trPr>
          <w:trHeight w:val="509"/>
        </w:trPr>
        <w:tc>
          <w:tcPr>
            <w:tcW w:w="2250" w:type="dxa"/>
          </w:tcPr>
          <w:p w14:paraId="6EAFDF21" w14:textId="77777777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6C0FD7E5" w14:textId="77777777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36DA541E" w14:textId="77777777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0D9DA56" w14:textId="77777777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709A1478" w14:textId="77777777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2BC1697F" w14:textId="20FF7181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60008265" w14:textId="02B22EBE" w:rsidR="00252B17" w:rsidRPr="00232D2F" w:rsidRDefault="00252B17" w:rsidP="00252B1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252B17" w:rsidRPr="00232D2F" w14:paraId="133FB628" w14:textId="0E974751" w:rsidTr="00B75157">
        <w:trPr>
          <w:trHeight w:val="509"/>
        </w:trPr>
        <w:tc>
          <w:tcPr>
            <w:tcW w:w="8640" w:type="dxa"/>
            <w:gridSpan w:val="4"/>
          </w:tcPr>
          <w:p w14:paraId="08DFF827" w14:textId="0920AD07" w:rsidR="00252B17" w:rsidRPr="00232D2F" w:rsidRDefault="00252B17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ที่ 1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รณีฐานข้อมูลกลาง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;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ฐาน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9E180C9" w14:textId="77777777" w:rsidR="00252B17" w:rsidRPr="00084A55" w:rsidRDefault="00252B17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C97B41C" w14:textId="77777777" w:rsidR="00252B17" w:rsidRPr="00084A55" w:rsidRDefault="00252B17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252B17" w:rsidRPr="00232D2F" w14:paraId="5828DFBF" w14:textId="42E56D2A" w:rsidTr="00B75157">
        <w:trPr>
          <w:trHeight w:val="1028"/>
        </w:trPr>
        <w:tc>
          <w:tcPr>
            <w:tcW w:w="2250" w:type="dxa"/>
          </w:tcPr>
          <w:p w14:paraId="42B4C944" w14:textId="77777777" w:rsidR="00252B17" w:rsidRPr="00232D2F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ฐานข้อมูลหรือมากกว่า</w:t>
            </w:r>
          </w:p>
        </w:tc>
        <w:tc>
          <w:tcPr>
            <w:tcW w:w="2160" w:type="dxa"/>
          </w:tcPr>
          <w:p w14:paraId="2C9A20B4" w14:textId="77777777" w:rsidR="00252B17" w:rsidRPr="00232D2F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1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ฐานข้อมูล</w:t>
            </w:r>
          </w:p>
        </w:tc>
        <w:tc>
          <w:tcPr>
            <w:tcW w:w="2160" w:type="dxa"/>
          </w:tcPr>
          <w:p w14:paraId="2FE55B8E" w14:textId="77777777" w:rsidR="00252B17" w:rsidRPr="00232D2F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มาจากข้อมูลทุติยภูมิจากการศึกษาในอดีต จากฐานข้อมูลระดับประเทศ</w:t>
            </w:r>
          </w:p>
        </w:tc>
        <w:tc>
          <w:tcPr>
            <w:tcW w:w="2070" w:type="dxa"/>
          </w:tcPr>
          <w:p w14:paraId="0CF618FA" w14:textId="77777777" w:rsidR="00252B17" w:rsidRPr="00232D2F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3113C2E" w14:textId="77777777" w:rsidR="00252B17" w:rsidRPr="00084A55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699B9AC" w14:textId="77777777" w:rsidR="00252B17" w:rsidRPr="00084A55" w:rsidRDefault="00252B17" w:rsidP="003351FD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232D2F" w14:paraId="5266061C" w14:textId="0274FE63" w:rsidTr="00B75157">
        <w:trPr>
          <w:trHeight w:val="441"/>
          <w:tblHeader/>
        </w:trPr>
        <w:tc>
          <w:tcPr>
            <w:tcW w:w="8640" w:type="dxa"/>
            <w:gridSpan w:val="4"/>
          </w:tcPr>
          <w:p w14:paraId="0B1C2938" w14:textId="3F55C5DD" w:rsidR="00252B17" w:rsidRPr="007E09A7" w:rsidRDefault="00252B17" w:rsidP="0041127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2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มูลปฐมภูมิหรือทุติยภูมิ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;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สถานพยาบาล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538C0B" w14:textId="77777777" w:rsidR="00252B17" w:rsidRPr="00084A55" w:rsidRDefault="00252B17" w:rsidP="0041127E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D4FDC07" w14:textId="77777777" w:rsidR="00252B17" w:rsidRPr="00084A55" w:rsidRDefault="00252B17" w:rsidP="0041127E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252B17" w:rsidRPr="00232D2F" w14:paraId="48042E0F" w14:textId="5BB8DDFF" w:rsidTr="00B75157">
        <w:trPr>
          <w:trHeight w:val="561"/>
          <w:tblHeader/>
        </w:trPr>
        <w:tc>
          <w:tcPr>
            <w:tcW w:w="2250" w:type="dxa"/>
          </w:tcPr>
          <w:p w14:paraId="1B85362D" w14:textId="0B46B4F5" w:rsidR="00252B17" w:rsidRPr="007E09A7" w:rsidRDefault="00252B17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4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160" w:type="dxa"/>
          </w:tcPr>
          <w:p w14:paraId="607C0E19" w14:textId="3298E196" w:rsidR="00252B17" w:rsidRPr="007E09A7" w:rsidRDefault="00252B17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3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160" w:type="dxa"/>
          </w:tcPr>
          <w:p w14:paraId="1235C64D" w14:textId="2E131561" w:rsidR="00252B17" w:rsidRPr="007E09A7" w:rsidRDefault="00252B17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2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070" w:type="dxa"/>
          </w:tcPr>
          <w:p w14:paraId="34053D0F" w14:textId="2D27F492" w:rsidR="00252B17" w:rsidRPr="007E09A7" w:rsidRDefault="00252B17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1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67F0435" w14:textId="77777777" w:rsidR="00252B17" w:rsidRPr="00084A55" w:rsidRDefault="00252B17" w:rsidP="00A3155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E296E3B" w14:textId="77777777" w:rsidR="00252B17" w:rsidRPr="00084A55" w:rsidRDefault="00252B17" w:rsidP="00A3155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AA6799" w14:paraId="7DEB4469" w14:textId="7676AB2A" w:rsidTr="00DC5ADA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41917360" w14:textId="37FDF52F" w:rsidR="00252B17" w:rsidRPr="005205E6" w:rsidRDefault="00252B17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252B17" w:rsidRPr="00232D2F" w14:paraId="53D8992F" w14:textId="0404134E" w:rsidTr="005C0ADE">
        <w:trPr>
          <w:trHeight w:val="561"/>
          <w:tblHeader/>
        </w:trPr>
        <w:tc>
          <w:tcPr>
            <w:tcW w:w="8640" w:type="dxa"/>
            <w:gridSpan w:val="4"/>
          </w:tcPr>
          <w:p w14:paraId="199971C3" w14:textId="77777777" w:rsidR="00252B17" w:rsidRDefault="00252B17" w:rsidP="00252B1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F2D9C79" w14:textId="2EAE09A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B9ED37A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B653A41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232D2F" w14:paraId="151DA554" w14:textId="65789BD0" w:rsidTr="003863A8">
        <w:trPr>
          <w:trHeight w:val="561"/>
          <w:tblHeader/>
        </w:trPr>
        <w:tc>
          <w:tcPr>
            <w:tcW w:w="8640" w:type="dxa"/>
            <w:gridSpan w:val="4"/>
          </w:tcPr>
          <w:p w14:paraId="65B50DE7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6DE346A2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282F5D5" w14:textId="4319AE63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0343ABB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EFE7059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232D2F" w14:paraId="526F4F7D" w14:textId="77777777" w:rsidTr="003863A8">
        <w:trPr>
          <w:trHeight w:val="561"/>
          <w:tblHeader/>
        </w:trPr>
        <w:tc>
          <w:tcPr>
            <w:tcW w:w="8640" w:type="dxa"/>
            <w:gridSpan w:val="4"/>
          </w:tcPr>
          <w:p w14:paraId="4B43D76B" w14:textId="77777777" w:rsidR="00252B17" w:rsidRDefault="00252B17" w:rsidP="00252B1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4ABFA58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4AFA69C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56D71EA" w14:textId="719781B1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2B81E10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C660F8C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232D2F" w14:paraId="2EB20A51" w14:textId="77777777" w:rsidTr="003863A8">
        <w:trPr>
          <w:trHeight w:val="561"/>
          <w:tblHeader/>
        </w:trPr>
        <w:tc>
          <w:tcPr>
            <w:tcW w:w="8640" w:type="dxa"/>
            <w:gridSpan w:val="4"/>
          </w:tcPr>
          <w:p w14:paraId="5C574707" w14:textId="77777777" w:rsidR="00252B17" w:rsidRDefault="00252B17" w:rsidP="00252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1B4CCEC2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CA49B93" w14:textId="77777777" w:rsidR="00252B17" w:rsidRDefault="00252B17" w:rsidP="00252B1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0790EEB" w14:textId="01F151F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F3E074B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9AA8B62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52B17" w:rsidRPr="00232D2F" w14:paraId="6F07F157" w14:textId="77777777" w:rsidTr="003863A8">
        <w:trPr>
          <w:trHeight w:val="561"/>
          <w:tblHeader/>
        </w:trPr>
        <w:tc>
          <w:tcPr>
            <w:tcW w:w="8640" w:type="dxa"/>
            <w:gridSpan w:val="4"/>
          </w:tcPr>
          <w:p w14:paraId="21E21213" w14:textId="77777777" w:rsidR="00252B17" w:rsidRDefault="00252B17" w:rsidP="00252B1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8DC3639" w14:textId="77777777" w:rsidR="00252B17" w:rsidRDefault="00252B17" w:rsidP="00252B1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DBC9E7E" w14:textId="331918F3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8193817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A89AEE8" w14:textId="77777777" w:rsidR="00252B17" w:rsidRPr="00084A55" w:rsidRDefault="00252B17" w:rsidP="00252B1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A166AD4" w14:textId="2687BE5D" w:rsidR="002C18FA" w:rsidRDefault="002C18FA" w:rsidP="00A3155E">
      <w:pPr>
        <w:pStyle w:val="ListParagraph"/>
        <w:spacing w:after="0" w:line="240" w:lineRule="auto"/>
        <w:ind w:left="1440"/>
        <w:jc w:val="thaiDistribute"/>
        <w:rPr>
          <w:rFonts w:ascii="TH SarabunPSK" w:eastAsia="Calibri" w:hAnsi="TH SarabunPSK" w:cs="TH SarabunPSK"/>
          <w:b/>
          <w:bCs/>
          <w:spacing w:val="-6"/>
          <w:kern w:val="0"/>
          <w:szCs w:val="24"/>
          <w:cs/>
          <w14:ligatures w14:val="none"/>
        </w:rPr>
      </w:pPr>
    </w:p>
    <w:p w14:paraId="409EBE64" w14:textId="77777777" w:rsidR="002C18FA" w:rsidRDefault="002C18FA">
      <w:pPr>
        <w:rPr>
          <w:rFonts w:ascii="TH SarabunPSK" w:eastAsia="Calibri" w:hAnsi="TH SarabunPSK" w:cs="TH SarabunPSK"/>
          <w:b/>
          <w:bCs/>
          <w:spacing w:val="-6"/>
          <w:kern w:val="0"/>
          <w:szCs w:val="24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spacing w:val="-6"/>
          <w:kern w:val="0"/>
          <w:szCs w:val="24"/>
          <w:cs/>
          <w14:ligatures w14:val="none"/>
        </w:rPr>
        <w:br w:type="page"/>
      </w:r>
    </w:p>
    <w:p w14:paraId="319B8A55" w14:textId="72B2D251" w:rsidR="00084A55" w:rsidRPr="00B97E23" w:rsidRDefault="00453296" w:rsidP="00B97E23">
      <w:pPr>
        <w:pStyle w:val="ListParagraph"/>
        <w:numPr>
          <w:ilvl w:val="2"/>
          <w:numId w:val="27"/>
        </w:num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</w:pPr>
      <w:r w:rsidRPr="00B97E23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lastRenderedPageBreak/>
        <w:t>ความเป็นตัวแทนของผู้ป่วย</w:t>
      </w:r>
      <w:r w:rsidR="00232D2F" w:rsidRPr="00B97E23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t xml:space="preserve"> </w:t>
      </w:r>
    </w:p>
    <w:p w14:paraId="7D3E0656" w14:textId="4F860634" w:rsidR="008B0608" w:rsidRPr="00BD4909" w:rsidRDefault="007952B8" w:rsidP="0093694C">
      <w:pPr>
        <w:spacing w:after="0" w:line="240" w:lineRule="auto"/>
        <w:ind w:left="810"/>
        <w:jc w:val="thaiDistribute"/>
        <w:rPr>
          <w:rFonts w:ascii="TH SarabunPSK" w:eastAsia="Calibri" w:hAnsi="TH SarabunPSK" w:cs="TH SarabunPSK"/>
          <w:i/>
          <w:iCs/>
          <w:kern w:val="0"/>
          <w:sz w:val="30"/>
          <w14:ligatures w14:val="none"/>
        </w:rPr>
      </w:pP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เลือกประเมิน</w:t>
      </w:r>
      <w:r w:rsidRPr="0093694C">
        <w:rPr>
          <w:rFonts w:ascii="TH SarabunPSK" w:eastAsia="Times New Roman" w:hAnsi="TH SarabunPSK" w:cs="TH SarabunPSK" w:hint="cs"/>
          <w:kern w:val="0"/>
          <w:sz w:val="30"/>
          <w:u w:val="single"/>
          <w:cs/>
          <w14:ligatures w14:val="none"/>
        </w:rPr>
        <w:t xml:space="preserve">กรณีที่ </w:t>
      </w:r>
      <w:r w:rsidRPr="0093694C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1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หรือ</w:t>
      </w:r>
      <w:r w:rsidRPr="0093694C">
        <w:rPr>
          <w:rFonts w:ascii="TH SarabunPSK" w:eastAsia="Times New Roman" w:hAnsi="TH SarabunPSK" w:cs="TH SarabunPSK" w:hint="cs"/>
          <w:kern w:val="0"/>
          <w:sz w:val="30"/>
          <w:u w:val="single"/>
          <w:cs/>
          <w14:ligatures w14:val="none"/>
        </w:rPr>
        <w:t xml:space="preserve">กรณีที่ </w:t>
      </w:r>
      <w:r w:rsidRPr="0093694C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2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กรณีใดกรณีหนึ่ง หากมีการเก็บข้อมูลจากทั้ง 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2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แหล่ง ให้พิจารณาข้อมูลที่เป็นหลักว่าเข้ากรณีใด ให้พิจารณากรณีนั้น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BD4909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 xml:space="preserve">(เช่น เก็บข้อมูลค่ารักษาพยาบาลจากฐานข้อมูล และเก็บข้อมูลอาการข้างเคียงเพิ่มเติมจากข้อมูลปฐมภูมิ ให้พิจารณาเป็น </w:t>
      </w:r>
      <w:r w:rsidRPr="00BD4909">
        <w:rPr>
          <w:rFonts w:ascii="TH SarabunPSK" w:eastAsia="Times New Roman" w:hAnsi="TH SarabunPSK" w:cs="TH SarabunPSK" w:hint="cs"/>
          <w:i/>
          <w:iCs/>
          <w:kern w:val="0"/>
          <w:sz w:val="30"/>
          <w:u w:val="single"/>
          <w:cs/>
          <w14:ligatures w14:val="none"/>
        </w:rPr>
        <w:t xml:space="preserve">กรณีที่ </w:t>
      </w:r>
      <w:r w:rsidRPr="00BD4909">
        <w:rPr>
          <w:rFonts w:ascii="TH SarabunPSK" w:eastAsia="Times New Roman" w:hAnsi="TH SarabunPSK" w:cs="TH SarabunPSK"/>
          <w:i/>
          <w:iCs/>
          <w:kern w:val="0"/>
          <w:sz w:val="30"/>
          <w:u w:val="single"/>
          <w14:ligatures w14:val="none"/>
        </w:rPr>
        <w:t>1</w:t>
      </w:r>
      <w:r w:rsidRPr="00BD4909">
        <w:rPr>
          <w:rFonts w:ascii="TH SarabunPSK" w:eastAsia="Times New Roman" w:hAnsi="TH SarabunPSK" w:cs="TH SarabunPSK"/>
          <w:i/>
          <w:iCs/>
          <w:kern w:val="0"/>
          <w:sz w:val="30"/>
          <w14:ligatures w14:val="none"/>
        </w:rPr>
        <w:t>)</w:t>
      </w:r>
      <w:r w:rsidR="00232D2F" w:rsidRPr="00BD4909">
        <w:rPr>
          <w:rFonts w:ascii="TH SarabunPSK" w:eastAsia="Calibri" w:hAnsi="TH SarabunPSK" w:cs="TH SarabunPSK"/>
          <w:i/>
          <w:iCs/>
          <w:kern w:val="0"/>
          <w:sz w:val="30"/>
          <w:cs/>
          <w14:ligatures w14:val="none"/>
        </w:rPr>
        <w:t xml:space="preserve">  </w:t>
      </w:r>
    </w:p>
    <w:p w14:paraId="372DC7D1" w14:textId="77777777" w:rsidR="001A03A3" w:rsidRPr="00DA7201" w:rsidRDefault="001A03A3" w:rsidP="0093694C">
      <w:pPr>
        <w:spacing w:after="0" w:line="240" w:lineRule="auto"/>
        <w:ind w:left="810"/>
        <w:jc w:val="thaiDistribute"/>
        <w:rPr>
          <w:rFonts w:ascii="TH SarabunPSK" w:eastAsia="Calibri" w:hAnsi="TH SarabunPSK" w:cs="TH SarabunPSK"/>
          <w:kern w:val="0"/>
          <w:szCs w:val="24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D93DB8" w:rsidRPr="00232D2F" w14:paraId="16125B2B" w14:textId="52BDC851" w:rsidTr="00276D4F">
        <w:trPr>
          <w:trHeight w:val="509"/>
        </w:trPr>
        <w:tc>
          <w:tcPr>
            <w:tcW w:w="2250" w:type="dxa"/>
          </w:tcPr>
          <w:p w14:paraId="15B12274" w14:textId="77777777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7838439" w14:textId="77777777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B744E82" w14:textId="77777777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7F495DC" w14:textId="77777777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D260172" w14:textId="77777777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7B5BF092" w14:textId="3A67F672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5BAA20B" w14:textId="416648E8" w:rsidR="00D93DB8" w:rsidRPr="00232D2F" w:rsidRDefault="00D93DB8" w:rsidP="00D93DB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D93DB8" w:rsidRPr="00232D2F" w14:paraId="715A7058" w14:textId="73E758EF" w:rsidTr="00B75157">
        <w:trPr>
          <w:trHeight w:val="509"/>
        </w:trPr>
        <w:tc>
          <w:tcPr>
            <w:tcW w:w="8640" w:type="dxa"/>
            <w:gridSpan w:val="4"/>
          </w:tcPr>
          <w:p w14:paraId="54844511" w14:textId="0B375926" w:rsidR="00D93DB8" w:rsidRPr="00232D2F" w:rsidRDefault="00D93DB8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1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ฐานข้อมูลกลาง หรือผลงานทุติยภูมิจากฐานข้อมูลกลาง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002F45" w14:textId="77777777" w:rsidR="00D93DB8" w:rsidRPr="00084A55" w:rsidRDefault="00D93DB8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D4BB9F8" w14:textId="77777777" w:rsidR="00D93DB8" w:rsidRPr="00084A55" w:rsidRDefault="00D93DB8" w:rsidP="001A03A3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93DB8" w:rsidRPr="00232D2F" w14:paraId="31A7E970" w14:textId="2D2A1D5C" w:rsidTr="00B75157">
        <w:trPr>
          <w:trHeight w:val="1028"/>
        </w:trPr>
        <w:tc>
          <w:tcPr>
            <w:tcW w:w="2250" w:type="dxa"/>
          </w:tcPr>
          <w:p w14:paraId="0600D939" w14:textId="77777777" w:rsidR="00D93DB8" w:rsidRPr="00232D2F" w:rsidRDefault="00D93DB8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ทั้งหมด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>Year of cost value)</w:t>
            </w:r>
            <w:r w:rsidRPr="00084A5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ที่วิเคราะห์</w:t>
            </w:r>
          </w:p>
        </w:tc>
        <w:tc>
          <w:tcPr>
            <w:tcW w:w="2160" w:type="dxa"/>
          </w:tcPr>
          <w:p w14:paraId="699A2131" w14:textId="77777777" w:rsidR="00D93DB8" w:rsidRPr="00232D2F" w:rsidRDefault="00D93DB8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ทั้งหมดของฐาน ของปี 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>Year of cost value)</w:t>
            </w:r>
            <w:r w:rsidRPr="00084A5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่อนปีที่วิเคราะห์ แล้วปรับด้วยดัชนีราคาผู้บริโภค</w:t>
            </w:r>
          </w:p>
        </w:tc>
        <w:tc>
          <w:tcPr>
            <w:tcW w:w="2160" w:type="dxa"/>
          </w:tcPr>
          <w:p w14:paraId="58F84B90" w14:textId="77777777" w:rsidR="00D93DB8" w:rsidRPr="00232D2F" w:rsidRDefault="00D93DB8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บางส่วน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Year of cost value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ที่วิเคราะห์</w:t>
            </w:r>
          </w:p>
        </w:tc>
        <w:tc>
          <w:tcPr>
            <w:tcW w:w="2070" w:type="dxa"/>
          </w:tcPr>
          <w:p w14:paraId="4877A954" w14:textId="77777777" w:rsidR="00D93DB8" w:rsidRPr="00232D2F" w:rsidRDefault="00D93DB8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บางส่วน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Year of cost value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่อนปีที่วิเคราะห์ แล้วปรับด้วยดัชนีราคาผู้บริโภค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48A486E" w14:textId="77777777" w:rsidR="00D93DB8" w:rsidRPr="00084A55" w:rsidRDefault="00D93DB8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3B52A17" w14:textId="77777777" w:rsidR="00D93DB8" w:rsidRPr="00084A55" w:rsidRDefault="00D93DB8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93DB8" w:rsidRPr="007E09A7" w14:paraId="5801C2F1" w14:textId="181C7BC4" w:rsidTr="00B75157">
        <w:trPr>
          <w:trHeight w:val="441"/>
          <w:tblHeader/>
        </w:trPr>
        <w:tc>
          <w:tcPr>
            <w:tcW w:w="8640" w:type="dxa"/>
            <w:gridSpan w:val="4"/>
          </w:tcPr>
          <w:p w14:paraId="018EA2A2" w14:textId="42A0BADC" w:rsidR="00D93DB8" w:rsidRPr="007E09A7" w:rsidRDefault="00D93DB8" w:rsidP="0041127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กร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2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ข้อมูลปฐมภูมิหรือผลงานทุติยภูมิที่ไม่ใช้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มูลจาก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ฐานข้อมูลกลาง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0F7DE73" w14:textId="77777777" w:rsidR="00D93DB8" w:rsidRDefault="00D93DB8" w:rsidP="0041127E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7C4C5A7" w14:textId="77777777" w:rsidR="00D93DB8" w:rsidRDefault="00D93DB8" w:rsidP="0041127E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93DB8" w:rsidRPr="007E09A7" w14:paraId="30028380" w14:textId="72DF5B07" w:rsidTr="00B75157">
        <w:trPr>
          <w:trHeight w:val="561"/>
          <w:tblHeader/>
        </w:trPr>
        <w:tc>
          <w:tcPr>
            <w:tcW w:w="2250" w:type="dxa"/>
          </w:tcPr>
          <w:p w14:paraId="56A08A31" w14:textId="05356D3B" w:rsidR="00D93DB8" w:rsidRPr="007E09A7" w:rsidRDefault="00D93DB8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ผลการศึกษา แล้วพบว่าเก็บตัวอย่าง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มากกว่า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 60%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ขึ้นไป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ที่คำนวณ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</w:t>
            </w:r>
            <w:r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ฯ</w:t>
            </w:r>
          </w:p>
        </w:tc>
        <w:tc>
          <w:tcPr>
            <w:tcW w:w="2160" w:type="dxa"/>
          </w:tcPr>
          <w:p w14:paraId="67E25BA8" w14:textId="6079C491" w:rsidR="00D93DB8" w:rsidRPr="007E09A7" w:rsidRDefault="00D93DB8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ของผลการศึกษา แล้วพบว่าเก็บตัวอย่างได้ระหว่าง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br/>
              <w:t>40%-59% ของที่คำนว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ณได้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ด้านสุขภาพสําหรับประเทศไทย</w:t>
            </w:r>
          </w:p>
        </w:tc>
        <w:tc>
          <w:tcPr>
            <w:tcW w:w="2160" w:type="dxa"/>
          </w:tcPr>
          <w:p w14:paraId="71E31E69" w14:textId="51F06718" w:rsidR="00D93DB8" w:rsidRPr="007E09A7" w:rsidRDefault="00D93DB8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ผลการศึกษา แล้วพบว่าเก็บตัวอย่างได้ต่ำกว่า 40% ของที่คำนวณ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ด้านสุขภาพสําหรับประเทศไทย</w:t>
            </w:r>
          </w:p>
        </w:tc>
        <w:tc>
          <w:tcPr>
            <w:tcW w:w="2070" w:type="dxa"/>
          </w:tcPr>
          <w:p w14:paraId="31128EF1" w14:textId="492112CF" w:rsidR="00D93DB8" w:rsidRPr="007E09A7" w:rsidRDefault="00D93DB8" w:rsidP="00A3155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Times New Roman" w:hAnsi="TH SarabunPSK" w:cs="TH SarabunPSK" w:hint="cs"/>
                <w:kern w:val="0"/>
                <w:sz w:val="28"/>
                <w:cs/>
                <w14:ligatures w14:val="none"/>
              </w:rPr>
              <w:t>ไม่ได้</w:t>
            </w:r>
            <w:r w:rsidRPr="00084A55"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  <w:t>มีการ</w:t>
            </w:r>
            <w:r w:rsidRPr="00084A55">
              <w:rPr>
                <w:rFonts w:ascii="TH SarabunPSK" w:eastAsia="Times New Roman" w:hAnsi="TH SarabunPSK" w:cs="TH SarabunPSK" w:hint="cs"/>
                <w:kern w:val="0"/>
                <w:sz w:val="28"/>
                <w:cs/>
                <w14:ligatures w14:val="none"/>
              </w:rPr>
              <w:t>ระบุเรื่อง</w:t>
            </w:r>
            <w:r w:rsidRPr="00084A55"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  <w:t xml:space="preserve">คำนวณขนาดตัวอย่าง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44DF91F" w14:textId="77777777" w:rsidR="00D93DB8" w:rsidRPr="00084A55" w:rsidRDefault="00D93DB8" w:rsidP="00A3155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DB400B1" w14:textId="77777777" w:rsidR="00D93DB8" w:rsidRPr="00084A55" w:rsidRDefault="00D93DB8" w:rsidP="00A3155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  <w:tr w:rsidR="00D93DB8" w:rsidRPr="00AA6799" w14:paraId="0C9AEFD4" w14:textId="7D8B8EE4" w:rsidTr="0090548D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6DF5C620" w14:textId="6B338016" w:rsidR="00D93DB8" w:rsidRPr="005205E6" w:rsidRDefault="00D93DB8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B702E" w:rsidRPr="007E09A7" w14:paraId="4D315C72" w14:textId="08BE98DD" w:rsidTr="00D23112">
        <w:trPr>
          <w:trHeight w:val="561"/>
          <w:tblHeader/>
        </w:trPr>
        <w:tc>
          <w:tcPr>
            <w:tcW w:w="8640" w:type="dxa"/>
            <w:gridSpan w:val="4"/>
          </w:tcPr>
          <w:p w14:paraId="7E0FB054" w14:textId="77777777" w:rsidR="000B702E" w:rsidRDefault="000B702E" w:rsidP="000B702E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002CAE8F" w14:textId="3AEC93D5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FC2FD7F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2FB04AB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  <w:tr w:rsidR="000B702E" w:rsidRPr="007E09A7" w14:paraId="54C6FCFA" w14:textId="77777777" w:rsidTr="00D23112">
        <w:trPr>
          <w:trHeight w:val="561"/>
          <w:tblHeader/>
        </w:trPr>
        <w:tc>
          <w:tcPr>
            <w:tcW w:w="8640" w:type="dxa"/>
            <w:gridSpan w:val="4"/>
          </w:tcPr>
          <w:p w14:paraId="20F01C09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36704DF3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1D4EB0E" w14:textId="0D6B4476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04A60FD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07788C7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  <w:tr w:rsidR="000B702E" w:rsidRPr="007E09A7" w14:paraId="71C147B1" w14:textId="77777777" w:rsidTr="00D23112">
        <w:trPr>
          <w:trHeight w:val="561"/>
          <w:tblHeader/>
        </w:trPr>
        <w:tc>
          <w:tcPr>
            <w:tcW w:w="8640" w:type="dxa"/>
            <w:gridSpan w:val="4"/>
          </w:tcPr>
          <w:p w14:paraId="672E2CE5" w14:textId="77777777" w:rsidR="000B702E" w:rsidRDefault="000B702E" w:rsidP="000B702E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17D38B6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BF5910E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4B7C448" w14:textId="46CAB880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8F1D0BA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FE14FDB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  <w:tr w:rsidR="000B702E" w:rsidRPr="007E09A7" w14:paraId="722305C5" w14:textId="77777777" w:rsidTr="00D23112">
        <w:trPr>
          <w:trHeight w:val="561"/>
          <w:tblHeader/>
        </w:trPr>
        <w:tc>
          <w:tcPr>
            <w:tcW w:w="8640" w:type="dxa"/>
            <w:gridSpan w:val="4"/>
          </w:tcPr>
          <w:p w14:paraId="6A14EE6C" w14:textId="77777777" w:rsidR="000B702E" w:rsidRDefault="000B702E" w:rsidP="000B70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00BA2F7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977AFA1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  <w:p w14:paraId="6BE14853" w14:textId="1F997B6C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CA07870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33923E5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  <w:tr w:rsidR="000B702E" w:rsidRPr="007E09A7" w14:paraId="49198E2D" w14:textId="77777777" w:rsidTr="00D23112">
        <w:trPr>
          <w:trHeight w:val="561"/>
          <w:tblHeader/>
        </w:trPr>
        <w:tc>
          <w:tcPr>
            <w:tcW w:w="8640" w:type="dxa"/>
            <w:gridSpan w:val="4"/>
          </w:tcPr>
          <w:p w14:paraId="5E20A018" w14:textId="77777777" w:rsidR="000B702E" w:rsidRDefault="000B702E" w:rsidP="000B702E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4AAABF6" w14:textId="77777777" w:rsidR="000B702E" w:rsidRDefault="000B702E" w:rsidP="000B702E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59960C7" w14:textId="4293BDC8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82284DE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4F4FF291" w14:textId="77777777" w:rsidR="000B702E" w:rsidRPr="00084A55" w:rsidRDefault="000B702E" w:rsidP="000B702E">
            <w:pPr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</w:pPr>
          </w:p>
        </w:tc>
      </w:tr>
    </w:tbl>
    <w:p w14:paraId="6242B428" w14:textId="77777777" w:rsidR="004408C6" w:rsidRPr="004408C6" w:rsidRDefault="004408C6" w:rsidP="004408C6">
      <w:pPr>
        <w:pStyle w:val="ListParagraph"/>
        <w:tabs>
          <w:tab w:val="left" w:pos="1980"/>
        </w:tabs>
        <w:spacing w:after="0" w:line="240" w:lineRule="auto"/>
        <w:ind w:left="1440"/>
        <w:contextualSpacing w:val="0"/>
        <w:rPr>
          <w:rFonts w:ascii="TH SarabunPSK" w:eastAsia="Calibri" w:hAnsi="TH SarabunPSK" w:cs="TH SarabunPSK"/>
          <w:b/>
          <w:bCs/>
          <w:spacing w:val="-6"/>
          <w:kern w:val="0"/>
          <w:sz w:val="18"/>
          <w:szCs w:val="18"/>
          <w14:ligatures w14:val="none"/>
        </w:rPr>
      </w:pPr>
    </w:p>
    <w:p w14:paraId="2387B883" w14:textId="74D9CAB7" w:rsidR="00232D2F" w:rsidRDefault="00FE474A" w:rsidP="00B97E23">
      <w:pPr>
        <w:pStyle w:val="ListParagraph"/>
        <w:numPr>
          <w:ilvl w:val="2"/>
          <w:numId w:val="27"/>
        </w:numPr>
        <w:tabs>
          <w:tab w:val="left" w:pos="1980"/>
        </w:tabs>
        <w:spacing w:after="0" w:line="240" w:lineRule="auto"/>
        <w:contextualSpacing w:val="0"/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</w:pPr>
      <w:r w:rsidRPr="0093694C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t>การแปลงเป็นต้นทุน (</w:t>
      </w:r>
      <w:r w:rsidRPr="0093694C"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  <w:t>Valuing)</w:t>
      </w:r>
    </w:p>
    <w:p w14:paraId="643A5522" w14:textId="77777777" w:rsidR="004F18D2" w:rsidRPr="004F18D2" w:rsidRDefault="004F18D2" w:rsidP="004F18D2">
      <w:pPr>
        <w:pStyle w:val="ListParagraph"/>
        <w:tabs>
          <w:tab w:val="left" w:pos="1980"/>
        </w:tabs>
        <w:spacing w:after="0" w:line="240" w:lineRule="auto"/>
        <w:ind w:left="1440"/>
        <w:contextualSpacing w:val="0"/>
        <w:rPr>
          <w:rFonts w:ascii="TH SarabunPSK" w:eastAsia="Calibri" w:hAnsi="TH SarabunPSK" w:cs="TH SarabunPSK"/>
          <w:b/>
          <w:bCs/>
          <w:spacing w:val="-6"/>
          <w:kern w:val="0"/>
          <w:sz w:val="12"/>
          <w:szCs w:val="12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0B702E" w:rsidRPr="00232D2F" w14:paraId="61CCB558" w14:textId="1549B0E3" w:rsidTr="00F34EE5">
        <w:trPr>
          <w:trHeight w:val="509"/>
        </w:trPr>
        <w:tc>
          <w:tcPr>
            <w:tcW w:w="2250" w:type="dxa"/>
          </w:tcPr>
          <w:p w14:paraId="3A493853" w14:textId="77777777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2602AAFC" w14:textId="77777777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F664F6D" w14:textId="77777777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2301E62F" w14:textId="77777777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1AE86DE5" w14:textId="77777777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50DEA5D2" w14:textId="6A655852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4713C23E" w14:textId="4CFA22F8" w:rsidR="000B702E" w:rsidRPr="00232D2F" w:rsidRDefault="000B702E" w:rsidP="000B702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0B702E" w:rsidRPr="00232D2F" w14:paraId="1F0816C0" w14:textId="5C0F8CD4" w:rsidTr="00B75157">
        <w:trPr>
          <w:trHeight w:val="1028"/>
        </w:trPr>
        <w:tc>
          <w:tcPr>
            <w:tcW w:w="2250" w:type="dxa"/>
            <w:hideMark/>
          </w:tcPr>
          <w:p w14:paraId="0555D1EE" w14:textId="77777777" w:rsidR="000B702E" w:rsidRPr="00232D2F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ต้นทุนต่อหน่วยของแต่ละสถานบริการ ที่มาจากวิธีการคำนวณตามคู่มือการประเมินเทคโนโลยีด้านสุขภาพสําหรับประเทศไทย</w:t>
            </w:r>
          </w:p>
        </w:tc>
        <w:tc>
          <w:tcPr>
            <w:tcW w:w="2160" w:type="dxa"/>
            <w:hideMark/>
          </w:tcPr>
          <w:p w14:paraId="48634C96" w14:textId="77777777" w:rsidR="000B702E" w:rsidRPr="00232D2F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ต้นทุนต่อหน่วยจากรายการต้นทุนมาตรฐาน หรือมีการปรับจากราคาเรียกเก็บเป็นต้นทุนด้วยอัตราส่วนต้นทุน-ราคาเรียกเก็บ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RCC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ตามระดับสถานบริการ</w:t>
            </w:r>
          </w:p>
        </w:tc>
        <w:tc>
          <w:tcPr>
            <w:tcW w:w="2160" w:type="dxa"/>
            <w:hideMark/>
          </w:tcPr>
          <w:p w14:paraId="247DE804" w14:textId="77777777" w:rsidR="000B702E" w:rsidRPr="00232D2F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2070" w:type="dxa"/>
            <w:hideMark/>
          </w:tcPr>
          <w:p w14:paraId="0D3AACE9" w14:textId="77777777" w:rsidR="000B702E" w:rsidRPr="00232D2F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65FED07" w14:textId="77777777" w:rsidR="000B702E" w:rsidRPr="00084A55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B9A85B8" w14:textId="77777777" w:rsidR="000B702E" w:rsidRPr="00084A55" w:rsidRDefault="000B702E" w:rsidP="00DB4AB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702E" w:rsidRPr="00AA6799" w14:paraId="6544BFE1" w14:textId="5208C27A" w:rsidTr="007A4C2E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3519ABF8" w14:textId="4074B0E1" w:rsidR="000B702E" w:rsidRPr="005205E6" w:rsidRDefault="000B702E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B702E" w:rsidRPr="00232D2F" w14:paraId="53C18D4B" w14:textId="34E72748" w:rsidTr="000B702E">
        <w:trPr>
          <w:trHeight w:val="1028"/>
        </w:trPr>
        <w:tc>
          <w:tcPr>
            <w:tcW w:w="8640" w:type="dxa"/>
            <w:gridSpan w:val="4"/>
          </w:tcPr>
          <w:p w14:paraId="7E4CC955" w14:textId="77777777" w:rsidR="000B702E" w:rsidRDefault="000B702E" w:rsidP="000B702E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1A9A23B" w14:textId="62D4C7C6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13739D8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2DAB4FF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702E" w:rsidRPr="00232D2F" w14:paraId="0C0F0BFE" w14:textId="3B5E6B2F" w:rsidTr="000B702E">
        <w:trPr>
          <w:trHeight w:val="1028"/>
        </w:trPr>
        <w:tc>
          <w:tcPr>
            <w:tcW w:w="8640" w:type="dxa"/>
            <w:gridSpan w:val="4"/>
          </w:tcPr>
          <w:p w14:paraId="1800E78D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75BFBFEC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FFB0581" w14:textId="5832A74F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CF6F309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042CE08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702E" w:rsidRPr="00232D2F" w14:paraId="31E7C72F" w14:textId="0DE6C839" w:rsidTr="000B702E">
        <w:trPr>
          <w:trHeight w:val="1028"/>
        </w:trPr>
        <w:tc>
          <w:tcPr>
            <w:tcW w:w="8640" w:type="dxa"/>
            <w:gridSpan w:val="4"/>
          </w:tcPr>
          <w:p w14:paraId="2A49752A" w14:textId="77777777" w:rsidR="000B702E" w:rsidRDefault="000B702E" w:rsidP="000B702E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F20A293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209C4D6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B846A1D" w14:textId="4BD0FAA4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2B64848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99BF8D6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702E" w:rsidRPr="00232D2F" w14:paraId="51282759" w14:textId="1FA62A8C" w:rsidTr="000B702E">
        <w:trPr>
          <w:trHeight w:val="1028"/>
        </w:trPr>
        <w:tc>
          <w:tcPr>
            <w:tcW w:w="8640" w:type="dxa"/>
            <w:gridSpan w:val="4"/>
          </w:tcPr>
          <w:p w14:paraId="2B2C4890" w14:textId="77777777" w:rsidR="000B702E" w:rsidRDefault="000B702E" w:rsidP="000B70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5CE884C4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F3A45D8" w14:textId="77777777" w:rsidR="000B702E" w:rsidRDefault="000B702E" w:rsidP="000B702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D09EF25" w14:textId="599645DC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0954F12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4BAF98D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702E" w:rsidRPr="00232D2F" w14:paraId="2938D2D2" w14:textId="54047502" w:rsidTr="000B702E">
        <w:trPr>
          <w:trHeight w:val="1028"/>
        </w:trPr>
        <w:tc>
          <w:tcPr>
            <w:tcW w:w="8640" w:type="dxa"/>
            <w:gridSpan w:val="4"/>
          </w:tcPr>
          <w:p w14:paraId="7502F351" w14:textId="77777777" w:rsidR="000B702E" w:rsidRDefault="000B702E" w:rsidP="000B702E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D3D67EF" w14:textId="77777777" w:rsidR="000B702E" w:rsidRDefault="000B702E" w:rsidP="000B702E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12450B4" w14:textId="07C8F8E5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CD5A36B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A099EF3" w14:textId="77777777" w:rsidR="000B702E" w:rsidRPr="00084A55" w:rsidRDefault="000B702E" w:rsidP="000B702E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12324E9" w14:textId="77777777" w:rsidR="004F18D2" w:rsidRPr="004F18D2" w:rsidRDefault="004F18D2" w:rsidP="0093694C">
      <w:pPr>
        <w:rPr>
          <w:rFonts w:ascii="TH SarabunPSK" w:eastAsia="Calibri" w:hAnsi="TH SarabunPSK" w:cs="TH SarabunPSK"/>
          <w:b/>
          <w:bCs/>
          <w:kern w:val="0"/>
          <w:sz w:val="2"/>
          <w:szCs w:val="2"/>
          <w14:ligatures w14:val="none"/>
        </w:rPr>
      </w:pPr>
    </w:p>
    <w:p w14:paraId="46EB8EA5" w14:textId="77777777" w:rsidR="002C18FA" w:rsidRDefault="002C18FA" w:rsidP="0093694C">
      <w:pP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703B175" w14:textId="77777777" w:rsidR="002C18FA" w:rsidRDefault="002C18FA" w:rsidP="0093694C">
      <w:pP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35EBDE7" w14:textId="55CC3B16" w:rsidR="00232D2F" w:rsidRPr="0093694C" w:rsidRDefault="00D10003" w:rsidP="0093694C">
      <w:pPr>
        <w:rPr>
          <w:rFonts w:ascii="TH SarabunPSK" w:eastAsia="Calibri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1</w:t>
      </w:r>
      <w:r w:rsidR="0093694C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.6 </w:t>
      </w:r>
      <w:r w:rsidR="00232D2F" w:rsidRPr="00A854F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ข้อมูลเชิงระบาดวิทยา พร้อมแหล่งข้อมูลที่นำมาใช้: </w:t>
      </w:r>
      <w:r w:rsidR="00232D2F" w:rsidRPr="00D10003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ช่น </w:t>
      </w:r>
      <w:r w:rsidR="00232D2F" w:rsidRPr="00D1000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baseline risk </w:t>
      </w:r>
      <w:r w:rsidR="00232D2F" w:rsidRPr="00D10003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องโรคที่ศึกษา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FC5709" w:rsidRPr="00232D2F" w14:paraId="755E24BB" w14:textId="0CF04E7B" w:rsidTr="009F4140">
        <w:trPr>
          <w:trHeight w:val="509"/>
          <w:tblHeader/>
        </w:trPr>
        <w:tc>
          <w:tcPr>
            <w:tcW w:w="2250" w:type="dxa"/>
          </w:tcPr>
          <w:p w14:paraId="73FF58A4" w14:textId="77777777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25F88809" w14:textId="77777777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A878FDE" w14:textId="77777777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4DA7263E" w14:textId="77777777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2072F643" w14:textId="77777777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3111EAE" w14:textId="7D5D4D5B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9FF887E" w14:textId="7F6D8794" w:rsidR="00FC5709" w:rsidRPr="00232D2F" w:rsidRDefault="00FC5709" w:rsidP="00FC570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FC5709" w:rsidRPr="00232D2F" w14:paraId="45CC9B90" w14:textId="5B24325F" w:rsidTr="00B75157">
        <w:trPr>
          <w:trHeight w:val="1028"/>
          <w:tblHeader/>
        </w:trPr>
        <w:tc>
          <w:tcPr>
            <w:tcW w:w="2250" w:type="dxa"/>
            <w:hideMark/>
          </w:tcPr>
          <w:p w14:paraId="37B40335" w14:textId="05CB8A9B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น่าเชื่อถือ พร้อมระบุแหล่งที่มาอย่างชัดเจน</w:t>
            </w:r>
          </w:p>
        </w:tc>
        <w:tc>
          <w:tcPr>
            <w:tcW w:w="2160" w:type="dxa"/>
          </w:tcPr>
          <w:p w14:paraId="0FEBEA0A" w14:textId="1C3FEAB9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น่าเชื่อถือซึ่งได้มาจากการประชุมผู้เชี่ยวชาญและผู้มีส่วนได้ส่วนเสีย</w:t>
            </w:r>
          </w:p>
        </w:tc>
        <w:tc>
          <w:tcPr>
            <w:tcW w:w="2160" w:type="dxa"/>
          </w:tcPr>
          <w:p w14:paraId="687E36AE" w14:textId="5B1C8981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ได้จากการสอบถามหรือสัมภาษณ์ผู้เชี่ยวชาญ</w:t>
            </w:r>
          </w:p>
        </w:tc>
        <w:tc>
          <w:tcPr>
            <w:tcW w:w="2070" w:type="dxa"/>
          </w:tcPr>
          <w:p w14:paraId="4D04A221" w14:textId="70D412F2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ได้ระบุแหล่งที่มาของข้อมูลเชิงระบาดวิทยาที่นำมาใช้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644F75" w14:textId="77777777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6AD563C" w14:textId="77777777" w:rsidR="00FC5709" w:rsidRPr="00232D2F" w:rsidRDefault="00FC5709" w:rsidP="003A0BE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C5709" w:rsidRPr="00AA6799" w14:paraId="25CB148F" w14:textId="12D1E89B" w:rsidTr="003A01D3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9D54D9D" w14:textId="2937972E" w:rsidR="00FC5709" w:rsidRPr="005205E6" w:rsidRDefault="00FC5709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FC5709" w:rsidRPr="00232D2F" w14:paraId="6815066D" w14:textId="270F4891" w:rsidTr="007B062B">
        <w:trPr>
          <w:trHeight w:val="1028"/>
          <w:tblHeader/>
        </w:trPr>
        <w:tc>
          <w:tcPr>
            <w:tcW w:w="8640" w:type="dxa"/>
            <w:gridSpan w:val="4"/>
          </w:tcPr>
          <w:p w14:paraId="199B0396" w14:textId="77777777" w:rsidR="00FC5709" w:rsidRDefault="00FC5709" w:rsidP="00FC570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2C4EDA2F" w14:textId="6AE544D1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2193435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05FB5ED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C5709" w:rsidRPr="00232D2F" w14:paraId="4D327EED" w14:textId="77777777" w:rsidTr="007B062B">
        <w:trPr>
          <w:trHeight w:val="1028"/>
          <w:tblHeader/>
        </w:trPr>
        <w:tc>
          <w:tcPr>
            <w:tcW w:w="8640" w:type="dxa"/>
            <w:gridSpan w:val="4"/>
          </w:tcPr>
          <w:p w14:paraId="788DF005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783DF7CF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2925778" w14:textId="7C58B41C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33262CD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F04FB89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C5709" w:rsidRPr="00232D2F" w14:paraId="237687AF" w14:textId="77777777" w:rsidTr="007B062B">
        <w:trPr>
          <w:trHeight w:val="1028"/>
          <w:tblHeader/>
        </w:trPr>
        <w:tc>
          <w:tcPr>
            <w:tcW w:w="8640" w:type="dxa"/>
            <w:gridSpan w:val="4"/>
          </w:tcPr>
          <w:p w14:paraId="7202965F" w14:textId="77777777" w:rsidR="00FC5709" w:rsidRDefault="00FC5709" w:rsidP="00FC5709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84FB29F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4845E32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A353559" w14:textId="751E753C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64C8FBD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23341F8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C5709" w:rsidRPr="00232D2F" w14:paraId="0CA50350" w14:textId="77777777" w:rsidTr="007B062B">
        <w:trPr>
          <w:trHeight w:val="1028"/>
          <w:tblHeader/>
        </w:trPr>
        <w:tc>
          <w:tcPr>
            <w:tcW w:w="8640" w:type="dxa"/>
            <w:gridSpan w:val="4"/>
          </w:tcPr>
          <w:p w14:paraId="2C846D2B" w14:textId="77777777" w:rsidR="00FC5709" w:rsidRDefault="00FC5709" w:rsidP="00FC570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6F5CD386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72BB1C4" w14:textId="77777777" w:rsidR="00FC5709" w:rsidRDefault="00FC5709" w:rsidP="00FC570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54137E4" w14:textId="424F903C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20A024B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506B045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C5709" w:rsidRPr="00232D2F" w14:paraId="52239044" w14:textId="77777777" w:rsidTr="007B062B">
        <w:trPr>
          <w:trHeight w:val="1028"/>
          <w:tblHeader/>
        </w:trPr>
        <w:tc>
          <w:tcPr>
            <w:tcW w:w="8640" w:type="dxa"/>
            <w:gridSpan w:val="4"/>
          </w:tcPr>
          <w:p w14:paraId="015D1415" w14:textId="77777777" w:rsidR="00FC5709" w:rsidRDefault="00FC5709" w:rsidP="00FC5709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AD82BA3" w14:textId="77777777" w:rsidR="00FC5709" w:rsidRDefault="00FC5709" w:rsidP="00FC570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65FE97D6" w14:textId="020F0D66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313CC93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99C0974" w14:textId="77777777" w:rsidR="00FC5709" w:rsidRPr="00232D2F" w:rsidRDefault="00FC5709" w:rsidP="00FC570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0B24659" w14:textId="066CB872" w:rsidR="00232D2F" w:rsidRPr="00D10003" w:rsidRDefault="00D10003" w:rsidP="00D10003">
      <w:pPr>
        <w:spacing w:before="240" w:after="12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7 </w:t>
      </w:r>
      <w:r w:rsidR="00232D2F" w:rsidRPr="00D10003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ป</w:t>
      </w:r>
      <w:r w:rsidR="00232D2F" w:rsidRPr="00D10003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ระสิทธิผลของมาตรการที่ศึกษา:</w:t>
      </w:r>
      <w:r w:rsidR="00232D2F" w:rsidRPr="00D10003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232D2F" w:rsidRPr="00D1000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หล่งข้อมูลผลลัพธ์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8B6097" w:rsidRPr="00232D2F" w14:paraId="2645B608" w14:textId="5C06C5E9" w:rsidTr="008B6097">
        <w:trPr>
          <w:trHeight w:val="509"/>
        </w:trPr>
        <w:tc>
          <w:tcPr>
            <w:tcW w:w="2250" w:type="dxa"/>
          </w:tcPr>
          <w:p w14:paraId="18E6219C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FA41EC9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663DD8F0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6DB859CF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45A463F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34822454" w14:textId="37DCE1AC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0AE35F9A" w14:textId="2FCA66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8B6097" w:rsidRPr="00232D2F" w14:paraId="199B2892" w14:textId="4FD75642" w:rsidTr="00B75157">
        <w:trPr>
          <w:trHeight w:val="1028"/>
        </w:trPr>
        <w:tc>
          <w:tcPr>
            <w:tcW w:w="2250" w:type="dxa"/>
            <w:hideMark/>
          </w:tcPr>
          <w:p w14:paraId="5B650DE6" w14:textId="77777777" w:rsidR="008B6097" w:rsidRPr="00232D2F" w:rsidRDefault="008B609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การวิเคราะห์อภิมานของการศึกษาแบบทดลองโดยมีการสุ่มและการควบคุม ที่มีการวัดผลลัพธ์อยู่ในรูปของผลลัพธ์สุดท้าย หรือ การทดลองเแบบสุ่มและมีกลุ่มควบคุมซึ่งทำการเปรียบเทียบทางเลือกที่ต้องการศึกษาโดยตรง (กรณีที่มีเพียง 1 </w:t>
            </w:r>
            <w:r w:rsidRPr="00084A5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lastRenderedPageBreak/>
              <w:t>การศึกษาซึ่งไม่สามารถทำการวิเคราะห์อภิมานได้)</w:t>
            </w:r>
          </w:p>
        </w:tc>
        <w:tc>
          <w:tcPr>
            <w:tcW w:w="2160" w:type="dxa"/>
          </w:tcPr>
          <w:p w14:paraId="4ED304D9" w14:textId="77777777" w:rsidR="008B6097" w:rsidRPr="00232D2F" w:rsidRDefault="008B609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ารวิเคราะห์อภิมานของการศึกษาแบบทดลองโดยมีการสุ่มและการควบคุม ที่มีการวัดผลลัพธ์อยู่ในรูปของผลลัพธ์ที่เป็นตัวแทน</w:t>
            </w:r>
          </w:p>
        </w:tc>
        <w:tc>
          <w:tcPr>
            <w:tcW w:w="2160" w:type="dxa"/>
          </w:tcPr>
          <w:p w14:paraId="106DDFF0" w14:textId="77777777" w:rsidR="008B6097" w:rsidRPr="00232D2F" w:rsidRDefault="008B609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ารเก็บข้อมูลข้อมูลย้อนหลังจากโรงพยาบาลในประเทศไทย</w:t>
            </w:r>
          </w:p>
        </w:tc>
        <w:tc>
          <w:tcPr>
            <w:tcW w:w="2070" w:type="dxa"/>
          </w:tcPr>
          <w:p w14:paraId="6234AB44" w14:textId="77777777" w:rsidR="008B6097" w:rsidRPr="00232D2F" w:rsidRDefault="008B609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ความคิดเห็นของผู้เชี่ยวชาญ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5BA3D38" w14:textId="77777777" w:rsidR="008B6097" w:rsidRPr="00084A55" w:rsidRDefault="008B6097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3150E7A" w14:textId="77777777" w:rsidR="008B6097" w:rsidRPr="00084A55" w:rsidRDefault="008B6097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AA6799" w14:paraId="4C5C5A03" w14:textId="29D91266" w:rsidTr="00591973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07A38FC0" w14:textId="03F449A8" w:rsidR="008B6097" w:rsidRPr="005205E6" w:rsidRDefault="008B6097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8B6097" w:rsidRPr="00232D2F" w14:paraId="20591349" w14:textId="28CE712C" w:rsidTr="00B75157">
        <w:trPr>
          <w:trHeight w:val="1028"/>
        </w:trPr>
        <w:tc>
          <w:tcPr>
            <w:tcW w:w="8640" w:type="dxa"/>
            <w:gridSpan w:val="4"/>
          </w:tcPr>
          <w:p w14:paraId="034D78AC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65AB185" w14:textId="4E1B219F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C14E433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2D87636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7B044911" w14:textId="77777777" w:rsidTr="00F1025F">
        <w:trPr>
          <w:trHeight w:val="1028"/>
        </w:trPr>
        <w:tc>
          <w:tcPr>
            <w:tcW w:w="8640" w:type="dxa"/>
            <w:gridSpan w:val="4"/>
          </w:tcPr>
          <w:p w14:paraId="01E5A104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615ECF2C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53636FE" w14:textId="0D3EB816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BE874A2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FCF33D4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005C8D14" w14:textId="77777777" w:rsidTr="00F1025F">
        <w:trPr>
          <w:trHeight w:val="1028"/>
        </w:trPr>
        <w:tc>
          <w:tcPr>
            <w:tcW w:w="8640" w:type="dxa"/>
            <w:gridSpan w:val="4"/>
          </w:tcPr>
          <w:p w14:paraId="3A28DA17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C4383BD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521CC44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5792777" w14:textId="0CA6280B" w:rsidR="008B6097" w:rsidRDefault="008B6097" w:rsidP="008B6097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3EBEBC1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CC017C4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1777B34E" w14:textId="77777777" w:rsidTr="00F1025F">
        <w:trPr>
          <w:trHeight w:val="1028"/>
        </w:trPr>
        <w:tc>
          <w:tcPr>
            <w:tcW w:w="8640" w:type="dxa"/>
            <w:gridSpan w:val="4"/>
          </w:tcPr>
          <w:p w14:paraId="5D5AF194" w14:textId="77777777" w:rsidR="008B6097" w:rsidRDefault="008B6097" w:rsidP="008B60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04F2B4D4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E0FD85E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F3DD531" w14:textId="70EC868E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228A093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BA51732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18DD350A" w14:textId="153BA533" w:rsidTr="00C80D2F">
        <w:trPr>
          <w:trHeight w:val="1028"/>
        </w:trPr>
        <w:tc>
          <w:tcPr>
            <w:tcW w:w="8640" w:type="dxa"/>
            <w:gridSpan w:val="4"/>
          </w:tcPr>
          <w:p w14:paraId="3CF2F1E4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F369EDB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23B604A7" w14:textId="7D79080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48AE8D3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C3D561E" w14:textId="77777777" w:rsidR="008B6097" w:rsidRPr="00084A55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4FE01563" w14:textId="0AF7B2E8" w:rsidR="005B64B6" w:rsidRPr="00E33877" w:rsidRDefault="005B64B6">
      <w:pPr>
        <w:rPr>
          <w:rFonts w:ascii="TH SarabunPSK" w:eastAsia="Calibri" w:hAnsi="TH SarabunPSK" w:cs="TH SarabunPSK"/>
          <w:b/>
          <w:bCs/>
          <w:kern w:val="0"/>
          <w:sz w:val="4"/>
          <w:szCs w:val="4"/>
          <w14:ligatures w14:val="none"/>
        </w:rPr>
      </w:pPr>
    </w:p>
    <w:p w14:paraId="18777769" w14:textId="6832260D" w:rsidR="00232D2F" w:rsidRPr="00D10003" w:rsidRDefault="00232D2F" w:rsidP="00D10003">
      <w:pPr>
        <w:pStyle w:val="ListParagraph"/>
        <w:numPr>
          <w:ilvl w:val="1"/>
          <w:numId w:val="28"/>
        </w:numPr>
        <w:spacing w:after="20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D10003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อรรถประโยชน์: </w:t>
      </w:r>
      <w:r w:rsidR="00D10003" w:rsidRPr="00D10003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มีการอธิบาย</w:t>
      </w:r>
      <w:r w:rsidRPr="00D1000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หล่งข้อมูลอรรถประโยชน์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8B6097" w:rsidRPr="00232D2F" w14:paraId="698A5207" w14:textId="6703D24E" w:rsidTr="00920E3B">
        <w:trPr>
          <w:trHeight w:val="509"/>
        </w:trPr>
        <w:tc>
          <w:tcPr>
            <w:tcW w:w="2250" w:type="dxa"/>
          </w:tcPr>
          <w:p w14:paraId="274AFA46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02700921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F1AE539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65D871F5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3B98A1F7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55998F37" w14:textId="2139449D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8A7DB4C" w14:textId="2D0A0C09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8B6097" w:rsidRPr="00232D2F" w14:paraId="7EEDA4B9" w14:textId="7A94A7BB" w:rsidTr="00B75157">
        <w:trPr>
          <w:trHeight w:val="1028"/>
        </w:trPr>
        <w:tc>
          <w:tcPr>
            <w:tcW w:w="2250" w:type="dxa"/>
            <w:hideMark/>
          </w:tcPr>
          <w:p w14:paraId="7A79B373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ารเก็บข้อมูลผู้ป่วยด้วยเครื่องมือ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EQ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D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L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เครื่องมืออื่นที่มีคุณสมบัติดีกว่า โดยตรงกับกลุ่มประชากรที่ต้องการศึกษา</w:t>
            </w:r>
          </w:p>
        </w:tc>
        <w:tc>
          <w:tcPr>
            <w:tcW w:w="2160" w:type="dxa"/>
          </w:tcPr>
          <w:p w14:paraId="29E64BF9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ารศึกษาในประเทศไทยหรือต่างประเทศ ในหัวข้อเดียวกัน ที่มีลักษณะประชากรใกล้เคียงกับประชากรทีศึกษา</w:t>
            </w:r>
          </w:p>
        </w:tc>
        <w:tc>
          <w:tcPr>
            <w:tcW w:w="2160" w:type="dxa"/>
          </w:tcPr>
          <w:p w14:paraId="02FD596A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ารเก็บข้อมูลผู้ป่วยด้วยเครื่องมือ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EQ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D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L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เครื่องมืออื่นที่มีคุณสมบัติดีกว่า แต่ไม่ตรงกับประชากรที่ต้องการศึกษา</w:t>
            </w:r>
          </w:p>
        </w:tc>
        <w:tc>
          <w:tcPr>
            <w:tcW w:w="2070" w:type="dxa"/>
          </w:tcPr>
          <w:p w14:paraId="4C5BF5B3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ารสอบถามผู้เชี่ยวชาญ หรือไม่ได้ระบุเครื่องมือที่ใช้วัดอรรถประโยชน์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C6BDD88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3F3A8D2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AA6799" w14:paraId="132124E9" w14:textId="25A04BBE" w:rsidTr="009E20B9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1868E7E" w14:textId="0D205650" w:rsidR="008B6097" w:rsidRPr="005205E6" w:rsidRDefault="008B6097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8B6097" w:rsidRPr="00232D2F" w14:paraId="7707D409" w14:textId="721542C6" w:rsidTr="006524ED">
        <w:trPr>
          <w:trHeight w:val="1028"/>
        </w:trPr>
        <w:tc>
          <w:tcPr>
            <w:tcW w:w="8640" w:type="dxa"/>
            <w:gridSpan w:val="4"/>
          </w:tcPr>
          <w:p w14:paraId="29072743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45A4B4E" w14:textId="127A0F08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600551B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4AF9F51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4B99CE96" w14:textId="507FA3CB" w:rsidTr="003B7A14">
        <w:trPr>
          <w:trHeight w:val="1028"/>
        </w:trPr>
        <w:tc>
          <w:tcPr>
            <w:tcW w:w="8640" w:type="dxa"/>
            <w:gridSpan w:val="4"/>
          </w:tcPr>
          <w:p w14:paraId="6F9F69A4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51A49A35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F69DEEB" w14:textId="32BCD72B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6E80AD3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BBB7385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0B97E711" w14:textId="77777777" w:rsidTr="008B6097">
        <w:trPr>
          <w:trHeight w:val="368"/>
        </w:trPr>
        <w:tc>
          <w:tcPr>
            <w:tcW w:w="8640" w:type="dxa"/>
            <w:gridSpan w:val="4"/>
          </w:tcPr>
          <w:p w14:paraId="11976663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83FAEAA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E1CB3A2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1E11942" w14:textId="6E241BB3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392DE80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46ED96C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01632AF8" w14:textId="77777777" w:rsidTr="003B7A14">
        <w:trPr>
          <w:trHeight w:val="1028"/>
        </w:trPr>
        <w:tc>
          <w:tcPr>
            <w:tcW w:w="8640" w:type="dxa"/>
            <w:gridSpan w:val="4"/>
          </w:tcPr>
          <w:p w14:paraId="7A4797A9" w14:textId="77777777" w:rsidR="008B6097" w:rsidRDefault="008B6097" w:rsidP="008B60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2792357E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F1AE96F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83AE60E" w14:textId="367A05D1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6988F4F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5BEBCF1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3A55B162" w14:textId="77777777" w:rsidTr="003B7A14">
        <w:trPr>
          <w:trHeight w:val="1028"/>
        </w:trPr>
        <w:tc>
          <w:tcPr>
            <w:tcW w:w="8640" w:type="dxa"/>
            <w:gridSpan w:val="4"/>
          </w:tcPr>
          <w:p w14:paraId="023DE923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C259EC3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36F32703" w14:textId="6A485769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92C7B9A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A8E90CC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F7F0BFD" w14:textId="7E3D6FA7" w:rsidR="00232D2F" w:rsidRPr="002C18FA" w:rsidRDefault="00232D2F" w:rsidP="002C18FA">
      <w:pPr>
        <w:pStyle w:val="ListParagraph"/>
        <w:numPr>
          <w:ilvl w:val="1"/>
          <w:numId w:val="28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2C18FA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แบบจำลอง:</w:t>
      </w:r>
      <w:r w:rsidRPr="002C18F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2C18F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บรรยายแบบจำลอง การตรวจสอบความถูกต้อง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211"/>
        <w:gridCol w:w="2109"/>
        <w:gridCol w:w="2070"/>
        <w:gridCol w:w="810"/>
        <w:gridCol w:w="900"/>
      </w:tblGrid>
      <w:tr w:rsidR="008B6097" w:rsidRPr="00232D2F" w14:paraId="52ADCF29" w14:textId="30EF806B" w:rsidTr="008B6097">
        <w:trPr>
          <w:trHeight w:val="504"/>
        </w:trPr>
        <w:tc>
          <w:tcPr>
            <w:tcW w:w="2250" w:type="dxa"/>
          </w:tcPr>
          <w:p w14:paraId="472F4760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11" w:type="dxa"/>
          </w:tcPr>
          <w:p w14:paraId="7BD2168C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09" w:type="dxa"/>
          </w:tcPr>
          <w:p w14:paraId="45B7EF8C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C6D9CE9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4296252" w14:textId="77777777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50058118" w14:textId="7AB6267A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6F1E672A" w14:textId="38EF0EBB" w:rsidR="008B6097" w:rsidRPr="00232D2F" w:rsidRDefault="008B6097" w:rsidP="008B609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8B6097" w:rsidRPr="00232D2F" w14:paraId="5FA730EC" w14:textId="7C68BA17" w:rsidTr="00B75157">
        <w:trPr>
          <w:trHeight w:val="1019"/>
        </w:trPr>
        <w:tc>
          <w:tcPr>
            <w:tcW w:w="2250" w:type="dxa"/>
            <w:hideMark/>
          </w:tcPr>
          <w:p w14:paraId="70F13CE5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ระยะเวลาในแต่ละรอบ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ycle length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รอบเวลา และสมมติฐานที่ใช้ในแบบจำลองอย่างชัดเจน และแบบจำลองได้ผ่านการตรวจสอบโดยผู้เชี่ยวชาญ</w:t>
            </w:r>
          </w:p>
        </w:tc>
        <w:tc>
          <w:tcPr>
            <w:tcW w:w="2211" w:type="dxa"/>
          </w:tcPr>
          <w:p w14:paraId="71BA17B2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ระยะเวลาในแต่ละรอบ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ycle length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รอบเวลา และสมมติฐานที่ใช้ในแบบจำลองอย่างชัดเจน แต่แบบจำลองไม่ได้ผ่านการตรวจสอบโดยผู้เชี่ยวชาญ</w:t>
            </w:r>
          </w:p>
        </w:tc>
        <w:tc>
          <w:tcPr>
            <w:tcW w:w="2109" w:type="dxa"/>
          </w:tcPr>
          <w:p w14:paraId="0B2C0745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ไม่ชัดเจน และแบบจำลองไม่ผ่านการตรวจสอบโดยผู้เชี่ยวชาญ</w:t>
            </w:r>
          </w:p>
        </w:tc>
        <w:tc>
          <w:tcPr>
            <w:tcW w:w="2070" w:type="dxa"/>
          </w:tcPr>
          <w:p w14:paraId="331FA26E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บรรยายถึงเหตุการณ์ในแบบจำลอง และแบบจำลองไม่ผ่านการตรวจสอบโดยผู้เชี่ยวชาญ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5298C08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8B8084E" w14:textId="77777777" w:rsidR="008B6097" w:rsidRPr="00232D2F" w:rsidRDefault="008B6097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AA6799" w14:paraId="0EFD8178" w14:textId="27236D3B" w:rsidTr="00366B50">
        <w:trPr>
          <w:trHeight w:val="406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522428F" w14:textId="298FB877" w:rsidR="008B6097" w:rsidRPr="005205E6" w:rsidRDefault="008B6097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8B6097" w:rsidRPr="00232D2F" w14:paraId="6DE82AF3" w14:textId="5E601E6C" w:rsidTr="006D77D4">
        <w:trPr>
          <w:trHeight w:val="1019"/>
        </w:trPr>
        <w:tc>
          <w:tcPr>
            <w:tcW w:w="8640" w:type="dxa"/>
            <w:gridSpan w:val="4"/>
          </w:tcPr>
          <w:p w14:paraId="02219798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03945E09" w14:textId="5DC14B81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9EE44D2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87BF119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7AFE8C7E" w14:textId="35DD1A15" w:rsidTr="0025181C">
        <w:trPr>
          <w:trHeight w:val="1019"/>
        </w:trPr>
        <w:tc>
          <w:tcPr>
            <w:tcW w:w="8640" w:type="dxa"/>
            <w:gridSpan w:val="4"/>
          </w:tcPr>
          <w:p w14:paraId="5B7A70ED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034B1582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61D3ECA" w14:textId="7284D4CB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1F78B1F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E3E74D6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73D2D436" w14:textId="77777777" w:rsidTr="0025181C">
        <w:trPr>
          <w:trHeight w:val="1019"/>
        </w:trPr>
        <w:tc>
          <w:tcPr>
            <w:tcW w:w="8640" w:type="dxa"/>
            <w:gridSpan w:val="4"/>
          </w:tcPr>
          <w:p w14:paraId="6CE47545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373BCD9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A209025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8F329A7" w14:textId="2E46C7F0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391AB49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664CB29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0EA599E1" w14:textId="77777777" w:rsidTr="0025181C">
        <w:trPr>
          <w:trHeight w:val="1019"/>
        </w:trPr>
        <w:tc>
          <w:tcPr>
            <w:tcW w:w="8640" w:type="dxa"/>
            <w:gridSpan w:val="4"/>
          </w:tcPr>
          <w:p w14:paraId="6C711CA0" w14:textId="77777777" w:rsidR="008B6097" w:rsidRDefault="008B6097" w:rsidP="008B60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A64092E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AC108A4" w14:textId="77777777" w:rsidR="008B6097" w:rsidRDefault="008B6097" w:rsidP="008B609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7E9F37A" w14:textId="5A758119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52E44F8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B18BA08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B6097" w:rsidRPr="00232D2F" w14:paraId="715BA1E6" w14:textId="77777777" w:rsidTr="00AD0C77">
        <w:trPr>
          <w:trHeight w:val="368"/>
        </w:trPr>
        <w:tc>
          <w:tcPr>
            <w:tcW w:w="8640" w:type="dxa"/>
            <w:gridSpan w:val="4"/>
          </w:tcPr>
          <w:p w14:paraId="68E6904B" w14:textId="77777777" w:rsidR="008B6097" w:rsidRDefault="008B6097" w:rsidP="008B609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03A82E2" w14:textId="77777777" w:rsidR="008B6097" w:rsidRDefault="008B6097" w:rsidP="008B609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5E632320" w14:textId="0FBBF8B0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C475952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83A5855" w14:textId="77777777" w:rsidR="008B6097" w:rsidRPr="00232D2F" w:rsidRDefault="008B6097" w:rsidP="008B609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2C4297A" w14:textId="77777777" w:rsidR="00D10003" w:rsidRPr="00651A14" w:rsidRDefault="00D10003" w:rsidP="00DA7201">
      <w:pPr>
        <w:tabs>
          <w:tab w:val="left" w:pos="1275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6CEEC677" w14:textId="48217C43" w:rsidR="00232D2F" w:rsidRPr="00D10003" w:rsidRDefault="00D10003" w:rsidP="00DA7201">
      <w:pPr>
        <w:tabs>
          <w:tab w:val="left" w:pos="1275"/>
        </w:tabs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E72F02">
        <w:rPr>
          <w:rFonts w:ascii="TH SarabunPSK" w:eastAsia="Calibri" w:hAnsi="TH SarabunPSK" w:cs="TH SarabunPSK"/>
          <w:b/>
          <w:bCs/>
          <w:kern w:val="0"/>
          <w:sz w:val="28"/>
          <w:szCs w:val="28"/>
          <w14:ligatures w14:val="none"/>
        </w:rPr>
        <w:t>.</w:t>
      </w:r>
      <w:r w:rsidR="00E72F02" w:rsidRPr="00E72F02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0 </w:t>
      </w:r>
      <w:r w:rsidR="00232D2F" w:rsidRPr="00E72F02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ตรวจสอบความน่าเชื่อถือของแบบจำลอง (</w:t>
      </w:r>
      <w:r w:rsidR="00232D2F" w:rsidRPr="00E72F02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model validation): 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มีรายละเอียด ดังนี้</w:t>
      </w:r>
    </w:p>
    <w:p w14:paraId="1F40B7D2" w14:textId="63B1D550" w:rsidR="00232D2F" w:rsidRPr="00E72F02" w:rsidRDefault="00000000" w:rsidP="00583816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95579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8F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2C18F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2C18F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232D2F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1) </w:t>
      </w:r>
      <w:r w:rsidR="00232D2F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ตัวแบบจำลองได้รับการรับรองจากการประชุมผู้เชี่ยวชาญและผู้มีส่วนได้ส่วนเสีย</w:t>
      </w:r>
      <w:r w:rsidR="00232D2F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</w:p>
    <w:p w14:paraId="10D8BF0B" w14:textId="79EB2C70" w:rsidR="00232D2F" w:rsidRDefault="00000000" w:rsidP="00583816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188968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8F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2C18F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2C18F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232D2F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2) </w:t>
      </w:r>
      <w:r w:rsidR="00232D2F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ทดสอบการพยากรณ์แบบจำลอง (</w:t>
      </w:r>
      <w:r w:rsidR="00232D2F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model prediction) </w:t>
      </w:r>
      <w:r w:rsidR="00232D2F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ใกล้เคียงกับข้อมูลจริง (</w:t>
      </w:r>
      <w:r w:rsidR="00232D2F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>observed data)</w:t>
      </w:r>
    </w:p>
    <w:p w14:paraId="22C7B174" w14:textId="77777777" w:rsidR="0053413F" w:rsidRPr="0053413F" w:rsidRDefault="0053413F" w:rsidP="00583816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12"/>
          <w:szCs w:val="12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AD0C77" w:rsidRPr="00232D2F" w14:paraId="12949FBC" w14:textId="2E01F26D" w:rsidTr="00651A14">
        <w:trPr>
          <w:trHeight w:val="509"/>
        </w:trPr>
        <w:tc>
          <w:tcPr>
            <w:tcW w:w="2250" w:type="dxa"/>
          </w:tcPr>
          <w:p w14:paraId="4BAC710F" w14:textId="77777777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317A1AD3" w14:textId="77777777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3463EA58" w14:textId="77777777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821F5B3" w14:textId="77777777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49DBDC06" w14:textId="77777777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6E183C0B" w14:textId="55C90645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BBE1C23" w14:textId="1C025B03" w:rsidR="00AD0C77" w:rsidRPr="00232D2F" w:rsidRDefault="00AD0C77" w:rsidP="00AD0C7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AD0C77" w:rsidRPr="00232D2F" w14:paraId="0E3604FB" w14:textId="674A2AB4" w:rsidTr="00B75157">
        <w:trPr>
          <w:trHeight w:val="1028"/>
        </w:trPr>
        <w:tc>
          <w:tcPr>
            <w:tcW w:w="2250" w:type="dxa"/>
            <w:hideMark/>
          </w:tcPr>
          <w:p w14:paraId="6AC0A2B2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ครบทั้ง 2 ข้อ และรายงานผลในรายงานฉบับสมบูรณ์</w:t>
            </w:r>
          </w:p>
        </w:tc>
        <w:tc>
          <w:tcPr>
            <w:tcW w:w="2160" w:type="dxa"/>
          </w:tcPr>
          <w:p w14:paraId="7B2E77BA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ครบทั้ง 2 ข้อ แต่ไม่ได้รายงานผลในรายงานฉบับสมบูรณ์</w:t>
            </w:r>
          </w:p>
        </w:tc>
        <w:tc>
          <w:tcPr>
            <w:tcW w:w="2160" w:type="dxa"/>
          </w:tcPr>
          <w:p w14:paraId="40B41E72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ไม่ครบทั้ง 2 ข้อ</w:t>
            </w:r>
          </w:p>
        </w:tc>
        <w:tc>
          <w:tcPr>
            <w:tcW w:w="2070" w:type="dxa"/>
          </w:tcPr>
          <w:p w14:paraId="5900C943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ตรวจสอบความน่าเชื่อถือของแบบจำลอง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456DC12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35519E1" w14:textId="77777777" w:rsidR="00AD0C77" w:rsidRPr="00232D2F" w:rsidRDefault="00AD0C77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D0C77" w:rsidRPr="00AA6799" w14:paraId="301BCA5F" w14:textId="12CE8217" w:rsidTr="003B2F65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7616C6C" w14:textId="64F2E33C" w:rsidR="00AD0C77" w:rsidRPr="005205E6" w:rsidRDefault="00AD0C77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AD0C77" w:rsidRPr="00232D2F" w14:paraId="2DD2961A" w14:textId="0F892A54" w:rsidTr="00AD0C77">
        <w:trPr>
          <w:trHeight w:val="1028"/>
        </w:trPr>
        <w:tc>
          <w:tcPr>
            <w:tcW w:w="8640" w:type="dxa"/>
            <w:gridSpan w:val="4"/>
          </w:tcPr>
          <w:p w14:paraId="62AC5249" w14:textId="77777777" w:rsidR="00AD0C77" w:rsidRDefault="00AD0C77" w:rsidP="00AD0C7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B8D7BC8" w14:textId="07DDA11A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584BAF7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C2989BF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D0C77" w:rsidRPr="00232D2F" w14:paraId="2D5674F9" w14:textId="009624D4" w:rsidTr="00AD0C77">
        <w:trPr>
          <w:trHeight w:val="1028"/>
        </w:trPr>
        <w:tc>
          <w:tcPr>
            <w:tcW w:w="8640" w:type="dxa"/>
            <w:gridSpan w:val="4"/>
          </w:tcPr>
          <w:p w14:paraId="5C7A091B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50BC4685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1C13D38" w14:textId="61EA43DE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FAC56A3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B0F9496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D0C77" w:rsidRPr="00232D2F" w14:paraId="52C9C5CE" w14:textId="3FC4017B" w:rsidTr="00AD0C77">
        <w:trPr>
          <w:trHeight w:val="1028"/>
        </w:trPr>
        <w:tc>
          <w:tcPr>
            <w:tcW w:w="8640" w:type="dxa"/>
            <w:gridSpan w:val="4"/>
          </w:tcPr>
          <w:p w14:paraId="733A7689" w14:textId="77777777" w:rsidR="00AD0C77" w:rsidRDefault="00AD0C77" w:rsidP="00AD0C7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4E24C46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94DF7E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B7CEE2C" w14:textId="224E91E2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34A8342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D79997F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D0C77" w:rsidRPr="00232D2F" w14:paraId="4ECE5EAA" w14:textId="1D027C26" w:rsidTr="00AD0C77">
        <w:trPr>
          <w:trHeight w:val="1028"/>
        </w:trPr>
        <w:tc>
          <w:tcPr>
            <w:tcW w:w="8640" w:type="dxa"/>
            <w:gridSpan w:val="4"/>
          </w:tcPr>
          <w:p w14:paraId="3B3F4BEA" w14:textId="77777777" w:rsidR="00AD0C77" w:rsidRDefault="00AD0C77" w:rsidP="00AD0C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06502E6C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D11939D" w14:textId="77777777" w:rsidR="00AD0C77" w:rsidRDefault="00AD0C77" w:rsidP="00AD0C7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B0F8E2E" w14:textId="3658D896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8F69931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3617D93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D0C77" w:rsidRPr="00232D2F" w14:paraId="0FB9D3D4" w14:textId="4E1B139E" w:rsidTr="00AD0C77">
        <w:trPr>
          <w:trHeight w:val="1028"/>
        </w:trPr>
        <w:tc>
          <w:tcPr>
            <w:tcW w:w="8640" w:type="dxa"/>
            <w:gridSpan w:val="4"/>
          </w:tcPr>
          <w:p w14:paraId="0979B136" w14:textId="77777777" w:rsidR="00AD0C77" w:rsidRDefault="00AD0C77" w:rsidP="00AD0C77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C90195F" w14:textId="77777777" w:rsidR="00AD0C77" w:rsidRDefault="00AD0C77" w:rsidP="00AD0C77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2B2D9BAC" w14:textId="5F2A0031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B60AC49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FCC7C78" w14:textId="77777777" w:rsidR="00AD0C77" w:rsidRPr="00232D2F" w:rsidRDefault="00AD0C77" w:rsidP="00AD0C7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64E176D" w14:textId="77777777" w:rsidR="00DA7201" w:rsidRDefault="00DA7201" w:rsidP="00DA7201">
      <w:pPr>
        <w:tabs>
          <w:tab w:val="left" w:pos="1358"/>
        </w:tabs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</w:p>
    <w:p w14:paraId="0B59DB6B" w14:textId="77777777" w:rsidR="002C18FA" w:rsidRDefault="002C18FA">
      <w:pPr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</w:rPr>
        <w:br w:type="page"/>
      </w:r>
    </w:p>
    <w:p w14:paraId="0743B7EE" w14:textId="4E14B468" w:rsidR="00D003FF" w:rsidRPr="00B20CBA" w:rsidRDefault="00D10003" w:rsidP="00DA7201">
      <w:pPr>
        <w:tabs>
          <w:tab w:val="left" w:pos="1358"/>
        </w:tabs>
        <w:spacing w:after="120" w:line="240" w:lineRule="auto"/>
        <w:rPr>
          <w:rFonts w:ascii="TH SarabunPSK" w:eastAsia="Calibri" w:hAnsi="TH SarabunPSK" w:cs="TH SarabunPSK"/>
          <w:i/>
          <w:iCs/>
          <w:kern w:val="0"/>
          <w:sz w:val="30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sz w:val="30"/>
        </w:rPr>
        <w:lastRenderedPageBreak/>
        <w:t>1</w:t>
      </w:r>
      <w:r w:rsidR="00D003FF" w:rsidRPr="00376BD9">
        <w:rPr>
          <w:rFonts w:ascii="TH SarabunPSK" w:eastAsia="Calibri" w:hAnsi="TH SarabunPSK" w:cs="TH SarabunPSK"/>
          <w:b/>
          <w:bCs/>
          <w:sz w:val="30"/>
        </w:rPr>
        <w:t xml:space="preserve">.11 </w:t>
      </w:r>
      <w:r w:rsidR="00D003FF" w:rsidRPr="00376B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ผลการศึกษา:</w:t>
      </w:r>
      <w:r w:rsidR="00D003FF" w:rsidRPr="00376BD9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D003FF" w:rsidRPr="00376B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หลักและการวิเคราะห์ความไวในการประเมินความคุ้มค่าทางสาธารณสุข</w:t>
      </w:r>
      <w:r w:rsidR="00B20CB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651A14" w:rsidRPr="00232D2F" w14:paraId="12006F0A" w14:textId="7EA00A6A" w:rsidTr="00657719">
        <w:trPr>
          <w:trHeight w:val="509"/>
        </w:trPr>
        <w:tc>
          <w:tcPr>
            <w:tcW w:w="2250" w:type="dxa"/>
          </w:tcPr>
          <w:p w14:paraId="5B6E2344" w14:textId="77777777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2B4BC358" w14:textId="77777777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491C011" w14:textId="77777777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6820F63" w14:textId="77777777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3695202F" w14:textId="77777777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7370EB91" w14:textId="4EFAE916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CBC73B3" w14:textId="0ACCC0CB" w:rsidR="00651A14" w:rsidRPr="00232D2F" w:rsidRDefault="00651A14" w:rsidP="00651A1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651A14" w:rsidRPr="00232D2F" w14:paraId="15DA88F6" w14:textId="44AF8925" w:rsidTr="00B75157">
        <w:trPr>
          <w:trHeight w:val="1028"/>
        </w:trPr>
        <w:tc>
          <w:tcPr>
            <w:tcW w:w="2250" w:type="dxa"/>
            <w:hideMark/>
          </w:tcPr>
          <w:p w14:paraId="35B07C72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โดยมีการกำหนดตัวแปร ที่มา และเหตุผลในการเลือกตัวแปรอย่างชัดเจน</w:t>
            </w:r>
          </w:p>
        </w:tc>
        <w:tc>
          <w:tcPr>
            <w:tcW w:w="2160" w:type="dxa"/>
          </w:tcPr>
          <w:p w14:paraId="4EA2E287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แต่การกำหนดตัวแปร ที่มา และเหตุผลในการเลือกตัวแปร ยังไม่ชัดเจน</w:t>
            </w:r>
          </w:p>
        </w:tc>
        <w:tc>
          <w:tcPr>
            <w:tcW w:w="2160" w:type="dxa"/>
          </w:tcPr>
          <w:p w14:paraId="59D928F6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แต่ไม่มีรายละเอียดเรื่องการกำหนดตัวแปร ที่มา และเหตุผลในการเลือกตัวแปร</w:t>
            </w:r>
          </w:p>
        </w:tc>
        <w:tc>
          <w:tcPr>
            <w:tcW w:w="2070" w:type="dxa"/>
          </w:tcPr>
          <w:p w14:paraId="7B054FFD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วิเคราะห์ความไว หรือวิเคราะห์ความไวเพียง 1 ชนิด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4C35C27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D2D3898" w14:textId="77777777" w:rsidR="00651A14" w:rsidRPr="00232D2F" w:rsidRDefault="00651A14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3590F" w:rsidRPr="00AA6799" w14:paraId="23D8F656" w14:textId="6AE0E520" w:rsidTr="00CD60CA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50C2E885" w14:textId="62C0D3CB" w:rsidR="0003590F" w:rsidRPr="005205E6" w:rsidRDefault="0003590F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3590F" w:rsidRPr="00232D2F" w14:paraId="490CEC01" w14:textId="605F25BC" w:rsidTr="00651A14">
        <w:trPr>
          <w:trHeight w:val="1028"/>
        </w:trPr>
        <w:tc>
          <w:tcPr>
            <w:tcW w:w="8640" w:type="dxa"/>
            <w:gridSpan w:val="4"/>
          </w:tcPr>
          <w:p w14:paraId="1F3F9E08" w14:textId="77777777" w:rsidR="0003590F" w:rsidRDefault="0003590F" w:rsidP="0003590F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D8D83FA" w14:textId="669E5705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D76B1FD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D377AF5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3590F" w:rsidRPr="00232D2F" w14:paraId="414A8C2F" w14:textId="1474E4CB" w:rsidTr="00651A14">
        <w:trPr>
          <w:trHeight w:val="1028"/>
        </w:trPr>
        <w:tc>
          <w:tcPr>
            <w:tcW w:w="8640" w:type="dxa"/>
            <w:gridSpan w:val="4"/>
          </w:tcPr>
          <w:p w14:paraId="637D4AE8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58AF9C4B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B7C0EA4" w14:textId="640BC64E" w:rsidR="0003590F" w:rsidRPr="00651A14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A6FA4A3" w14:textId="77777777" w:rsidR="0003590F" w:rsidRPr="00651A14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37A06C7" w14:textId="77777777" w:rsidR="0003590F" w:rsidRPr="00651A14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3590F" w:rsidRPr="00232D2F" w14:paraId="64F63606" w14:textId="5B62E1A0" w:rsidTr="00651A14">
        <w:trPr>
          <w:trHeight w:val="1028"/>
        </w:trPr>
        <w:tc>
          <w:tcPr>
            <w:tcW w:w="8640" w:type="dxa"/>
            <w:gridSpan w:val="4"/>
          </w:tcPr>
          <w:p w14:paraId="32C38F1B" w14:textId="77777777" w:rsidR="0003590F" w:rsidRDefault="0003590F" w:rsidP="0003590F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355C073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BC4B3BF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9E80435" w14:textId="24309A8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4A6D5E6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B768F16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3590F" w:rsidRPr="00232D2F" w14:paraId="77BCAB02" w14:textId="0E5C48A4" w:rsidTr="00651A14">
        <w:trPr>
          <w:trHeight w:val="1028"/>
        </w:trPr>
        <w:tc>
          <w:tcPr>
            <w:tcW w:w="8640" w:type="dxa"/>
            <w:gridSpan w:val="4"/>
          </w:tcPr>
          <w:p w14:paraId="77A4F558" w14:textId="77777777" w:rsidR="0003590F" w:rsidRDefault="0003590F" w:rsidP="0003590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0E653C0A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CBD03E7" w14:textId="77777777" w:rsidR="0003590F" w:rsidRDefault="0003590F" w:rsidP="0003590F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60FD074" w14:textId="5A4B9E91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877C497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55B629F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3590F" w:rsidRPr="00232D2F" w14:paraId="7D67F522" w14:textId="1DE3133A" w:rsidTr="00651A14">
        <w:trPr>
          <w:trHeight w:val="1028"/>
        </w:trPr>
        <w:tc>
          <w:tcPr>
            <w:tcW w:w="8640" w:type="dxa"/>
            <w:gridSpan w:val="4"/>
          </w:tcPr>
          <w:p w14:paraId="220EFEDD" w14:textId="77777777" w:rsidR="0003590F" w:rsidRDefault="0003590F" w:rsidP="0003590F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4542420" w14:textId="77777777" w:rsidR="0003590F" w:rsidRDefault="0003590F" w:rsidP="0003590F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BB86E30" w14:textId="1AFAB02D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4F88179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B656B04" w14:textId="77777777" w:rsidR="0003590F" w:rsidRPr="00232D2F" w:rsidRDefault="0003590F" w:rsidP="0003590F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5238A53" w14:textId="1D58A0E3" w:rsidR="00D003FF" w:rsidRDefault="00D10003" w:rsidP="00D003FF">
      <w:pPr>
        <w:spacing w:before="240" w:after="20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D003FF" w:rsidRPr="00923C08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12 </w:t>
      </w:r>
      <w:r w:rsidR="00D003FF" w:rsidRPr="00923C08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รายงานผลการศึกษา:</w:t>
      </w:r>
      <w:r w:rsidR="00D003FF" w:rsidRPr="00923C08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D003FF" w:rsidRPr="00D1000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หลัก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D07B3C" w:rsidRPr="00232D2F" w14:paraId="70996A07" w14:textId="75BA08A9" w:rsidTr="00574437">
        <w:trPr>
          <w:trHeight w:val="509"/>
        </w:trPr>
        <w:tc>
          <w:tcPr>
            <w:tcW w:w="2250" w:type="dxa"/>
          </w:tcPr>
          <w:p w14:paraId="055C6623" w14:textId="77777777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4C6F447" w14:textId="77777777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F961E0A" w14:textId="77777777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D0B1BBB" w14:textId="77777777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0E33B452" w14:textId="77777777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8A76F3E" w14:textId="45E1DD7A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CEB2A0F" w14:textId="04FA75BA" w:rsidR="00D07B3C" w:rsidRPr="00232D2F" w:rsidRDefault="00D07B3C" w:rsidP="00D07B3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D07B3C" w:rsidRPr="00232D2F" w14:paraId="08196EE6" w14:textId="64B98C97" w:rsidTr="00B75157">
        <w:trPr>
          <w:trHeight w:val="1028"/>
        </w:trPr>
        <w:tc>
          <w:tcPr>
            <w:tcW w:w="2250" w:type="dxa"/>
            <w:hideMark/>
          </w:tcPr>
          <w:p w14:paraId="4885903E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มีผลการวิเคราะห์ทั้งแบบปรับและไม่ปรับลดต้นทุนและผลลัพธ์ และมีการแจกแจงผลย่อยร่วมกับรูปแบบต้นทุนรวม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lastRenderedPageBreak/>
              <w:t xml:space="preserve">และมีการรายงานต้นทุนส่วนเพิ่มและประสิทธิผลส่วนเพิ่ม กรณีที่มีมาตรการที่ศึกษาหลายมาตรการ มีรายงานผลแบบ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extended dominance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หรือการเปรียบเทียบกับมาตรการก่อนหน้า (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next best alternative)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ร่วมด้วย</w:t>
            </w:r>
          </w:p>
        </w:tc>
        <w:tc>
          <w:tcPr>
            <w:tcW w:w="2160" w:type="dxa"/>
          </w:tcPr>
          <w:p w14:paraId="46FB848C" w14:textId="77777777" w:rsidR="00D07B3C" w:rsidRPr="00566A81" w:rsidRDefault="00D07B3C" w:rsidP="00DB4AB6">
            <w:pPr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lastRenderedPageBreak/>
              <w:t>มีผลการวิเคราะห์ทั้งแบบปรับและไม่ปรับลดต้นทุนและผลลัพธ์ และมีการแจกแจงผลย่อยร่วมกับรูปแบบ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lastRenderedPageBreak/>
              <w:t xml:space="preserve">ต้นทุนรวม แต่ไม่มีรายงานต้นทุนส่วนเพิ่มและประสิทธิผลส่วนเพิ่ม </w:t>
            </w:r>
          </w:p>
          <w:p w14:paraId="3A18C986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กรณีที่มีมาตรการที่ศึกษาหลายมาตรการ ่ไม่ได้รายงานผลแบบ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extended dominance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หรือการเปรียบเทียบกับมาตรการก่อนหน้า (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next best alternative)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ร่วมด้วย</w:t>
            </w:r>
          </w:p>
        </w:tc>
        <w:tc>
          <w:tcPr>
            <w:tcW w:w="2160" w:type="dxa"/>
          </w:tcPr>
          <w:p w14:paraId="63F7EB46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ผลการวิเคราะห์ทั้งแบบปรับและไม่ปรับลดต้นทุนและผลลัพธ์ แต่ไม่มีการ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แจกแจงผลย่อยร่วมกับรูปแบบต้นทุนรวม </w:t>
            </w:r>
          </w:p>
          <w:p w14:paraId="3909D537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รณีที่มีมาตรการที่ศึกษาหลายมาตรการ ไม่ได้รายงานผลแบบ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extended dominance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การเปรียบเทียบกับมาตรการก่อนหน้า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next best alternative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่วมด้วย</w:t>
            </w:r>
          </w:p>
        </w:tc>
        <w:tc>
          <w:tcPr>
            <w:tcW w:w="2070" w:type="dxa"/>
          </w:tcPr>
          <w:p w14:paraId="49457154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ผลการวิเคราะห์แบบปรับลดต้นทุนและผลลัพธ์อย่างเดียว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7FD78E5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D536289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7B3C" w:rsidRPr="00AA6799" w14:paraId="7FF0A95A" w14:textId="42F7E7E7" w:rsidTr="00AE7D63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3B88635B" w14:textId="03247283" w:rsidR="00D07B3C" w:rsidRPr="005205E6" w:rsidRDefault="00D07B3C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D07B3C" w:rsidRPr="00232D2F" w14:paraId="38FBB0E3" w14:textId="7A587D1C" w:rsidTr="004C41EB">
        <w:trPr>
          <w:trHeight w:val="1028"/>
        </w:trPr>
        <w:tc>
          <w:tcPr>
            <w:tcW w:w="8640" w:type="dxa"/>
            <w:gridSpan w:val="4"/>
          </w:tcPr>
          <w:p w14:paraId="1C8151DD" w14:textId="77777777" w:rsidR="00D07B3C" w:rsidRDefault="00D07B3C" w:rsidP="00D07B3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7E0DFEF" w14:textId="282E5F95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B29A160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FC4A052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7B3C" w:rsidRPr="00232D2F" w14:paraId="1C82ADB6" w14:textId="77777777" w:rsidTr="004C41EB">
        <w:trPr>
          <w:trHeight w:val="1028"/>
        </w:trPr>
        <w:tc>
          <w:tcPr>
            <w:tcW w:w="8640" w:type="dxa"/>
            <w:gridSpan w:val="4"/>
          </w:tcPr>
          <w:p w14:paraId="161597DF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556FF717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4FDF5E5" w14:textId="43670638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DCEFD0E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8CEB1AB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7B3C" w:rsidRPr="00232D2F" w14:paraId="7DC2139C" w14:textId="77777777" w:rsidTr="004C41EB">
        <w:trPr>
          <w:trHeight w:val="1028"/>
        </w:trPr>
        <w:tc>
          <w:tcPr>
            <w:tcW w:w="8640" w:type="dxa"/>
            <w:gridSpan w:val="4"/>
          </w:tcPr>
          <w:p w14:paraId="62667C84" w14:textId="77777777" w:rsidR="00D07B3C" w:rsidRDefault="00D07B3C" w:rsidP="00D07B3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0C3BC8E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0255CF1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1425C9B" w14:textId="746B5CB8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9E783BE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1B5FD45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7B3C" w:rsidRPr="00232D2F" w14:paraId="2786FC4D" w14:textId="77777777" w:rsidTr="004C41EB">
        <w:trPr>
          <w:trHeight w:val="1028"/>
        </w:trPr>
        <w:tc>
          <w:tcPr>
            <w:tcW w:w="8640" w:type="dxa"/>
            <w:gridSpan w:val="4"/>
          </w:tcPr>
          <w:p w14:paraId="55D0F082" w14:textId="77777777" w:rsidR="00D07B3C" w:rsidRDefault="00D07B3C" w:rsidP="00D07B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BA79A32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7D34A60" w14:textId="77777777" w:rsidR="00D07B3C" w:rsidRDefault="00D07B3C" w:rsidP="00D07B3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2D1307D" w14:textId="7FD93963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E3E28C5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1AEBCA0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7B3C" w:rsidRPr="00232D2F" w14:paraId="129A95D3" w14:textId="25473B17" w:rsidTr="00D037D3">
        <w:trPr>
          <w:trHeight w:val="1028"/>
        </w:trPr>
        <w:tc>
          <w:tcPr>
            <w:tcW w:w="8640" w:type="dxa"/>
            <w:gridSpan w:val="4"/>
          </w:tcPr>
          <w:p w14:paraId="4B7B7630" w14:textId="77777777" w:rsidR="00D07B3C" w:rsidRDefault="00D07B3C" w:rsidP="00D07B3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A71E694" w14:textId="77777777" w:rsidR="00D07B3C" w:rsidRDefault="00D07B3C" w:rsidP="00D07B3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588F7579" w14:textId="5EA79F1E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B456CE4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8B297E7" w14:textId="77777777" w:rsidR="00D07B3C" w:rsidRPr="00232D2F" w:rsidRDefault="00D07B3C" w:rsidP="00D07B3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2144F3F" w14:textId="77777777" w:rsidR="004F18D2" w:rsidRPr="004F18D2" w:rsidRDefault="004F18D2" w:rsidP="00341ED8">
      <w:pPr>
        <w:spacing w:before="240" w:after="200" w:line="276" w:lineRule="auto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CD10AA8" w14:textId="174F6491" w:rsidR="00341ED8" w:rsidRDefault="00D10003" w:rsidP="00341ED8">
      <w:pPr>
        <w:spacing w:before="240" w:after="200" w:line="276" w:lineRule="auto"/>
        <w:contextualSpacing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sz w:val="30"/>
        </w:rPr>
        <w:t>1</w:t>
      </w:r>
      <w:r w:rsidR="00341ED8" w:rsidRPr="004D29A6">
        <w:rPr>
          <w:rFonts w:ascii="TH SarabunPSK" w:eastAsia="Calibri" w:hAnsi="TH SarabunPSK" w:cs="TH SarabunPSK"/>
          <w:b/>
          <w:bCs/>
          <w:sz w:val="30"/>
        </w:rPr>
        <w:t xml:space="preserve">.13 </w:t>
      </w:r>
      <w:r w:rsidR="00341ED8" w:rsidRPr="004D29A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รายงานผลการศึกษา:</w:t>
      </w:r>
      <w:r w:rsidR="00341ED8" w:rsidRPr="004D29A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341ED8" w:rsidRPr="00D1000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ความไว</w:t>
      </w:r>
    </w:p>
    <w:p w14:paraId="19149472" w14:textId="77777777" w:rsidR="004F18D2" w:rsidRPr="004F18D2" w:rsidRDefault="004F18D2" w:rsidP="00341ED8">
      <w:pPr>
        <w:spacing w:before="240" w:after="200" w:line="276" w:lineRule="auto"/>
        <w:contextualSpacing/>
        <w:rPr>
          <w:rFonts w:ascii="TH SarabunPSK" w:eastAsia="Calibri" w:hAnsi="TH SarabunPSK" w:cs="TH SarabunPSK"/>
          <w:b/>
          <w:bCs/>
          <w:kern w:val="0"/>
          <w:sz w:val="8"/>
          <w:szCs w:val="8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1513A9" w:rsidRPr="00232D2F" w14:paraId="719D5EA5" w14:textId="0DFF3BF1" w:rsidTr="004D09A4">
        <w:trPr>
          <w:trHeight w:val="509"/>
        </w:trPr>
        <w:tc>
          <w:tcPr>
            <w:tcW w:w="2250" w:type="dxa"/>
          </w:tcPr>
          <w:p w14:paraId="53D3262F" w14:textId="77777777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666CC1F9" w14:textId="77777777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55A52AF" w14:textId="77777777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2522ECA0" w14:textId="77777777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47DC8314" w14:textId="77777777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2FD2770F" w14:textId="1C715179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3AB43DA" w14:textId="424F3D56" w:rsidR="001513A9" w:rsidRPr="00232D2F" w:rsidRDefault="001513A9" w:rsidP="001513A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D07B3C" w:rsidRPr="00232D2F" w14:paraId="5603FD00" w14:textId="2C56B79F" w:rsidTr="00B75157">
        <w:trPr>
          <w:trHeight w:val="1028"/>
        </w:trPr>
        <w:tc>
          <w:tcPr>
            <w:tcW w:w="2250" w:type="dxa"/>
            <w:hideMark/>
          </w:tcPr>
          <w:p w14:paraId="3D44CB9D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รายงานผลการวิเคราะห์ความไวแบบอาศัยความน่าจะเป็นในรูปกราฟ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cost-effectiveness acceptability curve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และ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scatter plot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บนระนาบต้นทุนประสิทธิผล อย่าง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 xml:space="preserve">ชัดเจน รายงานผลการวิเคราะห์ความไวแบบทางเดียวเป็น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Tornado diagram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โดยแสดงช่วงค่าของพารามิเตอร์แต่ละตัวอย่างชัดเจน</w:t>
            </w:r>
          </w:p>
        </w:tc>
        <w:tc>
          <w:tcPr>
            <w:tcW w:w="2160" w:type="dxa"/>
          </w:tcPr>
          <w:p w14:paraId="134420A0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รายงานผลการวิเคราะห์ความไวแบบอาศัยความน่าจะเป็นในรูปกราฟ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ost-effectiveness acceptability curve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scatter plot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บนระนาบต้นทุนประสิทธิผล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ไม่ชัดเจน รายงานผลการวิเคราะห์ความไวแบบทางเดียวเป็น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Tornado diagram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แสดงช่วงค่าของพารามิเตอร์แต่ละตัว</w:t>
            </w:r>
          </w:p>
        </w:tc>
        <w:tc>
          <w:tcPr>
            <w:tcW w:w="2160" w:type="dxa"/>
          </w:tcPr>
          <w:p w14:paraId="37A464C1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ายงานผลการวิเคราะห์ความไวในรูปกราฟไม่ครบถ้วน</w:t>
            </w:r>
          </w:p>
        </w:tc>
        <w:tc>
          <w:tcPr>
            <w:tcW w:w="2070" w:type="dxa"/>
          </w:tcPr>
          <w:p w14:paraId="38BA16A8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แสดงผลการวิเคราะห์ความไวในรูปกราฟ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21A06EF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5CF15CC" w14:textId="77777777" w:rsidR="00D07B3C" w:rsidRPr="00232D2F" w:rsidRDefault="00D07B3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513A9" w:rsidRPr="00AA6799" w14:paraId="172452D4" w14:textId="4483EE14" w:rsidTr="00CA2F05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14514D3C" w14:textId="13B919FC" w:rsidR="001513A9" w:rsidRPr="005205E6" w:rsidRDefault="001513A9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1513A9" w:rsidRPr="00232D2F" w14:paraId="524EB549" w14:textId="0E0CB3B8" w:rsidTr="00CD0479">
        <w:trPr>
          <w:trHeight w:val="1028"/>
        </w:trPr>
        <w:tc>
          <w:tcPr>
            <w:tcW w:w="8640" w:type="dxa"/>
            <w:gridSpan w:val="4"/>
          </w:tcPr>
          <w:p w14:paraId="068AB35D" w14:textId="77777777" w:rsidR="001513A9" w:rsidRDefault="001513A9" w:rsidP="001513A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82C3087" w14:textId="120FB8E0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8F504AC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85740CF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513A9" w:rsidRPr="00232D2F" w14:paraId="4BF2EB40" w14:textId="77777777" w:rsidTr="007F578D">
        <w:trPr>
          <w:trHeight w:val="1028"/>
        </w:trPr>
        <w:tc>
          <w:tcPr>
            <w:tcW w:w="8640" w:type="dxa"/>
            <w:gridSpan w:val="4"/>
          </w:tcPr>
          <w:p w14:paraId="003424CC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6B745B28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B0E4810" w14:textId="69D9FE73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DEF7CA2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78D1F35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513A9" w:rsidRPr="00232D2F" w14:paraId="0EEAB6C1" w14:textId="77777777" w:rsidTr="00F50F4E">
        <w:trPr>
          <w:trHeight w:val="1028"/>
        </w:trPr>
        <w:tc>
          <w:tcPr>
            <w:tcW w:w="8640" w:type="dxa"/>
            <w:gridSpan w:val="4"/>
          </w:tcPr>
          <w:p w14:paraId="6B035FCF" w14:textId="77777777" w:rsidR="001513A9" w:rsidRDefault="001513A9" w:rsidP="001513A9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B7F86D3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6644BF4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FAD3FA8" w14:textId="30C2C0DC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46FFDCD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7687F5C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513A9" w:rsidRPr="00232D2F" w14:paraId="56ECA7B7" w14:textId="77777777" w:rsidTr="004325EE">
        <w:trPr>
          <w:trHeight w:val="1028"/>
        </w:trPr>
        <w:tc>
          <w:tcPr>
            <w:tcW w:w="8640" w:type="dxa"/>
            <w:gridSpan w:val="4"/>
          </w:tcPr>
          <w:p w14:paraId="3A6D7D02" w14:textId="77777777" w:rsidR="001513A9" w:rsidRDefault="001513A9" w:rsidP="001513A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15617B56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7C56244" w14:textId="77777777" w:rsidR="001513A9" w:rsidRDefault="001513A9" w:rsidP="001513A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83F6CD5" w14:textId="4A57A43E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43F1CB8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43D838D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513A9" w:rsidRPr="00232D2F" w14:paraId="43945368" w14:textId="665E0A0E" w:rsidTr="004A1F53">
        <w:trPr>
          <w:trHeight w:val="1028"/>
        </w:trPr>
        <w:tc>
          <w:tcPr>
            <w:tcW w:w="8640" w:type="dxa"/>
            <w:gridSpan w:val="4"/>
          </w:tcPr>
          <w:p w14:paraId="1F44BAB0" w14:textId="77777777" w:rsidR="001513A9" w:rsidRDefault="001513A9" w:rsidP="001513A9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ABAB573" w14:textId="77777777" w:rsidR="001513A9" w:rsidRDefault="001513A9" w:rsidP="001513A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79894E1" w14:textId="57CFC981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E8B6AEC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0B4B884" w14:textId="77777777" w:rsidR="001513A9" w:rsidRPr="00232D2F" w:rsidRDefault="001513A9" w:rsidP="001513A9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15B0FE7" w14:textId="77777777" w:rsidR="00D10003" w:rsidRDefault="00D10003" w:rsidP="00D10003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</w:pPr>
    </w:p>
    <w:p w14:paraId="51F8CD06" w14:textId="50225D1D" w:rsidR="00E72F02" w:rsidRPr="00D10003" w:rsidRDefault="00D10003" w:rsidP="00D10003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00211C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 </w:t>
      </w:r>
      <w:r w:rsidR="00232D2F" w:rsidRPr="0000211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ผลกระทบด้านงบประมาณ</w:t>
      </w:r>
    </w:p>
    <w:p w14:paraId="4B631877" w14:textId="3ABB79E7" w:rsidR="00232D2F" w:rsidRPr="006744FA" w:rsidRDefault="00232D2F" w:rsidP="00D10003">
      <w:pPr>
        <w:pStyle w:val="ListParagraph"/>
        <w:numPr>
          <w:ilvl w:val="1"/>
          <w:numId w:val="29"/>
        </w:numPr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D10003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สถานการณ์ใหม่และสถานการณ์ปัจจุบัน: </w:t>
      </w:r>
      <w:r w:rsidRPr="006744F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สถานการณ์ใหม่ สถานการณ์ปัจจุบัน อัตราการเข้าถึงการรักษา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2049C" w:rsidRPr="00232D2F" w14:paraId="1429E828" w14:textId="6CCD351B" w:rsidTr="00A26D80">
        <w:trPr>
          <w:trHeight w:val="509"/>
        </w:trPr>
        <w:tc>
          <w:tcPr>
            <w:tcW w:w="2250" w:type="dxa"/>
          </w:tcPr>
          <w:p w14:paraId="52488F24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4A82D92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02E91D8C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441F3FBA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7DDCA16E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7909A1C1" w14:textId="14843015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77B45AC" w14:textId="2E35553F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2049C" w:rsidRPr="00232D2F" w14:paraId="2D112520" w14:textId="6F2C8A82" w:rsidTr="00B75157">
        <w:trPr>
          <w:trHeight w:val="1028"/>
        </w:trPr>
        <w:tc>
          <w:tcPr>
            <w:tcW w:w="2250" w:type="dxa"/>
            <w:hideMark/>
          </w:tcPr>
          <w:p w14:paraId="26BC0F4A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สถานการณ์ปัจจุบัน และสถานการณ์ใหม่ และอัตราการเข้าถึงการรักษาของยาใหม่อย่างชัดเจน</w:t>
            </w:r>
          </w:p>
        </w:tc>
        <w:tc>
          <w:tcPr>
            <w:tcW w:w="2160" w:type="dxa"/>
          </w:tcPr>
          <w:p w14:paraId="17A34BAC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สถานการณ์ปัจจุบัน และสถานการณ์ใหม่ แต่ยังไม่ชัดเจน หรือไม่ได้ระบุอัตราการเข้าถึงการรักษา</w:t>
            </w:r>
          </w:p>
        </w:tc>
        <w:tc>
          <w:tcPr>
            <w:tcW w:w="2160" w:type="dxa"/>
          </w:tcPr>
          <w:p w14:paraId="6E9ACB64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เฉพาะสถานการณ์ใหม่ โดยไม่ระบุสถานการณ์ปัจจุบัน</w:t>
            </w:r>
          </w:p>
        </w:tc>
        <w:tc>
          <w:tcPr>
            <w:tcW w:w="2070" w:type="dxa"/>
          </w:tcPr>
          <w:p w14:paraId="4379A73A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ระบุสถานการณ์ใหม่ และสถานการณ์ปัจจุบั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324987D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ACA91D1" w14:textId="77777777" w:rsidR="00E2049C" w:rsidRPr="00232D2F" w:rsidRDefault="00E2049C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AA6799" w14:paraId="49258897" w14:textId="6848CAAD" w:rsidTr="008F10B5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4B944130" w14:textId="14AC4B3F" w:rsidR="00E2049C" w:rsidRPr="005205E6" w:rsidRDefault="00E2049C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2049C" w:rsidRPr="00232D2F" w14:paraId="4C371CD9" w14:textId="1195AF53" w:rsidTr="00E2049C">
        <w:trPr>
          <w:trHeight w:val="1028"/>
        </w:trPr>
        <w:tc>
          <w:tcPr>
            <w:tcW w:w="8640" w:type="dxa"/>
            <w:gridSpan w:val="4"/>
          </w:tcPr>
          <w:p w14:paraId="0F8F2840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B30DA64" w14:textId="0207CA1D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702394B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673B14F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32B383B0" w14:textId="0F65F958" w:rsidTr="00E2049C">
        <w:trPr>
          <w:trHeight w:val="1028"/>
        </w:trPr>
        <w:tc>
          <w:tcPr>
            <w:tcW w:w="8640" w:type="dxa"/>
            <w:gridSpan w:val="4"/>
          </w:tcPr>
          <w:p w14:paraId="7FE16A1C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05B0C17E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AD2592A" w14:textId="68FBB8FE" w:rsidR="00E2049C" w:rsidRPr="00E2049C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FA15599" w14:textId="77777777" w:rsidR="00E2049C" w:rsidRPr="00E2049C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61B700C" w14:textId="77777777" w:rsidR="00E2049C" w:rsidRPr="00E2049C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3F140DC2" w14:textId="75A65658" w:rsidTr="00E2049C">
        <w:trPr>
          <w:trHeight w:val="1028"/>
        </w:trPr>
        <w:tc>
          <w:tcPr>
            <w:tcW w:w="8640" w:type="dxa"/>
            <w:gridSpan w:val="4"/>
          </w:tcPr>
          <w:p w14:paraId="1BF4C749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88DFB49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9EDE91A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A7F4202" w14:textId="57144C28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42CBC3B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94B73F2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7E9FF7CB" w14:textId="2EABB5B3" w:rsidTr="00E2049C">
        <w:trPr>
          <w:trHeight w:val="1028"/>
        </w:trPr>
        <w:tc>
          <w:tcPr>
            <w:tcW w:w="8640" w:type="dxa"/>
            <w:gridSpan w:val="4"/>
          </w:tcPr>
          <w:p w14:paraId="40BA7FD6" w14:textId="77777777" w:rsidR="00E2049C" w:rsidRDefault="00E2049C" w:rsidP="00E204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DC6FE65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61A57BC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D8C68DF" w14:textId="1BA4A87B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ED09995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C666301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2727751A" w14:textId="4EF0E212" w:rsidTr="00E2049C">
        <w:trPr>
          <w:trHeight w:val="1028"/>
        </w:trPr>
        <w:tc>
          <w:tcPr>
            <w:tcW w:w="8640" w:type="dxa"/>
            <w:gridSpan w:val="4"/>
          </w:tcPr>
          <w:p w14:paraId="16E040B7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41F71A4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6D8F2265" w14:textId="35576D28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74DCDD1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A1DBC09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40D27FA2" w14:textId="77777777" w:rsidR="006B2A7B" w:rsidRDefault="006B2A7B" w:rsidP="006B2A7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61E501F8" w14:textId="1334E48C" w:rsidR="00232D2F" w:rsidRPr="002751F6" w:rsidRDefault="00232D2F" w:rsidP="002751F6">
      <w:pPr>
        <w:pStyle w:val="ListParagraph"/>
        <w:numPr>
          <w:ilvl w:val="1"/>
          <w:numId w:val="29"/>
        </w:num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2751F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ประชากรกลุ่มเป้าหมาย:</w:t>
      </w:r>
      <w:r w:rsidRPr="002751F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BA61C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ประชากรกลุ่มเป้าหมายในการวิเคราะห์ผลกระทบด้านงบประมาณ</w:t>
      </w:r>
    </w:p>
    <w:p w14:paraId="0291A030" w14:textId="77777777" w:rsidR="009D2106" w:rsidRPr="009D2106" w:rsidRDefault="009D2106" w:rsidP="009D2106">
      <w:pPr>
        <w:pStyle w:val="ListParagraph"/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2049C" w:rsidRPr="00232D2F" w14:paraId="11507990" w14:textId="591E58D6" w:rsidTr="002F5773">
        <w:trPr>
          <w:trHeight w:val="509"/>
        </w:trPr>
        <w:tc>
          <w:tcPr>
            <w:tcW w:w="2250" w:type="dxa"/>
          </w:tcPr>
          <w:p w14:paraId="6599E222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5B85304E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F9B0724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96DABA6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1F5EC24B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55A0689B" w14:textId="2D7EA1B3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C42FAF5" w14:textId="6E0E0B98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2049C" w:rsidRPr="00232D2F" w14:paraId="75045DBF" w14:textId="30A27474" w:rsidTr="00B75157">
        <w:trPr>
          <w:trHeight w:val="1028"/>
        </w:trPr>
        <w:tc>
          <w:tcPr>
            <w:tcW w:w="2250" w:type="dxa"/>
            <w:hideMark/>
          </w:tcPr>
          <w:p w14:paraId="57543345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พร้อมอธิบายเหตุผลในการเลือก</w:t>
            </w:r>
          </w:p>
        </w:tc>
        <w:tc>
          <w:tcPr>
            <w:tcW w:w="2160" w:type="dxa"/>
          </w:tcPr>
          <w:p w14:paraId="543FD37A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แต่ไม่ได้อธิบายเหตุผลในการเลือก</w:t>
            </w:r>
          </w:p>
        </w:tc>
        <w:tc>
          <w:tcPr>
            <w:tcW w:w="2160" w:type="dxa"/>
          </w:tcPr>
          <w:p w14:paraId="2FA0E15D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ไม่ชัดเจน และไม่ได้อธิบายเหตุผลในการเลือก</w:t>
            </w:r>
          </w:p>
        </w:tc>
        <w:tc>
          <w:tcPr>
            <w:tcW w:w="2070" w:type="dxa"/>
          </w:tcPr>
          <w:p w14:paraId="49F271CB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ระบุกลุ่มเป้าหมาย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186537D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35A4BE6" w14:textId="77777777" w:rsidR="00E2049C" w:rsidRPr="00232D2F" w:rsidRDefault="00E2049C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AA6799" w14:paraId="672A7699" w14:textId="1A1E9484" w:rsidTr="00140C03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22345D41" w14:textId="742F3FDA" w:rsidR="00E2049C" w:rsidRPr="005205E6" w:rsidRDefault="00E2049C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2049C" w:rsidRPr="00232D2F" w14:paraId="67A6ADC4" w14:textId="4DEA3D29" w:rsidTr="00E2049C">
        <w:trPr>
          <w:trHeight w:val="1028"/>
        </w:trPr>
        <w:tc>
          <w:tcPr>
            <w:tcW w:w="8640" w:type="dxa"/>
            <w:gridSpan w:val="4"/>
          </w:tcPr>
          <w:p w14:paraId="6A609CAD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72F2B8D" w14:textId="17678426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92A9216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E3930B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39F36E8F" w14:textId="77777777" w:rsidTr="00E2049C">
        <w:trPr>
          <w:trHeight w:val="1028"/>
        </w:trPr>
        <w:tc>
          <w:tcPr>
            <w:tcW w:w="8640" w:type="dxa"/>
            <w:gridSpan w:val="4"/>
          </w:tcPr>
          <w:p w14:paraId="79455D79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751FE995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AFD7188" w14:textId="6450F86E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7F94CE4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207A28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2BE12970" w14:textId="77777777" w:rsidTr="00E2049C">
        <w:trPr>
          <w:trHeight w:val="1028"/>
        </w:trPr>
        <w:tc>
          <w:tcPr>
            <w:tcW w:w="8640" w:type="dxa"/>
            <w:gridSpan w:val="4"/>
          </w:tcPr>
          <w:p w14:paraId="1157852E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59CFACB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24E29B8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E966076" w14:textId="1BA347DF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9FF5F91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50214B5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4E2D01D0" w14:textId="77777777" w:rsidTr="00E2049C">
        <w:trPr>
          <w:trHeight w:val="1028"/>
        </w:trPr>
        <w:tc>
          <w:tcPr>
            <w:tcW w:w="8640" w:type="dxa"/>
            <w:gridSpan w:val="4"/>
          </w:tcPr>
          <w:p w14:paraId="6208E930" w14:textId="77777777" w:rsidR="00E2049C" w:rsidRDefault="00E2049C" w:rsidP="00E204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0AE6B29A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F5E8175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2DA06C6" w14:textId="7799323A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142B0D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6874348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60D42159" w14:textId="630F1973" w:rsidTr="00E2049C">
        <w:trPr>
          <w:trHeight w:val="1028"/>
        </w:trPr>
        <w:tc>
          <w:tcPr>
            <w:tcW w:w="8640" w:type="dxa"/>
            <w:gridSpan w:val="4"/>
          </w:tcPr>
          <w:p w14:paraId="4B28DB46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970DE2C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4028305C" w14:textId="7A0844B4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1D905E9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5502E5D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7B3927B" w14:textId="72644A48" w:rsidR="00232D2F" w:rsidRDefault="00232D2F" w:rsidP="002751F6">
      <w:pPr>
        <w:pStyle w:val="ListParagraph"/>
        <w:numPr>
          <w:ilvl w:val="1"/>
          <w:numId w:val="29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F23A0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ต้นทุน:</w:t>
      </w:r>
      <w:r w:rsidRPr="00F23A0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F23A0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ชนิดต้นทุนที่ใช้ในการวิเคราะห์ผลกระทบด้านงบประมาณ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2049C" w:rsidRPr="00232D2F" w14:paraId="7254FAAF" w14:textId="02B11DA2" w:rsidTr="00E2049C">
        <w:trPr>
          <w:trHeight w:val="509"/>
        </w:trPr>
        <w:tc>
          <w:tcPr>
            <w:tcW w:w="2250" w:type="dxa"/>
          </w:tcPr>
          <w:p w14:paraId="5D0DE019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85B0E1F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5839C2CE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AF3494E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22500177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12B7813" w14:textId="1DD16080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FCA7DDC" w14:textId="046FE33F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2049C" w:rsidRPr="00232D2F" w14:paraId="5B1D57C7" w14:textId="764B3FA0" w:rsidTr="00095FFF">
        <w:trPr>
          <w:trHeight w:val="1028"/>
        </w:trPr>
        <w:tc>
          <w:tcPr>
            <w:tcW w:w="2250" w:type="dxa"/>
            <w:hideMark/>
          </w:tcPr>
          <w:p w14:paraId="4121FE37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ไม่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-5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ครบทุกรายการ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2160" w:type="dxa"/>
          </w:tcPr>
          <w:p w14:paraId="50225A86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ไม่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1-5  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ไม่ครบทุกรายการ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2160" w:type="dxa"/>
          </w:tcPr>
          <w:p w14:paraId="50F798A7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1-5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2070" w:type="dxa"/>
          </w:tcPr>
          <w:p w14:paraId="45A80D91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ใช้ข้อมูลจากการทบทวนวรรณกรรม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D41C0E0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D4C61A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AA6799" w14:paraId="061A32F8" w14:textId="60C0995A" w:rsidTr="00267B09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57C7FD97" w14:textId="4E9788B8" w:rsidR="00E2049C" w:rsidRPr="005205E6" w:rsidRDefault="00E2049C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2049C" w:rsidRPr="00232D2F" w14:paraId="099B632B" w14:textId="2E587946" w:rsidTr="00E2049C">
        <w:trPr>
          <w:trHeight w:val="1028"/>
        </w:trPr>
        <w:tc>
          <w:tcPr>
            <w:tcW w:w="8640" w:type="dxa"/>
            <w:gridSpan w:val="4"/>
          </w:tcPr>
          <w:p w14:paraId="3C7C4877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bookmarkStart w:id="7" w:name="_Hlk214359584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BC898D0" w14:textId="06F4C9F6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5B9E980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3315018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2D363E12" w14:textId="65DA5E24" w:rsidTr="00E2049C">
        <w:trPr>
          <w:trHeight w:val="1028"/>
        </w:trPr>
        <w:tc>
          <w:tcPr>
            <w:tcW w:w="8640" w:type="dxa"/>
            <w:gridSpan w:val="4"/>
          </w:tcPr>
          <w:p w14:paraId="77F495D7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7D255123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9E2647F" w14:textId="1BA6AB9F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B6B90FC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55A787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48EB4699" w14:textId="7ACC9B49" w:rsidTr="00E2049C">
        <w:trPr>
          <w:trHeight w:val="1028"/>
        </w:trPr>
        <w:tc>
          <w:tcPr>
            <w:tcW w:w="8640" w:type="dxa"/>
            <w:gridSpan w:val="4"/>
          </w:tcPr>
          <w:p w14:paraId="6412A8A2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ADC3FB2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E845845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DF2065E" w14:textId="263B2948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55F094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66E3DD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51C6BB78" w14:textId="1E479144" w:rsidTr="00E2049C">
        <w:trPr>
          <w:trHeight w:val="1028"/>
        </w:trPr>
        <w:tc>
          <w:tcPr>
            <w:tcW w:w="8640" w:type="dxa"/>
            <w:gridSpan w:val="4"/>
          </w:tcPr>
          <w:p w14:paraId="46AB7D4E" w14:textId="77777777" w:rsidR="00E2049C" w:rsidRDefault="00E2049C" w:rsidP="00E204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3BF3047C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4FFD924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8A2348D" w14:textId="163A40F4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30F4D52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A9C929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1FE8E8FA" w14:textId="23B100ED" w:rsidTr="00E2049C">
        <w:trPr>
          <w:trHeight w:val="1028"/>
        </w:trPr>
        <w:tc>
          <w:tcPr>
            <w:tcW w:w="8640" w:type="dxa"/>
            <w:gridSpan w:val="4"/>
          </w:tcPr>
          <w:p w14:paraId="53DA8251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0C647AE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520188C6" w14:textId="51B8810D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08F499E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87D5BEA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bookmarkEnd w:id="7"/>
    </w:tbl>
    <w:p w14:paraId="7104D28D" w14:textId="73502ACA" w:rsidR="002C18FA" w:rsidRDefault="002C18FA" w:rsidP="00F23A06">
      <w:pPr>
        <w:rPr>
          <w:rFonts w:ascii="TH SarabunPSK" w:eastAsia="Calibri" w:hAnsi="TH SarabunPSK" w:cs="TH SarabunPSK"/>
          <w:b/>
          <w:bCs/>
          <w:sz w:val="4"/>
          <w:szCs w:val="4"/>
        </w:rPr>
      </w:pPr>
    </w:p>
    <w:p w14:paraId="65868AE1" w14:textId="77777777" w:rsidR="002C18FA" w:rsidRDefault="002C18FA">
      <w:pPr>
        <w:rPr>
          <w:rFonts w:ascii="TH SarabunPSK" w:eastAsia="Calibri" w:hAnsi="TH SarabunPSK" w:cs="TH SarabunPSK"/>
          <w:b/>
          <w:bCs/>
          <w:sz w:val="4"/>
          <w:szCs w:val="4"/>
        </w:rPr>
      </w:pPr>
      <w:r>
        <w:rPr>
          <w:rFonts w:ascii="TH SarabunPSK" w:eastAsia="Calibri" w:hAnsi="TH SarabunPSK" w:cs="TH SarabunPSK"/>
          <w:b/>
          <w:bCs/>
          <w:sz w:val="4"/>
          <w:szCs w:val="4"/>
        </w:rPr>
        <w:br w:type="page"/>
      </w:r>
    </w:p>
    <w:p w14:paraId="67C953E4" w14:textId="39DE52AA" w:rsidR="00341ED8" w:rsidRPr="00BA61CA" w:rsidRDefault="00341ED8" w:rsidP="00BA61CA">
      <w:pPr>
        <w:pStyle w:val="ListParagraph"/>
        <w:numPr>
          <w:ilvl w:val="1"/>
          <w:numId w:val="29"/>
        </w:numP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BA61CA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lastRenderedPageBreak/>
        <w:t>การวิเคราะห์ผลการศึกษา:</w:t>
      </w:r>
      <w:r w:rsidRPr="00BA61C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BA61C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วิเคราะห์หลักและการวิเคราะห์ความไวของการวิเคราะห์ผลกระทบด้านงบประมาณ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E2049C" w:rsidRPr="00232D2F" w14:paraId="2356A7F4" w14:textId="79CD395D" w:rsidTr="00435572">
        <w:trPr>
          <w:trHeight w:val="509"/>
        </w:trPr>
        <w:tc>
          <w:tcPr>
            <w:tcW w:w="2250" w:type="dxa"/>
          </w:tcPr>
          <w:p w14:paraId="1ECEB37A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AC80CE8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67A42C52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2045325D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19A9D4D5" w14:textId="77777777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5FCCA3F" w14:textId="3C6F6452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11E9062" w14:textId="18687CF3" w:rsidR="00E2049C" w:rsidRPr="00232D2F" w:rsidRDefault="00E2049C" w:rsidP="00E2049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E2049C" w:rsidRPr="00232D2F" w14:paraId="6CF70D24" w14:textId="1C95D326" w:rsidTr="00095FFF">
        <w:trPr>
          <w:trHeight w:val="1028"/>
        </w:trPr>
        <w:tc>
          <w:tcPr>
            <w:tcW w:w="2250" w:type="dxa"/>
            <w:hideMark/>
          </w:tcPr>
          <w:p w14:paraId="4E75F470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ำนวณภาระงบประมาณของสถานการณ์ใหม่ และสถานการณ์ปัจจุบัน และภาระงบประมาณสุทธิ และทำการวิเคราะห์ความไวแบบทางเดียว โดยกำหนดช่วงค่าของตัวแปรที่ใช้และแหล่งที่มาอย่างชัดเจน และอธิบายเหตุผลในการคัดเลือกตัวแปร และทำการวิเคราะห์ฉากทัศน์ 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2160" w:type="dxa"/>
          </w:tcPr>
          <w:p w14:paraId="1E2F3A64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ำนวณเฉพาะภาระงบประมาณของสถานการณ์ใหม่ และสถานการณ์ปัจจุบัน</w:t>
            </w:r>
          </w:p>
          <w:p w14:paraId="14DFCFAB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ละทำการวิเคราะห์ความไวแบบทางเดียว โดยกำหนดช่วงค่าของตัวแปรที่ใช้และแหล่งที่มาอย่างชัดเจน และอธิบายเหตุผลในการคัดเลือกตัวแป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และทำการวิเคราะห์ฉากทัศน์ 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2160" w:type="dxa"/>
          </w:tcPr>
          <w:p w14:paraId="3B2D5364" w14:textId="16811C66" w:rsidR="00E2049C" w:rsidRPr="00232D2F" w:rsidRDefault="00E2049C" w:rsidP="00BA61CA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ำนวณภาระงบประมาณของสถานการณ์ใหม่ และ/หรือสถานการณ์ปัจจุบัน และทำการวิเคราะห์ความไวแบบทางเดียว โดยกำหนดช่วงค่าของตัวแปรที่ใช้และแหล่งที่มาไม่ชัดเจน หรือไม่ได้อธิบายเหตุผลในการคัดเลือกตัวแป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1A045E">
              <w:rPr>
                <w:rFonts w:ascii="TH SarabunPSK" w:eastAsia="Calibri" w:hAnsi="TH SarabunPSK" w:cs="TH SarabunPSK"/>
                <w:sz w:val="28"/>
                <w:cs/>
              </w:rPr>
              <w:t xml:space="preserve">หรือไม่ได้ทำการวิเคราะห์ฉากทัศน์โดยพิจารณาภาระงบประมาณจากค่ายา (หรือเฉพาะค่า </w:t>
            </w:r>
            <w:r w:rsidRPr="001A045E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1A045E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2070" w:type="dxa"/>
          </w:tcPr>
          <w:p w14:paraId="54E4EA22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ำนวณภาระงบประมาณของสถานการณ์ใหม่และ/หรือสถานการณ์ปัจจุบัน แต่ไม่ได้ทำการวิเคราะห์ความไวแบบทางเดียว และไม่ได้ทำการวิเคราะห์ฉากทัศน์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BA66F93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AD22096" w14:textId="77777777" w:rsidR="00E2049C" w:rsidRPr="00232D2F" w:rsidRDefault="00E2049C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AA6799" w14:paraId="2DEE7B27" w14:textId="2A38F4C8" w:rsidTr="00BA4FE1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661371C6" w14:textId="3AEA49BB" w:rsidR="00E2049C" w:rsidRPr="005205E6" w:rsidRDefault="00E2049C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E2049C" w:rsidRPr="00232D2F" w14:paraId="71D797FA" w14:textId="13009FF6" w:rsidTr="00D14B08">
        <w:trPr>
          <w:trHeight w:val="1028"/>
        </w:trPr>
        <w:tc>
          <w:tcPr>
            <w:tcW w:w="8640" w:type="dxa"/>
            <w:gridSpan w:val="4"/>
          </w:tcPr>
          <w:p w14:paraId="1F907E5D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681EFC0" w14:textId="054C77F3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8EAC0F5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A054A7B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0965BA50" w14:textId="5807074E" w:rsidTr="00CE579A">
        <w:trPr>
          <w:trHeight w:val="1028"/>
        </w:trPr>
        <w:tc>
          <w:tcPr>
            <w:tcW w:w="8640" w:type="dxa"/>
            <w:gridSpan w:val="4"/>
          </w:tcPr>
          <w:p w14:paraId="61A267A9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2E6FBC0D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566876A" w14:textId="0F8E09A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A6AFFF0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0B02523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7F5F6515" w14:textId="77777777" w:rsidTr="00CE579A">
        <w:trPr>
          <w:trHeight w:val="1028"/>
        </w:trPr>
        <w:tc>
          <w:tcPr>
            <w:tcW w:w="8640" w:type="dxa"/>
            <w:gridSpan w:val="4"/>
          </w:tcPr>
          <w:p w14:paraId="571517B8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F3BD5B1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581DE11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8AC4B50" w14:textId="3230E1D5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4D21560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A8AF17F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73F62E46" w14:textId="77777777" w:rsidTr="00CE579A">
        <w:trPr>
          <w:trHeight w:val="1028"/>
        </w:trPr>
        <w:tc>
          <w:tcPr>
            <w:tcW w:w="8640" w:type="dxa"/>
            <w:gridSpan w:val="4"/>
          </w:tcPr>
          <w:p w14:paraId="18546FF0" w14:textId="77777777" w:rsidR="00E2049C" w:rsidRDefault="00E2049C" w:rsidP="00E204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7A570F91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8FD3585" w14:textId="77777777" w:rsidR="00E2049C" w:rsidRDefault="00E2049C" w:rsidP="00E2049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4DE3E52" w14:textId="24FB154C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D099B3E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4956FFF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2049C" w:rsidRPr="00232D2F" w14:paraId="30909D82" w14:textId="77777777" w:rsidTr="00CE579A">
        <w:trPr>
          <w:trHeight w:val="1028"/>
        </w:trPr>
        <w:tc>
          <w:tcPr>
            <w:tcW w:w="8640" w:type="dxa"/>
            <w:gridSpan w:val="4"/>
          </w:tcPr>
          <w:p w14:paraId="4F6CC054" w14:textId="77777777" w:rsidR="00E2049C" w:rsidRDefault="00E2049C" w:rsidP="00E2049C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A1B2771" w14:textId="77777777" w:rsidR="00E2049C" w:rsidRDefault="00E2049C" w:rsidP="00E2049C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6CAF781A" w14:textId="1EC4D41F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29F655F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800C4F4" w14:textId="77777777" w:rsidR="00E2049C" w:rsidRPr="00232D2F" w:rsidRDefault="00E2049C" w:rsidP="00E204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0C1172E6" w14:textId="33C1447E" w:rsidR="002C18FA" w:rsidRDefault="002C18FA" w:rsidP="00F23A06">
      <w:pPr>
        <w:pStyle w:val="ListParagraph"/>
        <w:spacing w:after="200" w:line="276" w:lineRule="auto"/>
        <w:ind w:left="360"/>
        <w:rPr>
          <w:rFonts w:ascii="TH SarabunPSK" w:eastAsia="Calibri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86D6E57" w14:textId="77777777" w:rsidR="002C18FA" w:rsidRDefault="002C18FA">
      <w:pPr>
        <w:rPr>
          <w:rFonts w:ascii="TH SarabunPSK" w:eastAsia="Calibri" w:hAnsi="TH SarabunPSK" w:cs="TH SarabunPSK"/>
          <w:b/>
          <w:bCs/>
          <w:kern w:val="0"/>
          <w:sz w:val="16"/>
          <w:szCs w:val="16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16"/>
          <w:szCs w:val="16"/>
          <w14:ligatures w14:val="none"/>
        </w:rPr>
        <w:br w:type="page"/>
      </w:r>
    </w:p>
    <w:p w14:paraId="0BE37024" w14:textId="2F52250C" w:rsidR="005D1AB2" w:rsidRPr="00BA61CA" w:rsidRDefault="005D1AB2" w:rsidP="00BA61CA">
      <w:pPr>
        <w:pStyle w:val="ListParagraph"/>
        <w:numPr>
          <w:ilvl w:val="1"/>
          <w:numId w:val="29"/>
        </w:numPr>
        <w:spacing w:after="200" w:line="276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BA61CA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lastRenderedPageBreak/>
        <w:t>การรายงานผลการศึกษา:</w:t>
      </w:r>
      <w:r w:rsidRPr="00BA61C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BA61C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หลัก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CA5606" w:rsidRPr="00232D2F" w14:paraId="77314499" w14:textId="3740BD15" w:rsidTr="00915F1D">
        <w:trPr>
          <w:trHeight w:val="509"/>
        </w:trPr>
        <w:tc>
          <w:tcPr>
            <w:tcW w:w="2250" w:type="dxa"/>
          </w:tcPr>
          <w:p w14:paraId="6EB48A65" w14:textId="7777777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1F2E3FBA" w14:textId="7777777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4C4F7FF0" w14:textId="7777777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20EBEAF6" w14:textId="7777777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15A1B1DE" w14:textId="7777777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7C836B59" w14:textId="0180E170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49A28D7E" w14:textId="48552AC7" w:rsidR="00CA5606" w:rsidRPr="00232D2F" w:rsidRDefault="00CA5606" w:rsidP="00CA560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CA5606" w:rsidRPr="00232D2F" w14:paraId="47093271" w14:textId="7C1B03D2" w:rsidTr="00095FFF">
        <w:trPr>
          <w:trHeight w:val="1028"/>
        </w:trPr>
        <w:tc>
          <w:tcPr>
            <w:tcW w:w="2250" w:type="dxa"/>
            <w:hideMark/>
          </w:tcPr>
          <w:p w14:paraId="38218F34" w14:textId="77777777" w:rsidR="00CA5606" w:rsidRDefault="00CA5606" w:rsidP="008821C6">
            <w:pPr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E238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ายงานจำนวนกลุ่มเป้าหมาย ภาระงบประมาณของสถานการณ์ใหม่ ภาระงบประมาณของสถานการณ์ปัจจุบัน ภาระงบประมาณสุทธิ ภาระงบประมาณในรูปแบบแจกแจงผลย่อยตามชนิดต้นทุนทางตรงด้านการแพทย์ร่วมกับรูปแบบต้นทุนรวมในปีที่ 1-5 และภาระงบประมาณเฉลี่ย 5 ปี</w:t>
            </w:r>
          </w:p>
          <w:p w14:paraId="7A7F8DD6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0A7143AE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จำนวนกลุ่มเป้าหมาย ภาระงบประมาณของสถานการณ์ใหม่ ภาระงบประมาณในรูปแบบแจกแจงผลย่อยตามชนิดต้นทุนทางตรงด้านการแพทย์ร่วมกับรูปแบบต้นทุนรวมในปีที่ 1-5 และภาระงบประมาณเฉลี่ย 5 ปี</w:t>
            </w:r>
          </w:p>
        </w:tc>
        <w:tc>
          <w:tcPr>
            <w:tcW w:w="2160" w:type="dxa"/>
          </w:tcPr>
          <w:p w14:paraId="363E2448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จำนวนกลุ่มเป้าหมาย ภาระงบประมาณของสถานการณ์ใหม่ สถานการณ์ปัจจุบัน และภาระงบประมาณสุทธิแบบต้นทุนรวมเท่านั้นในปีที่ 1-5 และภาระงบประมาณเฉลี่ย 5 ปี</w:t>
            </w:r>
          </w:p>
        </w:tc>
        <w:tc>
          <w:tcPr>
            <w:tcW w:w="2070" w:type="dxa"/>
          </w:tcPr>
          <w:p w14:paraId="0902AF3B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เฉพาะภาระงบประมาณของสถานการณ์ใหม่แบบต้นทุนรวมเท่านั้นในปีที่ 1-5 และภาระงบประมาณเฉลี่ย 5 ปี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9ECA2CA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36E8274" w14:textId="77777777" w:rsidR="00CA5606" w:rsidRPr="00232D2F" w:rsidRDefault="00CA5606" w:rsidP="008821C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AA6799" w14:paraId="60CF5273" w14:textId="318F7D06" w:rsidTr="004243A5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68BC23B2" w14:textId="5EB4800D" w:rsidR="00915F1D" w:rsidRPr="005205E6" w:rsidRDefault="00915F1D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915F1D" w:rsidRPr="00232D2F" w14:paraId="2AD0E2E3" w14:textId="14B25FAC" w:rsidTr="00CA5606">
        <w:trPr>
          <w:trHeight w:val="1028"/>
        </w:trPr>
        <w:tc>
          <w:tcPr>
            <w:tcW w:w="8640" w:type="dxa"/>
            <w:gridSpan w:val="4"/>
          </w:tcPr>
          <w:p w14:paraId="052CA480" w14:textId="77777777" w:rsidR="00915F1D" w:rsidRDefault="00915F1D" w:rsidP="00915F1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2CDCB9CE" w14:textId="1CAF85F0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6CB11FA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A0D1491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6782A3E7" w14:textId="02DAB24E" w:rsidTr="00CA5606">
        <w:trPr>
          <w:trHeight w:val="1028"/>
        </w:trPr>
        <w:tc>
          <w:tcPr>
            <w:tcW w:w="8640" w:type="dxa"/>
            <w:gridSpan w:val="4"/>
          </w:tcPr>
          <w:p w14:paraId="14B20DF3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0DCDDAE1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BE83D41" w14:textId="2D5294AC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1A70C76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1AF71395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7EDEE776" w14:textId="13B70C48" w:rsidTr="00CA5606">
        <w:trPr>
          <w:trHeight w:val="1028"/>
        </w:trPr>
        <w:tc>
          <w:tcPr>
            <w:tcW w:w="8640" w:type="dxa"/>
            <w:gridSpan w:val="4"/>
          </w:tcPr>
          <w:p w14:paraId="541E6765" w14:textId="77777777" w:rsidR="00915F1D" w:rsidRDefault="00915F1D" w:rsidP="00915F1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D717086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3F68E8E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2E4640C" w14:textId="54C7E189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D0A1841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05EE5C5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185FC4EC" w14:textId="03A19894" w:rsidTr="00CA5606">
        <w:trPr>
          <w:trHeight w:val="1028"/>
        </w:trPr>
        <w:tc>
          <w:tcPr>
            <w:tcW w:w="8640" w:type="dxa"/>
            <w:gridSpan w:val="4"/>
          </w:tcPr>
          <w:p w14:paraId="132419AB" w14:textId="77777777" w:rsidR="00915F1D" w:rsidRDefault="00915F1D" w:rsidP="00915F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6AF960E0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C067492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6E8B475" w14:textId="1EB3075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0CFFB72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967095B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5E6E4023" w14:textId="30DECC9D" w:rsidTr="00CA5606">
        <w:trPr>
          <w:trHeight w:val="1028"/>
        </w:trPr>
        <w:tc>
          <w:tcPr>
            <w:tcW w:w="8640" w:type="dxa"/>
            <w:gridSpan w:val="4"/>
          </w:tcPr>
          <w:p w14:paraId="552D69A6" w14:textId="77777777" w:rsidR="00915F1D" w:rsidRDefault="00915F1D" w:rsidP="00915F1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A3AE55D" w14:textId="77777777" w:rsidR="00915F1D" w:rsidRDefault="00915F1D" w:rsidP="00915F1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0476D8F7" w14:textId="507DF561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F1EE67D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E5C73BB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61C0D92" w14:textId="57D29554" w:rsidR="007D11BA" w:rsidRDefault="007D11BA" w:rsidP="00BF2696">
      <w:pPr>
        <w:pStyle w:val="ListParagraph"/>
        <w:spacing w:after="200" w:line="276" w:lineRule="auto"/>
        <w:ind w:left="360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44B7ACB4" w14:textId="77777777" w:rsidR="007D11BA" w:rsidRDefault="007D11BA">
      <w:pPr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  <w:r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  <w:br w:type="page"/>
      </w:r>
    </w:p>
    <w:p w14:paraId="47147858" w14:textId="21102DCF" w:rsidR="00B07216" w:rsidRPr="00BF2696" w:rsidRDefault="00B07216" w:rsidP="00BA61CA">
      <w:pPr>
        <w:pStyle w:val="ListParagraph"/>
        <w:numPr>
          <w:ilvl w:val="1"/>
          <w:numId w:val="29"/>
        </w:numPr>
        <w:spacing w:after="200" w:line="276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1D257D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lastRenderedPageBreak/>
        <w:t>การรายงานผลการศึกษา:</w:t>
      </w:r>
      <w:r w:rsidRPr="001D257D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Pr="00BA61CA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ความไว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915F1D" w:rsidRPr="00232D2F" w14:paraId="1F124B60" w14:textId="150074C3" w:rsidTr="00915F1D">
        <w:trPr>
          <w:trHeight w:val="508"/>
        </w:trPr>
        <w:tc>
          <w:tcPr>
            <w:tcW w:w="2250" w:type="dxa"/>
          </w:tcPr>
          <w:p w14:paraId="7EC5903A" w14:textId="77777777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C3AEB9D" w14:textId="77777777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7B6DF1A0" w14:textId="77777777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43DB7040" w14:textId="77777777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46E1B18" w14:textId="77777777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61AEF6ED" w14:textId="48977A52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4D8C1B41" w14:textId="763C795F" w:rsidR="00915F1D" w:rsidRPr="00232D2F" w:rsidRDefault="00915F1D" w:rsidP="00915F1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915F1D" w:rsidRPr="00232D2F" w14:paraId="73EDE722" w14:textId="12FE7238" w:rsidTr="00095FFF">
        <w:trPr>
          <w:trHeight w:val="1026"/>
        </w:trPr>
        <w:tc>
          <w:tcPr>
            <w:tcW w:w="2250" w:type="dxa"/>
            <w:hideMark/>
          </w:tcPr>
          <w:p w14:paraId="1BE26BAF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ในรูปตารางและ/หรือกราฟ อย่างชัดเจนพร้อมคำอธิบายผลการวิเคราะห์ความไว</w:t>
            </w:r>
          </w:p>
        </w:tc>
        <w:tc>
          <w:tcPr>
            <w:tcW w:w="2160" w:type="dxa"/>
          </w:tcPr>
          <w:p w14:paraId="5849C8D4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ในรูปตารางและ/หรือกราฟ อย่างชัดเจน แต่ไม่มีคำอธิบายผลการวิเคราะห์ความไว</w:t>
            </w:r>
          </w:p>
        </w:tc>
        <w:tc>
          <w:tcPr>
            <w:tcW w:w="2160" w:type="dxa"/>
          </w:tcPr>
          <w:p w14:paraId="21AA45F5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เป็นคำอธิบายอย่างชัดเจน แต่ไม่มีรูปกราฟหรือตารางประกอบคำอธิบาย</w:t>
            </w:r>
          </w:p>
        </w:tc>
        <w:tc>
          <w:tcPr>
            <w:tcW w:w="2070" w:type="dxa"/>
          </w:tcPr>
          <w:p w14:paraId="1C4A92C9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รายงานผลการวิเคราะห์ความไว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3680286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6708D82" w14:textId="77777777" w:rsidR="00915F1D" w:rsidRPr="00232D2F" w:rsidRDefault="00915F1D" w:rsidP="003351F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AA6799" w14:paraId="03EE77D7" w14:textId="66F192C9" w:rsidTr="00C1736D">
        <w:trPr>
          <w:trHeight w:val="409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5C990BB3" w14:textId="70144C22" w:rsidR="00915F1D" w:rsidRPr="005205E6" w:rsidRDefault="00915F1D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915F1D" w:rsidRPr="00232D2F" w14:paraId="46ABDBC5" w14:textId="7662B455" w:rsidTr="00A65574">
        <w:trPr>
          <w:trHeight w:val="1026"/>
        </w:trPr>
        <w:tc>
          <w:tcPr>
            <w:tcW w:w="8640" w:type="dxa"/>
            <w:gridSpan w:val="4"/>
          </w:tcPr>
          <w:p w14:paraId="3D05A3D9" w14:textId="77777777" w:rsidR="00915F1D" w:rsidRDefault="00915F1D" w:rsidP="00915F1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374E617" w14:textId="1C6B856A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11E51C2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3AD06B5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020CDB75" w14:textId="77777777" w:rsidTr="00A65574">
        <w:trPr>
          <w:trHeight w:val="1026"/>
        </w:trPr>
        <w:tc>
          <w:tcPr>
            <w:tcW w:w="8640" w:type="dxa"/>
            <w:gridSpan w:val="4"/>
          </w:tcPr>
          <w:p w14:paraId="63E9F538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21714AA6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E672575" w14:textId="12498BF6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614B8F8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408D62A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25FFE827" w14:textId="77777777" w:rsidTr="00FA3C64">
        <w:trPr>
          <w:trHeight w:val="278"/>
        </w:trPr>
        <w:tc>
          <w:tcPr>
            <w:tcW w:w="8640" w:type="dxa"/>
            <w:gridSpan w:val="4"/>
          </w:tcPr>
          <w:p w14:paraId="2A8B250D" w14:textId="77777777" w:rsidR="00915F1D" w:rsidRDefault="00915F1D" w:rsidP="00915F1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7191E8B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9B58486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C2D9B66" w14:textId="23A9F434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CAF86BA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4D04BFC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6A98B642" w14:textId="77777777" w:rsidTr="00A65574">
        <w:trPr>
          <w:trHeight w:val="1026"/>
        </w:trPr>
        <w:tc>
          <w:tcPr>
            <w:tcW w:w="8640" w:type="dxa"/>
            <w:gridSpan w:val="4"/>
          </w:tcPr>
          <w:p w14:paraId="4A0A3B78" w14:textId="77777777" w:rsidR="00915F1D" w:rsidRDefault="00915F1D" w:rsidP="00915F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05983680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B6F800D" w14:textId="77777777" w:rsidR="00915F1D" w:rsidRDefault="00915F1D" w:rsidP="00915F1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BE04675" w14:textId="3F904B5D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5FBEB77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C8522E7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15F1D" w:rsidRPr="00232D2F" w14:paraId="1B934A4C" w14:textId="5FE721E6" w:rsidTr="00F23533">
        <w:trPr>
          <w:trHeight w:val="1026"/>
        </w:trPr>
        <w:tc>
          <w:tcPr>
            <w:tcW w:w="8640" w:type="dxa"/>
            <w:gridSpan w:val="4"/>
          </w:tcPr>
          <w:p w14:paraId="1DA8040E" w14:textId="77777777" w:rsidR="00915F1D" w:rsidRDefault="00915F1D" w:rsidP="00915F1D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1B05BAF" w14:textId="77777777" w:rsidR="00915F1D" w:rsidRDefault="00915F1D" w:rsidP="00915F1D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69772A01" w14:textId="75BA372A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F981C68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10C4DB8" w14:textId="77777777" w:rsidR="00915F1D" w:rsidRPr="00232D2F" w:rsidRDefault="00915F1D" w:rsidP="00915F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035AEFC" w14:textId="77777777" w:rsidR="00543179" w:rsidRPr="00FA3C64" w:rsidRDefault="00543179" w:rsidP="00BF2696">
      <w:pPr>
        <w:tabs>
          <w:tab w:val="left" w:pos="1133"/>
        </w:tabs>
        <w:spacing w:after="0" w:line="240" w:lineRule="auto"/>
        <w:rPr>
          <w:rFonts w:ascii="TH SarabunPSK" w:eastAsia="Calibri" w:hAnsi="TH SarabunPSK" w:cs="TH SarabunPSK"/>
          <w:b/>
          <w:bCs/>
          <w:sz w:val="22"/>
          <w:szCs w:val="22"/>
        </w:rPr>
      </w:pPr>
    </w:p>
    <w:p w14:paraId="0169694D" w14:textId="6FDCA501" w:rsidR="00682F82" w:rsidRPr="00797BE9" w:rsidRDefault="00BA61CA" w:rsidP="00BF2696">
      <w:pPr>
        <w:tabs>
          <w:tab w:val="left" w:pos="1133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</w:rPr>
        <w:t>3.</w:t>
      </w:r>
      <w:r w:rsidR="00682F82" w:rsidRPr="00797BE9">
        <w:rPr>
          <w:rFonts w:ascii="TH SarabunPSK" w:eastAsia="Calibri" w:hAnsi="TH SarabunPSK" w:cs="TH SarabunPSK"/>
          <w:b/>
          <w:bCs/>
          <w:sz w:val="30"/>
        </w:rPr>
        <w:t xml:space="preserve"> </w:t>
      </w:r>
      <w:r w:rsidR="00682F82" w:rsidRPr="00797BE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สรุปและวิจารณ์ผลการศึกษา</w:t>
      </w:r>
      <w:r w:rsidR="00682F82" w:rsidRPr="00797BE9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มีการวิจารณ์ใน 4 ประเด็น ดังนี้</w:t>
      </w:r>
    </w:p>
    <w:p w14:paraId="5CE2CAF0" w14:textId="20D923CA" w:rsidR="007D11BA" w:rsidRDefault="00000000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117002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1B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7D11B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7D11B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1) สรุปผลการศึกษา </w:t>
      </w:r>
      <w:r w:rsidR="00D729E6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132319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1B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7D11B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7D11BA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7D11BA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3) ข้อเด่นข้อจำกัดของการศึกษา </w:t>
      </w:r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</w:p>
    <w:p w14:paraId="681F8228" w14:textId="287D9EF7" w:rsidR="007D11BA" w:rsidRDefault="00000000" w:rsidP="007D11BA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167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1B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D729E6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2)</w:t>
      </w:r>
      <w:r w:rsidR="00682F82" w:rsidRPr="00797BE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เปรียบเทียบผลการศึกษากับการศึกษาอื่น</w:t>
      </w:r>
      <w:r w:rsidR="00682F82" w:rsidRPr="00797BE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ๆ </w:t>
      </w:r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68254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1BA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7D11BA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 </w:t>
      </w:r>
      <w:r w:rsidR="007D11BA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4) ผลการศึกษานี้สามารถตอบโจทย์คำถามวิจัยได้หรือไม่</w:t>
      </w:r>
    </w:p>
    <w:p w14:paraId="505CB1CC" w14:textId="1BD1378A" w:rsidR="00682F82" w:rsidRPr="007D11BA" w:rsidRDefault="00682F82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070"/>
        <w:gridCol w:w="810"/>
        <w:gridCol w:w="900"/>
      </w:tblGrid>
      <w:tr w:rsidR="00FA3C64" w:rsidRPr="00232D2F" w14:paraId="63483FEF" w14:textId="7A7EC374" w:rsidTr="00FA3C64">
        <w:trPr>
          <w:trHeight w:val="509"/>
        </w:trPr>
        <w:tc>
          <w:tcPr>
            <w:tcW w:w="2250" w:type="dxa"/>
          </w:tcPr>
          <w:p w14:paraId="13A3A97B" w14:textId="77777777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08A998FF" w14:textId="77777777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</w:tcPr>
          <w:p w14:paraId="6D5F22C9" w14:textId="77777777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5C6630A" w14:textId="77777777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6D277BC" w14:textId="77777777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7E19FCD2" w14:textId="43B7AFE3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6C1D3598" w14:textId="78E374BF" w:rsidR="00FA3C64" w:rsidRPr="00232D2F" w:rsidRDefault="00FA3C64" w:rsidP="00FA3C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FA3C64" w:rsidRPr="00232D2F" w14:paraId="797BC7E7" w14:textId="379DFD2F" w:rsidTr="00095FFF">
        <w:trPr>
          <w:trHeight w:val="1028"/>
        </w:trPr>
        <w:tc>
          <w:tcPr>
            <w:tcW w:w="2250" w:type="dxa"/>
            <w:hideMark/>
          </w:tcPr>
          <w:p w14:paraId="65C9AF74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สรุปและวิจารณ์ผลการศึกษาอย่างน้อย 3 ประเด็น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อย่างชัดเจน พร้อมอธิบายเหตุผล</w:t>
            </w:r>
          </w:p>
        </w:tc>
        <w:tc>
          <w:tcPr>
            <w:tcW w:w="2160" w:type="dxa"/>
          </w:tcPr>
          <w:p w14:paraId="055CEA1C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สรุปและวิจารณ์ผลการศึกษาอย่างน้อย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2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อย่างชัดเจน พร้อมอธิบายเหตุผล</w:t>
            </w:r>
          </w:p>
        </w:tc>
        <w:tc>
          <w:tcPr>
            <w:tcW w:w="2160" w:type="dxa"/>
          </w:tcPr>
          <w:p w14:paraId="588DD60A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สรุปและวิจารณ์ผลการศึกษาอย่างน้อย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1 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อย่างชัดเจน พร้อมอธิบายเหตุผล</w:t>
            </w:r>
          </w:p>
        </w:tc>
        <w:tc>
          <w:tcPr>
            <w:tcW w:w="2070" w:type="dxa"/>
          </w:tcPr>
          <w:p w14:paraId="54591B5E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สรุปและวิจารณ์ผลการศึกษา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ไม่ครบทุก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และไม่อธิบายเหตุผล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B0E3623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306BC61" w14:textId="77777777" w:rsidR="00FA3C64" w:rsidRPr="00232D2F" w:rsidRDefault="00FA3C64" w:rsidP="00DB4AB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A3C64" w:rsidRPr="00AA6799" w14:paraId="75D911F1" w14:textId="7475B9F0" w:rsidTr="00012D2E">
        <w:trPr>
          <w:trHeight w:val="410"/>
        </w:trPr>
        <w:tc>
          <w:tcPr>
            <w:tcW w:w="10350" w:type="dxa"/>
            <w:gridSpan w:val="6"/>
            <w:shd w:val="clear" w:color="auto" w:fill="F2F2F2" w:themeFill="background1" w:themeFillShade="F2"/>
            <w:hideMark/>
          </w:tcPr>
          <w:p w14:paraId="636B312F" w14:textId="02A0D5FC" w:rsidR="00FA3C64" w:rsidRPr="005205E6" w:rsidRDefault="00FA3C64" w:rsidP="00292B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ผลการศึกษา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FA3C64" w:rsidRPr="00232D2F" w14:paraId="0DB0ECE7" w14:textId="224AC1CD" w:rsidTr="00FA3C64">
        <w:trPr>
          <w:trHeight w:val="1028"/>
        </w:trPr>
        <w:tc>
          <w:tcPr>
            <w:tcW w:w="8640" w:type="dxa"/>
            <w:gridSpan w:val="4"/>
          </w:tcPr>
          <w:p w14:paraId="009D02F9" w14:textId="77777777" w:rsidR="00FA3C64" w:rsidRDefault="00FA3C64" w:rsidP="00FA3C64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D165B14" w14:textId="2287B505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6237CA2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8F99444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A3C64" w:rsidRPr="00232D2F" w14:paraId="48DFDE24" w14:textId="09B9B06D" w:rsidTr="00FA3C64">
        <w:trPr>
          <w:trHeight w:val="1028"/>
        </w:trPr>
        <w:tc>
          <w:tcPr>
            <w:tcW w:w="8640" w:type="dxa"/>
            <w:gridSpan w:val="4"/>
          </w:tcPr>
          <w:p w14:paraId="4B383AE3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</w:t>
            </w:r>
          </w:p>
          <w:p w14:paraId="4737F30A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3F92A7D" w14:textId="48739D40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0766EE0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3B1F028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A3C64" w:rsidRPr="00232D2F" w14:paraId="659AB849" w14:textId="4C570EF7" w:rsidTr="00FA3C64">
        <w:trPr>
          <w:trHeight w:val="1028"/>
        </w:trPr>
        <w:tc>
          <w:tcPr>
            <w:tcW w:w="8640" w:type="dxa"/>
            <w:gridSpan w:val="4"/>
          </w:tcPr>
          <w:p w14:paraId="16647931" w14:textId="77777777" w:rsidR="00FA3C64" w:rsidRDefault="00FA3C64" w:rsidP="00FA3C64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78A1795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7B76D3E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74B0F68" w14:textId="52E6D39E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92F38E1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2E5EACE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A3C64" w:rsidRPr="00232D2F" w14:paraId="0BB882EC" w14:textId="096DA8D8" w:rsidTr="00FA3C64">
        <w:trPr>
          <w:trHeight w:val="1028"/>
        </w:trPr>
        <w:tc>
          <w:tcPr>
            <w:tcW w:w="8640" w:type="dxa"/>
            <w:gridSpan w:val="4"/>
          </w:tcPr>
          <w:p w14:paraId="7C51240B" w14:textId="77777777" w:rsidR="00FA3C64" w:rsidRDefault="00FA3C64" w:rsidP="00FA3C6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</w:p>
          <w:p w14:paraId="4FE0BD6B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BCFA2C9" w14:textId="77777777" w:rsidR="00FA3C64" w:rsidRDefault="00FA3C64" w:rsidP="00FA3C64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6ABE68E" w14:textId="67A4EEF4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32BF455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4EF32F4C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A3C64" w:rsidRPr="00232D2F" w14:paraId="68E1D4CD" w14:textId="626A65BA" w:rsidTr="00FA3C64">
        <w:trPr>
          <w:trHeight w:val="1028"/>
        </w:trPr>
        <w:tc>
          <w:tcPr>
            <w:tcW w:w="8640" w:type="dxa"/>
            <w:gridSpan w:val="4"/>
          </w:tcPr>
          <w:p w14:paraId="3D70033F" w14:textId="77777777" w:rsidR="00FA3C64" w:rsidRDefault="00FA3C64" w:rsidP="00FA3C64">
            <w:pPr>
              <w:spacing w:before="60" w:after="6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D39645A" w14:textId="77777777" w:rsidR="00FA3C64" w:rsidRDefault="00FA3C64" w:rsidP="00FA3C64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28"/>
              </w:rPr>
              <w:t>...................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  <w:p w14:paraId="2A6E69E9" w14:textId="6DCB89B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6C6F6EB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6CD78B9" w14:textId="77777777" w:rsidR="00FA3C64" w:rsidRPr="00232D2F" w:rsidRDefault="00FA3C64" w:rsidP="00FA3C6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71055F9" w14:textId="77777777" w:rsidR="00BF2696" w:rsidRPr="00A071C6" w:rsidRDefault="00BF2696" w:rsidP="00BF2696">
      <w:pPr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2434CEA9" w14:textId="5DC2D8E3" w:rsidR="00D729E6" w:rsidRPr="00D56EB6" w:rsidRDefault="00BA61CA" w:rsidP="00BF2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4</w:t>
      </w:r>
      <w:r w:rsidR="00D729E6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 </w:t>
      </w:r>
      <w:r w:rsidR="00D729E6" w:rsidRPr="00D56EB6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ข้อคิดเห็นโดยรวมต่อ</w:t>
      </w:r>
      <w:r w:rsidR="00543179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ผลการศึกษา</w:t>
      </w:r>
      <w:r w:rsidR="00095FFF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095FFF" w:rsidRPr="00095FFF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(สำหรับผู้ทบทวน)</w:t>
      </w:r>
    </w:p>
    <w:p w14:paraId="18E8F79F" w14:textId="624F8770" w:rsidR="00D729E6" w:rsidRPr="00D56EB6" w:rsidRDefault="00D729E6" w:rsidP="00BF2696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61D10F85" w14:textId="77777777" w:rsidR="0053413F" w:rsidRDefault="0053413F" w:rsidP="0053413F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7B4F3CD6" w14:textId="60DFCF7C" w:rsidR="00D56EB6" w:rsidRDefault="00BA61CA" w:rsidP="00BF2696">
      <w:pPr>
        <w:spacing w:before="240"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5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 </w:t>
      </w:r>
      <w:r w:rsidR="00BF361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สรุปคะแนนทั้งหม</w:t>
      </w:r>
      <w:r w:rsidR="00BF3612" w:rsidRPr="00D56EB6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ด</w:t>
      </w:r>
      <w:r w:rsidR="00682F82" w:rsidRPr="00D56EB6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(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Overall score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)</w:t>
      </w:r>
      <w:r w:rsidR="00D56EB6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ใน</w:t>
      </w:r>
      <w:r w:rsidR="00D56EB6" w:rsidRPr="00F50D8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ส่วนที่ </w:t>
      </w:r>
      <w:r w:rsidR="00D56EB6" w:rsidRPr="00F50D8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682F82" w:rsidRPr="00F50D8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F50D8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คะแนนเต็ม </w:t>
      </w:r>
      <w:r w:rsidR="004F18D2" w:rsidRPr="00F50D8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200</w:t>
      </w:r>
      <w:r w:rsidR="00682F82" w:rsidRPr="00F50D8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F50D8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คะแนน</w:t>
      </w:r>
      <w:r w:rsidR="00095FFF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095FFF" w:rsidRPr="00095FFF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(สำหรับผู้ทบทวน)</w:t>
      </w:r>
    </w:p>
    <w:p w14:paraId="0BC97A74" w14:textId="77777777" w:rsidR="00095FFF" w:rsidRDefault="00095FFF" w:rsidP="00095FFF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>ผู้วิจัยประเมินตนเอง</w:t>
      </w:r>
      <w:r>
        <w:rPr>
          <w:rFonts w:ascii="TH SarabunPSK" w:eastAsia="Calibri" w:hAnsi="TH SarabunPSK" w:cs="TH SarabunPSK"/>
          <w:sz w:val="28"/>
        </w:rPr>
        <w:t xml:space="preserve">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 คิดเป็นร้อยละ ....................</w:t>
      </w:r>
    </w:p>
    <w:p w14:paraId="3EB828C0" w14:textId="6287840C" w:rsidR="00D56EB6" w:rsidRDefault="00D56EB6" w:rsidP="0053413F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>ผู้ทบทวน/คณะทำงานฯ ครั้งที่ 1</w:t>
      </w:r>
      <w:r>
        <w:rPr>
          <w:rFonts w:ascii="TH SarabunPSK" w:eastAsia="Calibri" w:hAnsi="TH SarabunPSK" w:cs="TH SarabunPSK"/>
          <w:sz w:val="28"/>
        </w:rPr>
        <w:t xml:space="preserve">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</w:t>
      </w:r>
      <w:r w:rsidR="004F18D2">
        <w:rPr>
          <w:rFonts w:ascii="TH SarabunPSK" w:eastAsia="Calibri" w:hAnsi="TH SarabunPSK" w:cs="TH SarabunPSK"/>
          <w:sz w:val="28"/>
        </w:rPr>
        <w:t xml:space="preserve"> </w:t>
      </w:r>
      <w:r w:rsidR="004F18D2">
        <w:rPr>
          <w:rFonts w:ascii="TH SarabunPSK" w:eastAsia="Calibri" w:hAnsi="TH SarabunPSK" w:cs="TH SarabunPSK" w:hint="cs"/>
          <w:sz w:val="28"/>
          <w:cs/>
        </w:rPr>
        <w:t>คิดเป็นร้อยละ ....................</w:t>
      </w:r>
    </w:p>
    <w:p w14:paraId="28738F23" w14:textId="77777777" w:rsidR="004F18D2" w:rsidRDefault="00D56EB6" w:rsidP="004F18D2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 xml:space="preserve">ผู้ทบทวน/คณะทำงานฯ ครั้งที่ </w:t>
      </w:r>
      <w:r>
        <w:rPr>
          <w:rFonts w:ascii="TH SarabunPSK" w:eastAsia="Calibri" w:hAnsi="TH SarabunPSK" w:cs="TH SarabunPSK"/>
          <w:sz w:val="28"/>
        </w:rPr>
        <w:t xml:space="preserve">2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</w:t>
      </w:r>
      <w:r w:rsidR="004F18D2">
        <w:rPr>
          <w:rFonts w:ascii="TH SarabunPSK" w:eastAsia="Calibri" w:hAnsi="TH SarabunPSK" w:cs="TH SarabunPSK" w:hint="cs"/>
          <w:sz w:val="28"/>
          <w:cs/>
        </w:rPr>
        <w:t xml:space="preserve"> คิดเป็นร้อยละ ....................</w:t>
      </w:r>
    </w:p>
    <w:p w14:paraId="19B34155" w14:textId="611E68A0" w:rsidR="004F18D2" w:rsidRDefault="004F18D2">
      <w:pPr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br w:type="page"/>
      </w:r>
    </w:p>
    <w:p w14:paraId="65534D8E" w14:textId="0FEB93FA" w:rsidR="00B446F7" w:rsidRPr="0093694C" w:rsidRDefault="00B446F7" w:rsidP="00A73B6A">
      <w:pPr>
        <w:shd w:val="clear" w:color="auto" w:fill="DAE9F7" w:themeFill="text2" w:themeFillTint="1A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A73B6A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u w:val="single"/>
          <w:cs/>
          <w14:ligatures w14:val="none"/>
        </w:rPr>
        <w:lastRenderedPageBreak/>
        <w:t xml:space="preserve">ส่วนที่ </w:t>
      </w:r>
      <w:r w:rsidRPr="00A73B6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  <w:t>2</w:t>
      </w:r>
      <w:r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  <w:t xml:space="preserve"> 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ความเป็นไปได้ของมาตรการที่ศึกษา (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Feasibility) 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 xml:space="preserve">สำหรับหัวข้อวิจัยที่ใช้ในกระบวนการ 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14:ligatures w14:val="none"/>
        </w:rPr>
        <w:t>UCBP</w:t>
      </w: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C0861" w14:paraId="684E3FC6" w14:textId="77777777" w:rsidTr="006C0861">
        <w:tc>
          <w:tcPr>
            <w:tcW w:w="13948" w:type="dxa"/>
          </w:tcPr>
          <w:p w14:paraId="75CE0AC7" w14:textId="77777777" w:rsidR="006C0861" w:rsidRPr="00D729E6" w:rsidRDefault="006C0861" w:rsidP="006C0861">
            <w:pPr>
              <w:ind w:firstLine="157"/>
              <w:rPr>
                <w:rFonts w:ascii="TH SarabunPSK" w:eastAsia="Times New Roman" w:hAnsi="TH SarabunPSK" w:cs="TH SarabunPSK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3A76C9CC" w14:textId="586EB1B5" w:rsidR="006C0861" w:rsidRPr="00BD61A3" w:rsidRDefault="00BD61A3" w:rsidP="00BD61A3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การประเมินความเป็นไปได้ แบ่งเป็น 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 หมวด</w:t>
            </w:r>
            <w:r w:rsidR="006C0861" w:rsidRPr="00BD61A3"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t> </w:t>
            </w:r>
          </w:p>
          <w:p w14:paraId="7962CFE6" w14:textId="02E47F95" w:rsidR="006C0861" w:rsidRPr="00D729E6" w:rsidRDefault="00B20CBA" w:rsidP="0062007C">
            <w:pPr>
              <w:tabs>
                <w:tab w:val="left" w:pos="964"/>
                <w:tab w:val="left" w:pos="46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      </w:t>
            </w:r>
            <w:r w:rsidR="0062007C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หมวดที่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1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ระเบียบวิธีวิจัย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ab/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มี</w:t>
            </w:r>
            <w:r w:rsidR="00BD61A3">
              <w:rPr>
                <w:rFonts w:ascii="TH SarabunPSK" w:eastAsia="Times New Roman" w:hAnsi="TH SarabunPSK" w:cs="TH SarabunPSK" w:hint="cs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4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ข้อ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5ECEA510" w14:textId="5F4C4DED" w:rsidR="006C0861" w:rsidRPr="00D729E6" w:rsidRDefault="00B20CBA" w:rsidP="0062007C">
            <w:pPr>
              <w:tabs>
                <w:tab w:val="left" w:pos="964"/>
                <w:tab w:val="left" w:pos="46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     </w:t>
            </w:r>
            <w:r w:rsidR="0062007C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หมวดที่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2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ความพร้อมของระบบบริการ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ab/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 xml:space="preserve">มี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8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ข้อ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389F300E" w14:textId="45043ED7" w:rsidR="006C0861" w:rsidRPr="00D729E6" w:rsidRDefault="00B20CBA" w:rsidP="0062007C">
            <w:pPr>
              <w:tabs>
                <w:tab w:val="left" w:pos="964"/>
                <w:tab w:val="left" w:pos="46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      </w:t>
            </w:r>
            <w:r w:rsidR="0062007C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หมวดที่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3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การรายงานและอภิปรายผลการศึกษา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ab/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มี 2 ข้อ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4E034960" w14:textId="464D7BC8" w:rsidR="006C0861" w:rsidRPr="00D729E6" w:rsidRDefault="00DF0830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          </w:t>
            </w:r>
            <w:r w:rsidR="00B20CBA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       </w:t>
            </w:r>
            <w:r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</w:t>
            </w:r>
            <w:r w:rsidR="006C0861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รวมทั้งหมด</w:t>
            </w:r>
            <w:r w:rsidR="00B20CBA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</w:t>
            </w:r>
            <w:r w:rsidR="006C0861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14 </w:t>
            </w:r>
            <w:r w:rsidR="006C0861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ข้อ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12C87DD8" w14:textId="128023B0" w:rsidR="00DF0830" w:rsidRDefault="00BD61A3" w:rsidP="00BD61A3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ข้อคิดเห็นโดยรวมต่อโครงร่างวิจัย</w:t>
            </w:r>
          </w:p>
          <w:p w14:paraId="32A66C3F" w14:textId="210812D5" w:rsidR="00BD61A3" w:rsidRDefault="00BD61A3" w:rsidP="00BD61A3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สรุปคะแนนทั้งหมด (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overall score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ในส่วนที่ 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2</w:t>
            </w:r>
          </w:p>
          <w:p w14:paraId="03454E2A" w14:textId="77777777" w:rsidR="00BD61A3" w:rsidRPr="00BD61A3" w:rsidRDefault="00BD61A3" w:rsidP="00BD61A3">
            <w:pPr>
              <w:pStyle w:val="ListParagraph"/>
              <w:ind w:left="585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</w:p>
          <w:p w14:paraId="6F22BBDE" w14:textId="6825F22C" w:rsidR="006C0861" w:rsidRPr="00D729E6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การให้คะแนน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ab/>
              <w:t> </w:t>
            </w:r>
          </w:p>
          <w:p w14:paraId="228E253E" w14:textId="29FFE9D8" w:rsidR="006C0861" w:rsidRPr="00D729E6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 xml:space="preserve">คะแนนรวมทั้งหมดของการประเมินโดยใช้ 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rubric score 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จะอยู่ในช่วง 0-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70 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คะแนน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 </w:t>
            </w:r>
          </w:p>
          <w:p w14:paraId="44230174" w14:textId="77777777" w:rsidR="003B6C06" w:rsidRDefault="003B6C06" w:rsidP="003B6C06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ข้อคำถามแต่ละข้อมี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ช่วง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คะแนนระหว่าง 0-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คะแนน โดยแบ่งระดับคะแนนเป็น 3 ระดับ ดังนี้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 </w:t>
            </w:r>
          </w:p>
          <w:tbl>
            <w:tblPr>
              <w:tblStyle w:val="TableGrid"/>
              <w:tblpPr w:leftFromText="180" w:rightFromText="180" w:vertAnchor="text" w:horzAnchor="page" w:tblpX="908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917"/>
              <w:gridCol w:w="4361"/>
            </w:tblGrid>
            <w:tr w:rsidR="003B6C06" w14:paraId="65812E79" w14:textId="77777777" w:rsidTr="008E60FD">
              <w:trPr>
                <w:trHeight w:val="326"/>
              </w:trPr>
              <w:tc>
                <w:tcPr>
                  <w:tcW w:w="1615" w:type="dxa"/>
                </w:tcPr>
                <w:p w14:paraId="0DFB983C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คะแนนเต็ม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14:paraId="080BE827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4BD5D60B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ครบถ้วนหรือเหมาะสม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3B6C06" w14:paraId="65AC6DD6" w14:textId="77777777" w:rsidTr="008E60FD">
              <w:trPr>
                <w:trHeight w:val="319"/>
              </w:trPr>
              <w:tc>
                <w:tcPr>
                  <w:tcW w:w="1615" w:type="dxa"/>
                </w:tcPr>
                <w:p w14:paraId="27E0C6ED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ช่วงคะแนน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1-4</w:t>
                  </w:r>
                </w:p>
              </w:tc>
              <w:tc>
                <w:tcPr>
                  <w:tcW w:w="917" w:type="dxa"/>
                </w:tcPr>
                <w:p w14:paraId="753C4C4F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B41228"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25486737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ไม่ครบถ้วนหรือคุณภาพพอใช้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3B6C06" w14:paraId="3E220AD3" w14:textId="77777777" w:rsidTr="008E60FD">
              <w:trPr>
                <w:trHeight w:val="326"/>
              </w:trPr>
              <w:tc>
                <w:tcPr>
                  <w:tcW w:w="1615" w:type="dxa"/>
                </w:tcPr>
                <w:p w14:paraId="22FEA82D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คะแนน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14:paraId="1E867C60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B41228"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285E20EE" w14:textId="77777777" w:rsidR="003B6C06" w:rsidRDefault="003B6C06" w:rsidP="003B6C0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ไม่มีข้อมูลหรือมีข้อมูลไม่เหมาะสม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2636F027" w14:textId="77777777" w:rsidR="003B6C06" w:rsidRPr="003B6C06" w:rsidRDefault="003B6C06" w:rsidP="00D729E6">
            <w:pPr>
              <w:tabs>
                <w:tab w:val="left" w:pos="2137"/>
                <w:tab w:val="left" w:pos="2407"/>
                <w:tab w:val="left" w:pos="28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</w:p>
          <w:p w14:paraId="5285D2B9" w14:textId="77777777" w:rsidR="003B6C06" w:rsidRDefault="003B6C06" w:rsidP="00D729E6">
            <w:pPr>
              <w:tabs>
                <w:tab w:val="left" w:pos="2137"/>
                <w:tab w:val="left" w:pos="2407"/>
                <w:tab w:val="left" w:pos="28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</w:p>
          <w:p w14:paraId="463AEA31" w14:textId="77777777" w:rsidR="003B6C06" w:rsidRDefault="003B6C06" w:rsidP="00D729E6">
            <w:pPr>
              <w:tabs>
                <w:tab w:val="left" w:pos="2137"/>
                <w:tab w:val="left" w:pos="2407"/>
                <w:tab w:val="left" w:pos="28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</w:p>
          <w:p w14:paraId="29F8A9EC" w14:textId="77777777" w:rsidR="003B6C06" w:rsidRPr="00D729E6" w:rsidRDefault="003B6C06" w:rsidP="00D729E6">
            <w:pPr>
              <w:tabs>
                <w:tab w:val="left" w:pos="2137"/>
                <w:tab w:val="left" w:pos="2407"/>
                <w:tab w:val="left" w:pos="285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</w:p>
          <w:p w14:paraId="3B5D1712" w14:textId="1AFB4906" w:rsidR="006C0861" w:rsidRPr="00D729E6" w:rsidRDefault="00B20CBA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 xml:space="preserve">       </w:t>
            </w:r>
            <w:r w:rsidR="00B95ECD">
              <w:rPr>
                <w:rFonts w:ascii="TH SarabunPSK" w:eastAsia="Times New Roman" w:hAnsi="TH SarabunPSK" w:cs="TH SarabunPSK" w:hint="cs"/>
                <w:kern w:val="0"/>
                <w:sz w:val="30"/>
                <w:szCs w:val="30"/>
                <w:cs/>
                <w14:ligatures w14:val="none"/>
              </w:rPr>
              <w:t xml:space="preserve">ทีมวิจัย </w:t>
            </w:r>
            <w:r w:rsidR="00B95ECD" w:rsidRPr="00B95ECD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 xml:space="preserve">ผู้ทบทวน/คณะทำงานฯ 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กรอกคะแนนในคอลัมน์สุดท้ายของแต่ละข้อคำถาม และรวมคะแนนทั้งหมดในแถวสุดท้าย</w:t>
            </w:r>
            <w:r w:rsidR="006C0861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6D5568B7" w14:textId="77777777" w:rsidR="00DF0830" w:rsidRPr="00D729E6" w:rsidRDefault="00DF0830" w:rsidP="006C0861">
            <w:pPr>
              <w:ind w:firstLine="157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</w:p>
          <w:p w14:paraId="7D4ADA69" w14:textId="3DF7FA98" w:rsidR="006C0861" w:rsidRPr="00D729E6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การแปลผลการประเมิน</w:t>
            </w:r>
            <w:r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tbl>
            <w:tblPr>
              <w:tblW w:w="102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1695"/>
              <w:gridCol w:w="5385"/>
            </w:tblGrid>
            <w:tr w:rsidR="006C0861" w:rsidRPr="00D729E6" w14:paraId="35C81AF2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9FC49" w14:textId="391084CD" w:rsidR="006C0861" w:rsidRPr="00D729E6" w:rsidRDefault="00B20CBA" w:rsidP="00660A20">
                  <w:pPr>
                    <w:framePr w:hSpace="180" w:wrap="around" w:vAnchor="text" w:hAnchor="margin" w:y="471"/>
                    <w:spacing w:after="0" w:line="240" w:lineRule="auto"/>
                    <w:ind w:right="-1155"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       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≥80%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ของคะแนนรวม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ab/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404607" w14:textId="7031C6EC" w:rsidR="006C0861" w:rsidRPr="00D729E6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56 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คะแนนขึ้นไป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B3549" w14:textId="77777777" w:rsidR="006C0861" w:rsidRPr="00D729E6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มีข้อมูล</w:t>
                  </w:r>
                  <w:r w:rsidRPr="00D729E6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0"/>
                      <w:cs/>
                      <w14:ligatures w14:val="none"/>
                    </w:rPr>
                    <w:t>เพียงพอ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สำหรับการนำไปพิจารณาต่อไป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</w:tr>
            <w:tr w:rsidR="006C0861" w:rsidRPr="00D729E6" w14:paraId="15EAC3CF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E9632" w14:textId="1790FA0F" w:rsidR="006C0861" w:rsidRPr="00D729E6" w:rsidRDefault="00B20CBA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       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60%-79%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ของคะแนนรวม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94E5AA" w14:textId="77777777" w:rsidR="006C0861" w:rsidRPr="00D729E6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42-55 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คะแนน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B7B02" w14:textId="77777777" w:rsidR="006C0861" w:rsidRPr="00D729E6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มีข้อมูล</w:t>
                  </w:r>
                  <w:r w:rsidRPr="00D729E6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0"/>
                      <w:cs/>
                      <w14:ligatures w14:val="none"/>
                    </w:rPr>
                    <w:t>พอใช้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 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การพิจารณาต่อไปต้องทำด้วยความระมัดระวัง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</w:tr>
            <w:tr w:rsidR="006C0861" w:rsidRPr="00D729E6" w14:paraId="70B29EB2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6ABFF" w14:textId="5865824E" w:rsidR="006C0861" w:rsidRPr="00D729E6" w:rsidRDefault="00B20CBA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       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&lt;60% 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ของคะแนนรวม</w:t>
                  </w:r>
                  <w:r w:rsidR="006C0861"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140A1" w14:textId="77777777" w:rsidR="006C0861" w:rsidRPr="00D729E6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 xml:space="preserve">41 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คะแนนลงมา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D9D61" w14:textId="77777777" w:rsidR="006C0861" w:rsidRDefault="006C0861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มีข้อมูล</w:t>
                  </w:r>
                  <w:r w:rsidRPr="00D729E6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0"/>
                      <w:cs/>
                      <w14:ligatures w14:val="none"/>
                    </w:rPr>
                    <w:t>ไม่เพียงพอ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:cs/>
                      <w14:ligatures w14:val="none"/>
                    </w:rPr>
                    <w:t>สำหรับการนำไปพิจารณาต่อ</w:t>
                  </w:r>
                  <w:r w:rsidRPr="00D729E6"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  <w:t> </w:t>
                  </w:r>
                </w:p>
                <w:p w14:paraId="7D9ACE09" w14:textId="77777777" w:rsidR="00836689" w:rsidRDefault="00836689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</w:p>
                <w:p w14:paraId="7F796F5F" w14:textId="6F368379" w:rsidR="006F41EC" w:rsidRPr="00D729E6" w:rsidRDefault="006F41EC" w:rsidP="00660A2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0"/>
                      <w14:ligatures w14:val="none"/>
                    </w:rPr>
                  </w:pPr>
                </w:p>
              </w:tc>
            </w:tr>
          </w:tbl>
          <w:p w14:paraId="5D9CED73" w14:textId="77777777" w:rsidR="006C0861" w:rsidRPr="006C0861" w:rsidRDefault="006C0861" w:rsidP="006C0861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u w:val="dotted"/>
                <w14:ligatures w14:val="none"/>
              </w:rPr>
            </w:pPr>
          </w:p>
        </w:tc>
      </w:tr>
    </w:tbl>
    <w:p w14:paraId="0EE45E21" w14:textId="77777777" w:rsidR="00B446F7" w:rsidRPr="00E41CC5" w:rsidRDefault="00B446F7" w:rsidP="000B1633">
      <w:pPr>
        <w:spacing w:line="240" w:lineRule="auto"/>
        <w:ind w:firstLine="360"/>
        <w:rPr>
          <w:rFonts w:ascii="TH SarabunPSK" w:eastAsia="Times New Roman" w:hAnsi="TH SarabunPSK" w:cs="TH SarabunPSK"/>
          <w:kern w:val="0"/>
          <w:sz w:val="20"/>
          <w:szCs w:val="20"/>
          <w:u w:val="dotted"/>
          <w14:ligatures w14:val="none"/>
        </w:rPr>
      </w:pPr>
    </w:p>
    <w:p w14:paraId="3D9AC43B" w14:textId="71211708" w:rsidR="00B95ECD" w:rsidRDefault="00787ABF" w:rsidP="00BF2696">
      <w:pPr>
        <w:spacing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br w:type="page"/>
      </w:r>
    </w:p>
    <w:tbl>
      <w:tblPr>
        <w:tblpPr w:leftFromText="180" w:rightFromText="180" w:vertAnchor="text" w:tblpX="64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5"/>
        <w:gridCol w:w="90"/>
        <w:gridCol w:w="1260"/>
        <w:gridCol w:w="90"/>
        <w:gridCol w:w="1260"/>
        <w:gridCol w:w="810"/>
        <w:gridCol w:w="810"/>
      </w:tblGrid>
      <w:tr w:rsidR="00FA3C64" w:rsidRPr="00A5440C" w14:paraId="046A8F9F" w14:textId="5003BF22" w:rsidTr="00BA638B">
        <w:trPr>
          <w:trHeight w:val="438"/>
          <w:tblHeader/>
        </w:trPr>
        <w:tc>
          <w:tcPr>
            <w:tcW w:w="5845" w:type="dxa"/>
            <w:vMerge w:val="restart"/>
            <w:vAlign w:val="center"/>
            <w:hideMark/>
          </w:tcPr>
          <w:p w14:paraId="33E70F83" w14:textId="77777777" w:rsidR="00FA3C64" w:rsidRPr="00DB4751" w:rsidRDefault="00FA3C64" w:rsidP="00FA3C64">
            <w:pPr>
              <w:spacing w:after="0" w:line="240" w:lineRule="auto"/>
              <w:ind w:firstLine="360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lastRenderedPageBreak/>
              <w:t>องค์ประกอบที่ใช้ประเมิน</w:t>
            </w:r>
          </w:p>
        </w:tc>
        <w:tc>
          <w:tcPr>
            <w:tcW w:w="2700" w:type="dxa"/>
            <w:gridSpan w:val="4"/>
            <w:vAlign w:val="center"/>
            <w:hideMark/>
          </w:tcPr>
          <w:p w14:paraId="424AD541" w14:textId="77777777" w:rsidR="00FA3C64" w:rsidRPr="00DB4751" w:rsidRDefault="00FA3C64" w:rsidP="00FA3C64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ระดับคะแนนคุณภาพ</w:t>
            </w:r>
          </w:p>
        </w:tc>
        <w:tc>
          <w:tcPr>
            <w:tcW w:w="810" w:type="dxa"/>
            <w:vMerge w:val="restart"/>
            <w:vAlign w:val="center"/>
          </w:tcPr>
          <w:p w14:paraId="1ECEA6A6" w14:textId="6AA0251A" w:rsidR="00FA3C64" w:rsidRPr="00DB4751" w:rsidRDefault="00FA3C64" w:rsidP="00FA3C64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 w:val="restart"/>
            <w:vAlign w:val="center"/>
          </w:tcPr>
          <w:p w14:paraId="3AC84DEC" w14:textId="1CBC5933" w:rsidR="00FA3C64" w:rsidRPr="00DB4751" w:rsidRDefault="00FA3C64" w:rsidP="00FA3C64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FA3C64" w:rsidRPr="00A5440C" w14:paraId="423F336D" w14:textId="31623705" w:rsidTr="00BA638B">
        <w:trPr>
          <w:trHeight w:val="438"/>
          <w:tblHeader/>
        </w:trPr>
        <w:tc>
          <w:tcPr>
            <w:tcW w:w="5845" w:type="dxa"/>
            <w:vMerge/>
            <w:vAlign w:val="center"/>
          </w:tcPr>
          <w:p w14:paraId="77244B6A" w14:textId="77777777" w:rsidR="00FA3C64" w:rsidRPr="00DB4751" w:rsidRDefault="00FA3C64" w:rsidP="00A1050D">
            <w:pPr>
              <w:spacing w:after="0" w:line="240" w:lineRule="auto"/>
              <w:ind w:firstLine="36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1350" w:type="dxa"/>
            <w:gridSpan w:val="2"/>
          </w:tcPr>
          <w:p w14:paraId="66D914BD" w14:textId="77E310B4" w:rsidR="00FA3C64" w:rsidRPr="00DB4751" w:rsidRDefault="00FA3C64" w:rsidP="00A1050D">
            <w:pPr>
              <w:spacing w:after="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น้อย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0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คะแนน</w:t>
            </w:r>
          </w:p>
        </w:tc>
        <w:tc>
          <w:tcPr>
            <w:tcW w:w="1350" w:type="dxa"/>
            <w:gridSpan w:val="2"/>
          </w:tcPr>
          <w:p w14:paraId="466E0623" w14:textId="7FD631F6" w:rsidR="00FA3C64" w:rsidRPr="00DB4751" w:rsidRDefault="00FA3C64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มาก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/>
          </w:tcPr>
          <w:p w14:paraId="28FE09F9" w14:textId="77777777" w:rsidR="00FA3C64" w:rsidRPr="00DB4751" w:rsidRDefault="00FA3C64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vMerge/>
          </w:tcPr>
          <w:p w14:paraId="1FE57DF4" w14:textId="77777777" w:rsidR="00FA3C64" w:rsidRPr="00DB4751" w:rsidRDefault="00FA3C64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FA3C64" w:rsidRPr="00A5440C" w14:paraId="7A2DB787" w14:textId="421DC9E4" w:rsidTr="00105723">
        <w:trPr>
          <w:trHeight w:val="438"/>
          <w:tblHeader/>
        </w:trPr>
        <w:tc>
          <w:tcPr>
            <w:tcW w:w="8545" w:type="dxa"/>
            <w:gridSpan w:val="5"/>
            <w:shd w:val="clear" w:color="auto" w:fill="F2F2F2" w:themeFill="background1" w:themeFillShade="F2"/>
            <w:vAlign w:val="center"/>
          </w:tcPr>
          <w:p w14:paraId="4324E9E4" w14:textId="40D595F2" w:rsidR="00FA3C64" w:rsidRPr="00B52473" w:rsidRDefault="0062007C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1. </w:t>
            </w:r>
            <w:r w:rsidR="00572191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การประเมินความเป็นไปได้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F62E267" w14:textId="77777777" w:rsidR="00FA3C64" w:rsidRPr="00B52473" w:rsidRDefault="00FA3C64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BD6F7EA" w14:textId="77777777" w:rsidR="00FA3C64" w:rsidRPr="00B52473" w:rsidRDefault="00FA3C64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</w:tr>
      <w:tr w:rsidR="0062007C" w:rsidRPr="00A5440C" w14:paraId="5AA198D3" w14:textId="77777777" w:rsidTr="00105723">
        <w:trPr>
          <w:trHeight w:val="438"/>
          <w:tblHeader/>
        </w:trPr>
        <w:tc>
          <w:tcPr>
            <w:tcW w:w="8545" w:type="dxa"/>
            <w:gridSpan w:val="5"/>
            <w:shd w:val="clear" w:color="auto" w:fill="F2F2F2" w:themeFill="background1" w:themeFillShade="F2"/>
            <w:vAlign w:val="center"/>
          </w:tcPr>
          <w:p w14:paraId="2E06E565" w14:textId="7FC12590" w:rsidR="0062007C" w:rsidRPr="00B52473" w:rsidRDefault="0062007C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หมวด 1 ระเบียบวิธีวิจัย</w:t>
            </w:r>
            <w:r w:rsidRPr="00B52473"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t> 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99B0F42" w14:textId="77777777" w:rsidR="0062007C" w:rsidRPr="00B52473" w:rsidRDefault="0062007C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CA54054" w14:textId="77777777" w:rsidR="0062007C" w:rsidRPr="00B52473" w:rsidRDefault="0062007C" w:rsidP="00A1050D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</w:tr>
      <w:tr w:rsidR="00FA3C64" w:rsidRPr="00A5440C" w14:paraId="52A9A581" w14:textId="50F17571" w:rsidTr="008C778F">
        <w:trPr>
          <w:trHeight w:val="438"/>
          <w:tblHeader/>
        </w:trPr>
        <w:tc>
          <w:tcPr>
            <w:tcW w:w="5845" w:type="dxa"/>
          </w:tcPr>
          <w:p w14:paraId="360DB2F6" w14:textId="77777777" w:rsidR="00FA3C64" w:rsidRPr="00B52473" w:rsidRDefault="00FA3C64" w:rsidP="00076774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1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วัตถุประสงค์ของการทำวิจัย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22F9B23F" w14:textId="4697573E" w:rsidR="00FA3C64" w:rsidRPr="00B52473" w:rsidRDefault="00FA3C64" w:rsidP="00076774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ะบุเป็นวัตถุประสงค์อย่างชัดเจ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6037F194" w14:textId="2B60F78F" w:rsidR="00FA3C64" w:rsidRPr="00B52473" w:rsidRDefault="00FA3C64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ได้ระบุ</w:t>
            </w:r>
          </w:p>
        </w:tc>
        <w:tc>
          <w:tcPr>
            <w:tcW w:w="1350" w:type="dxa"/>
            <w:gridSpan w:val="2"/>
          </w:tcPr>
          <w:p w14:paraId="5D3B9AAC" w14:textId="4205FD65" w:rsidR="00FA3C64" w:rsidRPr="00B52473" w:rsidRDefault="00FA3C64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มีการระบุไว้อย่างชัดเจ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EA47F21" w14:textId="77777777" w:rsidR="00FA3C64" w:rsidRPr="00B52473" w:rsidRDefault="00FA3C64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335B0C" w14:textId="77777777" w:rsidR="00FA3C64" w:rsidRPr="00B52473" w:rsidRDefault="00FA3C64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7D11BA" w:rsidRPr="007D11BA" w14:paraId="7004D7B6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1DF5678" w14:textId="48EC9B03" w:rsidR="007D11BA" w:rsidRPr="007D11BA" w:rsidRDefault="007D11BA" w:rsidP="007D11BA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8C70C7" w:rsidRPr="00A5440C" w14:paraId="678CBAE6" w14:textId="7F38C3E1" w:rsidTr="00BA638B">
        <w:trPr>
          <w:trHeight w:val="1002"/>
          <w:tblHeader/>
        </w:trPr>
        <w:tc>
          <w:tcPr>
            <w:tcW w:w="8545" w:type="dxa"/>
            <w:gridSpan w:val="5"/>
          </w:tcPr>
          <w:p w14:paraId="071994DD" w14:textId="7B824776" w:rsidR="008C70C7" w:rsidRDefault="008C70C7" w:rsidP="009663D5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0C1F1A50" w14:textId="0077174D" w:rsidR="008C70C7" w:rsidRDefault="008C70C7" w:rsidP="009663D5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2A325251" w14:textId="73C584BD" w:rsidR="008C70C7" w:rsidRPr="001114F1" w:rsidRDefault="008C70C7" w:rsidP="009663D5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1F8C301" w14:textId="77777777" w:rsidR="008C70C7" w:rsidRPr="001114F1" w:rsidRDefault="008C70C7" w:rsidP="008C70C7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</w:tcPr>
          <w:p w14:paraId="3FBF9DDA" w14:textId="77777777" w:rsidR="008C70C7" w:rsidRPr="001114F1" w:rsidRDefault="008C70C7" w:rsidP="008C70C7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8C70C7" w:rsidRPr="00A5440C" w14:paraId="23588C17" w14:textId="35178BA3" w:rsidTr="00BA638B">
        <w:trPr>
          <w:trHeight w:val="867"/>
          <w:tblHeader/>
        </w:trPr>
        <w:tc>
          <w:tcPr>
            <w:tcW w:w="8545" w:type="dxa"/>
            <w:gridSpan w:val="5"/>
          </w:tcPr>
          <w:p w14:paraId="79855E56" w14:textId="77777777" w:rsidR="009663D5" w:rsidRDefault="008C70C7" w:rsidP="009663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9663D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</w:t>
            </w:r>
          </w:p>
          <w:p w14:paraId="4CD037FC" w14:textId="77777777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 w:rsidR="008C70C7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8CF2A4F" w14:textId="54675799" w:rsidR="008C70C7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D3FCAEC" w14:textId="4C7D79A6" w:rsidR="008C70C7" w:rsidRPr="001114F1" w:rsidRDefault="009663D5" w:rsidP="009663D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EB6B051" w14:textId="77777777" w:rsidR="008C70C7" w:rsidRPr="001114F1" w:rsidRDefault="008C70C7" w:rsidP="008C70C7">
            <w:pPr>
              <w:spacing w:before="60" w:after="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810" w:type="dxa"/>
          </w:tcPr>
          <w:p w14:paraId="6354C514" w14:textId="77777777" w:rsidR="008C70C7" w:rsidRPr="001114F1" w:rsidRDefault="008C70C7" w:rsidP="008C70C7">
            <w:pPr>
              <w:spacing w:before="60" w:after="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</w:p>
        </w:tc>
      </w:tr>
      <w:tr w:rsidR="008C70C7" w:rsidRPr="00A5440C" w14:paraId="678E5833" w14:textId="46197A70" w:rsidTr="00BA638B">
        <w:trPr>
          <w:trHeight w:val="1398"/>
          <w:tblHeader/>
        </w:trPr>
        <w:tc>
          <w:tcPr>
            <w:tcW w:w="8545" w:type="dxa"/>
            <w:gridSpan w:val="5"/>
          </w:tcPr>
          <w:p w14:paraId="5AF2A2B5" w14:textId="2143348D" w:rsidR="008C70C7" w:rsidRDefault="008C70C7" w:rsidP="009663D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958DD56" w14:textId="66055C2E" w:rsidR="008C70C7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81BA026" w14:textId="61918A6D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F9FFBDE" w14:textId="76DB9935" w:rsidR="008C70C7" w:rsidRPr="001114F1" w:rsidRDefault="009663D5" w:rsidP="009663D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="008C70C7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BB09B0C" w14:textId="77777777" w:rsidR="008C70C7" w:rsidRPr="001114F1" w:rsidRDefault="008C70C7" w:rsidP="009663D5">
            <w:pPr>
              <w:spacing w:after="0" w:line="240" w:lineRule="auto"/>
              <w:ind w:firstLine="86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810" w:type="dxa"/>
          </w:tcPr>
          <w:p w14:paraId="5A7B0349" w14:textId="77777777" w:rsidR="008C70C7" w:rsidRPr="001114F1" w:rsidRDefault="008C70C7" w:rsidP="008C70C7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</w:p>
        </w:tc>
      </w:tr>
      <w:tr w:rsidR="009663D5" w:rsidRPr="00A5440C" w14:paraId="5EBD44DA" w14:textId="3C39F73D" w:rsidTr="00BA638B">
        <w:trPr>
          <w:trHeight w:val="1344"/>
          <w:tblHeader/>
        </w:trPr>
        <w:tc>
          <w:tcPr>
            <w:tcW w:w="8545" w:type="dxa"/>
            <w:gridSpan w:val="5"/>
          </w:tcPr>
          <w:p w14:paraId="12124F17" w14:textId="548509AC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370E831" w14:textId="77777777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9F08A0A" w14:textId="2F7E744A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   </w:t>
            </w:r>
          </w:p>
          <w:p w14:paraId="460F9468" w14:textId="3BEC6A2A" w:rsidR="009663D5" w:rsidRPr="001114F1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F464CAC" w14:textId="77777777" w:rsidR="009663D5" w:rsidRPr="001114F1" w:rsidRDefault="009663D5" w:rsidP="009663D5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</w:tcPr>
          <w:p w14:paraId="16CEB255" w14:textId="77777777" w:rsidR="009663D5" w:rsidRPr="001114F1" w:rsidRDefault="009663D5" w:rsidP="009663D5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9663D5" w:rsidRPr="00A5440C" w14:paraId="1D3F7199" w14:textId="129C322F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5BBA3208" w14:textId="77777777" w:rsidR="009663D5" w:rsidRDefault="009663D5" w:rsidP="009663D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11E3D6B" w14:textId="77777777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026E38C" w14:textId="77777777" w:rsidR="009663D5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1D4FE636" w14:textId="57E9BFD9" w:rsidR="009663D5" w:rsidRPr="001114F1" w:rsidRDefault="009663D5" w:rsidP="009663D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</w:p>
        </w:tc>
        <w:tc>
          <w:tcPr>
            <w:tcW w:w="810" w:type="dxa"/>
          </w:tcPr>
          <w:p w14:paraId="4566DBF0" w14:textId="77777777" w:rsidR="009663D5" w:rsidRPr="001114F1" w:rsidRDefault="009663D5" w:rsidP="009663D5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</w:tcPr>
          <w:p w14:paraId="0D3DFD9C" w14:textId="77777777" w:rsidR="009663D5" w:rsidRPr="001114F1" w:rsidRDefault="009663D5" w:rsidP="009663D5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FA3C64" w:rsidRPr="00A5440C" w14:paraId="27161DB4" w14:textId="1E36F68E" w:rsidTr="00F83804">
        <w:trPr>
          <w:trHeight w:val="438"/>
          <w:tblHeader/>
        </w:trPr>
        <w:tc>
          <w:tcPr>
            <w:tcW w:w="5845" w:type="dxa"/>
          </w:tcPr>
          <w:p w14:paraId="7E006C61" w14:textId="77777777" w:rsidR="00FA3C64" w:rsidRPr="00B52473" w:rsidRDefault="00FA3C64" w:rsidP="001114F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1.2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รูปแบบ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การศึกษาและวิธีการเก็บ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714ACDC1" w14:textId="4E628DC4" w:rsidR="00FA3C64" w:rsidRPr="00B52473" w:rsidRDefault="00FA3C64" w:rsidP="001114F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ทบทวนวรรณกรรมและคุณภาพของแหล่งข้อมูล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  <w:p w14:paraId="5DC46384" w14:textId="59BDC6F8" w:rsidR="00FA3C64" w:rsidRPr="00B52473" w:rsidRDefault="00FA3C64" w:rsidP="001114F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รวจจากผู้ที่เป็นตัวแท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7B49F2DC" w14:textId="223040DE" w:rsidR="00FA3C64" w:rsidRPr="00B52473" w:rsidRDefault="00FA3C64" w:rsidP="001114F1">
            <w:pPr>
              <w:spacing w:after="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ัมภาษณ์หรือสนทนากลุ่มจากผู้ที่เป็นตัวแท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5EF6E5F2" w14:textId="4BD10251" w:rsidR="00FA3C64" w:rsidRPr="00B52473" w:rsidRDefault="00FA3C64" w:rsidP="001114F1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350" w:type="dxa"/>
            <w:gridSpan w:val="2"/>
          </w:tcPr>
          <w:p w14:paraId="1FB2BD55" w14:textId="2C52C534" w:rsidR="00FA3C64" w:rsidRPr="00B52473" w:rsidRDefault="00FA3C64" w:rsidP="001114F1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C8306C1" w14:textId="77777777" w:rsidR="00FA3C64" w:rsidRPr="00B52473" w:rsidRDefault="00FA3C64" w:rsidP="001114F1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9D77DC" w14:textId="77777777" w:rsidR="00FA3C64" w:rsidRPr="00B52473" w:rsidRDefault="00FA3C64" w:rsidP="001114F1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7D11BA" w:rsidRPr="007D11BA" w14:paraId="190B7BB8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2200F032" w14:textId="77777777" w:rsidR="007D11BA" w:rsidRPr="007D11BA" w:rsidRDefault="007D11BA" w:rsidP="007D11BA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656116" w:rsidRPr="00A5440C" w14:paraId="142C5FBE" w14:textId="6B893C3F" w:rsidTr="00BA638B">
        <w:trPr>
          <w:trHeight w:val="1092"/>
          <w:tblHeader/>
        </w:trPr>
        <w:tc>
          <w:tcPr>
            <w:tcW w:w="8545" w:type="dxa"/>
            <w:gridSpan w:val="5"/>
          </w:tcPr>
          <w:p w14:paraId="04EAD7C2" w14:textId="77777777" w:rsidR="00656116" w:rsidRDefault="00656116" w:rsidP="0065611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4063E3E0" w14:textId="77777777" w:rsidR="00656116" w:rsidRDefault="00656116" w:rsidP="0065611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62B9FD04" w14:textId="5329DD45" w:rsidR="00656116" w:rsidRPr="00470E04" w:rsidRDefault="00656116" w:rsidP="006561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26EBFA9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AD9396C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56116" w:rsidRPr="00A5440C" w14:paraId="244B3263" w14:textId="77777777" w:rsidTr="00BA638B">
        <w:trPr>
          <w:trHeight w:val="1668"/>
          <w:tblHeader/>
        </w:trPr>
        <w:tc>
          <w:tcPr>
            <w:tcW w:w="8545" w:type="dxa"/>
            <w:gridSpan w:val="5"/>
          </w:tcPr>
          <w:p w14:paraId="081A7231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799B7845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426F093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4D88F5DA" w14:textId="11E3566E" w:rsidR="00656116" w:rsidRPr="00470E04" w:rsidRDefault="00656116" w:rsidP="006561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</w:t>
            </w:r>
          </w:p>
        </w:tc>
        <w:tc>
          <w:tcPr>
            <w:tcW w:w="810" w:type="dxa"/>
          </w:tcPr>
          <w:p w14:paraId="1A4C9420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6DB40A2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56116" w:rsidRPr="00A5440C" w14:paraId="03A9401E" w14:textId="77777777" w:rsidTr="00BA638B">
        <w:trPr>
          <w:trHeight w:val="1434"/>
          <w:tblHeader/>
        </w:trPr>
        <w:tc>
          <w:tcPr>
            <w:tcW w:w="8545" w:type="dxa"/>
            <w:gridSpan w:val="5"/>
          </w:tcPr>
          <w:p w14:paraId="2B4D45D7" w14:textId="77777777" w:rsidR="00656116" w:rsidRDefault="00656116" w:rsidP="006561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E7D1934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EB5D659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2687E735" w14:textId="50ECFCC8" w:rsidR="00656116" w:rsidRPr="00470E04" w:rsidRDefault="00656116" w:rsidP="006561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6BDA143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73E06C57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56116" w:rsidRPr="00A5440C" w14:paraId="53BC6A7A" w14:textId="77777777" w:rsidTr="00BA638B">
        <w:trPr>
          <w:trHeight w:val="1425"/>
          <w:tblHeader/>
        </w:trPr>
        <w:tc>
          <w:tcPr>
            <w:tcW w:w="8545" w:type="dxa"/>
            <w:gridSpan w:val="5"/>
          </w:tcPr>
          <w:p w14:paraId="1AA13FF8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371FD64D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978CB25" w14:textId="77777777" w:rsidR="004B3F97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4B3F9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</w:p>
          <w:p w14:paraId="63E6C153" w14:textId="4A160748" w:rsidR="00656116" w:rsidRPr="00470E04" w:rsidRDefault="004B3F97" w:rsidP="006561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656116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2693699E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0478B6C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56116" w:rsidRPr="00A5440C" w14:paraId="5D808054" w14:textId="77777777" w:rsidTr="00BA638B">
        <w:trPr>
          <w:trHeight w:val="1524"/>
          <w:tblHeader/>
        </w:trPr>
        <w:tc>
          <w:tcPr>
            <w:tcW w:w="8545" w:type="dxa"/>
            <w:gridSpan w:val="5"/>
          </w:tcPr>
          <w:p w14:paraId="0506E942" w14:textId="77777777" w:rsidR="00656116" w:rsidRDefault="00656116" w:rsidP="006561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52F3CE6" w14:textId="77777777" w:rsidR="00656116" w:rsidRDefault="00656116" w:rsidP="00656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BBB0E02" w14:textId="41B45360" w:rsidR="004B3F97" w:rsidRDefault="00656116" w:rsidP="00080F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4B3F9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0DCC0586" w14:textId="66CE7C0C" w:rsidR="00656116" w:rsidRPr="00470E04" w:rsidRDefault="004B3F97" w:rsidP="004B3F97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656116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="00656116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="00656116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 w:rsidR="0065611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="00656116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</w:p>
        </w:tc>
        <w:tc>
          <w:tcPr>
            <w:tcW w:w="810" w:type="dxa"/>
          </w:tcPr>
          <w:p w14:paraId="66FC9B2D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3DA01B7" w14:textId="77777777" w:rsidR="00656116" w:rsidRPr="00450D22" w:rsidRDefault="00656116" w:rsidP="006561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A3C64" w:rsidRPr="00A5440C" w14:paraId="56A06C66" w14:textId="1A489051" w:rsidTr="00F83804">
        <w:trPr>
          <w:trHeight w:val="438"/>
          <w:tblHeader/>
        </w:trPr>
        <w:tc>
          <w:tcPr>
            <w:tcW w:w="5845" w:type="dxa"/>
          </w:tcPr>
          <w:p w14:paraId="776E9C3F" w14:textId="77777777" w:rsidR="00FA3C64" w:rsidRPr="00B52473" w:rsidRDefault="00FA3C64" w:rsidP="001114F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3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ประชากรกลุ่มเป้าหมายที่เป็นตัวแทนเก็บ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 </w:t>
            </w:r>
          </w:p>
          <w:p w14:paraId="696D160B" w14:textId="777777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กำหนดนโยบาย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18F39943" w14:textId="777777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เชี่ยวชาญด้านการแพทย์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544B5D14" w14:textId="777777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นักวิชาการด้านสาธารณสุข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6A3EBBE1" w14:textId="777777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4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ผลิต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/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อุตสาหกรรม/นวัตกรรม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03BA8AFF" w14:textId="777777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5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ให้บริการ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4BD9470A" w14:textId="26730D77" w:rsidR="00FA3C64" w:rsidRPr="00B52473" w:rsidRDefault="00FA3C64" w:rsidP="001114F1">
            <w:pPr>
              <w:spacing w:after="0" w:line="240" w:lineRule="auto"/>
              <w:ind w:firstLine="446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6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รับบริการ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69873122" w14:textId="4FA2D156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350" w:type="dxa"/>
            <w:gridSpan w:val="2"/>
          </w:tcPr>
          <w:p w14:paraId="0274D1C7" w14:textId="3445BACB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F3CDB62" w14:textId="77777777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CD53F67" w14:textId="77777777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7D11BA" w:rsidRPr="007D11BA" w14:paraId="06B2A504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7BD3C828" w14:textId="77777777" w:rsidR="007D11BA" w:rsidRPr="007D11BA" w:rsidRDefault="007D11BA" w:rsidP="007D11BA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7D11BA" w:rsidRPr="00A5440C" w14:paraId="5A7C5732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FCA7111" w14:textId="77777777" w:rsidR="007D11BA" w:rsidRDefault="007D11BA" w:rsidP="007D11BA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04606A8D" w14:textId="77777777" w:rsidR="007D11BA" w:rsidRDefault="007D11BA" w:rsidP="007D11BA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17AE0704" w14:textId="01E460BE" w:rsidR="007D11BA" w:rsidRPr="00470E04" w:rsidRDefault="007D11BA" w:rsidP="007D11BA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A4FDD1A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34E1EE36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7D11BA" w:rsidRPr="00A5440C" w14:paraId="68C63C6E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160115F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4D8733C4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6D9D745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636C219D" w14:textId="10B0AC52" w:rsidR="007D11BA" w:rsidRPr="00470E04" w:rsidRDefault="007D11BA" w:rsidP="007D11BA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</w:t>
            </w:r>
          </w:p>
        </w:tc>
        <w:tc>
          <w:tcPr>
            <w:tcW w:w="810" w:type="dxa"/>
          </w:tcPr>
          <w:p w14:paraId="46527613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6488A246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7D11BA" w:rsidRPr="00A5440C" w14:paraId="130AB359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126EE5D" w14:textId="77777777" w:rsidR="007D11BA" w:rsidRDefault="007D11BA" w:rsidP="007D11B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D9347CA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63600B4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4AB1187A" w14:textId="293EB4C2" w:rsidR="007D11BA" w:rsidRPr="00470E04" w:rsidRDefault="007D11BA" w:rsidP="007D11BA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0704D7EA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5FDBEC72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7D11BA" w:rsidRPr="00A5440C" w14:paraId="355A89B5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C237FB3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8E6BD6F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6FE2922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4C8A3C3E" w14:textId="4B82A89C" w:rsidR="007D11BA" w:rsidRPr="00470E04" w:rsidRDefault="007D11BA" w:rsidP="007D11BA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6E35F814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277B0423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7D11BA" w:rsidRPr="00A5440C" w14:paraId="6AAE5046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5B9A921" w14:textId="77777777" w:rsidR="007D11BA" w:rsidRDefault="007D11BA" w:rsidP="007D11B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E9A4009" w14:textId="77777777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E978C6E" w14:textId="77C55A5D" w:rsidR="007D11BA" w:rsidRDefault="007D11BA" w:rsidP="007D1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7886F2F8" w14:textId="6AEF420A" w:rsidR="007D11BA" w:rsidRPr="00470E04" w:rsidRDefault="007D11BA" w:rsidP="007D11BA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6C240289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3C823815" w14:textId="77777777" w:rsidR="007D11BA" w:rsidRPr="001114F1" w:rsidRDefault="007D11BA" w:rsidP="007D11BA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FA3C64" w:rsidRPr="00A5440C" w14:paraId="6A17BA18" w14:textId="133C92F6" w:rsidTr="00F83804">
        <w:trPr>
          <w:trHeight w:val="438"/>
          <w:tblHeader/>
        </w:trPr>
        <w:tc>
          <w:tcPr>
            <w:tcW w:w="5845" w:type="dxa"/>
          </w:tcPr>
          <w:p w14:paraId="3D0D38ED" w14:textId="77777777" w:rsidR="00FA3C64" w:rsidRPr="00B52473" w:rsidRDefault="00FA3C64" w:rsidP="001114F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4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วิธีการวิเคราะห์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 </w:t>
            </w:r>
          </w:p>
          <w:p w14:paraId="3F4DB6E9" w14:textId="77777777" w:rsidR="00FA3C64" w:rsidRPr="00B52473" w:rsidRDefault="00FA3C64" w:rsidP="001114F1">
            <w:pPr>
              <w:spacing w:after="0" w:line="240" w:lineRule="auto"/>
              <w:ind w:firstLine="44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วิเคราะห์เชิงปริมาณ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6BC87D79" w14:textId="236EE82E" w:rsidR="00FA3C64" w:rsidRPr="00B52473" w:rsidRDefault="00FA3C64" w:rsidP="001114F1">
            <w:pPr>
              <w:spacing w:after="0" w:line="240" w:lineRule="auto"/>
              <w:ind w:firstLine="442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วิเคราะห์เชิงคุณภาพ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05827B34" w14:textId="71F6DAF4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350" w:type="dxa"/>
            <w:gridSpan w:val="2"/>
          </w:tcPr>
          <w:p w14:paraId="79BD3142" w14:textId="263AB6B5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B838B61" w14:textId="77777777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5DEB3B9" w14:textId="77777777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E97931" w:rsidRPr="007D11BA" w14:paraId="6B947C77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407F3802" w14:textId="77777777" w:rsidR="00E97931" w:rsidRPr="007D11BA" w:rsidRDefault="00E97931" w:rsidP="00E97931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E97931" w:rsidRPr="00A5440C" w14:paraId="01268348" w14:textId="337F0523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15EAA147" w14:textId="77777777" w:rsidR="00E97931" w:rsidRDefault="00E97931" w:rsidP="00E97931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539DC5C" w14:textId="77777777" w:rsidR="00E97931" w:rsidRDefault="00E97931" w:rsidP="00E97931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58BA60F5" w14:textId="77C79EC5" w:rsidR="00E97931" w:rsidRPr="009473B4" w:rsidRDefault="00E97931" w:rsidP="00E97931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F699964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2AF4EF8D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97931" w:rsidRPr="00A5440C" w14:paraId="70F95BD8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022D43E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13351EED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7F019C0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7276C968" w14:textId="3E649AE3" w:rsidR="00E97931" w:rsidRPr="009473B4" w:rsidRDefault="00E97931" w:rsidP="00E97931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52198DCC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39619E0E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97931" w:rsidRPr="00A5440C" w14:paraId="37C611AE" w14:textId="1196B3EA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ED733F1" w14:textId="77777777" w:rsidR="00E97931" w:rsidRDefault="00E97931" w:rsidP="00E9793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0F08D00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5E1AC9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52EF0CAC" w14:textId="19F8840B" w:rsidR="00E97931" w:rsidRPr="00470E04" w:rsidRDefault="00E97931" w:rsidP="00E97931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1ECC0B89" w14:textId="77777777" w:rsidR="00E97931" w:rsidRPr="001114F1" w:rsidRDefault="00E97931" w:rsidP="00E97931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5D80DA9E" w14:textId="77777777" w:rsidR="00E97931" w:rsidRPr="001114F1" w:rsidRDefault="00E97931" w:rsidP="00E97931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E97931" w:rsidRPr="00A5440C" w14:paraId="432F6FC6" w14:textId="334FCB9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D2AEB17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7289C74A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2AAF5E7D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6C6393F1" w14:textId="3C1C4F30" w:rsidR="00E97931" w:rsidRPr="00470E04" w:rsidRDefault="00E97931" w:rsidP="00E97931">
            <w:pPr>
              <w:spacing w:before="60" w:after="6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6CBCCEDE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17426B26" w14:textId="77777777" w:rsidR="00E97931" w:rsidRPr="00450D22" w:rsidRDefault="00E97931" w:rsidP="00E97931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97931" w:rsidRPr="00A5440C" w14:paraId="08CD4140" w14:textId="6A155DFB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42BD344" w14:textId="77777777" w:rsidR="00E97931" w:rsidRDefault="00E97931" w:rsidP="00E9793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054B630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CDE2B27" w14:textId="77777777" w:rsidR="00E97931" w:rsidRDefault="00E97931" w:rsidP="00E97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6C8A1825" w14:textId="2516B06B" w:rsidR="00E97931" w:rsidRPr="00470E04" w:rsidRDefault="00E97931" w:rsidP="00E97931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4B295FD4" w14:textId="77777777" w:rsidR="00E97931" w:rsidRPr="001114F1" w:rsidRDefault="00E97931" w:rsidP="00E97931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50C34378" w14:textId="77777777" w:rsidR="00E97931" w:rsidRPr="001114F1" w:rsidRDefault="00E97931" w:rsidP="00E97931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11BF1775" w14:textId="6E0031E6" w:rsidTr="00F83804">
        <w:trPr>
          <w:trHeight w:val="438"/>
          <w:tblHeader/>
        </w:trPr>
        <w:tc>
          <w:tcPr>
            <w:tcW w:w="5845" w:type="dxa"/>
            <w:vMerge w:val="restart"/>
            <w:vAlign w:val="center"/>
          </w:tcPr>
          <w:p w14:paraId="16912719" w14:textId="5B3EF9B9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องค์ประกอบที่ใช้ประเมิน</w:t>
            </w:r>
          </w:p>
        </w:tc>
        <w:tc>
          <w:tcPr>
            <w:tcW w:w="2700" w:type="dxa"/>
            <w:gridSpan w:val="4"/>
            <w:vAlign w:val="center"/>
          </w:tcPr>
          <w:p w14:paraId="5CFDDAC8" w14:textId="54B6D503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ระดับคะแนนคุณภาพ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14:paraId="082B0F1B" w14:textId="6DDACCD0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14:paraId="1887468F" w14:textId="7DF0425E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693E8F" w:rsidRPr="00A5440C" w14:paraId="742DCB15" w14:textId="18AA951F" w:rsidTr="00F83804">
        <w:trPr>
          <w:trHeight w:val="529"/>
          <w:tblHeader/>
        </w:trPr>
        <w:tc>
          <w:tcPr>
            <w:tcW w:w="5845" w:type="dxa"/>
            <w:vMerge/>
          </w:tcPr>
          <w:p w14:paraId="411CEB85" w14:textId="77777777" w:rsidR="00693E8F" w:rsidRPr="00DB4751" w:rsidRDefault="00693E8F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1350" w:type="dxa"/>
            <w:gridSpan w:val="2"/>
          </w:tcPr>
          <w:p w14:paraId="0D84365F" w14:textId="4BDE4DAF" w:rsidR="00693E8F" w:rsidRPr="00470E04" w:rsidRDefault="00693E8F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น้อย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0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คะแนน</w:t>
            </w:r>
          </w:p>
        </w:tc>
        <w:tc>
          <w:tcPr>
            <w:tcW w:w="1350" w:type="dxa"/>
            <w:gridSpan w:val="2"/>
          </w:tcPr>
          <w:p w14:paraId="242680F4" w14:textId="68E00C0A" w:rsidR="00693E8F" w:rsidRPr="00470E04" w:rsidRDefault="00693E8F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มาก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35FF58F" w14:textId="77777777" w:rsidR="00693E8F" w:rsidRPr="00DB4751" w:rsidRDefault="00693E8F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3279070" w14:textId="77777777" w:rsidR="00693E8F" w:rsidRPr="00DB4751" w:rsidRDefault="00693E8F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FA3C64" w:rsidRPr="00A5440C" w14:paraId="118485B6" w14:textId="7FDD1225" w:rsidTr="00105723">
        <w:trPr>
          <w:trHeight w:val="438"/>
          <w:tblHeader/>
        </w:trPr>
        <w:tc>
          <w:tcPr>
            <w:tcW w:w="8545" w:type="dxa"/>
            <w:gridSpan w:val="5"/>
            <w:shd w:val="clear" w:color="auto" w:fill="F2F2F2" w:themeFill="background1" w:themeFillShade="F2"/>
          </w:tcPr>
          <w:p w14:paraId="46B4649C" w14:textId="5C8984C1" w:rsidR="00FA3C64" w:rsidRPr="00B52473" w:rsidRDefault="00FA3C64" w:rsidP="001114F1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หมวด 2 ความพร้อมของระบบบริการ</w:t>
            </w:r>
            <w:r w:rsidRPr="00B52473"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t> 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7AF262" w14:textId="77777777" w:rsidR="00FA3C64" w:rsidRPr="00B52473" w:rsidRDefault="00FA3C64" w:rsidP="001114F1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F0E0023" w14:textId="77777777" w:rsidR="00FA3C64" w:rsidRPr="00B52473" w:rsidRDefault="00FA3C64" w:rsidP="001114F1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</w:p>
        </w:tc>
      </w:tr>
      <w:tr w:rsidR="00FA3C64" w:rsidRPr="00A5440C" w14:paraId="4B24730E" w14:textId="372831BB" w:rsidTr="00BA638B">
        <w:trPr>
          <w:trHeight w:val="438"/>
          <w:tblHeader/>
        </w:trPr>
        <w:tc>
          <w:tcPr>
            <w:tcW w:w="5845" w:type="dxa"/>
          </w:tcPr>
          <w:p w14:paraId="0E40C0BC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ด้านสุขภาพหรือผู้ให้บริการ</w:t>
            </w: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652E9B6D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หรือจำนวนบุคลากร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80D881A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จายตัว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A2B2FAD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หรือทักษะที่จำเป็นเพื่อปฏิบัติงาน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75D0DEB4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4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ขีดความสามารถในการรองรับบริการที่เพิ่มขึ้น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14:paraId="68FC9DF1" w14:textId="77777777" w:rsidR="00FA3C64" w:rsidRPr="00B52473" w:rsidRDefault="00FA3C64" w:rsidP="001114F1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พิเศษที่จำเป็นเพื่อใช้เทคโนโลยี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 </w:t>
            </w:r>
          </w:p>
          <w:p w14:paraId="3E441ED0" w14:textId="77777777" w:rsidR="00FA3C64" w:rsidRPr="00B52473" w:rsidRDefault="00FA3C64" w:rsidP="001114F1">
            <w:pPr>
              <w:spacing w:after="0" w:line="240" w:lineRule="auto"/>
              <w:ind w:firstLine="533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6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ุมมองหรือการยอมรับของผู้ให้บริการต่อการใช้</w:t>
            </w:r>
          </w:p>
          <w:p w14:paraId="7B301793" w14:textId="565ED97E" w:rsidR="00FA3C64" w:rsidRPr="00B52473" w:rsidRDefault="00FA3C64" w:rsidP="001114F1">
            <w:pPr>
              <w:spacing w:after="0" w:line="240" w:lineRule="auto"/>
              <w:ind w:firstLine="533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ทคโนโลยี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7F05593C" w14:textId="194BB41C" w:rsidR="00FA3C64" w:rsidRPr="00B52473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lastRenderedPageBreak/>
              <w:t>ไม่มีข้อมูล</w:t>
            </w:r>
          </w:p>
        </w:tc>
        <w:tc>
          <w:tcPr>
            <w:tcW w:w="1350" w:type="dxa"/>
            <w:gridSpan w:val="2"/>
          </w:tcPr>
          <w:p w14:paraId="0B3D564D" w14:textId="00DA1D1E" w:rsidR="00FA3C64" w:rsidRPr="00B52473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</w:tcPr>
          <w:p w14:paraId="598D2B6A" w14:textId="77777777" w:rsidR="00FA3C64" w:rsidRPr="00B52473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810" w:type="dxa"/>
          </w:tcPr>
          <w:p w14:paraId="1C08A5CF" w14:textId="77777777" w:rsidR="00FA3C64" w:rsidRPr="00B52473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8C7A64" w:rsidRPr="007D11BA" w14:paraId="464903E8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7C6192C8" w14:textId="77777777" w:rsidR="008C7A64" w:rsidRPr="007D11BA" w:rsidRDefault="008C7A64" w:rsidP="008C7A64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8C7A64" w:rsidRPr="00A5440C" w14:paraId="7AD3A9C5" w14:textId="25CC289D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2CDC741" w14:textId="77777777" w:rsidR="008C7A64" w:rsidRDefault="008C7A64" w:rsidP="008C7A64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2B61C48F" w14:textId="77777777" w:rsidR="008C7A64" w:rsidRDefault="008C7A64" w:rsidP="008C7A64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73C58030" w14:textId="60BE616A" w:rsidR="008C7A64" w:rsidRPr="00470E04" w:rsidRDefault="008C7A64" w:rsidP="008C7A64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5F8AE71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243EC91B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C7A64" w:rsidRPr="00A5440C" w14:paraId="0F7EBF49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2AC0A96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1D1EBF43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F9C2B9C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0AB24BE9" w14:textId="6541C7FA" w:rsidR="008C7A64" w:rsidRPr="00470E04" w:rsidRDefault="008C7A64" w:rsidP="008C7A64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7516EAD4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B3BC845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C7A64" w:rsidRPr="00A5440C" w14:paraId="42985CBB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7A1A687" w14:textId="77777777" w:rsidR="008C7A64" w:rsidRDefault="008C7A64" w:rsidP="008C7A6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F7E4150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99C83B7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3E136E8C" w14:textId="02D08C4B" w:rsidR="008C7A64" w:rsidRPr="00470E04" w:rsidRDefault="008C7A64" w:rsidP="008C7A64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0A84CE99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23F67FFA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C7A64" w:rsidRPr="00A5440C" w14:paraId="00A646CA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3A51EEA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509FE5D3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2140C24B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056EED3F" w14:textId="15A2CBC0" w:rsidR="008C7A64" w:rsidRPr="00470E04" w:rsidRDefault="008C7A64" w:rsidP="008C7A64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0B90423C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3849C20D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C7A64" w:rsidRPr="00A5440C" w14:paraId="771603A9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EC8909D" w14:textId="77777777" w:rsidR="008C7A64" w:rsidRDefault="008C7A64" w:rsidP="008C7A6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F60AE2D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B06D7B5" w14:textId="77777777" w:rsidR="008C7A64" w:rsidRDefault="008C7A64" w:rsidP="008C7A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773B2201" w14:textId="708DE8AF" w:rsidR="008C7A64" w:rsidRPr="00470E04" w:rsidRDefault="008C7A64" w:rsidP="008C7A64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32946691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22F993A" w14:textId="77777777" w:rsidR="008C7A64" w:rsidRPr="00450D22" w:rsidRDefault="008C7A64" w:rsidP="008C7A64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A3C64" w:rsidRPr="00A5440C" w14:paraId="37D02336" w14:textId="3B000063" w:rsidTr="00105723">
        <w:trPr>
          <w:trHeight w:val="438"/>
          <w:tblHeader/>
        </w:trPr>
        <w:tc>
          <w:tcPr>
            <w:tcW w:w="5845" w:type="dxa"/>
          </w:tcPr>
          <w:p w14:paraId="3D251B96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ะบบข้อมูลสารสนเทศ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53A01B03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53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Fonts w:ascii="TH SarabunPSK" w:hAnsi="TH SarabunPSK" w:cs="TH SarabunPSK"/>
                <w:sz w:val="28"/>
                <w:szCs w:val="28"/>
                <w:cs/>
              </w:rPr>
              <w:t>การมีอยู่ของระบบข้อมูลหรือทะเบียนให้บริการ</w:t>
            </w:r>
            <w:r w:rsidRPr="00DB4751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03933E8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53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ส่งต่อข้อมูลระหว่างหน่วยงาน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3C5F460" w14:textId="6D8921BF" w:rsidR="00FA3C64" w:rsidRPr="00470E04" w:rsidRDefault="00FA3C64" w:rsidP="001114F1">
            <w:pPr>
              <w:spacing w:after="0" w:line="240" w:lineRule="auto"/>
              <w:ind w:firstLine="53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กระบวนการกำกับติดตามผลการดำเนินการ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4C3CDB78" w14:textId="0F7505C1" w:rsidR="00FA3C64" w:rsidRPr="00470E04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55BC6734" w14:textId="176A7A7B" w:rsidR="00FA3C64" w:rsidRPr="00470E04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B488F10" w14:textId="77777777" w:rsidR="00FA3C64" w:rsidRPr="00DB4751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1B9F06" w14:textId="77777777" w:rsidR="00FA3C64" w:rsidRPr="00DB4751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D3B16" w:rsidRPr="007D11BA" w14:paraId="62BE9DF9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2C0BFB90" w14:textId="77777777" w:rsidR="001D3B16" w:rsidRPr="007D11BA" w:rsidRDefault="001D3B16" w:rsidP="001D3B16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1D3B16" w:rsidRPr="00A5440C" w14:paraId="60F4D9D7" w14:textId="56146D34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9137463" w14:textId="77777777" w:rsidR="001D3B16" w:rsidRDefault="001D3B16" w:rsidP="001D3B1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A64BD53" w14:textId="77777777" w:rsidR="001D3B16" w:rsidRDefault="001D3B16" w:rsidP="001D3B1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40D5B105" w14:textId="35BFFE4E" w:rsidR="001D3B16" w:rsidRPr="008947E9" w:rsidRDefault="001D3B16" w:rsidP="001D3B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3993DCE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8AE4538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D3B16" w:rsidRPr="00A5440C" w14:paraId="57E99FFB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18BD86B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0CFA51CC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A20B92D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079A5E6C" w14:textId="546CEAC8" w:rsidR="001D3B16" w:rsidRPr="008947E9" w:rsidRDefault="001D3B16" w:rsidP="001D3B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48251646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1D44861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D3B16" w:rsidRPr="00A5440C" w14:paraId="76439941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177E92C" w14:textId="77777777" w:rsidR="001D3B16" w:rsidRDefault="001D3B16" w:rsidP="001D3B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0393A1E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E775190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38C791C7" w14:textId="5280D1C9" w:rsidR="001D3B16" w:rsidRPr="008947E9" w:rsidRDefault="001D3B16" w:rsidP="001D3B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5B305A08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8FABD78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D3B16" w:rsidRPr="00A5440C" w14:paraId="65B87233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2FCE902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2B83B52A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6C9D203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14F94E84" w14:textId="378AC16A" w:rsidR="001D3B16" w:rsidRPr="008947E9" w:rsidRDefault="001D3B16" w:rsidP="001D3B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3B45DDCB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25A854C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D3B16" w:rsidRPr="00A5440C" w14:paraId="028A248A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12AD0F4" w14:textId="77777777" w:rsidR="001D3B16" w:rsidRDefault="001D3B16" w:rsidP="001D3B1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29F0B7D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A8894FF" w14:textId="77777777" w:rsidR="001D3B16" w:rsidRDefault="001D3B16" w:rsidP="001D3B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79A3A35D" w14:textId="14C8EBA2" w:rsidR="001D3B16" w:rsidRPr="008947E9" w:rsidRDefault="001D3B16" w:rsidP="001D3B1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15BF2C76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2196024" w14:textId="77777777" w:rsidR="001D3B16" w:rsidRPr="00450D22" w:rsidRDefault="001D3B16" w:rsidP="001D3B1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A3C64" w:rsidRPr="00A5440C" w14:paraId="758823CF" w14:textId="4216282C" w:rsidTr="00BA638B">
        <w:trPr>
          <w:trHeight w:val="438"/>
          <w:tblHeader/>
        </w:trPr>
        <w:tc>
          <w:tcPr>
            <w:tcW w:w="5845" w:type="dxa"/>
          </w:tcPr>
          <w:p w14:paraId="5045BCA0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532" w:hanging="36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3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เทคโนโลยีทางการแพทย์และอุปกรณ์เสริม (ถ้ามี)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1E6233BF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จำนวนที่ม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867F643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ประสิทธิผลหรือประสิทธิ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075F33F2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กระจายตัว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6A5888F4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ขีดความสามารถในการ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618AE1C3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แหล่งผลิตและขีดความสามารถในการผลิต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2803EFFA" w14:textId="77777777" w:rsidR="00FA3C64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6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ราคาหรือรายละเอียดเกี่ยวกับการจัดซื้อจัดหา</w:t>
            </w:r>
          </w:p>
          <w:p w14:paraId="3A1A0025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1284595F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7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สิ่งจำเป็นเชิงระบบในการรองรั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ก็บรักษา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และบำรุงซ่อมแซม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7A654163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8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สถานที่ในการรองรับเทคโนโลยี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627130A" w14:textId="198A75CB" w:rsidR="00FA3C64" w:rsidRPr="00470E04" w:rsidRDefault="00FA3C64" w:rsidP="001114F1">
            <w:pPr>
              <w:spacing w:after="0" w:line="240" w:lineRule="auto"/>
              <w:ind w:left="622" w:hanging="18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9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ผลกระทบต่อสิ่งแวดล้อม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141238FB" w14:textId="5CE980C9" w:rsidR="00FA3C64" w:rsidRPr="00470E04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1A20C090" w14:textId="04FE8633" w:rsidR="00FA3C64" w:rsidRPr="00470E04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</w:tcPr>
          <w:p w14:paraId="3CB5BEAA" w14:textId="77777777" w:rsidR="00FA3C64" w:rsidRPr="00DB4751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</w:tcPr>
          <w:p w14:paraId="671001EA" w14:textId="77777777" w:rsidR="00FA3C64" w:rsidRPr="00DB4751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430E93" w:rsidRPr="007D11BA" w14:paraId="19BEC0C7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18233541" w14:textId="77777777" w:rsidR="00430E93" w:rsidRPr="007D11BA" w:rsidRDefault="00430E93" w:rsidP="00430E93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430E93" w:rsidRPr="00A5440C" w14:paraId="11A3B96B" w14:textId="6C26575B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50E7356F" w14:textId="77777777" w:rsidR="00430E93" w:rsidRDefault="00430E93" w:rsidP="00430E93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0F9B465" w14:textId="77777777" w:rsidR="00430E93" w:rsidRDefault="00430E93" w:rsidP="00430E93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4624ECF8" w14:textId="168A7510" w:rsidR="00430E93" w:rsidRPr="008F6561" w:rsidRDefault="00430E93" w:rsidP="00430E93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4288122F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15F226BC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30E93" w:rsidRPr="00A5440C" w14:paraId="6146FA1C" w14:textId="05C4CAB3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58B9AFA4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69415B2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A1135D0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0C52D877" w14:textId="614A58D5" w:rsidR="00430E93" w:rsidRPr="008F6561" w:rsidRDefault="00430E93" w:rsidP="00430E93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06EE86D6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9A0E4AE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30E93" w:rsidRPr="00A5440C" w14:paraId="45C8B08C" w14:textId="5C71D521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C3ECF46" w14:textId="77777777" w:rsidR="00430E93" w:rsidRDefault="00430E93" w:rsidP="00430E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0A29FDA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9DB2591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21EE15D7" w14:textId="773D0E6E" w:rsidR="00430E93" w:rsidRPr="008F6561" w:rsidRDefault="00430E93" w:rsidP="00430E93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24BD7227" w14:textId="77777777" w:rsidR="00430E93" w:rsidRPr="001114F1" w:rsidRDefault="00430E93" w:rsidP="00430E93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160A3EBD" w14:textId="77777777" w:rsidR="00430E93" w:rsidRPr="001114F1" w:rsidRDefault="00430E93" w:rsidP="00430E93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430E93" w:rsidRPr="00A5440C" w14:paraId="5980A97D" w14:textId="221593C8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C5F7B3B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76078E93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AF59F41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63589CB5" w14:textId="5BEB5235" w:rsidR="00430E93" w:rsidRPr="00470E04" w:rsidRDefault="00430E93" w:rsidP="00430E93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7AF88CB9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30D31F32" w14:textId="77777777" w:rsidR="00430E93" w:rsidRPr="00450D22" w:rsidRDefault="00430E93" w:rsidP="00430E93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30E93" w:rsidRPr="00A5440C" w14:paraId="3F12EBD1" w14:textId="2E609C34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DBDB409" w14:textId="77777777" w:rsidR="00430E93" w:rsidRDefault="00430E93" w:rsidP="00430E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1B0B5FB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4229A4" w14:textId="77777777" w:rsidR="00430E93" w:rsidRDefault="00430E93" w:rsidP="00430E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7E87E96D" w14:textId="6C4428AE" w:rsidR="00430E93" w:rsidRPr="00470E04" w:rsidRDefault="00430E93" w:rsidP="00430E93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046CB411" w14:textId="77777777" w:rsidR="00430E93" w:rsidRPr="001114F1" w:rsidRDefault="00430E93" w:rsidP="00430E93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4B5544F7" w14:textId="77777777" w:rsidR="00430E93" w:rsidRPr="001114F1" w:rsidRDefault="00430E93" w:rsidP="00430E93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FA3C64" w:rsidRPr="00A5440C" w14:paraId="4B66288F" w14:textId="21439BE9" w:rsidTr="00105723">
        <w:trPr>
          <w:trHeight w:val="438"/>
          <w:tblHeader/>
        </w:trPr>
        <w:tc>
          <w:tcPr>
            <w:tcW w:w="5845" w:type="dxa"/>
          </w:tcPr>
          <w:p w14:paraId="1C58D460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173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4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ูปแบ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16D8357A" w14:textId="77777777" w:rsidR="00FA3C64" w:rsidRPr="00DB4751" w:rsidRDefault="00FA3C64" w:rsidP="001114F1">
            <w:pPr>
              <w:spacing w:after="0" w:line="240" w:lineRule="auto"/>
              <w:ind w:firstLine="443"/>
              <w:rPr>
                <w:rStyle w:val="normaltextrun"/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ระดับสถานพยาบาลที่จะให้บริการ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7F88518C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กระจายตัว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2BAD6BF6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พร้อมในการจัด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71378D6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ต้องการเทคโนโลยีของสถาน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010F73A0" w14:textId="77777777" w:rsidR="00FA3C64" w:rsidRPr="00DB4751" w:rsidRDefault="00FA3C64" w:rsidP="001114F1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สามารถในการขยาย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48D37859" w14:textId="77777777" w:rsidR="00FA3C64" w:rsidRDefault="00FA3C64" w:rsidP="001114F1">
            <w:pPr>
              <w:spacing w:after="0" w:line="240" w:lineRule="auto"/>
              <w:ind w:firstLine="443"/>
              <w:rPr>
                <w:rStyle w:val="normaltextrun"/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ระบบสนับสนุน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ส่งต่อ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และปรึกษาระหว่างหน่วย</w:t>
            </w:r>
          </w:p>
          <w:p w14:paraId="4A04215E" w14:textId="3F9795DB" w:rsidR="00FA3C64" w:rsidRPr="00470E04" w:rsidRDefault="00FA3C64" w:rsidP="001114F1">
            <w:pPr>
              <w:spacing w:after="0" w:line="240" w:lineRule="auto"/>
              <w:ind w:firstLine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บริการ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1B80E0A0" w14:textId="6AC31B51" w:rsidR="00FA3C64" w:rsidRPr="00470E04" w:rsidRDefault="00FA3C64" w:rsidP="001114F1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3A362CEC" w14:textId="31A91B63" w:rsidR="00FA3C64" w:rsidRPr="00470E04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BF6106E" w14:textId="77777777" w:rsidR="00FA3C64" w:rsidRPr="00DB4751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9C10DDD" w14:textId="77777777" w:rsidR="00FA3C64" w:rsidRPr="00DB4751" w:rsidRDefault="00FA3C64" w:rsidP="001114F1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693E8F" w:rsidRPr="007D11BA" w14:paraId="499ECD0A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D27C435" w14:textId="77777777" w:rsidR="00693E8F" w:rsidRPr="007D11BA" w:rsidRDefault="00693E8F" w:rsidP="00693E8F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693E8F" w:rsidRPr="00A5440C" w14:paraId="15313DAF" w14:textId="3E3DB76B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17EEC97A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EB3FD5A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3E31BD20" w14:textId="1A0B29BC" w:rsidR="00693E8F" w:rsidRPr="00B52473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"/>
                <w:szCs w:val="2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7F42C652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0B25F6F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333B4F8B" w14:textId="3603FDD1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94CC213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50BE3642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2C345646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5B6455C5" w14:textId="6EDE7C2A" w:rsidR="00693E8F" w:rsidRPr="00B52473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"/>
                <w:szCs w:val="2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24109167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22D0242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0DC80E51" w14:textId="23BC74D2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84E550F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0221FC1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828F9E4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08DC7D85" w14:textId="3707844F" w:rsidR="00693E8F" w:rsidRPr="00B52473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"/>
                <w:szCs w:val="2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5DC16782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0FDA63C6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565B1CE1" w14:textId="48326158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66B946E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582A0F9C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0A5B0BB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4A346031" w14:textId="4F79E6B3" w:rsidR="00693E8F" w:rsidRPr="00DB4751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01AFF996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4FCD5292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180FE2BE" w14:textId="12E59092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12944908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DC26FE0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4AD885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6F973D19" w14:textId="5D610842" w:rsidR="00693E8F" w:rsidRPr="00DB4751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31739AA1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0BE7E93D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6DBF6B67" w14:textId="5AEB857A" w:rsidTr="00105723">
        <w:trPr>
          <w:trHeight w:val="438"/>
          <w:tblHeader/>
        </w:trPr>
        <w:tc>
          <w:tcPr>
            <w:tcW w:w="5845" w:type="dxa"/>
          </w:tcPr>
          <w:p w14:paraId="0E06B08A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5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ลไกบริหารจัดการในแต่ละระดั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31AF4B64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นโยบาย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ลไกการกำกับดูแลมาตรฐาน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2CEC0A14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จัดการความเสี่ยง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764B776E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เพื่อให้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4831B2D1" w14:textId="77777777" w:rsidR="00693E8F" w:rsidRDefault="00693E8F" w:rsidP="00693E8F">
            <w:pPr>
              <w:spacing w:after="0" w:line="240" w:lineRule="auto"/>
              <w:ind w:firstLine="446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ของการใช้เทคโนโลยี</w:t>
            </w:r>
          </w:p>
          <w:p w14:paraId="67A36819" w14:textId="66149C69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eastAsiaTheme="majorEastAsia"/>
                <w:sz w:val="28"/>
                <w:szCs w:val="28"/>
              </w:rPr>
              <w:t xml:space="preserve">  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สำหรับบุคลากร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02DD78C1" w14:textId="377C4110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056E2649" w14:textId="34D8DD8D" w:rsidR="00693E8F" w:rsidRPr="00DB4751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28558F5" w14:textId="77777777" w:rsidR="00693E8F" w:rsidRPr="00DB4751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86C7BA1" w14:textId="77777777" w:rsidR="00693E8F" w:rsidRPr="00DB4751" w:rsidRDefault="00693E8F" w:rsidP="00693E8F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693E8F" w:rsidRPr="007D11BA" w14:paraId="5B8F5909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28CD0040" w14:textId="77777777" w:rsidR="00693E8F" w:rsidRPr="007D11BA" w:rsidRDefault="00693E8F" w:rsidP="00693E8F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lastRenderedPageBreak/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693E8F" w:rsidRPr="00A5440C" w14:paraId="2FEC7C1E" w14:textId="14CF8EF5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C8FA90D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E54FC95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278EE4CE" w14:textId="1D6AEE6C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656AA683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79ABFAB5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6A4E2B95" w14:textId="55BDEA50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5A8113ED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24E65546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36220AB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11544E57" w14:textId="568C097A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0367453E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71D2E2F0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47F2909F" w14:textId="42591643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1068D14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135F00CD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EAE655B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472094A0" w14:textId="43732654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1C6511EC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6EB7D297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6DA8389F" w14:textId="1D16EB4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EF89D82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72BF2C9C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2B1F5934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1B71892D" w14:textId="6CADF588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3856F401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134D0FE3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346C517C" w14:textId="0E672C11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75EA85F8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412268A4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01524A2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30B89657" w14:textId="262B3884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53549D4F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27124F49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17A550A4" w14:textId="04786576" w:rsidTr="00105723">
        <w:trPr>
          <w:trHeight w:val="438"/>
          <w:tblHeader/>
        </w:trPr>
        <w:tc>
          <w:tcPr>
            <w:tcW w:w="5845" w:type="dxa"/>
          </w:tcPr>
          <w:p w14:paraId="436400BC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173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ะบบการเงินการคลัง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4F2D29B2" w14:textId="63B32E35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53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งบประมาณที่ต้องใช้หากเทคโนโลยีอยู่ในชุดสิทธิประโยชน์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4CD3B7A9" w14:textId="5271ECFF" w:rsidR="00693E8F" w:rsidRPr="00470E04" w:rsidRDefault="00693E8F" w:rsidP="00693E8F">
            <w:pPr>
              <w:pStyle w:val="paragraph"/>
              <w:spacing w:before="0" w:beforeAutospacing="0" w:after="0" w:afterAutospacing="0"/>
              <w:ind w:left="532"/>
              <w:textAlignment w:val="baselin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ระบวนการเบิกจ่ายกรณีเทคโนโลยีอยู่ในสิทธิประโยชน์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7139A934" w14:textId="24C19ECC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4C1D35C9" w14:textId="32F5C2E4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677AA76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9D90D5A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693E8F" w:rsidRPr="007D11BA" w14:paraId="70710767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FDB7054" w14:textId="77777777" w:rsidR="00693E8F" w:rsidRPr="007D11BA" w:rsidRDefault="00693E8F" w:rsidP="00693E8F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693E8F" w:rsidRPr="00A5440C" w14:paraId="02EE6CA4" w14:textId="78364C18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1CA45C6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7E38DED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05540271" w14:textId="1FC8A480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37099AAF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6123405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6F0046AC" w14:textId="1362950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69B1D86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27C86324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4D901E2A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7A42C804" w14:textId="2CE2130A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77D28B62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47FC3F5A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5FD4733F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34F90E9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E7730A7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927A18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1D9D8924" w14:textId="3762B546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3FA2EB57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682B4A76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4B766AA4" w14:textId="33174BAB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F131275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29B7E108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0E40B12C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23BE0299" w14:textId="62D9A07A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4AF71D03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1FBEAF26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2B1CEFA7" w14:textId="7151F7FA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3DB4A1D3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55B0EB9A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F4B4583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32601546" w14:textId="05B6B93D" w:rsidR="00693E8F" w:rsidRPr="00470E04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5900AE85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70A33458" w14:textId="77777777" w:rsidR="00693E8F" w:rsidRPr="001114F1" w:rsidRDefault="00693E8F" w:rsidP="00693E8F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693E8F" w:rsidRPr="00A5440C" w14:paraId="76C78395" w14:textId="401BFDFE" w:rsidTr="00BA638B">
        <w:trPr>
          <w:trHeight w:val="438"/>
          <w:tblHeader/>
        </w:trPr>
        <w:tc>
          <w:tcPr>
            <w:tcW w:w="5845" w:type="dxa"/>
          </w:tcPr>
          <w:p w14:paraId="425A6E8C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533" w:hanging="36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7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มุมมองของผู้รั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224FC6BB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533" w:hanging="90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ปริมาณ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6987AD8D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ยอมรับหรือความต้องการที่จำเป็นสำหรับบริการที่จะจัดให้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519EE37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สามารถในการเข้าถึงบริการในพื้นที่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ED46E5A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คัดกรองผู้รับบริการที่ควรได้รับ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3104B0B3" w14:textId="569A3947" w:rsidR="00693E8F" w:rsidRPr="00470E04" w:rsidRDefault="00693E8F" w:rsidP="00693E8F">
            <w:pPr>
              <w:spacing w:after="0" w:line="240" w:lineRule="auto"/>
              <w:ind w:firstLine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เชื่อหรือวัฒนธรรมหรือธรรมเนียมปฏิบัติ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1BFB9B38" w14:textId="2C927BC4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50" w:type="dxa"/>
            <w:gridSpan w:val="2"/>
          </w:tcPr>
          <w:p w14:paraId="1E7E852B" w14:textId="0AA2CC66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</w:tcPr>
          <w:p w14:paraId="06CCC02A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</w:tcPr>
          <w:p w14:paraId="0CEBD404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693E8F" w:rsidRPr="007D11BA" w14:paraId="1159156F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56AEF77B" w14:textId="77777777" w:rsidR="00693E8F" w:rsidRPr="007D11BA" w:rsidRDefault="00693E8F" w:rsidP="00693E8F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693E8F" w:rsidRPr="00A5440C" w14:paraId="0E12AF1F" w14:textId="4E314FA8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D0171AC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B72D422" w14:textId="77777777" w:rsidR="00693E8F" w:rsidRDefault="00693E8F" w:rsidP="00693E8F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45EC1C9E" w14:textId="2F4117E9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4C452C6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4C9AE55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02D9BC48" w14:textId="5831C59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60F00904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7396B7B1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7811E7F3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2733A1FA" w14:textId="61FC4FC9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1E94601D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8766CCE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7DB98682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0EFE9A2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EE2997C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626F547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26945E18" w14:textId="3F9C71DB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24EA78CA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228AE74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53E93863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42A0DAD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5C5B6A68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A0DF957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480BF47A" w14:textId="4523451D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0DAEBC59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37C5583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531CEAC4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AF87097" w14:textId="77777777" w:rsidR="00693E8F" w:rsidRDefault="00693E8F" w:rsidP="00693E8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38043197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EF3471" w14:textId="77777777" w:rsidR="00693E8F" w:rsidRDefault="00693E8F" w:rsidP="00693E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52E5CC4A" w14:textId="5ABB8A92" w:rsidR="00693E8F" w:rsidRPr="005B34DF" w:rsidRDefault="00693E8F" w:rsidP="00693E8F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54DB0B99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7258C8D1" w14:textId="77777777" w:rsidR="00693E8F" w:rsidRPr="00450D22" w:rsidRDefault="00693E8F" w:rsidP="00693E8F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93E8F" w:rsidRPr="00A5440C" w14:paraId="41594BD0" w14:textId="53967D59" w:rsidTr="00105723">
        <w:trPr>
          <w:trHeight w:val="438"/>
          <w:tblHeader/>
        </w:trPr>
        <w:tc>
          <w:tcPr>
            <w:tcW w:w="5845" w:type="dxa"/>
          </w:tcPr>
          <w:p w14:paraId="4EA2BF0B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443" w:hanging="27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8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ฎหมายและ/หรือกฎระเบีย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7E5AA349" w14:textId="603569E4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443" w:firstLine="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ข้อบังคับทางกฎหมายหรือทรัพย์สินทางปัญญาและ/หรือกฎระเบียบของเทคโนโลยี อุปกรณ์เสริม (ถ้ามี)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763732CF" w14:textId="77777777" w:rsidR="00693E8F" w:rsidRPr="00DB4751" w:rsidRDefault="00693E8F" w:rsidP="00693E8F">
            <w:pPr>
              <w:pStyle w:val="paragraph"/>
              <w:spacing w:before="0" w:beforeAutospacing="0" w:after="0" w:afterAutospacing="0"/>
              <w:ind w:left="443" w:firstLine="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ข้อบังคับทางกฎหมายหรือทรัพย์สินทางปัญญาและ/หรือกฎระเบียบของรูปแบ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B1D589A" w14:textId="3EA522D0" w:rsidR="00693E8F" w:rsidRPr="00470E04" w:rsidRDefault="00693E8F" w:rsidP="00693E8F">
            <w:pPr>
              <w:spacing w:after="0" w:line="240" w:lineRule="auto"/>
              <w:ind w:left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lastRenderedPageBreak/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มีอยู่ของข้อบังคับทางกฎหมายหรือทรัพย์สินทางปัญญาและ/หรือกฎระเบียบของกลไกบริหารจัด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0" w:type="dxa"/>
            <w:gridSpan w:val="2"/>
          </w:tcPr>
          <w:p w14:paraId="4FDCBD7A" w14:textId="68F6C0EA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ไม่มีข้อมูล</w:t>
            </w:r>
          </w:p>
        </w:tc>
        <w:tc>
          <w:tcPr>
            <w:tcW w:w="1350" w:type="dxa"/>
            <w:gridSpan w:val="2"/>
          </w:tcPr>
          <w:p w14:paraId="625DBE45" w14:textId="5D53CFEF" w:rsidR="00693E8F" w:rsidRPr="00470E04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5F8962E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F53A95B" w14:textId="77777777" w:rsidR="00693E8F" w:rsidRPr="00DB4751" w:rsidRDefault="00693E8F" w:rsidP="00693E8F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852E6" w:rsidRPr="007D11BA" w14:paraId="32EC7EDC" w14:textId="77777777" w:rsidTr="00BA638B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2C1B6B34" w14:textId="77777777" w:rsidR="00C852E6" w:rsidRPr="007D11BA" w:rsidRDefault="00C852E6" w:rsidP="00C852E6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C852E6" w:rsidRPr="00A5440C" w14:paraId="39C380FF" w14:textId="77777777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C687A80" w14:textId="77777777" w:rsidR="00C852E6" w:rsidRDefault="00C852E6" w:rsidP="00C852E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F305D42" w14:textId="77777777" w:rsidR="00C852E6" w:rsidRDefault="00C852E6" w:rsidP="00C852E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7903C068" w14:textId="5D76A83B" w:rsidR="00C852E6" w:rsidRPr="00DB4751" w:rsidRDefault="00C852E6" w:rsidP="00C852E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1FF94E45" w14:textId="77777777" w:rsidR="00C852E6" w:rsidRPr="00DB4751" w:rsidRDefault="00C852E6" w:rsidP="00C852E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</w:tcPr>
          <w:p w14:paraId="3A3C638A" w14:textId="77777777" w:rsidR="00C852E6" w:rsidRPr="00DB4751" w:rsidRDefault="00C852E6" w:rsidP="00C852E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852E6" w:rsidRPr="00A5440C" w14:paraId="5D5A4E7D" w14:textId="5794E2B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2C20D7EB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03082F36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C07E01D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7533C004" w14:textId="052DACE8" w:rsidR="00C852E6" w:rsidRPr="00A05F0D" w:rsidRDefault="00C852E6" w:rsidP="00C852E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31427553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5CAA4CF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852E6" w:rsidRPr="00A5440C" w14:paraId="6973B481" w14:textId="4A214542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444EE7C5" w14:textId="77777777" w:rsidR="00C852E6" w:rsidRDefault="00C852E6" w:rsidP="00C852E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221E3FD8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D83FBAF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1713B0D6" w14:textId="4B5B6DF2" w:rsidR="00C852E6" w:rsidRPr="00A05F0D" w:rsidRDefault="00C852E6" w:rsidP="00C852E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3D00C15C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796AC752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852E6" w:rsidRPr="00A5440C" w14:paraId="006371FD" w14:textId="106D8689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D95C30B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45684693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4C685D7A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10935D00" w14:textId="5AD6F69F" w:rsidR="00C852E6" w:rsidRPr="00A05F0D" w:rsidRDefault="00C852E6" w:rsidP="00C852E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"/>
                <w:szCs w:val="2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5A1EE69D" w14:textId="77777777" w:rsidR="00C852E6" w:rsidRPr="001114F1" w:rsidRDefault="00C852E6" w:rsidP="00C852E6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  <w:tc>
          <w:tcPr>
            <w:tcW w:w="810" w:type="dxa"/>
          </w:tcPr>
          <w:p w14:paraId="54CEDF0E" w14:textId="77777777" w:rsidR="00C852E6" w:rsidRPr="001114F1" w:rsidRDefault="00C852E6" w:rsidP="00C852E6">
            <w:pPr>
              <w:spacing w:before="60" w:after="0" w:line="240" w:lineRule="auto"/>
              <w:ind w:firstLine="86"/>
              <w:rPr>
                <w:rFonts w:ascii="TH SarabunPSK" w:eastAsia="Calibri" w:hAnsi="TH SarabunPSK" w:cs="TH SarabunPSK"/>
                <w:sz w:val="30"/>
                <w:cs/>
              </w:rPr>
            </w:pPr>
          </w:p>
        </w:tc>
      </w:tr>
      <w:tr w:rsidR="00C852E6" w:rsidRPr="00A5440C" w14:paraId="08A6C732" w14:textId="1F4FF926" w:rsidTr="00BA638B">
        <w:trPr>
          <w:trHeight w:val="438"/>
          <w:tblHeader/>
        </w:trPr>
        <w:tc>
          <w:tcPr>
            <w:tcW w:w="8545" w:type="dxa"/>
            <w:gridSpan w:val="5"/>
          </w:tcPr>
          <w:p w14:paraId="03C021C9" w14:textId="77777777" w:rsidR="00C852E6" w:rsidRDefault="00C852E6" w:rsidP="00C852E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CDCBE55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B7ECA6D" w14:textId="77777777" w:rsidR="00C852E6" w:rsidRDefault="00C852E6" w:rsidP="00C852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365F7F63" w14:textId="0A2881B5" w:rsidR="00C852E6" w:rsidRPr="00470E04" w:rsidRDefault="00C852E6" w:rsidP="00C852E6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0E4AA449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A15F135" w14:textId="77777777" w:rsidR="00C852E6" w:rsidRPr="00450D22" w:rsidRDefault="00C852E6" w:rsidP="00C852E6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A5440C" w14:paraId="5BF724BA" w14:textId="77777777" w:rsidTr="001E5452">
        <w:trPr>
          <w:trHeight w:val="438"/>
          <w:tblHeader/>
        </w:trPr>
        <w:tc>
          <w:tcPr>
            <w:tcW w:w="5935" w:type="dxa"/>
            <w:gridSpan w:val="2"/>
            <w:vMerge w:val="restart"/>
            <w:vAlign w:val="center"/>
          </w:tcPr>
          <w:p w14:paraId="516B4EB3" w14:textId="0983C483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องค์ประกอบที่ใช้ประเมิน</w:t>
            </w:r>
          </w:p>
        </w:tc>
        <w:tc>
          <w:tcPr>
            <w:tcW w:w="2610" w:type="dxa"/>
            <w:gridSpan w:val="3"/>
            <w:vAlign w:val="center"/>
          </w:tcPr>
          <w:p w14:paraId="09D906BA" w14:textId="7AA3052D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ระดับคะแนนคุณภาพ</w:t>
            </w:r>
          </w:p>
        </w:tc>
        <w:tc>
          <w:tcPr>
            <w:tcW w:w="810" w:type="dxa"/>
            <w:vMerge w:val="restart"/>
            <w:vAlign w:val="center"/>
          </w:tcPr>
          <w:p w14:paraId="65E3D354" w14:textId="140AD895" w:rsidR="00BA638B" w:rsidRPr="00450D22" w:rsidRDefault="00BA638B" w:rsidP="00BA638B">
            <w:pPr>
              <w:spacing w:after="0" w:line="240" w:lineRule="auto"/>
              <w:ind w:firstLine="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 w:val="restart"/>
            <w:vAlign w:val="center"/>
          </w:tcPr>
          <w:p w14:paraId="702F26F9" w14:textId="7F237EDA" w:rsidR="00BA638B" w:rsidRPr="00450D22" w:rsidRDefault="00BA638B" w:rsidP="00BA638B">
            <w:pPr>
              <w:spacing w:after="0" w:line="240" w:lineRule="auto"/>
              <w:ind w:firstLine="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ลขหน้า</w:t>
            </w:r>
          </w:p>
        </w:tc>
      </w:tr>
      <w:tr w:rsidR="00BA638B" w:rsidRPr="00A5440C" w14:paraId="0D1788EB" w14:textId="77777777" w:rsidTr="00BA638B">
        <w:trPr>
          <w:trHeight w:val="438"/>
          <w:tblHeader/>
        </w:trPr>
        <w:tc>
          <w:tcPr>
            <w:tcW w:w="5935" w:type="dxa"/>
            <w:gridSpan w:val="2"/>
            <w:vMerge/>
          </w:tcPr>
          <w:p w14:paraId="709836D4" w14:textId="77777777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gridSpan w:val="2"/>
          </w:tcPr>
          <w:p w14:paraId="1A7C5D60" w14:textId="17F0CC36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น้อย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0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คะแนน</w:t>
            </w:r>
          </w:p>
        </w:tc>
        <w:tc>
          <w:tcPr>
            <w:tcW w:w="1260" w:type="dxa"/>
          </w:tcPr>
          <w:p w14:paraId="3016F72E" w14:textId="79E6A825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มาก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810" w:type="dxa"/>
            <w:vMerge/>
          </w:tcPr>
          <w:p w14:paraId="7C15683D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</w:tcPr>
          <w:p w14:paraId="5C4CE5C4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470E04" w14:paraId="7EACBFBA" w14:textId="77777777" w:rsidTr="00105723">
        <w:trPr>
          <w:trHeight w:val="438"/>
          <w:tblHeader/>
        </w:trPr>
        <w:tc>
          <w:tcPr>
            <w:tcW w:w="8545" w:type="dxa"/>
            <w:gridSpan w:val="5"/>
            <w:shd w:val="clear" w:color="auto" w:fill="F2F2F2" w:themeFill="background1" w:themeFillShade="F2"/>
          </w:tcPr>
          <w:p w14:paraId="5423384A" w14:textId="77777777" w:rsidR="00BA638B" w:rsidRPr="00470E04" w:rsidRDefault="00BA638B" w:rsidP="00BA638B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หมวด 3 การรายงานและอภิปรายผลการศึกษ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63358C1" w14:textId="77777777" w:rsidR="00BA638B" w:rsidRPr="00DB4751" w:rsidRDefault="00BA638B" w:rsidP="00BA638B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E0D734" w14:textId="77777777" w:rsidR="00BA638B" w:rsidRPr="00DB4751" w:rsidRDefault="00BA638B" w:rsidP="00BA638B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BA638B" w:rsidRPr="00A5440C" w14:paraId="767EE847" w14:textId="77777777" w:rsidTr="00105723">
        <w:trPr>
          <w:trHeight w:val="438"/>
          <w:tblHeader/>
        </w:trPr>
        <w:tc>
          <w:tcPr>
            <w:tcW w:w="5935" w:type="dxa"/>
            <w:gridSpan w:val="2"/>
          </w:tcPr>
          <w:p w14:paraId="7489E835" w14:textId="77777777" w:rsidR="00BA638B" w:rsidRPr="00A05F0D" w:rsidRDefault="00BA638B" w:rsidP="00BA638B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5F0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3.1 </w:t>
            </w:r>
            <w:r w:rsidRPr="00A05F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ศึกษา</w:t>
            </w:r>
          </w:p>
          <w:p w14:paraId="699E3FE6" w14:textId="77777777" w:rsidR="00BA638B" w:rsidRPr="00A05F0D" w:rsidRDefault="00BA638B" w:rsidP="00BA638B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1)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คุณภาพ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 </w:t>
            </w:r>
          </w:p>
          <w:p w14:paraId="77064420" w14:textId="77777777" w:rsidR="00BA638B" w:rsidRPr="00A05F0D" w:rsidRDefault="00BA638B" w:rsidP="00BA638B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2)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การนำเสนอผลการศึกษา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 </w:t>
            </w:r>
          </w:p>
          <w:p w14:paraId="46707D34" w14:textId="77777777" w:rsidR="00BA638B" w:rsidRPr="00A05F0D" w:rsidRDefault="00BA638B" w:rsidP="00BA638B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-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รายงานข้อมูลในภาพรวม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</w:t>
            </w:r>
          </w:p>
          <w:p w14:paraId="19E8FC01" w14:textId="649DC692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Style w:val="normaltextrun"/>
                <w:rFonts w:ascii="TH SarabunPSK" w:eastAsiaTheme="majorEastAsia" w:hAnsi="TH SarabunPSK" w:cs="TH SarabunPSK"/>
                <w:sz w:val="30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 xml:space="preserve">        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</w:rPr>
              <w:t xml:space="preserve">-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cs/>
              </w:rPr>
              <w:t>รายงานข้อมูลแยกตามเขตสุข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6774A114" w14:textId="13D7C414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ปรับปรุง</w:t>
            </w:r>
          </w:p>
        </w:tc>
        <w:tc>
          <w:tcPr>
            <w:tcW w:w="1260" w:type="dxa"/>
          </w:tcPr>
          <w:p w14:paraId="75BB3E19" w14:textId="578A0277" w:rsidR="00BA638B" w:rsidRDefault="00BA638B" w:rsidP="00BA63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ดีมาก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4A333A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89C1282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7D11BA" w14:paraId="7C287C5C" w14:textId="77777777" w:rsidTr="001F7D48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37DEDF47" w14:textId="77777777" w:rsidR="00BA638B" w:rsidRPr="007D11BA" w:rsidRDefault="00BA638B" w:rsidP="00BA638B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BA638B" w:rsidRPr="00A5440C" w14:paraId="0F4AEE1E" w14:textId="77777777" w:rsidTr="000B7ED6">
        <w:trPr>
          <w:trHeight w:val="438"/>
          <w:tblHeader/>
        </w:trPr>
        <w:tc>
          <w:tcPr>
            <w:tcW w:w="8545" w:type="dxa"/>
            <w:gridSpan w:val="5"/>
          </w:tcPr>
          <w:p w14:paraId="1B40823E" w14:textId="77777777" w:rsidR="00BA638B" w:rsidRDefault="00BA638B" w:rsidP="00BA638B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4D1372E" w14:textId="77777777" w:rsidR="00BA638B" w:rsidRDefault="00BA638B" w:rsidP="00BA638B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7AC8E010" w14:textId="007E6D98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0748C724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E0C7757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A5440C" w14:paraId="05E26221" w14:textId="77777777" w:rsidTr="00EB4D0F">
        <w:trPr>
          <w:trHeight w:val="438"/>
          <w:tblHeader/>
        </w:trPr>
        <w:tc>
          <w:tcPr>
            <w:tcW w:w="8545" w:type="dxa"/>
            <w:gridSpan w:val="5"/>
          </w:tcPr>
          <w:p w14:paraId="2F6AF814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35BBE15F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03C1C5A5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684EF172" w14:textId="0D3F0B02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37919834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788CB0B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A5440C" w14:paraId="2F5C6090" w14:textId="77777777" w:rsidTr="00E45717">
        <w:trPr>
          <w:trHeight w:val="438"/>
          <w:tblHeader/>
        </w:trPr>
        <w:tc>
          <w:tcPr>
            <w:tcW w:w="8545" w:type="dxa"/>
            <w:gridSpan w:val="5"/>
          </w:tcPr>
          <w:p w14:paraId="7FDD3E8B" w14:textId="77777777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5B55740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8E11CB8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366A518D" w14:textId="6F58585E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27C768AA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2806FE74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A5440C" w14:paraId="77907648" w14:textId="77777777" w:rsidTr="009A5E6E">
        <w:trPr>
          <w:trHeight w:val="438"/>
          <w:tblHeader/>
        </w:trPr>
        <w:tc>
          <w:tcPr>
            <w:tcW w:w="8545" w:type="dxa"/>
            <w:gridSpan w:val="5"/>
          </w:tcPr>
          <w:p w14:paraId="7DACD9A8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B26FD23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1CA1256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59E937B7" w14:textId="01CB7DD2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630B59F8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45876DEA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A638B" w:rsidRPr="00A5440C" w14:paraId="755432BA" w14:textId="77777777" w:rsidTr="003632C5">
        <w:trPr>
          <w:trHeight w:val="438"/>
          <w:tblHeader/>
        </w:trPr>
        <w:tc>
          <w:tcPr>
            <w:tcW w:w="8545" w:type="dxa"/>
            <w:gridSpan w:val="5"/>
          </w:tcPr>
          <w:p w14:paraId="1D2722BF" w14:textId="77777777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016CCAB0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5A8787C" w14:textId="77777777" w:rsidR="00BA638B" w:rsidRDefault="00BA638B" w:rsidP="00BA6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174FE46A" w14:textId="76A692BD" w:rsidR="00BA638B" w:rsidRDefault="00BA638B" w:rsidP="00BA638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6EFA669C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173F600B" w14:textId="77777777" w:rsidR="00BA638B" w:rsidRPr="00450D22" w:rsidRDefault="00BA638B" w:rsidP="00BA638B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A5440C" w14:paraId="21553DDD" w14:textId="77777777" w:rsidTr="00105723">
        <w:trPr>
          <w:trHeight w:val="438"/>
          <w:tblHeader/>
        </w:trPr>
        <w:tc>
          <w:tcPr>
            <w:tcW w:w="5935" w:type="dxa"/>
            <w:gridSpan w:val="2"/>
          </w:tcPr>
          <w:p w14:paraId="33D0ED72" w14:textId="77777777" w:rsidR="00B376A8" w:rsidRPr="00DB4751" w:rsidRDefault="00B376A8" w:rsidP="00B376A8">
            <w:pPr>
              <w:pStyle w:val="paragraph"/>
              <w:spacing w:before="60" w:beforeAutospacing="0" w:after="6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3.2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ารอภิปรายผลและสรุปผลการศึกษา</w:t>
            </w:r>
          </w:p>
          <w:p w14:paraId="71320D6C" w14:textId="77777777" w:rsidR="00B376A8" w:rsidRPr="00DB4751" w:rsidRDefault="00B376A8" w:rsidP="00B376A8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ุณ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2839CE5D" w14:textId="77777777" w:rsidR="00B376A8" w:rsidRPr="00DB4751" w:rsidRDefault="00B376A8" w:rsidP="00B376A8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ครอบคลุม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01F68FF9" w14:textId="02E428F3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     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ข้อเสนอแนะเชิงนโยบาย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</w:tcPr>
          <w:p w14:paraId="6AFDF402" w14:textId="5FC1AABB" w:rsidR="00B376A8" w:rsidRDefault="00B376A8" w:rsidP="00B376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ปรับปรุง</w:t>
            </w:r>
          </w:p>
        </w:tc>
        <w:tc>
          <w:tcPr>
            <w:tcW w:w="1260" w:type="dxa"/>
          </w:tcPr>
          <w:p w14:paraId="2B86E58B" w14:textId="23BFA91E" w:rsidR="00B376A8" w:rsidRDefault="00B376A8" w:rsidP="00B376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ดีมาก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120D6CA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3DD06A9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7D11BA" w14:paraId="3AF222B3" w14:textId="77777777" w:rsidTr="001F7D48">
        <w:trPr>
          <w:trHeight w:val="376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26C3A733" w14:textId="77777777" w:rsidR="00B376A8" w:rsidRPr="007D11BA" w:rsidRDefault="00B376A8" w:rsidP="00B376A8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Cs w:val="28"/>
                <w:cs/>
                <w14:ligatures w14:val="none"/>
              </w:rPr>
            </w:pP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โปรด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ให้คะแนน พร้อมทั้ง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ระบุ</w:t>
            </w:r>
            <w:r w:rsidRPr="007D11BA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หมายเลขหน้าในผลการศึกษาและ</w:t>
            </w:r>
            <w:r w:rsidRPr="007D11B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Cs w:val="28"/>
                <w:cs/>
                <w14:ligatures w14:val="none"/>
              </w:rPr>
              <w:t>คำอธิบายเพิ่มเติม</w:t>
            </w:r>
          </w:p>
        </w:tc>
      </w:tr>
      <w:tr w:rsidR="00B376A8" w:rsidRPr="00A5440C" w14:paraId="0B98F608" w14:textId="77777777" w:rsidTr="001E1E9F">
        <w:trPr>
          <w:trHeight w:val="438"/>
          <w:tblHeader/>
        </w:trPr>
        <w:tc>
          <w:tcPr>
            <w:tcW w:w="8545" w:type="dxa"/>
            <w:gridSpan w:val="5"/>
          </w:tcPr>
          <w:p w14:paraId="17D7F1F2" w14:textId="77777777" w:rsidR="00B376A8" w:rsidRDefault="00B376A8" w:rsidP="00B376A8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ทีมวิจัย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มินตนเ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52699CD1" w14:textId="77777777" w:rsidR="00B376A8" w:rsidRDefault="00B376A8" w:rsidP="00B376A8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</w:t>
            </w:r>
          </w:p>
          <w:p w14:paraId="5D98F648" w14:textId="38B1D7D7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14:paraId="502D0418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A02E1AF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A5440C" w14:paraId="64F74FA3" w14:textId="77777777" w:rsidTr="001E1E9F">
        <w:trPr>
          <w:trHeight w:val="438"/>
          <w:tblHeader/>
        </w:trPr>
        <w:tc>
          <w:tcPr>
            <w:tcW w:w="8545" w:type="dxa"/>
            <w:gridSpan w:val="5"/>
          </w:tcPr>
          <w:p w14:paraId="19B22BC0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634513A7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6C0FE2A1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  </w:t>
            </w:r>
          </w:p>
          <w:p w14:paraId="01CCBB1D" w14:textId="38762915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</w:t>
            </w:r>
          </w:p>
        </w:tc>
        <w:tc>
          <w:tcPr>
            <w:tcW w:w="810" w:type="dxa"/>
          </w:tcPr>
          <w:p w14:paraId="2632FE29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0D4D2E56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A5440C" w14:paraId="73B38E11" w14:textId="77777777" w:rsidTr="001E1E9F">
        <w:trPr>
          <w:trHeight w:val="438"/>
          <w:tblHeader/>
        </w:trPr>
        <w:tc>
          <w:tcPr>
            <w:tcW w:w="8545" w:type="dxa"/>
            <w:gridSpan w:val="5"/>
          </w:tcPr>
          <w:p w14:paraId="2812E85E" w14:textId="77777777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78691A8A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32C0967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</w:p>
          <w:p w14:paraId="44627B62" w14:textId="7B71BC8F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11243E4A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36764EA3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A5440C" w14:paraId="0FEC20B4" w14:textId="77777777" w:rsidTr="001E1E9F">
        <w:trPr>
          <w:trHeight w:val="438"/>
          <w:tblHeader/>
        </w:trPr>
        <w:tc>
          <w:tcPr>
            <w:tcW w:w="8545" w:type="dxa"/>
            <w:gridSpan w:val="5"/>
          </w:tcPr>
          <w:p w14:paraId="555BBBCD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     </w:t>
            </w:r>
          </w:p>
          <w:p w14:paraId="3B407912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337179F6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</w:p>
          <w:p w14:paraId="7FFDDD4A" w14:textId="2360A4B7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</w:tc>
        <w:tc>
          <w:tcPr>
            <w:tcW w:w="810" w:type="dxa"/>
          </w:tcPr>
          <w:p w14:paraId="491F5765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52688CBD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76A8" w:rsidRPr="00A5440C" w14:paraId="228250B2" w14:textId="77777777" w:rsidTr="00AD4CB0">
        <w:trPr>
          <w:trHeight w:val="438"/>
          <w:tblHeader/>
        </w:trPr>
        <w:tc>
          <w:tcPr>
            <w:tcW w:w="8545" w:type="dxa"/>
            <w:gridSpan w:val="5"/>
          </w:tcPr>
          <w:p w14:paraId="4D9BCBDC" w14:textId="77777777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70E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ากทีมวิจัย</w:t>
            </w:r>
          </w:p>
          <w:p w14:paraId="6CE8866B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79AC5C" w14:textId="77777777" w:rsidR="00B376A8" w:rsidRDefault="00B376A8" w:rsidP="00B376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.       </w:t>
            </w:r>
          </w:p>
          <w:p w14:paraId="57E7E717" w14:textId="69D61811" w:rsidR="00B376A8" w:rsidRDefault="00B376A8" w:rsidP="00B376A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</w:p>
        </w:tc>
        <w:tc>
          <w:tcPr>
            <w:tcW w:w="810" w:type="dxa"/>
          </w:tcPr>
          <w:p w14:paraId="769938EA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14:paraId="6F2967DC" w14:textId="77777777" w:rsidR="00B376A8" w:rsidRPr="00450D22" w:rsidRDefault="00B376A8" w:rsidP="00B376A8">
            <w:pPr>
              <w:spacing w:after="0" w:line="240" w:lineRule="auto"/>
              <w:ind w:firstLine="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F77A36A" w14:textId="7FD6ED79" w:rsidR="00B446F7" w:rsidRDefault="00B446F7" w:rsidP="000B1633">
      <w:pPr>
        <w:spacing w:line="240" w:lineRule="auto"/>
        <w:ind w:firstLine="360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</w:p>
    <w:p w14:paraId="6AD27FF1" w14:textId="22901D91" w:rsidR="00572191" w:rsidRDefault="00572191" w:rsidP="00572191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 xml:space="preserve">2. </w:t>
      </w:r>
      <w:r w:rsidRPr="005A1DCA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ข้อคิดเห็นโดยรวมต่อ</w:t>
      </w:r>
      <w:r w:rsidR="00105723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ผลการศึกษา </w:t>
      </w:r>
      <w:r w:rsidR="00105723" w:rsidRPr="00105723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(สำหรับผู้ทบทวน)</w:t>
      </w:r>
    </w:p>
    <w:p w14:paraId="2883282E" w14:textId="77777777" w:rsidR="00572191" w:rsidRDefault="00572191" w:rsidP="00572191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5A1DCA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4AA92847" w14:textId="77777777" w:rsidR="00572191" w:rsidRDefault="00572191" w:rsidP="00572191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67B1524" w14:textId="77777777" w:rsidR="00572191" w:rsidRDefault="00572191" w:rsidP="00572191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F3D3977" w14:textId="4AE6EEC1" w:rsidR="00572191" w:rsidRDefault="00572191" w:rsidP="00572191">
      <w:pPr>
        <w:spacing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B1DD512" w14:textId="77777777" w:rsidR="00572191" w:rsidRDefault="00572191" w:rsidP="00572191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</w:p>
    <w:p w14:paraId="495B10AE" w14:textId="63C9DC2E" w:rsidR="00572191" w:rsidRPr="005A1DCA" w:rsidRDefault="00572191" w:rsidP="00572191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3. </w:t>
      </w:r>
      <w:r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สรุป</w:t>
      </w:r>
      <w:r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คะแนนทั้งหมด</w:t>
      </w:r>
      <w:r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 xml:space="preserve"> (</w:t>
      </w:r>
      <w:r w:rsidRPr="005A1DCA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Overall score) </w:t>
      </w:r>
      <w:r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ในส่วนที่ 2</w:t>
      </w:r>
      <w:r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คะแนนเต็ม</w:t>
      </w:r>
      <w:r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>7</w:t>
      </w:r>
      <w:r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0 คะแนน</w:t>
      </w:r>
      <w:r w:rsidR="00105723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105723" w:rsidRPr="00105723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(สำหรับผู้ทบทวน)</w:t>
      </w:r>
    </w:p>
    <w:p w14:paraId="033D3B97" w14:textId="77777777" w:rsidR="00105723" w:rsidRPr="005A1DCA" w:rsidRDefault="00105723" w:rsidP="00105723">
      <w:pPr>
        <w:pStyle w:val="ListParagraph"/>
        <w:numPr>
          <w:ilvl w:val="0"/>
          <w:numId w:val="33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>ผู้วิจัยประเมินตนเอง</w:t>
      </w:r>
      <w:r w:rsidRPr="005A1DCA">
        <w:rPr>
          <w:rFonts w:ascii="TH SarabunPSK" w:eastAsia="Calibri" w:hAnsi="TH SarabunPSK" w:cs="TH SarabunPSK"/>
          <w:sz w:val="30"/>
        </w:rPr>
        <w:t xml:space="preserve">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5BB9E05C" w14:textId="0AB14FB0" w:rsidR="00572191" w:rsidRPr="005A1DCA" w:rsidRDefault="00572191" w:rsidP="00572191">
      <w:pPr>
        <w:pStyle w:val="ListParagraph"/>
        <w:numPr>
          <w:ilvl w:val="0"/>
          <w:numId w:val="33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>ผู้ทบทวน/คณะทำงานฯ ครั้งที่ 1</w:t>
      </w:r>
      <w:r w:rsidRPr="005A1DCA">
        <w:rPr>
          <w:rFonts w:ascii="TH SarabunPSK" w:eastAsia="Calibri" w:hAnsi="TH SarabunPSK" w:cs="TH SarabunPSK"/>
          <w:sz w:val="30"/>
        </w:rPr>
        <w:t xml:space="preserve">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04E101FE" w14:textId="77777777" w:rsidR="00572191" w:rsidRPr="005A1DCA" w:rsidRDefault="00572191" w:rsidP="00572191">
      <w:pPr>
        <w:pStyle w:val="ListParagraph"/>
        <w:numPr>
          <w:ilvl w:val="0"/>
          <w:numId w:val="33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 xml:space="preserve">ผู้ทบทวน/คณะทำงานฯ ครั้งที่ </w:t>
      </w:r>
      <w:r w:rsidRPr="005A1DCA">
        <w:rPr>
          <w:rFonts w:ascii="TH SarabunPSK" w:eastAsia="Calibri" w:hAnsi="TH SarabunPSK" w:cs="TH SarabunPSK"/>
          <w:sz w:val="30"/>
        </w:rPr>
        <w:t xml:space="preserve">2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63838822" w14:textId="77777777" w:rsidR="00572191" w:rsidRDefault="00572191" w:rsidP="00572191">
      <w:pPr>
        <w:spacing w:line="240" w:lineRule="auto"/>
        <w:ind w:firstLine="360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</w:p>
    <w:p w14:paraId="305CCA9F" w14:textId="77777777" w:rsidR="00572191" w:rsidRPr="00572191" w:rsidRDefault="00572191" w:rsidP="00572191">
      <w:pPr>
        <w:spacing w:line="240" w:lineRule="auto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</w:p>
    <w:sectPr w:rsidR="00572191" w:rsidRPr="00572191" w:rsidSect="00857574">
      <w:headerReference w:type="default" r:id="rId11"/>
      <w:footerReference w:type="default" r:id="rId12"/>
      <w:type w:val="nextColumn"/>
      <w:pgSz w:w="11906" w:h="16838" w:code="9"/>
      <w:pgMar w:top="1440" w:right="851" w:bottom="1440" w:left="851" w:header="709" w:footer="562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7971" w14:textId="77777777" w:rsidR="00BD41E5" w:rsidRDefault="00BD41E5" w:rsidP="00296689">
      <w:pPr>
        <w:spacing w:after="0" w:line="240" w:lineRule="auto"/>
      </w:pPr>
      <w:r>
        <w:separator/>
      </w:r>
    </w:p>
  </w:endnote>
  <w:endnote w:type="continuationSeparator" w:id="0">
    <w:p w14:paraId="58602F54" w14:textId="77777777" w:rsidR="00BD41E5" w:rsidRDefault="00BD41E5" w:rsidP="00296689">
      <w:pPr>
        <w:spacing w:after="0" w:line="240" w:lineRule="auto"/>
      </w:pPr>
      <w:r>
        <w:continuationSeparator/>
      </w:r>
    </w:p>
  </w:endnote>
  <w:endnote w:type="continuationNotice" w:id="1">
    <w:p w14:paraId="32160163" w14:textId="77777777" w:rsidR="00BD41E5" w:rsidRDefault="00BD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B664" w14:textId="5D4B5DF0" w:rsidR="0001615C" w:rsidRPr="00B42842" w:rsidRDefault="0001615C" w:rsidP="00857574">
    <w:pPr>
      <w:pStyle w:val="Footer"/>
      <w:tabs>
        <w:tab w:val="clear" w:pos="8640"/>
        <w:tab w:val="right" w:pos="9000"/>
      </w:tabs>
      <w:jc w:val="right"/>
      <w:rPr>
        <w:rFonts w:ascii="TH SarabunPSK" w:hAnsi="TH SarabunPSK" w:cs="TH SarabunPSK"/>
      </w:rPr>
    </w:pPr>
    <w:r w:rsidRPr="00B42842">
      <w:rPr>
        <w:rFonts w:ascii="TH SarabunPSK" w:hAnsi="TH SarabunPSK" w:cs="TH SarabunPSK"/>
      </w:rPr>
      <w:tab/>
    </w:r>
    <w:r w:rsidRPr="00B42842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Pr="00B42842">
      <w:rPr>
        <w:rFonts w:ascii="TH SarabunPSK" w:hAnsi="TH SarabunPSK" w:cs="TH SarabunPSK"/>
      </w:rPr>
      <w:fldChar w:fldCharType="begin"/>
    </w:r>
    <w:r w:rsidRPr="00B42842">
      <w:rPr>
        <w:rFonts w:ascii="TH SarabunPSK" w:hAnsi="TH SarabunPSK" w:cs="TH SarabunPSK"/>
      </w:rPr>
      <w:instrText xml:space="preserve"> PAGE   \* MERGEFORMAT </w:instrText>
    </w:r>
    <w:r w:rsidRPr="00B42842">
      <w:rPr>
        <w:rFonts w:ascii="TH SarabunPSK" w:hAnsi="TH SarabunPSK" w:cs="TH SarabunPSK"/>
      </w:rPr>
      <w:fldChar w:fldCharType="separate"/>
    </w:r>
    <w:r w:rsidRPr="00B42842">
      <w:rPr>
        <w:rFonts w:ascii="TH SarabunPSK" w:hAnsi="TH SarabunPSK" w:cs="TH SarabunPSK"/>
        <w:noProof/>
      </w:rPr>
      <w:t>1</w:t>
    </w:r>
    <w:r w:rsidRPr="00B42842">
      <w:rPr>
        <w:rFonts w:ascii="TH SarabunPSK" w:hAnsi="TH SarabunPSK" w:cs="TH SarabunPS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FDA4" w14:textId="77777777" w:rsidR="00BD41E5" w:rsidRDefault="00BD41E5" w:rsidP="00296689">
      <w:pPr>
        <w:spacing w:after="0" w:line="240" w:lineRule="auto"/>
      </w:pPr>
      <w:r>
        <w:separator/>
      </w:r>
    </w:p>
  </w:footnote>
  <w:footnote w:type="continuationSeparator" w:id="0">
    <w:p w14:paraId="53B18126" w14:textId="77777777" w:rsidR="00BD41E5" w:rsidRDefault="00BD41E5" w:rsidP="00296689">
      <w:pPr>
        <w:spacing w:after="0" w:line="240" w:lineRule="auto"/>
      </w:pPr>
      <w:r>
        <w:continuationSeparator/>
      </w:r>
    </w:p>
  </w:footnote>
  <w:footnote w:type="continuationNotice" w:id="1">
    <w:p w14:paraId="37412406" w14:textId="77777777" w:rsidR="00BD41E5" w:rsidRDefault="00BD4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FD6C" w14:textId="0695E7A2" w:rsidR="002E1973" w:rsidRDefault="004408C6" w:rsidP="002E1973">
    <w:pPr>
      <w:pStyle w:val="ListParagraph"/>
      <w:ind w:left="0"/>
      <w:jc w:val="right"/>
      <w:rPr>
        <w:rFonts w:ascii="TH SarabunPSK" w:hAnsi="TH SarabunPSK" w:cs="TH SarabunPSK"/>
        <w:b/>
        <w:bCs/>
        <w:sz w:val="28"/>
        <w:szCs w:val="36"/>
      </w:rPr>
    </w:pPr>
    <w:r w:rsidRPr="002C18FA">
      <w:rPr>
        <w:rFonts w:ascii="TH SarabunPSK" w:hAnsi="TH SarabunPSK" w:cs="TH SarabunPSK"/>
        <w:b/>
        <w:bCs/>
        <w:sz w:val="28"/>
        <w:szCs w:val="36"/>
        <w:highlight w:val="yellow"/>
      </w:rPr>
      <w:t>Report</w:t>
    </w:r>
    <w:r w:rsidR="002E1973" w:rsidRPr="005A6FB3">
      <w:rPr>
        <w:rFonts w:ascii="TH SarabunPSK" w:hAnsi="TH SarabunPSK" w:cs="TH SarabunPSK"/>
        <w:b/>
        <w:bCs/>
        <w:sz w:val="28"/>
        <w:szCs w:val="36"/>
      </w:rPr>
      <w:ptab w:relativeTo="margin" w:alignment="center" w:leader="none"/>
    </w:r>
    <w:r w:rsidR="002E1973" w:rsidRPr="005A6FB3">
      <w:rPr>
        <w:rFonts w:ascii="TH SarabunPSK" w:hAnsi="TH SarabunPSK" w:cs="TH SarabunPSK"/>
        <w:b/>
        <w:bCs/>
        <w:sz w:val="28"/>
        <w:szCs w:val="36"/>
      </w:rPr>
      <w:ptab w:relativeTo="margin" w:alignment="right" w:leader="none"/>
    </w:r>
    <w:r w:rsidR="002E1973" w:rsidRPr="005A6FB3">
      <w:rPr>
        <w:rFonts w:ascii="TH SarabunPSK" w:hAnsi="TH SarabunPSK" w:cs="TH SarabunPSK"/>
        <w:b/>
        <w:bCs/>
        <w:sz w:val="28"/>
        <w:szCs w:val="36"/>
      </w:rPr>
      <w:t>For researchers and reviewers</w:t>
    </w:r>
    <w:r w:rsidR="002E1973">
      <w:rPr>
        <w:rFonts w:ascii="TH SarabunPSK" w:hAnsi="TH SarabunPSK" w:cs="TH SarabunPSK"/>
        <w:b/>
        <w:bCs/>
        <w:sz w:val="28"/>
        <w:szCs w:val="36"/>
      </w:rPr>
      <w:t xml:space="preserve">/working group </w:t>
    </w:r>
  </w:p>
  <w:p w14:paraId="4325E616" w14:textId="1E6A7DB6" w:rsidR="002E1973" w:rsidRPr="003C15AD" w:rsidRDefault="002E1973" w:rsidP="002E1973">
    <w:pPr>
      <w:pStyle w:val="ListParagraph"/>
      <w:ind w:left="0"/>
      <w:jc w:val="right"/>
      <w:rPr>
        <w:rFonts w:ascii="TH SarabunPSK" w:hAnsi="TH SarabunPSK" w:cs="TH SarabunPSK"/>
        <w:b/>
        <w:bCs/>
        <w:sz w:val="28"/>
        <w:szCs w:val="36"/>
      </w:rPr>
    </w:pPr>
    <w:r w:rsidRPr="000768A0">
      <w:rPr>
        <w:rFonts w:ascii="TH SarabunPSK" w:hAnsi="TH SarabunPSK" w:cs="TH SarabunPSK"/>
      </w:rPr>
      <w:t>Version</w:t>
    </w:r>
    <w:r>
      <w:rPr>
        <w:rFonts w:ascii="TH SarabunPSK" w:hAnsi="TH SarabunPSK" w:cs="TH SarabunPSK"/>
      </w:rPr>
      <w:t xml:space="preserve"> </w:t>
    </w:r>
    <w:r w:rsidR="00B75157">
      <w:rPr>
        <w:rFonts w:ascii="TH SarabunPSK" w:hAnsi="TH SarabunPSK" w:cs="TH SarabunPSK"/>
      </w:rPr>
      <w:t>3</w:t>
    </w:r>
    <w:r w:rsidRPr="000768A0">
      <w:rPr>
        <w:rFonts w:ascii="TH SarabunPSK" w:hAnsi="TH SarabunPSK" w:cs="TH SarabunPSK"/>
      </w:rPr>
      <w:t xml:space="preserve">: </w:t>
    </w:r>
    <w:r w:rsidR="00B75157">
      <w:rPr>
        <w:rFonts w:ascii="TH SarabunPSK" w:hAnsi="TH SarabunPSK" w:cs="TH SarabunPSK"/>
      </w:rPr>
      <w:t>February</w:t>
    </w:r>
    <w:r>
      <w:rPr>
        <w:rFonts w:ascii="TH SarabunPSK" w:hAnsi="TH SarabunPSK" w:cs="TH SarabunPSK"/>
      </w:rPr>
      <w:t xml:space="preserve"> 202</w:t>
    </w:r>
    <w:r w:rsidR="00B7515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70FD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EBA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58AE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08A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E4F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643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884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432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6BE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AF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522E"/>
    <w:multiLevelType w:val="hybridMultilevel"/>
    <w:tmpl w:val="AABA4252"/>
    <w:lvl w:ilvl="0" w:tplc="B156B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31B4"/>
    <w:multiLevelType w:val="hybridMultilevel"/>
    <w:tmpl w:val="15EE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1D1F2C"/>
    <w:multiLevelType w:val="multilevel"/>
    <w:tmpl w:val="1FEE3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B46223D"/>
    <w:multiLevelType w:val="multilevel"/>
    <w:tmpl w:val="83B887AC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CE15348"/>
    <w:multiLevelType w:val="hybridMultilevel"/>
    <w:tmpl w:val="4E9C2DD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0F264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2C6CD0"/>
    <w:multiLevelType w:val="multilevel"/>
    <w:tmpl w:val="5ED8F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0F3F65"/>
    <w:multiLevelType w:val="hybridMultilevel"/>
    <w:tmpl w:val="CECCEF20"/>
    <w:lvl w:ilvl="0" w:tplc="0CD6D42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17E2746F"/>
    <w:multiLevelType w:val="multilevel"/>
    <w:tmpl w:val="4FDA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7E67F1F"/>
    <w:multiLevelType w:val="multilevel"/>
    <w:tmpl w:val="595EEA08"/>
    <w:lvl w:ilvl="0">
      <w:start w:val="3"/>
      <w:numFmt w:val="decimal"/>
      <w:lvlText w:val="%1"/>
      <w:lvlJc w:val="left"/>
      <w:pPr>
        <w:ind w:left="413" w:hanging="413"/>
      </w:pPr>
      <w:rPr>
        <w:rFonts w:eastAsia="Calibri" w:hint="default"/>
        <w:b w:val="0"/>
      </w:rPr>
    </w:lvl>
    <w:lvl w:ilvl="1">
      <w:start w:val="10"/>
      <w:numFmt w:val="decimal"/>
      <w:lvlText w:val="%1.%2"/>
      <w:lvlJc w:val="left"/>
      <w:pPr>
        <w:ind w:left="773" w:hanging="413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0" w15:restartNumberingAfterBreak="0">
    <w:nsid w:val="1ED63CB4"/>
    <w:multiLevelType w:val="multilevel"/>
    <w:tmpl w:val="03029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C2452"/>
    <w:multiLevelType w:val="multilevel"/>
    <w:tmpl w:val="4EF8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2A6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6D5DC0"/>
    <w:multiLevelType w:val="multilevel"/>
    <w:tmpl w:val="97065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BE15989"/>
    <w:multiLevelType w:val="hybridMultilevel"/>
    <w:tmpl w:val="032040E4"/>
    <w:lvl w:ilvl="0" w:tplc="7BD66174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5" w15:restartNumberingAfterBreak="0">
    <w:nsid w:val="524D0920"/>
    <w:multiLevelType w:val="multilevel"/>
    <w:tmpl w:val="5E5A3720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655AF5"/>
    <w:multiLevelType w:val="hybridMultilevel"/>
    <w:tmpl w:val="4E9C2DD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00C69BA"/>
    <w:multiLevelType w:val="multilevel"/>
    <w:tmpl w:val="A44EC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370089D"/>
    <w:multiLevelType w:val="hybridMultilevel"/>
    <w:tmpl w:val="F23457D6"/>
    <w:lvl w:ilvl="0" w:tplc="027A3EEC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F337A0"/>
    <w:multiLevelType w:val="multilevel"/>
    <w:tmpl w:val="8E305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64C347F"/>
    <w:multiLevelType w:val="multilevel"/>
    <w:tmpl w:val="5DACF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69218A"/>
    <w:multiLevelType w:val="multilevel"/>
    <w:tmpl w:val="2C38E940"/>
    <w:lvl w:ilvl="0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8" w:hanging="1800"/>
      </w:pPr>
      <w:rPr>
        <w:rFonts w:hint="default"/>
      </w:rPr>
    </w:lvl>
  </w:abstractNum>
  <w:abstractNum w:abstractNumId="32" w15:restartNumberingAfterBreak="0">
    <w:nsid w:val="74541AD1"/>
    <w:multiLevelType w:val="hybridMultilevel"/>
    <w:tmpl w:val="4E9C2DD2"/>
    <w:lvl w:ilvl="0" w:tplc="1F6269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14599502">
    <w:abstractNumId w:val="9"/>
  </w:num>
  <w:num w:numId="2" w16cid:durableId="1623342469">
    <w:abstractNumId w:val="7"/>
  </w:num>
  <w:num w:numId="3" w16cid:durableId="47806569">
    <w:abstractNumId w:val="6"/>
  </w:num>
  <w:num w:numId="4" w16cid:durableId="1731147337">
    <w:abstractNumId w:val="5"/>
  </w:num>
  <w:num w:numId="5" w16cid:durableId="763112096">
    <w:abstractNumId w:val="4"/>
  </w:num>
  <w:num w:numId="6" w16cid:durableId="249391477">
    <w:abstractNumId w:val="8"/>
  </w:num>
  <w:num w:numId="7" w16cid:durableId="893076524">
    <w:abstractNumId w:val="3"/>
  </w:num>
  <w:num w:numId="8" w16cid:durableId="1943875282">
    <w:abstractNumId w:val="2"/>
  </w:num>
  <w:num w:numId="9" w16cid:durableId="689376385">
    <w:abstractNumId w:val="1"/>
  </w:num>
  <w:num w:numId="10" w16cid:durableId="1661619562">
    <w:abstractNumId w:val="0"/>
  </w:num>
  <w:num w:numId="11" w16cid:durableId="20590219">
    <w:abstractNumId w:val="31"/>
  </w:num>
  <w:num w:numId="12" w16cid:durableId="500657176">
    <w:abstractNumId w:val="11"/>
  </w:num>
  <w:num w:numId="13" w16cid:durableId="1555119087">
    <w:abstractNumId w:val="15"/>
  </w:num>
  <w:num w:numId="14" w16cid:durableId="2096903377">
    <w:abstractNumId w:val="22"/>
  </w:num>
  <w:num w:numId="15" w16cid:durableId="927690591">
    <w:abstractNumId w:val="10"/>
  </w:num>
  <w:num w:numId="16" w16cid:durableId="1689871934">
    <w:abstractNumId w:val="19"/>
  </w:num>
  <w:num w:numId="17" w16cid:durableId="1627390660">
    <w:abstractNumId w:val="27"/>
  </w:num>
  <w:num w:numId="18" w16cid:durableId="615450902">
    <w:abstractNumId w:val="25"/>
  </w:num>
  <w:num w:numId="19" w16cid:durableId="1758744708">
    <w:abstractNumId w:val="20"/>
  </w:num>
  <w:num w:numId="20" w16cid:durableId="405418980">
    <w:abstractNumId w:val="29"/>
  </w:num>
  <w:num w:numId="21" w16cid:durableId="1060907318">
    <w:abstractNumId w:val="23"/>
  </w:num>
  <w:num w:numId="22" w16cid:durableId="1708598064">
    <w:abstractNumId w:val="30"/>
  </w:num>
  <w:num w:numId="23" w16cid:durableId="1973707874">
    <w:abstractNumId w:val="24"/>
  </w:num>
  <w:num w:numId="24" w16cid:durableId="1509826697">
    <w:abstractNumId w:val="28"/>
  </w:num>
  <w:num w:numId="25" w16cid:durableId="2123374156">
    <w:abstractNumId w:val="32"/>
  </w:num>
  <w:num w:numId="26" w16cid:durableId="1338078148">
    <w:abstractNumId w:val="18"/>
  </w:num>
  <w:num w:numId="27" w16cid:durableId="875697446">
    <w:abstractNumId w:val="13"/>
  </w:num>
  <w:num w:numId="28" w16cid:durableId="2096046152">
    <w:abstractNumId w:val="16"/>
  </w:num>
  <w:num w:numId="29" w16cid:durableId="1503424421">
    <w:abstractNumId w:val="12"/>
  </w:num>
  <w:num w:numId="30" w16cid:durableId="1700349315">
    <w:abstractNumId w:val="21"/>
  </w:num>
  <w:num w:numId="31" w16cid:durableId="274866491">
    <w:abstractNumId w:val="17"/>
  </w:num>
  <w:num w:numId="32" w16cid:durableId="1111365916">
    <w:abstractNumId w:val="26"/>
  </w:num>
  <w:num w:numId="33" w16cid:durableId="9885102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07"/>
    <w:rsid w:val="0000211C"/>
    <w:rsid w:val="00002525"/>
    <w:rsid w:val="000030EA"/>
    <w:rsid w:val="0000436E"/>
    <w:rsid w:val="000062EA"/>
    <w:rsid w:val="000067D0"/>
    <w:rsid w:val="00007593"/>
    <w:rsid w:val="00007712"/>
    <w:rsid w:val="00007FD8"/>
    <w:rsid w:val="0001152A"/>
    <w:rsid w:val="00011A1C"/>
    <w:rsid w:val="00012E65"/>
    <w:rsid w:val="00013058"/>
    <w:rsid w:val="00015AD1"/>
    <w:rsid w:val="00015BC7"/>
    <w:rsid w:val="00015DF8"/>
    <w:rsid w:val="0001615C"/>
    <w:rsid w:val="00017FA8"/>
    <w:rsid w:val="00021065"/>
    <w:rsid w:val="00021118"/>
    <w:rsid w:val="0002192D"/>
    <w:rsid w:val="00024C5A"/>
    <w:rsid w:val="000258F1"/>
    <w:rsid w:val="00025ED5"/>
    <w:rsid w:val="00026693"/>
    <w:rsid w:val="00026F0D"/>
    <w:rsid w:val="00027F88"/>
    <w:rsid w:val="00027FD7"/>
    <w:rsid w:val="00030AE0"/>
    <w:rsid w:val="000319BD"/>
    <w:rsid w:val="0003590F"/>
    <w:rsid w:val="0003617D"/>
    <w:rsid w:val="00036403"/>
    <w:rsid w:val="000365D2"/>
    <w:rsid w:val="000373B6"/>
    <w:rsid w:val="0004013A"/>
    <w:rsid w:val="00041DB5"/>
    <w:rsid w:val="0004262B"/>
    <w:rsid w:val="0004270C"/>
    <w:rsid w:val="00042D92"/>
    <w:rsid w:val="00043C8E"/>
    <w:rsid w:val="00043DFB"/>
    <w:rsid w:val="00044E37"/>
    <w:rsid w:val="00047367"/>
    <w:rsid w:val="000477B7"/>
    <w:rsid w:val="0005198A"/>
    <w:rsid w:val="000529B8"/>
    <w:rsid w:val="00053059"/>
    <w:rsid w:val="00055C88"/>
    <w:rsid w:val="00055CE5"/>
    <w:rsid w:val="000563C6"/>
    <w:rsid w:val="000570D7"/>
    <w:rsid w:val="000638BF"/>
    <w:rsid w:val="000638FB"/>
    <w:rsid w:val="00063BA6"/>
    <w:rsid w:val="00064621"/>
    <w:rsid w:val="00065539"/>
    <w:rsid w:val="0006742D"/>
    <w:rsid w:val="00067DDE"/>
    <w:rsid w:val="00071135"/>
    <w:rsid w:val="0007143D"/>
    <w:rsid w:val="00072BFC"/>
    <w:rsid w:val="00073626"/>
    <w:rsid w:val="00073EB2"/>
    <w:rsid w:val="000749FA"/>
    <w:rsid w:val="000755CD"/>
    <w:rsid w:val="00075D4D"/>
    <w:rsid w:val="00076774"/>
    <w:rsid w:val="000768A0"/>
    <w:rsid w:val="00076FB0"/>
    <w:rsid w:val="00080B83"/>
    <w:rsid w:val="00080F9D"/>
    <w:rsid w:val="000820E2"/>
    <w:rsid w:val="00083BB0"/>
    <w:rsid w:val="0008401F"/>
    <w:rsid w:val="00084070"/>
    <w:rsid w:val="00084A55"/>
    <w:rsid w:val="00084F49"/>
    <w:rsid w:val="000860D1"/>
    <w:rsid w:val="000870CF"/>
    <w:rsid w:val="000956FA"/>
    <w:rsid w:val="00095FFF"/>
    <w:rsid w:val="00096EF3"/>
    <w:rsid w:val="000977EF"/>
    <w:rsid w:val="000A120B"/>
    <w:rsid w:val="000A1C2A"/>
    <w:rsid w:val="000A2524"/>
    <w:rsid w:val="000A32BD"/>
    <w:rsid w:val="000A3BDD"/>
    <w:rsid w:val="000A789C"/>
    <w:rsid w:val="000A79F8"/>
    <w:rsid w:val="000B0755"/>
    <w:rsid w:val="000B0F0A"/>
    <w:rsid w:val="000B1633"/>
    <w:rsid w:val="000B42DB"/>
    <w:rsid w:val="000B50C5"/>
    <w:rsid w:val="000B667B"/>
    <w:rsid w:val="000B702E"/>
    <w:rsid w:val="000B7D44"/>
    <w:rsid w:val="000C0C67"/>
    <w:rsid w:val="000C0D18"/>
    <w:rsid w:val="000C15A0"/>
    <w:rsid w:val="000C3FB5"/>
    <w:rsid w:val="000C55DE"/>
    <w:rsid w:val="000C5985"/>
    <w:rsid w:val="000C61C8"/>
    <w:rsid w:val="000C69CC"/>
    <w:rsid w:val="000C761E"/>
    <w:rsid w:val="000C78E1"/>
    <w:rsid w:val="000C7E0C"/>
    <w:rsid w:val="000D0B25"/>
    <w:rsid w:val="000D57D8"/>
    <w:rsid w:val="000D5E8C"/>
    <w:rsid w:val="000D70EF"/>
    <w:rsid w:val="000E0C27"/>
    <w:rsid w:val="000E1220"/>
    <w:rsid w:val="000E19AF"/>
    <w:rsid w:val="000E47C2"/>
    <w:rsid w:val="000E4A24"/>
    <w:rsid w:val="000E5713"/>
    <w:rsid w:val="000E6DBA"/>
    <w:rsid w:val="000E7974"/>
    <w:rsid w:val="000F041A"/>
    <w:rsid w:val="000F39E7"/>
    <w:rsid w:val="000F6505"/>
    <w:rsid w:val="000F710D"/>
    <w:rsid w:val="000F7147"/>
    <w:rsid w:val="000F7325"/>
    <w:rsid w:val="00100683"/>
    <w:rsid w:val="00100BDE"/>
    <w:rsid w:val="001040FF"/>
    <w:rsid w:val="001051ED"/>
    <w:rsid w:val="00105723"/>
    <w:rsid w:val="00105CD6"/>
    <w:rsid w:val="00105D8B"/>
    <w:rsid w:val="00105F69"/>
    <w:rsid w:val="00106920"/>
    <w:rsid w:val="00106C9B"/>
    <w:rsid w:val="00106E73"/>
    <w:rsid w:val="001078F0"/>
    <w:rsid w:val="001107F9"/>
    <w:rsid w:val="00110D42"/>
    <w:rsid w:val="001114F1"/>
    <w:rsid w:val="00111753"/>
    <w:rsid w:val="00112993"/>
    <w:rsid w:val="00114A54"/>
    <w:rsid w:val="00115165"/>
    <w:rsid w:val="001159CB"/>
    <w:rsid w:val="0011674F"/>
    <w:rsid w:val="00120A31"/>
    <w:rsid w:val="00122F9A"/>
    <w:rsid w:val="001253DB"/>
    <w:rsid w:val="00125AB7"/>
    <w:rsid w:val="001303A8"/>
    <w:rsid w:val="00131079"/>
    <w:rsid w:val="001328D8"/>
    <w:rsid w:val="00133662"/>
    <w:rsid w:val="0013457E"/>
    <w:rsid w:val="00134C45"/>
    <w:rsid w:val="00134D79"/>
    <w:rsid w:val="00135759"/>
    <w:rsid w:val="0013669A"/>
    <w:rsid w:val="00136A4D"/>
    <w:rsid w:val="00136E22"/>
    <w:rsid w:val="001378AD"/>
    <w:rsid w:val="001403CA"/>
    <w:rsid w:val="0014192A"/>
    <w:rsid w:val="00142055"/>
    <w:rsid w:val="00142775"/>
    <w:rsid w:val="00143017"/>
    <w:rsid w:val="00144A7B"/>
    <w:rsid w:val="0014502B"/>
    <w:rsid w:val="001450D5"/>
    <w:rsid w:val="0014513E"/>
    <w:rsid w:val="0014673A"/>
    <w:rsid w:val="001478E4"/>
    <w:rsid w:val="0015107F"/>
    <w:rsid w:val="001513A9"/>
    <w:rsid w:val="00152AE1"/>
    <w:rsid w:val="00154D0D"/>
    <w:rsid w:val="00155D0A"/>
    <w:rsid w:val="00156773"/>
    <w:rsid w:val="00160602"/>
    <w:rsid w:val="00163AB7"/>
    <w:rsid w:val="00163CC0"/>
    <w:rsid w:val="00165BB9"/>
    <w:rsid w:val="00167134"/>
    <w:rsid w:val="00171064"/>
    <w:rsid w:val="001748B9"/>
    <w:rsid w:val="00175712"/>
    <w:rsid w:val="00176F09"/>
    <w:rsid w:val="00177ADB"/>
    <w:rsid w:val="0018126D"/>
    <w:rsid w:val="00181848"/>
    <w:rsid w:val="00181C47"/>
    <w:rsid w:val="001849CB"/>
    <w:rsid w:val="0018762D"/>
    <w:rsid w:val="00191681"/>
    <w:rsid w:val="00192CA6"/>
    <w:rsid w:val="0019486B"/>
    <w:rsid w:val="00195ADC"/>
    <w:rsid w:val="00195B61"/>
    <w:rsid w:val="00195CBF"/>
    <w:rsid w:val="00196557"/>
    <w:rsid w:val="00196B8B"/>
    <w:rsid w:val="001A03A3"/>
    <w:rsid w:val="001A045E"/>
    <w:rsid w:val="001A0EE8"/>
    <w:rsid w:val="001A165C"/>
    <w:rsid w:val="001A6252"/>
    <w:rsid w:val="001A6F6D"/>
    <w:rsid w:val="001B0F25"/>
    <w:rsid w:val="001B1D16"/>
    <w:rsid w:val="001B67A1"/>
    <w:rsid w:val="001B6921"/>
    <w:rsid w:val="001B7FCE"/>
    <w:rsid w:val="001C0124"/>
    <w:rsid w:val="001C0E02"/>
    <w:rsid w:val="001C1672"/>
    <w:rsid w:val="001C38CC"/>
    <w:rsid w:val="001C5D24"/>
    <w:rsid w:val="001C7188"/>
    <w:rsid w:val="001D06E6"/>
    <w:rsid w:val="001D0D7D"/>
    <w:rsid w:val="001D37B3"/>
    <w:rsid w:val="001D3B16"/>
    <w:rsid w:val="001D4F0F"/>
    <w:rsid w:val="001D52DC"/>
    <w:rsid w:val="001D5AE4"/>
    <w:rsid w:val="001D6705"/>
    <w:rsid w:val="001D6995"/>
    <w:rsid w:val="001E0AE0"/>
    <w:rsid w:val="001E1A0B"/>
    <w:rsid w:val="001E2B5F"/>
    <w:rsid w:val="001E37E3"/>
    <w:rsid w:val="001E3BE9"/>
    <w:rsid w:val="001E4C60"/>
    <w:rsid w:val="001E5737"/>
    <w:rsid w:val="001E63B8"/>
    <w:rsid w:val="001E6808"/>
    <w:rsid w:val="001E74EF"/>
    <w:rsid w:val="001F22BA"/>
    <w:rsid w:val="001F2AB4"/>
    <w:rsid w:val="001F36B1"/>
    <w:rsid w:val="001F3ADA"/>
    <w:rsid w:val="001F6672"/>
    <w:rsid w:val="001F7A23"/>
    <w:rsid w:val="002006A3"/>
    <w:rsid w:val="002007EC"/>
    <w:rsid w:val="00200B00"/>
    <w:rsid w:val="002025F4"/>
    <w:rsid w:val="00203275"/>
    <w:rsid w:val="00204C1C"/>
    <w:rsid w:val="00210410"/>
    <w:rsid w:val="0021077E"/>
    <w:rsid w:val="002119F9"/>
    <w:rsid w:val="00212737"/>
    <w:rsid w:val="00214E1A"/>
    <w:rsid w:val="00214F27"/>
    <w:rsid w:val="00216412"/>
    <w:rsid w:val="00222414"/>
    <w:rsid w:val="0022260F"/>
    <w:rsid w:val="00223779"/>
    <w:rsid w:val="0023164E"/>
    <w:rsid w:val="00231998"/>
    <w:rsid w:val="00232D2F"/>
    <w:rsid w:val="0023454A"/>
    <w:rsid w:val="00234DD5"/>
    <w:rsid w:val="002352B5"/>
    <w:rsid w:val="002354B3"/>
    <w:rsid w:val="00235846"/>
    <w:rsid w:val="00235B68"/>
    <w:rsid w:val="00235DB1"/>
    <w:rsid w:val="00236B25"/>
    <w:rsid w:val="00236CE8"/>
    <w:rsid w:val="00240258"/>
    <w:rsid w:val="0024088E"/>
    <w:rsid w:val="00242696"/>
    <w:rsid w:val="00242ED1"/>
    <w:rsid w:val="002431A8"/>
    <w:rsid w:val="0024467F"/>
    <w:rsid w:val="0024609D"/>
    <w:rsid w:val="00247E7F"/>
    <w:rsid w:val="002500AB"/>
    <w:rsid w:val="002501D7"/>
    <w:rsid w:val="00250540"/>
    <w:rsid w:val="00252048"/>
    <w:rsid w:val="00252B17"/>
    <w:rsid w:val="00253276"/>
    <w:rsid w:val="00254242"/>
    <w:rsid w:val="002552BF"/>
    <w:rsid w:val="00256BF8"/>
    <w:rsid w:val="002570A1"/>
    <w:rsid w:val="00260491"/>
    <w:rsid w:val="00260541"/>
    <w:rsid w:val="00260820"/>
    <w:rsid w:val="00260AC0"/>
    <w:rsid w:val="00261ED9"/>
    <w:rsid w:val="00264335"/>
    <w:rsid w:val="00265371"/>
    <w:rsid w:val="00265B22"/>
    <w:rsid w:val="00266634"/>
    <w:rsid w:val="00266C22"/>
    <w:rsid w:val="00266CA5"/>
    <w:rsid w:val="00267984"/>
    <w:rsid w:val="00271994"/>
    <w:rsid w:val="00271CBE"/>
    <w:rsid w:val="00271FAC"/>
    <w:rsid w:val="00273F47"/>
    <w:rsid w:val="002751F6"/>
    <w:rsid w:val="00275D03"/>
    <w:rsid w:val="00276D3E"/>
    <w:rsid w:val="00277CE9"/>
    <w:rsid w:val="00277DF8"/>
    <w:rsid w:val="002804CF"/>
    <w:rsid w:val="002815AF"/>
    <w:rsid w:val="00282B87"/>
    <w:rsid w:val="00283E7D"/>
    <w:rsid w:val="00283EF4"/>
    <w:rsid w:val="00284A4D"/>
    <w:rsid w:val="00285459"/>
    <w:rsid w:val="0028572F"/>
    <w:rsid w:val="002858C4"/>
    <w:rsid w:val="002859CC"/>
    <w:rsid w:val="00286913"/>
    <w:rsid w:val="00286A7E"/>
    <w:rsid w:val="00286A98"/>
    <w:rsid w:val="00290D74"/>
    <w:rsid w:val="00292091"/>
    <w:rsid w:val="0029266C"/>
    <w:rsid w:val="002931CD"/>
    <w:rsid w:val="0029560D"/>
    <w:rsid w:val="00296689"/>
    <w:rsid w:val="002A03FD"/>
    <w:rsid w:val="002A0A6A"/>
    <w:rsid w:val="002A10C6"/>
    <w:rsid w:val="002A261B"/>
    <w:rsid w:val="002A44F2"/>
    <w:rsid w:val="002A49BE"/>
    <w:rsid w:val="002A4DD2"/>
    <w:rsid w:val="002A6999"/>
    <w:rsid w:val="002B1472"/>
    <w:rsid w:val="002B1EB4"/>
    <w:rsid w:val="002B2407"/>
    <w:rsid w:val="002B4A8A"/>
    <w:rsid w:val="002B50A7"/>
    <w:rsid w:val="002B5C50"/>
    <w:rsid w:val="002B6027"/>
    <w:rsid w:val="002B7A18"/>
    <w:rsid w:val="002B7BEC"/>
    <w:rsid w:val="002B7D48"/>
    <w:rsid w:val="002C03DE"/>
    <w:rsid w:val="002C18FA"/>
    <w:rsid w:val="002C2C71"/>
    <w:rsid w:val="002C3EA1"/>
    <w:rsid w:val="002C48F3"/>
    <w:rsid w:val="002C4C27"/>
    <w:rsid w:val="002C51EA"/>
    <w:rsid w:val="002C5248"/>
    <w:rsid w:val="002C579D"/>
    <w:rsid w:val="002C6213"/>
    <w:rsid w:val="002C62BA"/>
    <w:rsid w:val="002D152A"/>
    <w:rsid w:val="002D21F0"/>
    <w:rsid w:val="002D3F9F"/>
    <w:rsid w:val="002D4BAC"/>
    <w:rsid w:val="002D51A9"/>
    <w:rsid w:val="002D74A9"/>
    <w:rsid w:val="002E1973"/>
    <w:rsid w:val="002E2297"/>
    <w:rsid w:val="002E47D3"/>
    <w:rsid w:val="002E4B76"/>
    <w:rsid w:val="002E5BAD"/>
    <w:rsid w:val="002E6499"/>
    <w:rsid w:val="002F1FCE"/>
    <w:rsid w:val="002F2D06"/>
    <w:rsid w:val="002F314A"/>
    <w:rsid w:val="002F582E"/>
    <w:rsid w:val="002F5F84"/>
    <w:rsid w:val="00301390"/>
    <w:rsid w:val="00301492"/>
    <w:rsid w:val="00301653"/>
    <w:rsid w:val="003029EB"/>
    <w:rsid w:val="00302C1B"/>
    <w:rsid w:val="003039CB"/>
    <w:rsid w:val="00304434"/>
    <w:rsid w:val="003058DD"/>
    <w:rsid w:val="00306103"/>
    <w:rsid w:val="0030612F"/>
    <w:rsid w:val="00307E8F"/>
    <w:rsid w:val="00313B7D"/>
    <w:rsid w:val="00314966"/>
    <w:rsid w:val="00315063"/>
    <w:rsid w:val="00315583"/>
    <w:rsid w:val="0032073C"/>
    <w:rsid w:val="00320DA6"/>
    <w:rsid w:val="00320E29"/>
    <w:rsid w:val="00321350"/>
    <w:rsid w:val="00322AA3"/>
    <w:rsid w:val="00323516"/>
    <w:rsid w:val="003235EC"/>
    <w:rsid w:val="00323D3E"/>
    <w:rsid w:val="00323FB2"/>
    <w:rsid w:val="003245CE"/>
    <w:rsid w:val="00324B15"/>
    <w:rsid w:val="00330221"/>
    <w:rsid w:val="00330C58"/>
    <w:rsid w:val="0033367F"/>
    <w:rsid w:val="00333EF2"/>
    <w:rsid w:val="00334209"/>
    <w:rsid w:val="00335110"/>
    <w:rsid w:val="00335A8F"/>
    <w:rsid w:val="00335B9A"/>
    <w:rsid w:val="003376A8"/>
    <w:rsid w:val="003409EC"/>
    <w:rsid w:val="00341ED8"/>
    <w:rsid w:val="00346038"/>
    <w:rsid w:val="003461ED"/>
    <w:rsid w:val="00347BFE"/>
    <w:rsid w:val="00347E25"/>
    <w:rsid w:val="00353822"/>
    <w:rsid w:val="00353FC6"/>
    <w:rsid w:val="00354C5F"/>
    <w:rsid w:val="00354CAB"/>
    <w:rsid w:val="00355BE5"/>
    <w:rsid w:val="00355C77"/>
    <w:rsid w:val="00355F86"/>
    <w:rsid w:val="003569EA"/>
    <w:rsid w:val="0035744F"/>
    <w:rsid w:val="0035778E"/>
    <w:rsid w:val="00365E9B"/>
    <w:rsid w:val="003709BC"/>
    <w:rsid w:val="00372A2F"/>
    <w:rsid w:val="00372C0F"/>
    <w:rsid w:val="003742FE"/>
    <w:rsid w:val="00374A96"/>
    <w:rsid w:val="00374F2D"/>
    <w:rsid w:val="00375A79"/>
    <w:rsid w:val="0037683E"/>
    <w:rsid w:val="00381B9B"/>
    <w:rsid w:val="00381C7A"/>
    <w:rsid w:val="00385C73"/>
    <w:rsid w:val="00386B8D"/>
    <w:rsid w:val="0038778E"/>
    <w:rsid w:val="00390374"/>
    <w:rsid w:val="003910F6"/>
    <w:rsid w:val="00391782"/>
    <w:rsid w:val="00391AA0"/>
    <w:rsid w:val="003923C0"/>
    <w:rsid w:val="00392834"/>
    <w:rsid w:val="00393557"/>
    <w:rsid w:val="00393BF7"/>
    <w:rsid w:val="00393FFD"/>
    <w:rsid w:val="0039490E"/>
    <w:rsid w:val="00394A2C"/>
    <w:rsid w:val="00395D73"/>
    <w:rsid w:val="00396AAB"/>
    <w:rsid w:val="00397276"/>
    <w:rsid w:val="00397EAF"/>
    <w:rsid w:val="003A0BE5"/>
    <w:rsid w:val="003A0DC5"/>
    <w:rsid w:val="003A1304"/>
    <w:rsid w:val="003A39DB"/>
    <w:rsid w:val="003A4CFB"/>
    <w:rsid w:val="003A5B2D"/>
    <w:rsid w:val="003A5F40"/>
    <w:rsid w:val="003A6EC4"/>
    <w:rsid w:val="003B120B"/>
    <w:rsid w:val="003B2002"/>
    <w:rsid w:val="003B295E"/>
    <w:rsid w:val="003B4621"/>
    <w:rsid w:val="003B562F"/>
    <w:rsid w:val="003B5B5A"/>
    <w:rsid w:val="003B6B17"/>
    <w:rsid w:val="003B6C06"/>
    <w:rsid w:val="003C09F7"/>
    <w:rsid w:val="003C1279"/>
    <w:rsid w:val="003C15AD"/>
    <w:rsid w:val="003C2A0C"/>
    <w:rsid w:val="003C4BB8"/>
    <w:rsid w:val="003C5366"/>
    <w:rsid w:val="003C6A88"/>
    <w:rsid w:val="003D001F"/>
    <w:rsid w:val="003D35CC"/>
    <w:rsid w:val="003D370C"/>
    <w:rsid w:val="003D3C95"/>
    <w:rsid w:val="003D4F9D"/>
    <w:rsid w:val="003D694A"/>
    <w:rsid w:val="003D7002"/>
    <w:rsid w:val="003E0A71"/>
    <w:rsid w:val="003E10D4"/>
    <w:rsid w:val="003E1FDE"/>
    <w:rsid w:val="003E3575"/>
    <w:rsid w:val="003E3626"/>
    <w:rsid w:val="003E3F32"/>
    <w:rsid w:val="003E4368"/>
    <w:rsid w:val="003E4666"/>
    <w:rsid w:val="003E6799"/>
    <w:rsid w:val="003E6EB2"/>
    <w:rsid w:val="003E6EB7"/>
    <w:rsid w:val="003E6F38"/>
    <w:rsid w:val="003F045D"/>
    <w:rsid w:val="003F0B9A"/>
    <w:rsid w:val="003F0E86"/>
    <w:rsid w:val="003F1A8F"/>
    <w:rsid w:val="003F4ACC"/>
    <w:rsid w:val="003F5E63"/>
    <w:rsid w:val="003F6220"/>
    <w:rsid w:val="003F6937"/>
    <w:rsid w:val="003F700E"/>
    <w:rsid w:val="003F7929"/>
    <w:rsid w:val="00400F2B"/>
    <w:rsid w:val="00404162"/>
    <w:rsid w:val="00404750"/>
    <w:rsid w:val="004048A0"/>
    <w:rsid w:val="00405091"/>
    <w:rsid w:val="00407C70"/>
    <w:rsid w:val="00410A5E"/>
    <w:rsid w:val="00413336"/>
    <w:rsid w:val="00413EB5"/>
    <w:rsid w:val="00414564"/>
    <w:rsid w:val="00415232"/>
    <w:rsid w:val="00415840"/>
    <w:rsid w:val="00416D4D"/>
    <w:rsid w:val="00422816"/>
    <w:rsid w:val="004234AF"/>
    <w:rsid w:val="004257C6"/>
    <w:rsid w:val="0042603E"/>
    <w:rsid w:val="00426249"/>
    <w:rsid w:val="00426690"/>
    <w:rsid w:val="00430E93"/>
    <w:rsid w:val="0043107E"/>
    <w:rsid w:val="00431ECF"/>
    <w:rsid w:val="00433B13"/>
    <w:rsid w:val="00436026"/>
    <w:rsid w:val="0043631B"/>
    <w:rsid w:val="004408C6"/>
    <w:rsid w:val="00442212"/>
    <w:rsid w:val="00443E29"/>
    <w:rsid w:val="00444253"/>
    <w:rsid w:val="004465B6"/>
    <w:rsid w:val="00447041"/>
    <w:rsid w:val="004475DA"/>
    <w:rsid w:val="00447896"/>
    <w:rsid w:val="0045063F"/>
    <w:rsid w:val="00450C8F"/>
    <w:rsid w:val="00450D22"/>
    <w:rsid w:val="00453093"/>
    <w:rsid w:val="00453296"/>
    <w:rsid w:val="00453700"/>
    <w:rsid w:val="0045389F"/>
    <w:rsid w:val="00453BF1"/>
    <w:rsid w:val="00453F3C"/>
    <w:rsid w:val="00454C87"/>
    <w:rsid w:val="00463B57"/>
    <w:rsid w:val="0046435F"/>
    <w:rsid w:val="00466A34"/>
    <w:rsid w:val="00467874"/>
    <w:rsid w:val="00467C2B"/>
    <w:rsid w:val="0047071A"/>
    <w:rsid w:val="004708FF"/>
    <w:rsid w:val="00470E04"/>
    <w:rsid w:val="00471115"/>
    <w:rsid w:val="004733D2"/>
    <w:rsid w:val="00475980"/>
    <w:rsid w:val="0047706D"/>
    <w:rsid w:val="00481FF9"/>
    <w:rsid w:val="00482416"/>
    <w:rsid w:val="00482E4D"/>
    <w:rsid w:val="00485EE9"/>
    <w:rsid w:val="00485F39"/>
    <w:rsid w:val="00491432"/>
    <w:rsid w:val="00495A1E"/>
    <w:rsid w:val="00495B3D"/>
    <w:rsid w:val="00495E09"/>
    <w:rsid w:val="004968CD"/>
    <w:rsid w:val="00497C39"/>
    <w:rsid w:val="004A00E1"/>
    <w:rsid w:val="004A1126"/>
    <w:rsid w:val="004A1F19"/>
    <w:rsid w:val="004A2011"/>
    <w:rsid w:val="004A2AC5"/>
    <w:rsid w:val="004A3671"/>
    <w:rsid w:val="004A420B"/>
    <w:rsid w:val="004A4A77"/>
    <w:rsid w:val="004A55BF"/>
    <w:rsid w:val="004A6130"/>
    <w:rsid w:val="004B2B49"/>
    <w:rsid w:val="004B36AF"/>
    <w:rsid w:val="004B36F4"/>
    <w:rsid w:val="004B3F97"/>
    <w:rsid w:val="004B4B39"/>
    <w:rsid w:val="004B4C5B"/>
    <w:rsid w:val="004B66B9"/>
    <w:rsid w:val="004C0453"/>
    <w:rsid w:val="004C1413"/>
    <w:rsid w:val="004C169E"/>
    <w:rsid w:val="004C5497"/>
    <w:rsid w:val="004C5765"/>
    <w:rsid w:val="004C5DDF"/>
    <w:rsid w:val="004C6779"/>
    <w:rsid w:val="004D0966"/>
    <w:rsid w:val="004D1B63"/>
    <w:rsid w:val="004D297D"/>
    <w:rsid w:val="004D6660"/>
    <w:rsid w:val="004D6817"/>
    <w:rsid w:val="004E021E"/>
    <w:rsid w:val="004E290A"/>
    <w:rsid w:val="004E2F5B"/>
    <w:rsid w:val="004E419A"/>
    <w:rsid w:val="004E51DD"/>
    <w:rsid w:val="004F0065"/>
    <w:rsid w:val="004F02AF"/>
    <w:rsid w:val="004F08BA"/>
    <w:rsid w:val="004F18D2"/>
    <w:rsid w:val="004F2EA8"/>
    <w:rsid w:val="004F3C8C"/>
    <w:rsid w:val="004F568B"/>
    <w:rsid w:val="004F7B6D"/>
    <w:rsid w:val="00500A43"/>
    <w:rsid w:val="00501720"/>
    <w:rsid w:val="00501A52"/>
    <w:rsid w:val="00502D44"/>
    <w:rsid w:val="00504829"/>
    <w:rsid w:val="0050491A"/>
    <w:rsid w:val="00504920"/>
    <w:rsid w:val="00504A87"/>
    <w:rsid w:val="00504E9D"/>
    <w:rsid w:val="005067FA"/>
    <w:rsid w:val="005072B9"/>
    <w:rsid w:val="005100AA"/>
    <w:rsid w:val="005113EE"/>
    <w:rsid w:val="00511E34"/>
    <w:rsid w:val="00512077"/>
    <w:rsid w:val="005123BC"/>
    <w:rsid w:val="005156EC"/>
    <w:rsid w:val="00516BF0"/>
    <w:rsid w:val="0051706A"/>
    <w:rsid w:val="0051730D"/>
    <w:rsid w:val="00517DD4"/>
    <w:rsid w:val="00517F49"/>
    <w:rsid w:val="00521E2E"/>
    <w:rsid w:val="00523A87"/>
    <w:rsid w:val="00523DE3"/>
    <w:rsid w:val="00524F39"/>
    <w:rsid w:val="0053413F"/>
    <w:rsid w:val="00537562"/>
    <w:rsid w:val="005407DD"/>
    <w:rsid w:val="00541AD6"/>
    <w:rsid w:val="0054299E"/>
    <w:rsid w:val="00543179"/>
    <w:rsid w:val="005436CC"/>
    <w:rsid w:val="00543802"/>
    <w:rsid w:val="00543DE8"/>
    <w:rsid w:val="0054498B"/>
    <w:rsid w:val="00544A23"/>
    <w:rsid w:val="00545CBF"/>
    <w:rsid w:val="0055205C"/>
    <w:rsid w:val="00553667"/>
    <w:rsid w:val="00555B5C"/>
    <w:rsid w:val="00555DFC"/>
    <w:rsid w:val="005631B8"/>
    <w:rsid w:val="005637F3"/>
    <w:rsid w:val="005651ED"/>
    <w:rsid w:val="0056570A"/>
    <w:rsid w:val="00566A81"/>
    <w:rsid w:val="00567E3D"/>
    <w:rsid w:val="00570818"/>
    <w:rsid w:val="00572191"/>
    <w:rsid w:val="00572CAA"/>
    <w:rsid w:val="00572E9A"/>
    <w:rsid w:val="005736B0"/>
    <w:rsid w:val="00575510"/>
    <w:rsid w:val="00575611"/>
    <w:rsid w:val="00577158"/>
    <w:rsid w:val="00582D11"/>
    <w:rsid w:val="00583816"/>
    <w:rsid w:val="005843A2"/>
    <w:rsid w:val="005843DC"/>
    <w:rsid w:val="00584A97"/>
    <w:rsid w:val="00585D1F"/>
    <w:rsid w:val="00586248"/>
    <w:rsid w:val="00586514"/>
    <w:rsid w:val="005870A3"/>
    <w:rsid w:val="005875C6"/>
    <w:rsid w:val="00590E13"/>
    <w:rsid w:val="00590E1E"/>
    <w:rsid w:val="005919E1"/>
    <w:rsid w:val="00593CD8"/>
    <w:rsid w:val="005A0E65"/>
    <w:rsid w:val="005A11C4"/>
    <w:rsid w:val="005A11EF"/>
    <w:rsid w:val="005A23FF"/>
    <w:rsid w:val="005A2A36"/>
    <w:rsid w:val="005A3B79"/>
    <w:rsid w:val="005A4D9A"/>
    <w:rsid w:val="005A6112"/>
    <w:rsid w:val="005A6491"/>
    <w:rsid w:val="005A6FB3"/>
    <w:rsid w:val="005A73C0"/>
    <w:rsid w:val="005A746D"/>
    <w:rsid w:val="005B005E"/>
    <w:rsid w:val="005B078C"/>
    <w:rsid w:val="005B121D"/>
    <w:rsid w:val="005B159F"/>
    <w:rsid w:val="005B2933"/>
    <w:rsid w:val="005B34DF"/>
    <w:rsid w:val="005B3BC7"/>
    <w:rsid w:val="005B64B6"/>
    <w:rsid w:val="005B71A5"/>
    <w:rsid w:val="005C1262"/>
    <w:rsid w:val="005C420F"/>
    <w:rsid w:val="005C42F3"/>
    <w:rsid w:val="005C48BB"/>
    <w:rsid w:val="005C6D6C"/>
    <w:rsid w:val="005D0399"/>
    <w:rsid w:val="005D1AB2"/>
    <w:rsid w:val="005D3CBA"/>
    <w:rsid w:val="005D5D82"/>
    <w:rsid w:val="005D6005"/>
    <w:rsid w:val="005D6987"/>
    <w:rsid w:val="005D6AAF"/>
    <w:rsid w:val="005D79F4"/>
    <w:rsid w:val="005E2CFB"/>
    <w:rsid w:val="005E30C1"/>
    <w:rsid w:val="005E377C"/>
    <w:rsid w:val="005E4417"/>
    <w:rsid w:val="005E7BE9"/>
    <w:rsid w:val="005F3899"/>
    <w:rsid w:val="005F5F06"/>
    <w:rsid w:val="005F6B63"/>
    <w:rsid w:val="005F6C9D"/>
    <w:rsid w:val="00600311"/>
    <w:rsid w:val="006020C0"/>
    <w:rsid w:val="00602BCB"/>
    <w:rsid w:val="00603A2D"/>
    <w:rsid w:val="00606E78"/>
    <w:rsid w:val="006077E3"/>
    <w:rsid w:val="006107F6"/>
    <w:rsid w:val="006134DF"/>
    <w:rsid w:val="006145DE"/>
    <w:rsid w:val="00614D6D"/>
    <w:rsid w:val="00616B99"/>
    <w:rsid w:val="0062007C"/>
    <w:rsid w:val="006214C6"/>
    <w:rsid w:val="006218D7"/>
    <w:rsid w:val="00623735"/>
    <w:rsid w:val="00623FD7"/>
    <w:rsid w:val="00624172"/>
    <w:rsid w:val="00625E31"/>
    <w:rsid w:val="0062796C"/>
    <w:rsid w:val="00631157"/>
    <w:rsid w:val="00631C26"/>
    <w:rsid w:val="00632B3A"/>
    <w:rsid w:val="00632CD9"/>
    <w:rsid w:val="00634C50"/>
    <w:rsid w:val="006352BB"/>
    <w:rsid w:val="006355C8"/>
    <w:rsid w:val="00635765"/>
    <w:rsid w:val="00635B0B"/>
    <w:rsid w:val="0064085A"/>
    <w:rsid w:val="006412F7"/>
    <w:rsid w:val="00643882"/>
    <w:rsid w:val="00644331"/>
    <w:rsid w:val="006458EE"/>
    <w:rsid w:val="0064611F"/>
    <w:rsid w:val="00646404"/>
    <w:rsid w:val="00646BCB"/>
    <w:rsid w:val="00647D72"/>
    <w:rsid w:val="00650DB7"/>
    <w:rsid w:val="00651A14"/>
    <w:rsid w:val="00653282"/>
    <w:rsid w:val="00654932"/>
    <w:rsid w:val="00656116"/>
    <w:rsid w:val="00657B50"/>
    <w:rsid w:val="0066010F"/>
    <w:rsid w:val="00660A20"/>
    <w:rsid w:val="00660DEF"/>
    <w:rsid w:val="006644B1"/>
    <w:rsid w:val="006652B8"/>
    <w:rsid w:val="00665540"/>
    <w:rsid w:val="00666AE5"/>
    <w:rsid w:val="006675A0"/>
    <w:rsid w:val="006675B7"/>
    <w:rsid w:val="0066780E"/>
    <w:rsid w:val="00671BDB"/>
    <w:rsid w:val="00672370"/>
    <w:rsid w:val="00672DC8"/>
    <w:rsid w:val="006744FA"/>
    <w:rsid w:val="00674E15"/>
    <w:rsid w:val="00677E2C"/>
    <w:rsid w:val="00682004"/>
    <w:rsid w:val="006827AA"/>
    <w:rsid w:val="00682B7B"/>
    <w:rsid w:val="00682F82"/>
    <w:rsid w:val="006834BA"/>
    <w:rsid w:val="0068477C"/>
    <w:rsid w:val="0068477D"/>
    <w:rsid w:val="00684DC4"/>
    <w:rsid w:val="00684FF9"/>
    <w:rsid w:val="00685AD9"/>
    <w:rsid w:val="00686F4C"/>
    <w:rsid w:val="00687E7A"/>
    <w:rsid w:val="0069238E"/>
    <w:rsid w:val="0069254F"/>
    <w:rsid w:val="00693614"/>
    <w:rsid w:val="00693E8F"/>
    <w:rsid w:val="00694DE7"/>
    <w:rsid w:val="006953B2"/>
    <w:rsid w:val="00697509"/>
    <w:rsid w:val="00697694"/>
    <w:rsid w:val="006A025C"/>
    <w:rsid w:val="006A2FA9"/>
    <w:rsid w:val="006A43D8"/>
    <w:rsid w:val="006A4EC0"/>
    <w:rsid w:val="006A5481"/>
    <w:rsid w:val="006A6CE2"/>
    <w:rsid w:val="006A718E"/>
    <w:rsid w:val="006A73F7"/>
    <w:rsid w:val="006A7A48"/>
    <w:rsid w:val="006A7E56"/>
    <w:rsid w:val="006B1FE8"/>
    <w:rsid w:val="006B2A7B"/>
    <w:rsid w:val="006B33F0"/>
    <w:rsid w:val="006B7A6E"/>
    <w:rsid w:val="006C0861"/>
    <w:rsid w:val="006C0EA7"/>
    <w:rsid w:val="006C0F98"/>
    <w:rsid w:val="006C3B75"/>
    <w:rsid w:val="006C6946"/>
    <w:rsid w:val="006D00E7"/>
    <w:rsid w:val="006D16DB"/>
    <w:rsid w:val="006D31C6"/>
    <w:rsid w:val="006D49FB"/>
    <w:rsid w:val="006D63B1"/>
    <w:rsid w:val="006D659A"/>
    <w:rsid w:val="006D6809"/>
    <w:rsid w:val="006D697B"/>
    <w:rsid w:val="006E035F"/>
    <w:rsid w:val="006E0D84"/>
    <w:rsid w:val="006E13CE"/>
    <w:rsid w:val="006E1A7B"/>
    <w:rsid w:val="006E3525"/>
    <w:rsid w:val="006E45B3"/>
    <w:rsid w:val="006E4AD7"/>
    <w:rsid w:val="006E4E74"/>
    <w:rsid w:val="006F21AE"/>
    <w:rsid w:val="006F2630"/>
    <w:rsid w:val="006F26E4"/>
    <w:rsid w:val="006F28AA"/>
    <w:rsid w:val="006F41EC"/>
    <w:rsid w:val="006F7E68"/>
    <w:rsid w:val="00701DF5"/>
    <w:rsid w:val="00702645"/>
    <w:rsid w:val="00702C58"/>
    <w:rsid w:val="00703F10"/>
    <w:rsid w:val="00705C69"/>
    <w:rsid w:val="00710F76"/>
    <w:rsid w:val="007122F6"/>
    <w:rsid w:val="00712452"/>
    <w:rsid w:val="00716D97"/>
    <w:rsid w:val="00720DE0"/>
    <w:rsid w:val="00721BC2"/>
    <w:rsid w:val="00721D54"/>
    <w:rsid w:val="0072284F"/>
    <w:rsid w:val="00723AFB"/>
    <w:rsid w:val="00724096"/>
    <w:rsid w:val="007277AA"/>
    <w:rsid w:val="00727828"/>
    <w:rsid w:val="007305D3"/>
    <w:rsid w:val="007306B3"/>
    <w:rsid w:val="00730A99"/>
    <w:rsid w:val="0073247A"/>
    <w:rsid w:val="0073448F"/>
    <w:rsid w:val="007346AC"/>
    <w:rsid w:val="00737365"/>
    <w:rsid w:val="00740E22"/>
    <w:rsid w:val="00741860"/>
    <w:rsid w:val="00742F20"/>
    <w:rsid w:val="0074351D"/>
    <w:rsid w:val="00743B23"/>
    <w:rsid w:val="00743FD5"/>
    <w:rsid w:val="007441CC"/>
    <w:rsid w:val="007453A8"/>
    <w:rsid w:val="00746372"/>
    <w:rsid w:val="00746E15"/>
    <w:rsid w:val="00746E8A"/>
    <w:rsid w:val="007500BB"/>
    <w:rsid w:val="007504DD"/>
    <w:rsid w:val="0075178F"/>
    <w:rsid w:val="007529E1"/>
    <w:rsid w:val="00752B91"/>
    <w:rsid w:val="007534A6"/>
    <w:rsid w:val="00753B7A"/>
    <w:rsid w:val="00753D79"/>
    <w:rsid w:val="00754165"/>
    <w:rsid w:val="00754268"/>
    <w:rsid w:val="00755A78"/>
    <w:rsid w:val="00756B5C"/>
    <w:rsid w:val="00756CAA"/>
    <w:rsid w:val="00757B40"/>
    <w:rsid w:val="00760399"/>
    <w:rsid w:val="007608F7"/>
    <w:rsid w:val="00761537"/>
    <w:rsid w:val="00761C29"/>
    <w:rsid w:val="00762166"/>
    <w:rsid w:val="007657F1"/>
    <w:rsid w:val="00765E40"/>
    <w:rsid w:val="00766FE8"/>
    <w:rsid w:val="00771765"/>
    <w:rsid w:val="00771B6B"/>
    <w:rsid w:val="00771BD1"/>
    <w:rsid w:val="00772B19"/>
    <w:rsid w:val="00773920"/>
    <w:rsid w:val="00774BC5"/>
    <w:rsid w:val="007754B0"/>
    <w:rsid w:val="007756C6"/>
    <w:rsid w:val="007764F4"/>
    <w:rsid w:val="00777BB7"/>
    <w:rsid w:val="00782B71"/>
    <w:rsid w:val="007844CA"/>
    <w:rsid w:val="00786D41"/>
    <w:rsid w:val="007878D4"/>
    <w:rsid w:val="00787ABF"/>
    <w:rsid w:val="00790269"/>
    <w:rsid w:val="00792C1D"/>
    <w:rsid w:val="00793EE6"/>
    <w:rsid w:val="007952B8"/>
    <w:rsid w:val="00795EA3"/>
    <w:rsid w:val="00797224"/>
    <w:rsid w:val="00797991"/>
    <w:rsid w:val="007A03C2"/>
    <w:rsid w:val="007A31AE"/>
    <w:rsid w:val="007A468C"/>
    <w:rsid w:val="007A4782"/>
    <w:rsid w:val="007A492E"/>
    <w:rsid w:val="007B050C"/>
    <w:rsid w:val="007B076B"/>
    <w:rsid w:val="007B1234"/>
    <w:rsid w:val="007B14ED"/>
    <w:rsid w:val="007B339E"/>
    <w:rsid w:val="007B3BE7"/>
    <w:rsid w:val="007B4776"/>
    <w:rsid w:val="007B6CD5"/>
    <w:rsid w:val="007B7C96"/>
    <w:rsid w:val="007C09CC"/>
    <w:rsid w:val="007C0F85"/>
    <w:rsid w:val="007C14F6"/>
    <w:rsid w:val="007C163D"/>
    <w:rsid w:val="007C1CCA"/>
    <w:rsid w:val="007C1E88"/>
    <w:rsid w:val="007C2BEA"/>
    <w:rsid w:val="007C5208"/>
    <w:rsid w:val="007C5673"/>
    <w:rsid w:val="007C626A"/>
    <w:rsid w:val="007D00E6"/>
    <w:rsid w:val="007D0A63"/>
    <w:rsid w:val="007D11BA"/>
    <w:rsid w:val="007D1486"/>
    <w:rsid w:val="007D21A0"/>
    <w:rsid w:val="007D2438"/>
    <w:rsid w:val="007D3191"/>
    <w:rsid w:val="007D5C14"/>
    <w:rsid w:val="007D62F0"/>
    <w:rsid w:val="007E09A7"/>
    <w:rsid w:val="007E0CCD"/>
    <w:rsid w:val="007E2C67"/>
    <w:rsid w:val="007E3D97"/>
    <w:rsid w:val="007E3DE5"/>
    <w:rsid w:val="007E517F"/>
    <w:rsid w:val="007E5245"/>
    <w:rsid w:val="007E5CE6"/>
    <w:rsid w:val="007E5FD7"/>
    <w:rsid w:val="007E6244"/>
    <w:rsid w:val="007E6BAE"/>
    <w:rsid w:val="007E74C0"/>
    <w:rsid w:val="007E763E"/>
    <w:rsid w:val="007F0A49"/>
    <w:rsid w:val="007F0A69"/>
    <w:rsid w:val="007F3BF0"/>
    <w:rsid w:val="007F3CEF"/>
    <w:rsid w:val="007F531C"/>
    <w:rsid w:val="007F5CA7"/>
    <w:rsid w:val="007F6142"/>
    <w:rsid w:val="007F70E0"/>
    <w:rsid w:val="007F7293"/>
    <w:rsid w:val="0080130B"/>
    <w:rsid w:val="00801875"/>
    <w:rsid w:val="008039EF"/>
    <w:rsid w:val="00805AB0"/>
    <w:rsid w:val="00805BDE"/>
    <w:rsid w:val="008064E2"/>
    <w:rsid w:val="008075BC"/>
    <w:rsid w:val="00807C60"/>
    <w:rsid w:val="008102F4"/>
    <w:rsid w:val="008109F0"/>
    <w:rsid w:val="00810DB1"/>
    <w:rsid w:val="0081131D"/>
    <w:rsid w:val="00811A57"/>
    <w:rsid w:val="00813AEC"/>
    <w:rsid w:val="0081506B"/>
    <w:rsid w:val="00816D6F"/>
    <w:rsid w:val="00817DEC"/>
    <w:rsid w:val="00822DB0"/>
    <w:rsid w:val="00823FAE"/>
    <w:rsid w:val="008241DE"/>
    <w:rsid w:val="008242FC"/>
    <w:rsid w:val="00824322"/>
    <w:rsid w:val="008245FB"/>
    <w:rsid w:val="00824810"/>
    <w:rsid w:val="00824E73"/>
    <w:rsid w:val="00830D82"/>
    <w:rsid w:val="008311CF"/>
    <w:rsid w:val="00831EE0"/>
    <w:rsid w:val="008340B7"/>
    <w:rsid w:val="00834E8D"/>
    <w:rsid w:val="008351C8"/>
    <w:rsid w:val="00835709"/>
    <w:rsid w:val="0083587A"/>
    <w:rsid w:val="00835A35"/>
    <w:rsid w:val="00836689"/>
    <w:rsid w:val="00836FDD"/>
    <w:rsid w:val="00837B47"/>
    <w:rsid w:val="0084137F"/>
    <w:rsid w:val="00842280"/>
    <w:rsid w:val="00842B14"/>
    <w:rsid w:val="00842B9E"/>
    <w:rsid w:val="00843F61"/>
    <w:rsid w:val="00844631"/>
    <w:rsid w:val="00844C20"/>
    <w:rsid w:val="0084573A"/>
    <w:rsid w:val="00846ACB"/>
    <w:rsid w:val="00850FDC"/>
    <w:rsid w:val="0085193F"/>
    <w:rsid w:val="008528D6"/>
    <w:rsid w:val="00852E0D"/>
    <w:rsid w:val="00855384"/>
    <w:rsid w:val="0085626D"/>
    <w:rsid w:val="00856587"/>
    <w:rsid w:val="00856F74"/>
    <w:rsid w:val="00857574"/>
    <w:rsid w:val="00860BCA"/>
    <w:rsid w:val="00860DD7"/>
    <w:rsid w:val="008619B8"/>
    <w:rsid w:val="008649C4"/>
    <w:rsid w:val="00865EE3"/>
    <w:rsid w:val="00866A8F"/>
    <w:rsid w:val="00870BBF"/>
    <w:rsid w:val="00872700"/>
    <w:rsid w:val="008737D0"/>
    <w:rsid w:val="00874D03"/>
    <w:rsid w:val="008764CB"/>
    <w:rsid w:val="00877B56"/>
    <w:rsid w:val="00877C8D"/>
    <w:rsid w:val="00880B94"/>
    <w:rsid w:val="008813AF"/>
    <w:rsid w:val="00881B75"/>
    <w:rsid w:val="00883AF0"/>
    <w:rsid w:val="0088406F"/>
    <w:rsid w:val="00885687"/>
    <w:rsid w:val="008864DE"/>
    <w:rsid w:val="008876AF"/>
    <w:rsid w:val="00890589"/>
    <w:rsid w:val="0089087E"/>
    <w:rsid w:val="00890D76"/>
    <w:rsid w:val="008947E9"/>
    <w:rsid w:val="00894CCC"/>
    <w:rsid w:val="008972C5"/>
    <w:rsid w:val="008A175E"/>
    <w:rsid w:val="008A255F"/>
    <w:rsid w:val="008A2E78"/>
    <w:rsid w:val="008A54AF"/>
    <w:rsid w:val="008B0608"/>
    <w:rsid w:val="008B0927"/>
    <w:rsid w:val="008B471E"/>
    <w:rsid w:val="008B6097"/>
    <w:rsid w:val="008C071A"/>
    <w:rsid w:val="008C0926"/>
    <w:rsid w:val="008C4ADD"/>
    <w:rsid w:val="008C6FA5"/>
    <w:rsid w:val="008C6FB6"/>
    <w:rsid w:val="008C70C7"/>
    <w:rsid w:val="008C778F"/>
    <w:rsid w:val="008C7A64"/>
    <w:rsid w:val="008D00BE"/>
    <w:rsid w:val="008D0853"/>
    <w:rsid w:val="008D0F18"/>
    <w:rsid w:val="008D167E"/>
    <w:rsid w:val="008D1AA9"/>
    <w:rsid w:val="008D2034"/>
    <w:rsid w:val="008D2298"/>
    <w:rsid w:val="008D35D7"/>
    <w:rsid w:val="008D7D60"/>
    <w:rsid w:val="008E22CB"/>
    <w:rsid w:val="008E2D6F"/>
    <w:rsid w:val="008E4612"/>
    <w:rsid w:val="008E464E"/>
    <w:rsid w:val="008E4AC4"/>
    <w:rsid w:val="008E5E13"/>
    <w:rsid w:val="008E6C42"/>
    <w:rsid w:val="008E71AF"/>
    <w:rsid w:val="008E740E"/>
    <w:rsid w:val="008E7B6C"/>
    <w:rsid w:val="008F0EA2"/>
    <w:rsid w:val="008F2768"/>
    <w:rsid w:val="008F497F"/>
    <w:rsid w:val="008F50AA"/>
    <w:rsid w:val="008F6561"/>
    <w:rsid w:val="008F77A5"/>
    <w:rsid w:val="008F77DC"/>
    <w:rsid w:val="008F7B1D"/>
    <w:rsid w:val="008F7DAC"/>
    <w:rsid w:val="00900E0E"/>
    <w:rsid w:val="00902ED3"/>
    <w:rsid w:val="0090548C"/>
    <w:rsid w:val="0090553D"/>
    <w:rsid w:val="00905AD3"/>
    <w:rsid w:val="00905B1E"/>
    <w:rsid w:val="009073A9"/>
    <w:rsid w:val="00911652"/>
    <w:rsid w:val="009117E4"/>
    <w:rsid w:val="009121C3"/>
    <w:rsid w:val="00913451"/>
    <w:rsid w:val="00913C5C"/>
    <w:rsid w:val="00915D6C"/>
    <w:rsid w:val="00915F1D"/>
    <w:rsid w:val="009163D3"/>
    <w:rsid w:val="00917215"/>
    <w:rsid w:val="0091761A"/>
    <w:rsid w:val="009177EF"/>
    <w:rsid w:val="00923AAD"/>
    <w:rsid w:val="00932E9E"/>
    <w:rsid w:val="009348B2"/>
    <w:rsid w:val="0093660F"/>
    <w:rsid w:val="00936848"/>
    <w:rsid w:val="0093694C"/>
    <w:rsid w:val="0094238B"/>
    <w:rsid w:val="00942A7A"/>
    <w:rsid w:val="00943CE3"/>
    <w:rsid w:val="00946ECA"/>
    <w:rsid w:val="009471FB"/>
    <w:rsid w:val="009473B4"/>
    <w:rsid w:val="009474A0"/>
    <w:rsid w:val="00951D63"/>
    <w:rsid w:val="0095298D"/>
    <w:rsid w:val="00953459"/>
    <w:rsid w:val="00955022"/>
    <w:rsid w:val="00955B3A"/>
    <w:rsid w:val="00956BD0"/>
    <w:rsid w:val="0095785A"/>
    <w:rsid w:val="0096191D"/>
    <w:rsid w:val="0096446E"/>
    <w:rsid w:val="009663D5"/>
    <w:rsid w:val="009674CA"/>
    <w:rsid w:val="00967AB0"/>
    <w:rsid w:val="00972CEE"/>
    <w:rsid w:val="00973530"/>
    <w:rsid w:val="009750FC"/>
    <w:rsid w:val="009753A3"/>
    <w:rsid w:val="0097585D"/>
    <w:rsid w:val="00976144"/>
    <w:rsid w:val="0097630B"/>
    <w:rsid w:val="0097632A"/>
    <w:rsid w:val="009765AF"/>
    <w:rsid w:val="00981F79"/>
    <w:rsid w:val="00983E89"/>
    <w:rsid w:val="00993311"/>
    <w:rsid w:val="00993DB4"/>
    <w:rsid w:val="00994818"/>
    <w:rsid w:val="009955E8"/>
    <w:rsid w:val="009960AE"/>
    <w:rsid w:val="0099717E"/>
    <w:rsid w:val="009A1E97"/>
    <w:rsid w:val="009A282A"/>
    <w:rsid w:val="009A3AED"/>
    <w:rsid w:val="009A3CB8"/>
    <w:rsid w:val="009A4165"/>
    <w:rsid w:val="009A5B62"/>
    <w:rsid w:val="009A6C2F"/>
    <w:rsid w:val="009A7020"/>
    <w:rsid w:val="009A7330"/>
    <w:rsid w:val="009B3D60"/>
    <w:rsid w:val="009B64C9"/>
    <w:rsid w:val="009B6E4D"/>
    <w:rsid w:val="009B7A90"/>
    <w:rsid w:val="009C15D1"/>
    <w:rsid w:val="009C2D85"/>
    <w:rsid w:val="009C37AB"/>
    <w:rsid w:val="009C385E"/>
    <w:rsid w:val="009C405B"/>
    <w:rsid w:val="009C47E5"/>
    <w:rsid w:val="009C5879"/>
    <w:rsid w:val="009C732E"/>
    <w:rsid w:val="009C7EAD"/>
    <w:rsid w:val="009D2106"/>
    <w:rsid w:val="009D268D"/>
    <w:rsid w:val="009D3C8A"/>
    <w:rsid w:val="009D4F03"/>
    <w:rsid w:val="009D5D7B"/>
    <w:rsid w:val="009E14F1"/>
    <w:rsid w:val="009E3308"/>
    <w:rsid w:val="009E3530"/>
    <w:rsid w:val="009E49B6"/>
    <w:rsid w:val="009E77A8"/>
    <w:rsid w:val="009F1420"/>
    <w:rsid w:val="009F203A"/>
    <w:rsid w:val="009F3537"/>
    <w:rsid w:val="009F3605"/>
    <w:rsid w:val="009F5183"/>
    <w:rsid w:val="009F52ED"/>
    <w:rsid w:val="00A003CB"/>
    <w:rsid w:val="00A034BA"/>
    <w:rsid w:val="00A03E82"/>
    <w:rsid w:val="00A046B4"/>
    <w:rsid w:val="00A05119"/>
    <w:rsid w:val="00A05F0D"/>
    <w:rsid w:val="00A071C6"/>
    <w:rsid w:val="00A10181"/>
    <w:rsid w:val="00A1050D"/>
    <w:rsid w:val="00A10D81"/>
    <w:rsid w:val="00A11779"/>
    <w:rsid w:val="00A11CD4"/>
    <w:rsid w:val="00A120F5"/>
    <w:rsid w:val="00A12356"/>
    <w:rsid w:val="00A145F3"/>
    <w:rsid w:val="00A14E42"/>
    <w:rsid w:val="00A15228"/>
    <w:rsid w:val="00A158AF"/>
    <w:rsid w:val="00A1683E"/>
    <w:rsid w:val="00A20C3E"/>
    <w:rsid w:val="00A210DC"/>
    <w:rsid w:val="00A228F4"/>
    <w:rsid w:val="00A23EB3"/>
    <w:rsid w:val="00A27413"/>
    <w:rsid w:val="00A3102B"/>
    <w:rsid w:val="00A3155E"/>
    <w:rsid w:val="00A32E26"/>
    <w:rsid w:val="00A333F4"/>
    <w:rsid w:val="00A34DCE"/>
    <w:rsid w:val="00A378B5"/>
    <w:rsid w:val="00A37FED"/>
    <w:rsid w:val="00A37FF1"/>
    <w:rsid w:val="00A41A5F"/>
    <w:rsid w:val="00A41C2F"/>
    <w:rsid w:val="00A42C95"/>
    <w:rsid w:val="00A4699D"/>
    <w:rsid w:val="00A46D4F"/>
    <w:rsid w:val="00A50615"/>
    <w:rsid w:val="00A50EF4"/>
    <w:rsid w:val="00A529F3"/>
    <w:rsid w:val="00A53C93"/>
    <w:rsid w:val="00A5440C"/>
    <w:rsid w:val="00A548E8"/>
    <w:rsid w:val="00A55303"/>
    <w:rsid w:val="00A56764"/>
    <w:rsid w:val="00A6171A"/>
    <w:rsid w:val="00A61AAD"/>
    <w:rsid w:val="00A61D65"/>
    <w:rsid w:val="00A65099"/>
    <w:rsid w:val="00A66782"/>
    <w:rsid w:val="00A67FE6"/>
    <w:rsid w:val="00A7054A"/>
    <w:rsid w:val="00A70652"/>
    <w:rsid w:val="00A70712"/>
    <w:rsid w:val="00A725FA"/>
    <w:rsid w:val="00A731C7"/>
    <w:rsid w:val="00A737C4"/>
    <w:rsid w:val="00A73B36"/>
    <w:rsid w:val="00A73B6A"/>
    <w:rsid w:val="00A74FBC"/>
    <w:rsid w:val="00A76FE4"/>
    <w:rsid w:val="00A77148"/>
    <w:rsid w:val="00A801B5"/>
    <w:rsid w:val="00A8103F"/>
    <w:rsid w:val="00A8142E"/>
    <w:rsid w:val="00A81F79"/>
    <w:rsid w:val="00A82116"/>
    <w:rsid w:val="00A829BC"/>
    <w:rsid w:val="00A83BCC"/>
    <w:rsid w:val="00A8543B"/>
    <w:rsid w:val="00A854F9"/>
    <w:rsid w:val="00A90043"/>
    <w:rsid w:val="00A900DA"/>
    <w:rsid w:val="00A911AC"/>
    <w:rsid w:val="00A93533"/>
    <w:rsid w:val="00A93FBF"/>
    <w:rsid w:val="00A94478"/>
    <w:rsid w:val="00A95467"/>
    <w:rsid w:val="00A97558"/>
    <w:rsid w:val="00A976C9"/>
    <w:rsid w:val="00AA0A27"/>
    <w:rsid w:val="00AA2940"/>
    <w:rsid w:val="00AA3BB2"/>
    <w:rsid w:val="00AA55AE"/>
    <w:rsid w:val="00AA6BF8"/>
    <w:rsid w:val="00AB08D8"/>
    <w:rsid w:val="00AB2E1E"/>
    <w:rsid w:val="00AB5188"/>
    <w:rsid w:val="00AB5A07"/>
    <w:rsid w:val="00AC07F6"/>
    <w:rsid w:val="00AC23E0"/>
    <w:rsid w:val="00AC353B"/>
    <w:rsid w:val="00AC5323"/>
    <w:rsid w:val="00AC547E"/>
    <w:rsid w:val="00AC569D"/>
    <w:rsid w:val="00AC60ED"/>
    <w:rsid w:val="00AC7500"/>
    <w:rsid w:val="00AC760D"/>
    <w:rsid w:val="00AC79E0"/>
    <w:rsid w:val="00AC7F75"/>
    <w:rsid w:val="00AD0C77"/>
    <w:rsid w:val="00AD1EBE"/>
    <w:rsid w:val="00AD2EBA"/>
    <w:rsid w:val="00AD566D"/>
    <w:rsid w:val="00AD5957"/>
    <w:rsid w:val="00AD5BB8"/>
    <w:rsid w:val="00AD6CD3"/>
    <w:rsid w:val="00AD7677"/>
    <w:rsid w:val="00AD77DF"/>
    <w:rsid w:val="00AE2211"/>
    <w:rsid w:val="00AE39C4"/>
    <w:rsid w:val="00AE4204"/>
    <w:rsid w:val="00AE543C"/>
    <w:rsid w:val="00AE592F"/>
    <w:rsid w:val="00AE5CA1"/>
    <w:rsid w:val="00AF2676"/>
    <w:rsid w:val="00AF319A"/>
    <w:rsid w:val="00AF3654"/>
    <w:rsid w:val="00AF4650"/>
    <w:rsid w:val="00AF5354"/>
    <w:rsid w:val="00AF65DB"/>
    <w:rsid w:val="00AF6E78"/>
    <w:rsid w:val="00AF7050"/>
    <w:rsid w:val="00B01929"/>
    <w:rsid w:val="00B03567"/>
    <w:rsid w:val="00B041D4"/>
    <w:rsid w:val="00B04500"/>
    <w:rsid w:val="00B0479A"/>
    <w:rsid w:val="00B058E9"/>
    <w:rsid w:val="00B05F03"/>
    <w:rsid w:val="00B07216"/>
    <w:rsid w:val="00B101C2"/>
    <w:rsid w:val="00B1083C"/>
    <w:rsid w:val="00B110C6"/>
    <w:rsid w:val="00B12631"/>
    <w:rsid w:val="00B129AC"/>
    <w:rsid w:val="00B12B04"/>
    <w:rsid w:val="00B12F7E"/>
    <w:rsid w:val="00B131E8"/>
    <w:rsid w:val="00B146EE"/>
    <w:rsid w:val="00B15649"/>
    <w:rsid w:val="00B16A12"/>
    <w:rsid w:val="00B176D8"/>
    <w:rsid w:val="00B17774"/>
    <w:rsid w:val="00B2058A"/>
    <w:rsid w:val="00B20CBA"/>
    <w:rsid w:val="00B22EC7"/>
    <w:rsid w:val="00B23327"/>
    <w:rsid w:val="00B235DE"/>
    <w:rsid w:val="00B23F83"/>
    <w:rsid w:val="00B24B99"/>
    <w:rsid w:val="00B252F9"/>
    <w:rsid w:val="00B2706B"/>
    <w:rsid w:val="00B30AEE"/>
    <w:rsid w:val="00B31FD9"/>
    <w:rsid w:val="00B354FE"/>
    <w:rsid w:val="00B36E58"/>
    <w:rsid w:val="00B376A8"/>
    <w:rsid w:val="00B37B31"/>
    <w:rsid w:val="00B40000"/>
    <w:rsid w:val="00B401FA"/>
    <w:rsid w:val="00B41591"/>
    <w:rsid w:val="00B41E05"/>
    <w:rsid w:val="00B42842"/>
    <w:rsid w:val="00B43165"/>
    <w:rsid w:val="00B43756"/>
    <w:rsid w:val="00B443B1"/>
    <w:rsid w:val="00B446F7"/>
    <w:rsid w:val="00B45B78"/>
    <w:rsid w:val="00B47FA2"/>
    <w:rsid w:val="00B5010A"/>
    <w:rsid w:val="00B50857"/>
    <w:rsid w:val="00B52473"/>
    <w:rsid w:val="00B52ED4"/>
    <w:rsid w:val="00B536A0"/>
    <w:rsid w:val="00B5431B"/>
    <w:rsid w:val="00B55A93"/>
    <w:rsid w:val="00B56573"/>
    <w:rsid w:val="00B573C0"/>
    <w:rsid w:val="00B57B76"/>
    <w:rsid w:val="00B605AB"/>
    <w:rsid w:val="00B6073B"/>
    <w:rsid w:val="00B60F2B"/>
    <w:rsid w:val="00B63EED"/>
    <w:rsid w:val="00B64E38"/>
    <w:rsid w:val="00B656DE"/>
    <w:rsid w:val="00B7017A"/>
    <w:rsid w:val="00B702FA"/>
    <w:rsid w:val="00B71AD3"/>
    <w:rsid w:val="00B72E5F"/>
    <w:rsid w:val="00B734AE"/>
    <w:rsid w:val="00B73AB3"/>
    <w:rsid w:val="00B74CDF"/>
    <w:rsid w:val="00B75157"/>
    <w:rsid w:val="00B759B5"/>
    <w:rsid w:val="00B75C65"/>
    <w:rsid w:val="00B76E6B"/>
    <w:rsid w:val="00B7711D"/>
    <w:rsid w:val="00B822A0"/>
    <w:rsid w:val="00B826A0"/>
    <w:rsid w:val="00B8470A"/>
    <w:rsid w:val="00B86DFE"/>
    <w:rsid w:val="00B91B6E"/>
    <w:rsid w:val="00B93802"/>
    <w:rsid w:val="00B93BFC"/>
    <w:rsid w:val="00B9548C"/>
    <w:rsid w:val="00B95ECD"/>
    <w:rsid w:val="00B9757C"/>
    <w:rsid w:val="00B9769E"/>
    <w:rsid w:val="00B97795"/>
    <w:rsid w:val="00B97E23"/>
    <w:rsid w:val="00BA2EB0"/>
    <w:rsid w:val="00BA4A03"/>
    <w:rsid w:val="00BA549D"/>
    <w:rsid w:val="00BA5CB6"/>
    <w:rsid w:val="00BA5EAA"/>
    <w:rsid w:val="00BA61CA"/>
    <w:rsid w:val="00BA638B"/>
    <w:rsid w:val="00BB16AC"/>
    <w:rsid w:val="00BB1A2A"/>
    <w:rsid w:val="00BB1B87"/>
    <w:rsid w:val="00BB570B"/>
    <w:rsid w:val="00BC29CB"/>
    <w:rsid w:val="00BC3285"/>
    <w:rsid w:val="00BC4BFD"/>
    <w:rsid w:val="00BC5268"/>
    <w:rsid w:val="00BC6122"/>
    <w:rsid w:val="00BD039C"/>
    <w:rsid w:val="00BD091B"/>
    <w:rsid w:val="00BD2087"/>
    <w:rsid w:val="00BD41E5"/>
    <w:rsid w:val="00BD4909"/>
    <w:rsid w:val="00BD4B19"/>
    <w:rsid w:val="00BD61A3"/>
    <w:rsid w:val="00BE0215"/>
    <w:rsid w:val="00BE2096"/>
    <w:rsid w:val="00BE45BB"/>
    <w:rsid w:val="00BE650E"/>
    <w:rsid w:val="00BE7774"/>
    <w:rsid w:val="00BF084B"/>
    <w:rsid w:val="00BF15F1"/>
    <w:rsid w:val="00BF16D5"/>
    <w:rsid w:val="00BF1E23"/>
    <w:rsid w:val="00BF2696"/>
    <w:rsid w:val="00BF3612"/>
    <w:rsid w:val="00BF4A52"/>
    <w:rsid w:val="00BF6189"/>
    <w:rsid w:val="00C0215F"/>
    <w:rsid w:val="00C0245E"/>
    <w:rsid w:val="00C0324C"/>
    <w:rsid w:val="00C03429"/>
    <w:rsid w:val="00C0415F"/>
    <w:rsid w:val="00C04582"/>
    <w:rsid w:val="00C060D2"/>
    <w:rsid w:val="00C1058D"/>
    <w:rsid w:val="00C108FD"/>
    <w:rsid w:val="00C11AED"/>
    <w:rsid w:val="00C11E48"/>
    <w:rsid w:val="00C121A8"/>
    <w:rsid w:val="00C12838"/>
    <w:rsid w:val="00C15EAD"/>
    <w:rsid w:val="00C16D74"/>
    <w:rsid w:val="00C170B8"/>
    <w:rsid w:val="00C2308E"/>
    <w:rsid w:val="00C23300"/>
    <w:rsid w:val="00C23D99"/>
    <w:rsid w:val="00C25546"/>
    <w:rsid w:val="00C2650D"/>
    <w:rsid w:val="00C27BBC"/>
    <w:rsid w:val="00C27E6B"/>
    <w:rsid w:val="00C31DD2"/>
    <w:rsid w:val="00C3247B"/>
    <w:rsid w:val="00C33679"/>
    <w:rsid w:val="00C343AA"/>
    <w:rsid w:val="00C356F8"/>
    <w:rsid w:val="00C36075"/>
    <w:rsid w:val="00C40833"/>
    <w:rsid w:val="00C41088"/>
    <w:rsid w:val="00C41E1C"/>
    <w:rsid w:val="00C42345"/>
    <w:rsid w:val="00C46E08"/>
    <w:rsid w:val="00C47457"/>
    <w:rsid w:val="00C479D4"/>
    <w:rsid w:val="00C506C1"/>
    <w:rsid w:val="00C509AE"/>
    <w:rsid w:val="00C50C3A"/>
    <w:rsid w:val="00C518F4"/>
    <w:rsid w:val="00C51AD6"/>
    <w:rsid w:val="00C51B6A"/>
    <w:rsid w:val="00C556CE"/>
    <w:rsid w:val="00C55D60"/>
    <w:rsid w:val="00C57649"/>
    <w:rsid w:val="00C6009C"/>
    <w:rsid w:val="00C614A4"/>
    <w:rsid w:val="00C63190"/>
    <w:rsid w:val="00C635D2"/>
    <w:rsid w:val="00C6475B"/>
    <w:rsid w:val="00C65931"/>
    <w:rsid w:val="00C65F47"/>
    <w:rsid w:val="00C66028"/>
    <w:rsid w:val="00C67942"/>
    <w:rsid w:val="00C70226"/>
    <w:rsid w:val="00C70F4F"/>
    <w:rsid w:val="00C713C4"/>
    <w:rsid w:val="00C71E46"/>
    <w:rsid w:val="00C73274"/>
    <w:rsid w:val="00C761A5"/>
    <w:rsid w:val="00C763AF"/>
    <w:rsid w:val="00C80E92"/>
    <w:rsid w:val="00C8463B"/>
    <w:rsid w:val="00C852E6"/>
    <w:rsid w:val="00C8728C"/>
    <w:rsid w:val="00C87D1D"/>
    <w:rsid w:val="00C90649"/>
    <w:rsid w:val="00C924AE"/>
    <w:rsid w:val="00C924D5"/>
    <w:rsid w:val="00C93AD8"/>
    <w:rsid w:val="00C94522"/>
    <w:rsid w:val="00C95571"/>
    <w:rsid w:val="00C9649B"/>
    <w:rsid w:val="00CA03E8"/>
    <w:rsid w:val="00CA06F2"/>
    <w:rsid w:val="00CA3AC7"/>
    <w:rsid w:val="00CA4B96"/>
    <w:rsid w:val="00CA530B"/>
    <w:rsid w:val="00CA5606"/>
    <w:rsid w:val="00CA598F"/>
    <w:rsid w:val="00CA6702"/>
    <w:rsid w:val="00CB0F2C"/>
    <w:rsid w:val="00CB17AB"/>
    <w:rsid w:val="00CB20D3"/>
    <w:rsid w:val="00CB2188"/>
    <w:rsid w:val="00CB4448"/>
    <w:rsid w:val="00CB47D8"/>
    <w:rsid w:val="00CB5885"/>
    <w:rsid w:val="00CB5C4F"/>
    <w:rsid w:val="00CC075C"/>
    <w:rsid w:val="00CC1627"/>
    <w:rsid w:val="00CC2151"/>
    <w:rsid w:val="00CC2907"/>
    <w:rsid w:val="00CC2BAB"/>
    <w:rsid w:val="00CC3658"/>
    <w:rsid w:val="00CC4DBA"/>
    <w:rsid w:val="00CC5328"/>
    <w:rsid w:val="00CC774F"/>
    <w:rsid w:val="00CC77DC"/>
    <w:rsid w:val="00CD0A07"/>
    <w:rsid w:val="00CD1434"/>
    <w:rsid w:val="00CD26FC"/>
    <w:rsid w:val="00CD2C86"/>
    <w:rsid w:val="00CD2E2E"/>
    <w:rsid w:val="00CD50C9"/>
    <w:rsid w:val="00CD5C25"/>
    <w:rsid w:val="00CD6212"/>
    <w:rsid w:val="00CD6D4D"/>
    <w:rsid w:val="00CD7227"/>
    <w:rsid w:val="00CD732A"/>
    <w:rsid w:val="00CD75F8"/>
    <w:rsid w:val="00CE0602"/>
    <w:rsid w:val="00CE07DB"/>
    <w:rsid w:val="00CE0E30"/>
    <w:rsid w:val="00CE264C"/>
    <w:rsid w:val="00CE40DA"/>
    <w:rsid w:val="00CE57B5"/>
    <w:rsid w:val="00CE67E3"/>
    <w:rsid w:val="00CF2AA7"/>
    <w:rsid w:val="00CF385C"/>
    <w:rsid w:val="00CF4067"/>
    <w:rsid w:val="00CF6471"/>
    <w:rsid w:val="00CF648E"/>
    <w:rsid w:val="00CF674E"/>
    <w:rsid w:val="00CF6D74"/>
    <w:rsid w:val="00D003FF"/>
    <w:rsid w:val="00D00B78"/>
    <w:rsid w:val="00D00E51"/>
    <w:rsid w:val="00D0372D"/>
    <w:rsid w:val="00D039F7"/>
    <w:rsid w:val="00D03B5A"/>
    <w:rsid w:val="00D064AA"/>
    <w:rsid w:val="00D06DC4"/>
    <w:rsid w:val="00D06F0F"/>
    <w:rsid w:val="00D07035"/>
    <w:rsid w:val="00D07147"/>
    <w:rsid w:val="00D07B3C"/>
    <w:rsid w:val="00D10003"/>
    <w:rsid w:val="00D11CBC"/>
    <w:rsid w:val="00D1256D"/>
    <w:rsid w:val="00D136C1"/>
    <w:rsid w:val="00D136E3"/>
    <w:rsid w:val="00D14A08"/>
    <w:rsid w:val="00D207BA"/>
    <w:rsid w:val="00D21835"/>
    <w:rsid w:val="00D21ED6"/>
    <w:rsid w:val="00D22AAA"/>
    <w:rsid w:val="00D26CFF"/>
    <w:rsid w:val="00D270E0"/>
    <w:rsid w:val="00D310EE"/>
    <w:rsid w:val="00D3119C"/>
    <w:rsid w:val="00D321A1"/>
    <w:rsid w:val="00D323A8"/>
    <w:rsid w:val="00D3450D"/>
    <w:rsid w:val="00D3573F"/>
    <w:rsid w:val="00D35E38"/>
    <w:rsid w:val="00D36AC3"/>
    <w:rsid w:val="00D37834"/>
    <w:rsid w:val="00D40217"/>
    <w:rsid w:val="00D40CA6"/>
    <w:rsid w:val="00D424E9"/>
    <w:rsid w:val="00D43B51"/>
    <w:rsid w:val="00D444FE"/>
    <w:rsid w:val="00D473BE"/>
    <w:rsid w:val="00D516AC"/>
    <w:rsid w:val="00D52466"/>
    <w:rsid w:val="00D52C97"/>
    <w:rsid w:val="00D52ECF"/>
    <w:rsid w:val="00D55393"/>
    <w:rsid w:val="00D564D4"/>
    <w:rsid w:val="00D566DD"/>
    <w:rsid w:val="00D56EB6"/>
    <w:rsid w:val="00D57D97"/>
    <w:rsid w:val="00D612BA"/>
    <w:rsid w:val="00D6259A"/>
    <w:rsid w:val="00D626EB"/>
    <w:rsid w:val="00D62747"/>
    <w:rsid w:val="00D62C7A"/>
    <w:rsid w:val="00D63025"/>
    <w:rsid w:val="00D6341F"/>
    <w:rsid w:val="00D638D9"/>
    <w:rsid w:val="00D63BD6"/>
    <w:rsid w:val="00D65024"/>
    <w:rsid w:val="00D67F95"/>
    <w:rsid w:val="00D71A04"/>
    <w:rsid w:val="00D72160"/>
    <w:rsid w:val="00D729E6"/>
    <w:rsid w:val="00D76290"/>
    <w:rsid w:val="00D7689C"/>
    <w:rsid w:val="00D777AC"/>
    <w:rsid w:val="00D77B3A"/>
    <w:rsid w:val="00D82F5B"/>
    <w:rsid w:val="00D8595B"/>
    <w:rsid w:val="00D86A17"/>
    <w:rsid w:val="00D913FC"/>
    <w:rsid w:val="00D92D26"/>
    <w:rsid w:val="00D93061"/>
    <w:rsid w:val="00D93981"/>
    <w:rsid w:val="00D93DB8"/>
    <w:rsid w:val="00D93E9D"/>
    <w:rsid w:val="00D97F86"/>
    <w:rsid w:val="00DA1C87"/>
    <w:rsid w:val="00DA2199"/>
    <w:rsid w:val="00DA2FC6"/>
    <w:rsid w:val="00DA34B7"/>
    <w:rsid w:val="00DA37BB"/>
    <w:rsid w:val="00DA40ED"/>
    <w:rsid w:val="00DA4C32"/>
    <w:rsid w:val="00DA64EB"/>
    <w:rsid w:val="00DA6C98"/>
    <w:rsid w:val="00DA6CA4"/>
    <w:rsid w:val="00DA7201"/>
    <w:rsid w:val="00DA7C7B"/>
    <w:rsid w:val="00DB063A"/>
    <w:rsid w:val="00DB2082"/>
    <w:rsid w:val="00DB2D6F"/>
    <w:rsid w:val="00DB2E18"/>
    <w:rsid w:val="00DB3587"/>
    <w:rsid w:val="00DB4163"/>
    <w:rsid w:val="00DB4751"/>
    <w:rsid w:val="00DB4A68"/>
    <w:rsid w:val="00DB567D"/>
    <w:rsid w:val="00DB5971"/>
    <w:rsid w:val="00DB5CF5"/>
    <w:rsid w:val="00DC03EF"/>
    <w:rsid w:val="00DC0C44"/>
    <w:rsid w:val="00DC0C6A"/>
    <w:rsid w:val="00DC16AD"/>
    <w:rsid w:val="00DC2ABF"/>
    <w:rsid w:val="00DC38DA"/>
    <w:rsid w:val="00DC3C00"/>
    <w:rsid w:val="00DC3E0F"/>
    <w:rsid w:val="00DC62F2"/>
    <w:rsid w:val="00DC6E53"/>
    <w:rsid w:val="00DC7A6A"/>
    <w:rsid w:val="00DD0D23"/>
    <w:rsid w:val="00DE0A37"/>
    <w:rsid w:val="00DE1375"/>
    <w:rsid w:val="00DE1684"/>
    <w:rsid w:val="00DE19E0"/>
    <w:rsid w:val="00DE27A3"/>
    <w:rsid w:val="00DE2DB5"/>
    <w:rsid w:val="00DE5013"/>
    <w:rsid w:val="00DE5187"/>
    <w:rsid w:val="00DE541D"/>
    <w:rsid w:val="00DE79F9"/>
    <w:rsid w:val="00DF0198"/>
    <w:rsid w:val="00DF0830"/>
    <w:rsid w:val="00DF086C"/>
    <w:rsid w:val="00DF2446"/>
    <w:rsid w:val="00DF3130"/>
    <w:rsid w:val="00DF4ED0"/>
    <w:rsid w:val="00DF5D08"/>
    <w:rsid w:val="00DF5FCA"/>
    <w:rsid w:val="00DF606A"/>
    <w:rsid w:val="00DF741C"/>
    <w:rsid w:val="00E0332E"/>
    <w:rsid w:val="00E04A51"/>
    <w:rsid w:val="00E10158"/>
    <w:rsid w:val="00E110CC"/>
    <w:rsid w:val="00E112A6"/>
    <w:rsid w:val="00E11CB6"/>
    <w:rsid w:val="00E1263E"/>
    <w:rsid w:val="00E12B2A"/>
    <w:rsid w:val="00E12BBC"/>
    <w:rsid w:val="00E12D1B"/>
    <w:rsid w:val="00E134A6"/>
    <w:rsid w:val="00E1590F"/>
    <w:rsid w:val="00E169E7"/>
    <w:rsid w:val="00E2049C"/>
    <w:rsid w:val="00E20FE7"/>
    <w:rsid w:val="00E21A6C"/>
    <w:rsid w:val="00E23872"/>
    <w:rsid w:val="00E23C00"/>
    <w:rsid w:val="00E24610"/>
    <w:rsid w:val="00E24B83"/>
    <w:rsid w:val="00E252DA"/>
    <w:rsid w:val="00E2579E"/>
    <w:rsid w:val="00E26BE8"/>
    <w:rsid w:val="00E3079B"/>
    <w:rsid w:val="00E3205C"/>
    <w:rsid w:val="00E33877"/>
    <w:rsid w:val="00E33E18"/>
    <w:rsid w:val="00E34041"/>
    <w:rsid w:val="00E3459A"/>
    <w:rsid w:val="00E34976"/>
    <w:rsid w:val="00E35E96"/>
    <w:rsid w:val="00E3756F"/>
    <w:rsid w:val="00E37A10"/>
    <w:rsid w:val="00E41CC5"/>
    <w:rsid w:val="00E42B93"/>
    <w:rsid w:val="00E45F6F"/>
    <w:rsid w:val="00E46FF5"/>
    <w:rsid w:val="00E5030E"/>
    <w:rsid w:val="00E53BA4"/>
    <w:rsid w:val="00E571CE"/>
    <w:rsid w:val="00E57F76"/>
    <w:rsid w:val="00E602CE"/>
    <w:rsid w:val="00E61CCE"/>
    <w:rsid w:val="00E63700"/>
    <w:rsid w:val="00E64581"/>
    <w:rsid w:val="00E64A8D"/>
    <w:rsid w:val="00E64C8B"/>
    <w:rsid w:val="00E65357"/>
    <w:rsid w:val="00E66376"/>
    <w:rsid w:val="00E6682B"/>
    <w:rsid w:val="00E72C87"/>
    <w:rsid w:val="00E72F02"/>
    <w:rsid w:val="00E73014"/>
    <w:rsid w:val="00E73D56"/>
    <w:rsid w:val="00E76482"/>
    <w:rsid w:val="00E8357C"/>
    <w:rsid w:val="00E83E7B"/>
    <w:rsid w:val="00E84705"/>
    <w:rsid w:val="00E92AE1"/>
    <w:rsid w:val="00E92CAF"/>
    <w:rsid w:val="00E930CB"/>
    <w:rsid w:val="00E94C53"/>
    <w:rsid w:val="00E9624F"/>
    <w:rsid w:val="00E97075"/>
    <w:rsid w:val="00E97931"/>
    <w:rsid w:val="00EA07BD"/>
    <w:rsid w:val="00EA1292"/>
    <w:rsid w:val="00EA1C0A"/>
    <w:rsid w:val="00EA201B"/>
    <w:rsid w:val="00EA2BF3"/>
    <w:rsid w:val="00EA34FF"/>
    <w:rsid w:val="00EA36C5"/>
    <w:rsid w:val="00EA37D2"/>
    <w:rsid w:val="00EA4474"/>
    <w:rsid w:val="00EA57D5"/>
    <w:rsid w:val="00EA69E1"/>
    <w:rsid w:val="00EA7774"/>
    <w:rsid w:val="00EB14CA"/>
    <w:rsid w:val="00EB1677"/>
    <w:rsid w:val="00EB1DD0"/>
    <w:rsid w:val="00EB2FD4"/>
    <w:rsid w:val="00EB3C68"/>
    <w:rsid w:val="00EB3F40"/>
    <w:rsid w:val="00EB5667"/>
    <w:rsid w:val="00EB7670"/>
    <w:rsid w:val="00EC1142"/>
    <w:rsid w:val="00EC1BCE"/>
    <w:rsid w:val="00EC1CF5"/>
    <w:rsid w:val="00EC1D19"/>
    <w:rsid w:val="00EC36C2"/>
    <w:rsid w:val="00EC3E30"/>
    <w:rsid w:val="00EC4CFD"/>
    <w:rsid w:val="00EC4E6E"/>
    <w:rsid w:val="00EC581E"/>
    <w:rsid w:val="00EC6E46"/>
    <w:rsid w:val="00EC7286"/>
    <w:rsid w:val="00EC7844"/>
    <w:rsid w:val="00ED0E53"/>
    <w:rsid w:val="00ED1CE2"/>
    <w:rsid w:val="00ED2A57"/>
    <w:rsid w:val="00ED3D15"/>
    <w:rsid w:val="00ED3E53"/>
    <w:rsid w:val="00ED406C"/>
    <w:rsid w:val="00ED6A9B"/>
    <w:rsid w:val="00ED6C27"/>
    <w:rsid w:val="00EE1C37"/>
    <w:rsid w:val="00EE561E"/>
    <w:rsid w:val="00EE67C9"/>
    <w:rsid w:val="00EE6CB4"/>
    <w:rsid w:val="00EE767D"/>
    <w:rsid w:val="00EF0B78"/>
    <w:rsid w:val="00EF371B"/>
    <w:rsid w:val="00EF5A40"/>
    <w:rsid w:val="00EF5BBC"/>
    <w:rsid w:val="00EF5E41"/>
    <w:rsid w:val="00EF6A9A"/>
    <w:rsid w:val="00EF6F52"/>
    <w:rsid w:val="00EF7691"/>
    <w:rsid w:val="00F004B4"/>
    <w:rsid w:val="00F006F0"/>
    <w:rsid w:val="00F017B2"/>
    <w:rsid w:val="00F04769"/>
    <w:rsid w:val="00F0496F"/>
    <w:rsid w:val="00F0584F"/>
    <w:rsid w:val="00F060AE"/>
    <w:rsid w:val="00F0741C"/>
    <w:rsid w:val="00F136A4"/>
    <w:rsid w:val="00F13CF2"/>
    <w:rsid w:val="00F13DF3"/>
    <w:rsid w:val="00F1647E"/>
    <w:rsid w:val="00F17781"/>
    <w:rsid w:val="00F2100A"/>
    <w:rsid w:val="00F23283"/>
    <w:rsid w:val="00F23A06"/>
    <w:rsid w:val="00F2420D"/>
    <w:rsid w:val="00F24244"/>
    <w:rsid w:val="00F24B53"/>
    <w:rsid w:val="00F257CD"/>
    <w:rsid w:val="00F2596B"/>
    <w:rsid w:val="00F25CF6"/>
    <w:rsid w:val="00F27C2F"/>
    <w:rsid w:val="00F3141F"/>
    <w:rsid w:val="00F31D4D"/>
    <w:rsid w:val="00F34F39"/>
    <w:rsid w:val="00F356A1"/>
    <w:rsid w:val="00F37A0D"/>
    <w:rsid w:val="00F41267"/>
    <w:rsid w:val="00F41630"/>
    <w:rsid w:val="00F4288B"/>
    <w:rsid w:val="00F435FA"/>
    <w:rsid w:val="00F43A10"/>
    <w:rsid w:val="00F4449C"/>
    <w:rsid w:val="00F46B8B"/>
    <w:rsid w:val="00F46C78"/>
    <w:rsid w:val="00F50D8B"/>
    <w:rsid w:val="00F56F77"/>
    <w:rsid w:val="00F575CE"/>
    <w:rsid w:val="00F6152B"/>
    <w:rsid w:val="00F61617"/>
    <w:rsid w:val="00F61C7F"/>
    <w:rsid w:val="00F63721"/>
    <w:rsid w:val="00F645A7"/>
    <w:rsid w:val="00F713A6"/>
    <w:rsid w:val="00F716B8"/>
    <w:rsid w:val="00F728D8"/>
    <w:rsid w:val="00F739C9"/>
    <w:rsid w:val="00F7443C"/>
    <w:rsid w:val="00F74440"/>
    <w:rsid w:val="00F7590D"/>
    <w:rsid w:val="00F7634A"/>
    <w:rsid w:val="00F805D0"/>
    <w:rsid w:val="00F83804"/>
    <w:rsid w:val="00F83D99"/>
    <w:rsid w:val="00F86334"/>
    <w:rsid w:val="00F86624"/>
    <w:rsid w:val="00F92171"/>
    <w:rsid w:val="00F97A70"/>
    <w:rsid w:val="00FA088C"/>
    <w:rsid w:val="00FA36DE"/>
    <w:rsid w:val="00FA398B"/>
    <w:rsid w:val="00FA3C64"/>
    <w:rsid w:val="00FA4FA3"/>
    <w:rsid w:val="00FA61E6"/>
    <w:rsid w:val="00FA647F"/>
    <w:rsid w:val="00FA7D03"/>
    <w:rsid w:val="00FB1481"/>
    <w:rsid w:val="00FB2DF7"/>
    <w:rsid w:val="00FB47BB"/>
    <w:rsid w:val="00FB6537"/>
    <w:rsid w:val="00FB7257"/>
    <w:rsid w:val="00FB7274"/>
    <w:rsid w:val="00FC08C8"/>
    <w:rsid w:val="00FC2EC5"/>
    <w:rsid w:val="00FC308A"/>
    <w:rsid w:val="00FC3F09"/>
    <w:rsid w:val="00FC5709"/>
    <w:rsid w:val="00FC57BD"/>
    <w:rsid w:val="00FC68F4"/>
    <w:rsid w:val="00FD05BD"/>
    <w:rsid w:val="00FD0F91"/>
    <w:rsid w:val="00FD1338"/>
    <w:rsid w:val="00FD1F11"/>
    <w:rsid w:val="00FD2072"/>
    <w:rsid w:val="00FD29F3"/>
    <w:rsid w:val="00FD356D"/>
    <w:rsid w:val="00FD5822"/>
    <w:rsid w:val="00FD5BDD"/>
    <w:rsid w:val="00FD7850"/>
    <w:rsid w:val="00FD7D07"/>
    <w:rsid w:val="00FE1278"/>
    <w:rsid w:val="00FE1CC0"/>
    <w:rsid w:val="00FE474A"/>
    <w:rsid w:val="00FE7957"/>
    <w:rsid w:val="00FF22B9"/>
    <w:rsid w:val="00FF2411"/>
    <w:rsid w:val="00FF261D"/>
    <w:rsid w:val="00FF27B9"/>
    <w:rsid w:val="00FF2A52"/>
    <w:rsid w:val="00FF3EC7"/>
    <w:rsid w:val="00FF3F5D"/>
    <w:rsid w:val="00FF40BA"/>
    <w:rsid w:val="00FF527A"/>
    <w:rsid w:val="01523015"/>
    <w:rsid w:val="0414038C"/>
    <w:rsid w:val="0AF19AE9"/>
    <w:rsid w:val="14779B43"/>
    <w:rsid w:val="19E747E9"/>
    <w:rsid w:val="19EF9E4C"/>
    <w:rsid w:val="1ABA3CA4"/>
    <w:rsid w:val="1CC131B0"/>
    <w:rsid w:val="1EE38F9B"/>
    <w:rsid w:val="24DD483D"/>
    <w:rsid w:val="254F489D"/>
    <w:rsid w:val="2A02DE50"/>
    <w:rsid w:val="33978DF2"/>
    <w:rsid w:val="372A9D31"/>
    <w:rsid w:val="3D5966C9"/>
    <w:rsid w:val="3FAB8BE0"/>
    <w:rsid w:val="4027585F"/>
    <w:rsid w:val="44367843"/>
    <w:rsid w:val="490E0DBA"/>
    <w:rsid w:val="4A2A23F3"/>
    <w:rsid w:val="4BB5B1F0"/>
    <w:rsid w:val="555FF45C"/>
    <w:rsid w:val="5986A7E5"/>
    <w:rsid w:val="5E927372"/>
    <w:rsid w:val="5FB4D492"/>
    <w:rsid w:val="624397D6"/>
    <w:rsid w:val="65AD11C7"/>
    <w:rsid w:val="66A8A5FA"/>
    <w:rsid w:val="685A3CFE"/>
    <w:rsid w:val="70507341"/>
    <w:rsid w:val="738A9B94"/>
    <w:rsid w:val="764F2BF3"/>
    <w:rsid w:val="7794D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7C327"/>
  <w15:chartTrackingRefBased/>
  <w15:docId w15:val="{3625142D-4F99-468F-8B09-7053F788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4F"/>
  </w:style>
  <w:style w:type="paragraph" w:styleId="Heading1">
    <w:name w:val="heading 1"/>
    <w:basedOn w:val="Normal"/>
    <w:next w:val="Normal"/>
    <w:link w:val="Heading1Char"/>
    <w:qFormat/>
    <w:rsid w:val="00CD0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0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0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0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0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0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0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0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A0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semiHidden/>
    <w:rsid w:val="00CD0A0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CD0A0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CD0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D0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CD0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CD0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CD0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CD0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D0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CD0A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qFormat/>
    <w:rsid w:val="00CD0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rsid w:val="00CD0A0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0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A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75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MacroText">
    <w:name w:val="macro"/>
    <w:link w:val="MacroTextChar"/>
    <w:semiHidden/>
    <w:rsid w:val="00684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kern w:val="0"/>
      <w:sz w:val="28"/>
      <w:szCs w:val="28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684DC4"/>
    <w:rPr>
      <w:rFonts w:ascii="EucrosiaUPC" w:eastAsia="Times New Roman" w:hAnsi="EucrosiaUPC" w:cs="EucrosiaUPC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rsid w:val="00684DC4"/>
    <w:pPr>
      <w:tabs>
        <w:tab w:val="center" w:pos="4320"/>
        <w:tab w:val="right" w:pos="8640"/>
      </w:tabs>
      <w:spacing w:after="0" w:line="240" w:lineRule="auto"/>
    </w:pPr>
    <w:rPr>
      <w:rFonts w:ascii="AngsanaUPC" w:eastAsia="Times New Roman" w:hAnsi="AngsanaUPC" w:cs="AngsanaUPC"/>
      <w:kern w:val="0"/>
      <w:sz w:val="28"/>
      <w:szCs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DC4"/>
    <w:rPr>
      <w:rFonts w:ascii="AngsanaUPC" w:eastAsia="Times New Roman" w:hAnsi="AngsanaUPC" w:cs="AngsanaUPC"/>
      <w:kern w:val="0"/>
      <w:sz w:val="28"/>
      <w:szCs w:val="28"/>
      <w14:ligatures w14:val="none"/>
    </w:rPr>
  </w:style>
  <w:style w:type="character" w:styleId="PageNumber">
    <w:name w:val="page number"/>
    <w:aliases w:val="In table font,Nui -1"/>
    <w:basedOn w:val="DefaultParagraphFont"/>
    <w:rsid w:val="00684DC4"/>
  </w:style>
  <w:style w:type="paragraph" w:styleId="Header">
    <w:name w:val="header"/>
    <w:basedOn w:val="Normal"/>
    <w:link w:val="HeaderChar"/>
    <w:uiPriority w:val="99"/>
    <w:rsid w:val="00684DC4"/>
    <w:pPr>
      <w:tabs>
        <w:tab w:val="center" w:pos="4513"/>
        <w:tab w:val="right" w:pos="9026"/>
      </w:tabs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styleId="CommentReference">
    <w:name w:val="annotation reference"/>
    <w:rsid w:val="00684DC4"/>
    <w:rPr>
      <w:sz w:val="16"/>
      <w:szCs w:val="18"/>
    </w:rPr>
  </w:style>
  <w:style w:type="paragraph" w:styleId="CommentText">
    <w:name w:val="annotation text"/>
    <w:basedOn w:val="Normal"/>
    <w:link w:val="Comment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68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DC4"/>
    <w:rPr>
      <w:rFonts w:ascii="AngsanaUPC" w:eastAsia="Times New Roman" w:hAnsi="AngsanaUPC" w:cs="Angsana New"/>
      <w:b/>
      <w:bCs/>
      <w:kern w:val="0"/>
      <w:sz w:val="20"/>
      <w:szCs w:val="25"/>
      <w14:ligatures w14:val="none"/>
    </w:rPr>
  </w:style>
  <w:style w:type="paragraph" w:styleId="BalloonText">
    <w:name w:val="Balloon Text"/>
    <w:basedOn w:val="Normal"/>
    <w:link w:val="BalloonTextChar"/>
    <w:rsid w:val="00684DC4"/>
    <w:pPr>
      <w:spacing w:after="0" w:line="240" w:lineRule="auto"/>
    </w:pPr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84DC4"/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4DC4"/>
    <w:rPr>
      <w:color w:val="808080"/>
    </w:rPr>
  </w:style>
  <w:style w:type="paragraph" w:styleId="Revision">
    <w:name w:val="Revision"/>
    <w:hidden/>
    <w:uiPriority w:val="99"/>
    <w:semiHidden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table" w:styleId="TableGrid">
    <w:name w:val="Table Grid"/>
    <w:basedOn w:val="TableNormal"/>
    <w:uiPriority w:val="39"/>
    <w:rsid w:val="00684DC4"/>
    <w:pPr>
      <w:spacing w:after="0" w:line="240" w:lineRule="auto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lockText">
    <w:name w:val="Block Text"/>
    <w:basedOn w:val="Normal"/>
    <w:rsid w:val="00684DC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spacing w:after="0" w:line="240" w:lineRule="auto"/>
      <w:ind w:left="1152" w:right="1152"/>
    </w:pPr>
    <w:rPr>
      <w:rFonts w:eastAsiaTheme="minorEastAsia" w:cs="Cordia New"/>
      <w:i/>
      <w:iCs/>
      <w:color w:val="156082" w:themeColor="accent1"/>
      <w:kern w:val="0"/>
      <w:sz w:val="28"/>
      <w:szCs w:val="35"/>
      <w14:ligatures w14:val="none"/>
    </w:rPr>
  </w:style>
  <w:style w:type="paragraph" w:styleId="BodyText">
    <w:name w:val="Body Text"/>
    <w:basedOn w:val="Normal"/>
    <w:link w:val="BodyTextChar"/>
    <w:rsid w:val="00684DC4"/>
    <w:pPr>
      <w:spacing w:after="12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Char">
    <w:name w:val="Body Text Char"/>
    <w:basedOn w:val="DefaultParagraphFont"/>
    <w:link w:val="BodyTex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2">
    <w:name w:val="Body Text 2"/>
    <w:basedOn w:val="Normal"/>
    <w:link w:val="BodyText2Char"/>
    <w:rsid w:val="00684DC4"/>
    <w:pPr>
      <w:spacing w:after="120" w:line="48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3">
    <w:name w:val="Body Text 3"/>
    <w:basedOn w:val="Normal"/>
    <w:link w:val="BodyText3Char"/>
    <w:rsid w:val="00684DC4"/>
    <w:pPr>
      <w:spacing w:after="120" w:line="240" w:lineRule="auto"/>
    </w:pPr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84DC4"/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paragraph" w:styleId="BodyTextFirstIndent">
    <w:name w:val="Body Text First Indent"/>
    <w:basedOn w:val="BodyText"/>
    <w:link w:val="BodyTextFirstIndentChar"/>
    <w:rsid w:val="00684D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">
    <w:name w:val="Body Text Indent"/>
    <w:basedOn w:val="Normal"/>
    <w:link w:val="BodyTextIndentChar"/>
    <w:rsid w:val="00684DC4"/>
    <w:pPr>
      <w:spacing w:after="120" w:line="240" w:lineRule="auto"/>
      <w:ind w:left="283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684D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2">
    <w:name w:val="Body Text Indent 2"/>
    <w:basedOn w:val="Normal"/>
    <w:link w:val="BodyTextIndent2Char"/>
    <w:rsid w:val="00684DC4"/>
    <w:pPr>
      <w:spacing w:after="120" w:line="480" w:lineRule="auto"/>
      <w:ind w:left="283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3">
    <w:name w:val="Body Text Indent 3"/>
    <w:basedOn w:val="Normal"/>
    <w:link w:val="BodyTextIndent3Char"/>
    <w:rsid w:val="00684DC4"/>
    <w:pPr>
      <w:spacing w:after="120" w:line="240" w:lineRule="auto"/>
      <w:ind w:left="283"/>
    </w:pPr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684DC4"/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paragraph" w:styleId="Caption">
    <w:name w:val="caption"/>
    <w:basedOn w:val="Normal"/>
    <w:next w:val="Normal"/>
    <w:semiHidden/>
    <w:unhideWhenUsed/>
    <w:qFormat/>
    <w:rsid w:val="00684DC4"/>
    <w:pPr>
      <w:spacing w:after="200" w:line="240" w:lineRule="auto"/>
    </w:pPr>
    <w:rPr>
      <w:rFonts w:ascii="AngsanaUPC" w:eastAsia="Times New Roman" w:hAnsi="AngsanaUPC" w:cs="Angsana New"/>
      <w:i/>
      <w:iCs/>
      <w:color w:val="0E2841" w:themeColor="text2"/>
      <w:kern w:val="0"/>
      <w:sz w:val="18"/>
      <w:szCs w:val="22"/>
      <w14:ligatures w14:val="none"/>
    </w:rPr>
  </w:style>
  <w:style w:type="paragraph" w:styleId="Closing">
    <w:name w:val="Closing"/>
    <w:basedOn w:val="Normal"/>
    <w:link w:val="ClosingChar"/>
    <w:rsid w:val="00684DC4"/>
    <w:pPr>
      <w:spacing w:after="0" w:line="240" w:lineRule="auto"/>
      <w:ind w:left="4252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ClosingChar">
    <w:name w:val="Closing Char"/>
    <w:basedOn w:val="DefaultParagraphFont"/>
    <w:link w:val="Closing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Date">
    <w:name w:val="Date"/>
    <w:basedOn w:val="Normal"/>
    <w:next w:val="Normal"/>
    <w:link w:val="Date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DateChar">
    <w:name w:val="Date Char"/>
    <w:basedOn w:val="DefaultParagraphFont"/>
    <w:link w:val="Dat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DocumentMap">
    <w:name w:val="Document Map"/>
    <w:basedOn w:val="Normal"/>
    <w:link w:val="DocumentMapChar"/>
    <w:rsid w:val="00684DC4"/>
    <w:pPr>
      <w:spacing w:after="0" w:line="240" w:lineRule="auto"/>
    </w:pPr>
    <w:rPr>
      <w:rFonts w:ascii="Segoe UI" w:eastAsia="Times New Roman" w:hAnsi="Segoe UI" w:cs="Angsana New"/>
      <w:kern w:val="0"/>
      <w:sz w:val="16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684DC4"/>
    <w:rPr>
      <w:rFonts w:ascii="Segoe UI" w:eastAsia="Times New Roman" w:hAnsi="Segoe UI" w:cs="Angsana New"/>
      <w:kern w:val="0"/>
      <w:sz w:val="16"/>
      <w:szCs w:val="20"/>
      <w14:ligatures w14:val="none"/>
    </w:rPr>
  </w:style>
  <w:style w:type="paragraph" w:styleId="E-mailSignature">
    <w:name w:val="E-mail Signature"/>
    <w:basedOn w:val="Normal"/>
    <w:link w:val="E-mailSignature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EndnoteText">
    <w:name w:val="endnote text"/>
    <w:basedOn w:val="Normal"/>
    <w:link w:val="Endnote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EnvelopeAddress">
    <w:name w:val="envelope address"/>
    <w:basedOn w:val="Normal"/>
    <w:rsid w:val="00684D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Angsana New"/>
      <w:kern w:val="0"/>
      <w14:ligatures w14:val="none"/>
    </w:rPr>
  </w:style>
  <w:style w:type="paragraph" w:styleId="EnvelopeReturn">
    <w:name w:val="envelope return"/>
    <w:basedOn w:val="Normal"/>
    <w:rsid w:val="00684DC4"/>
    <w:pPr>
      <w:spacing w:after="0" w:line="240" w:lineRule="auto"/>
    </w:pPr>
    <w:rPr>
      <w:rFonts w:asciiTheme="majorHAnsi" w:eastAsiaTheme="majorEastAsia" w:hAnsiTheme="majorHAnsi" w:cs="Angsana New"/>
      <w:kern w:val="0"/>
      <w:sz w:val="20"/>
      <w:szCs w:val="25"/>
      <w14:ligatures w14:val="none"/>
    </w:rPr>
  </w:style>
  <w:style w:type="paragraph" w:styleId="FootnoteText">
    <w:name w:val="footnote text"/>
    <w:basedOn w:val="Normal"/>
    <w:link w:val="Footnote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HTMLAddress">
    <w:name w:val="HTML Address"/>
    <w:basedOn w:val="Normal"/>
    <w:link w:val="HTMLAddressChar"/>
    <w:rsid w:val="00684DC4"/>
    <w:pPr>
      <w:spacing w:after="0" w:line="240" w:lineRule="auto"/>
    </w:pPr>
    <w:rPr>
      <w:rFonts w:ascii="AngsanaUPC" w:eastAsia="Times New Roman" w:hAnsi="AngsanaUPC" w:cs="Angsana New"/>
      <w:i/>
      <w:iCs/>
      <w:kern w:val="0"/>
      <w:sz w:val="28"/>
      <w:szCs w:val="35"/>
      <w14:ligatures w14:val="none"/>
    </w:rPr>
  </w:style>
  <w:style w:type="character" w:customStyle="1" w:styleId="HTMLAddressChar">
    <w:name w:val="HTML Address Char"/>
    <w:basedOn w:val="DefaultParagraphFont"/>
    <w:link w:val="HTMLAddress"/>
    <w:rsid w:val="00684DC4"/>
    <w:rPr>
      <w:rFonts w:ascii="AngsanaUPC" w:eastAsia="Times New Roman" w:hAnsi="AngsanaUPC" w:cs="Angsana New"/>
      <w:i/>
      <w:iCs/>
      <w:kern w:val="0"/>
      <w:sz w:val="28"/>
      <w:szCs w:val="35"/>
      <w14:ligatures w14:val="none"/>
    </w:rPr>
  </w:style>
  <w:style w:type="paragraph" w:styleId="HTMLPreformatted">
    <w:name w:val="HTML Preformatted"/>
    <w:basedOn w:val="Normal"/>
    <w:link w:val="HTMLPreformattedChar"/>
    <w:rsid w:val="00684DC4"/>
    <w:pPr>
      <w:spacing w:after="0" w:line="240" w:lineRule="auto"/>
    </w:pPr>
    <w:rPr>
      <w:rFonts w:ascii="Consolas" w:eastAsia="Times New Roman" w:hAnsi="Consolas" w:cs="Angsana New"/>
      <w:kern w:val="0"/>
      <w:sz w:val="20"/>
      <w:szCs w:val="25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684DC4"/>
    <w:rPr>
      <w:rFonts w:ascii="Consolas" w:eastAsia="Times New Roman" w:hAnsi="Consolas" w:cs="Angsana New"/>
      <w:kern w:val="0"/>
      <w:sz w:val="20"/>
      <w:szCs w:val="25"/>
      <w14:ligatures w14:val="none"/>
    </w:rPr>
  </w:style>
  <w:style w:type="paragraph" w:styleId="Index1">
    <w:name w:val="index 1"/>
    <w:basedOn w:val="Normal"/>
    <w:next w:val="Normal"/>
    <w:autoRedefine/>
    <w:rsid w:val="00684DC4"/>
    <w:pPr>
      <w:spacing w:after="0" w:line="240" w:lineRule="auto"/>
      <w:ind w:left="2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2">
    <w:name w:val="index 2"/>
    <w:basedOn w:val="Normal"/>
    <w:next w:val="Normal"/>
    <w:autoRedefine/>
    <w:rsid w:val="00684DC4"/>
    <w:pPr>
      <w:spacing w:after="0" w:line="240" w:lineRule="auto"/>
      <w:ind w:left="56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3">
    <w:name w:val="index 3"/>
    <w:basedOn w:val="Normal"/>
    <w:next w:val="Normal"/>
    <w:autoRedefine/>
    <w:rsid w:val="00684DC4"/>
    <w:pPr>
      <w:spacing w:after="0" w:line="240" w:lineRule="auto"/>
      <w:ind w:left="84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4">
    <w:name w:val="index 4"/>
    <w:basedOn w:val="Normal"/>
    <w:next w:val="Normal"/>
    <w:autoRedefine/>
    <w:rsid w:val="00684DC4"/>
    <w:pPr>
      <w:spacing w:after="0" w:line="240" w:lineRule="auto"/>
      <w:ind w:left="112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5">
    <w:name w:val="index 5"/>
    <w:basedOn w:val="Normal"/>
    <w:next w:val="Normal"/>
    <w:autoRedefine/>
    <w:rsid w:val="00684DC4"/>
    <w:pPr>
      <w:spacing w:after="0" w:line="240" w:lineRule="auto"/>
      <w:ind w:left="140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6">
    <w:name w:val="index 6"/>
    <w:basedOn w:val="Normal"/>
    <w:next w:val="Normal"/>
    <w:autoRedefine/>
    <w:rsid w:val="00684DC4"/>
    <w:pPr>
      <w:spacing w:after="0" w:line="240" w:lineRule="auto"/>
      <w:ind w:left="16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7">
    <w:name w:val="index 7"/>
    <w:basedOn w:val="Normal"/>
    <w:next w:val="Normal"/>
    <w:autoRedefine/>
    <w:rsid w:val="00684DC4"/>
    <w:pPr>
      <w:spacing w:after="0" w:line="240" w:lineRule="auto"/>
      <w:ind w:left="196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8">
    <w:name w:val="index 8"/>
    <w:basedOn w:val="Normal"/>
    <w:next w:val="Normal"/>
    <w:autoRedefine/>
    <w:rsid w:val="00684DC4"/>
    <w:pPr>
      <w:spacing w:after="0" w:line="240" w:lineRule="auto"/>
      <w:ind w:left="224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9">
    <w:name w:val="index 9"/>
    <w:basedOn w:val="Normal"/>
    <w:next w:val="Normal"/>
    <w:autoRedefine/>
    <w:rsid w:val="00684DC4"/>
    <w:pPr>
      <w:spacing w:after="0" w:line="240" w:lineRule="auto"/>
      <w:ind w:left="252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Heading">
    <w:name w:val="index heading"/>
    <w:basedOn w:val="Normal"/>
    <w:next w:val="Index1"/>
    <w:rsid w:val="00684DC4"/>
    <w:pPr>
      <w:spacing w:after="0" w:line="240" w:lineRule="auto"/>
    </w:pPr>
    <w:rPr>
      <w:rFonts w:asciiTheme="majorHAnsi" w:eastAsiaTheme="majorEastAsia" w:hAnsiTheme="majorHAnsi" w:cs="Angsana New"/>
      <w:b/>
      <w:bCs/>
      <w:kern w:val="0"/>
      <w:sz w:val="28"/>
      <w:szCs w:val="35"/>
      <w14:ligatures w14:val="none"/>
    </w:rPr>
  </w:style>
  <w:style w:type="paragraph" w:styleId="List">
    <w:name w:val="List"/>
    <w:basedOn w:val="Normal"/>
    <w:rsid w:val="00684DC4"/>
    <w:pPr>
      <w:spacing w:after="0" w:line="240" w:lineRule="auto"/>
      <w:ind w:left="283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2">
    <w:name w:val="List 2"/>
    <w:basedOn w:val="Normal"/>
    <w:rsid w:val="00684DC4"/>
    <w:pPr>
      <w:spacing w:after="0" w:line="240" w:lineRule="auto"/>
      <w:ind w:left="566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3">
    <w:name w:val="List 3"/>
    <w:basedOn w:val="Normal"/>
    <w:rsid w:val="00684DC4"/>
    <w:pPr>
      <w:spacing w:after="0" w:line="240" w:lineRule="auto"/>
      <w:ind w:left="849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4">
    <w:name w:val="List 4"/>
    <w:basedOn w:val="Normal"/>
    <w:rsid w:val="00684DC4"/>
    <w:pPr>
      <w:spacing w:after="0" w:line="240" w:lineRule="auto"/>
      <w:ind w:left="1132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5">
    <w:name w:val="List 5"/>
    <w:basedOn w:val="Normal"/>
    <w:rsid w:val="00684DC4"/>
    <w:pPr>
      <w:spacing w:after="0" w:line="240" w:lineRule="auto"/>
      <w:ind w:left="1415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">
    <w:name w:val="List Bullet"/>
    <w:basedOn w:val="Normal"/>
    <w:rsid w:val="00684DC4"/>
    <w:pPr>
      <w:numPr>
        <w:numId w:val="1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2">
    <w:name w:val="List Bullet 2"/>
    <w:basedOn w:val="Normal"/>
    <w:rsid w:val="00684DC4"/>
    <w:pPr>
      <w:numPr>
        <w:numId w:val="2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3">
    <w:name w:val="List Bullet 3"/>
    <w:basedOn w:val="Normal"/>
    <w:rsid w:val="00684DC4"/>
    <w:pPr>
      <w:numPr>
        <w:numId w:val="3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4">
    <w:name w:val="List Bullet 4"/>
    <w:basedOn w:val="Normal"/>
    <w:rsid w:val="00684DC4"/>
    <w:pPr>
      <w:numPr>
        <w:numId w:val="4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5">
    <w:name w:val="List Bullet 5"/>
    <w:basedOn w:val="Normal"/>
    <w:rsid w:val="00684DC4"/>
    <w:pPr>
      <w:numPr>
        <w:numId w:val="5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">
    <w:name w:val="List Continue"/>
    <w:basedOn w:val="Normal"/>
    <w:rsid w:val="00684DC4"/>
    <w:pPr>
      <w:spacing w:after="120" w:line="240" w:lineRule="auto"/>
      <w:ind w:left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2">
    <w:name w:val="List Continue 2"/>
    <w:basedOn w:val="Normal"/>
    <w:rsid w:val="00684DC4"/>
    <w:pPr>
      <w:spacing w:after="120" w:line="240" w:lineRule="auto"/>
      <w:ind w:left="566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3">
    <w:name w:val="List Continue 3"/>
    <w:basedOn w:val="Normal"/>
    <w:rsid w:val="00684DC4"/>
    <w:pPr>
      <w:spacing w:after="120" w:line="240" w:lineRule="auto"/>
      <w:ind w:left="849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4">
    <w:name w:val="List Continue 4"/>
    <w:basedOn w:val="Normal"/>
    <w:rsid w:val="00684DC4"/>
    <w:pPr>
      <w:spacing w:after="120" w:line="240" w:lineRule="auto"/>
      <w:ind w:left="1132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5">
    <w:name w:val="List Continue 5"/>
    <w:basedOn w:val="Normal"/>
    <w:rsid w:val="00684DC4"/>
    <w:pPr>
      <w:spacing w:after="120" w:line="240" w:lineRule="auto"/>
      <w:ind w:left="1415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">
    <w:name w:val="List Number"/>
    <w:basedOn w:val="Normal"/>
    <w:rsid w:val="00684DC4"/>
    <w:pPr>
      <w:numPr>
        <w:numId w:val="6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2">
    <w:name w:val="List Number 2"/>
    <w:basedOn w:val="Normal"/>
    <w:rsid w:val="00684DC4"/>
    <w:pPr>
      <w:numPr>
        <w:numId w:val="7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3">
    <w:name w:val="List Number 3"/>
    <w:basedOn w:val="Normal"/>
    <w:rsid w:val="00684DC4"/>
    <w:pPr>
      <w:numPr>
        <w:numId w:val="8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4">
    <w:name w:val="List Number 4"/>
    <w:basedOn w:val="Normal"/>
    <w:rsid w:val="00684DC4"/>
    <w:pPr>
      <w:numPr>
        <w:numId w:val="9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5">
    <w:name w:val="List Number 5"/>
    <w:basedOn w:val="Normal"/>
    <w:rsid w:val="00684DC4"/>
    <w:pPr>
      <w:numPr>
        <w:numId w:val="10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MessageHeader">
    <w:name w:val="Message Header"/>
    <w:basedOn w:val="Normal"/>
    <w:link w:val="MessageHeaderChar"/>
    <w:rsid w:val="00684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="Angsana New"/>
      <w:kern w:val="0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684DC4"/>
    <w:rPr>
      <w:rFonts w:asciiTheme="majorHAnsi" w:eastAsiaTheme="majorEastAsia" w:hAnsiTheme="majorHAnsi" w:cs="Angsana New"/>
      <w:kern w:val="0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NormalIndent">
    <w:name w:val="Normal Indent"/>
    <w:basedOn w:val="Normal"/>
    <w:rsid w:val="00684DC4"/>
    <w:pPr>
      <w:spacing w:after="0" w:line="240" w:lineRule="auto"/>
      <w:ind w:left="72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NoteHeading">
    <w:name w:val="Note Heading"/>
    <w:basedOn w:val="Normal"/>
    <w:next w:val="Normal"/>
    <w:link w:val="NoteHeading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NoteHeadingChar">
    <w:name w:val="Note Heading Char"/>
    <w:basedOn w:val="DefaultParagraphFont"/>
    <w:link w:val="NoteHeading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PlainText">
    <w:name w:val="Plain Text"/>
    <w:basedOn w:val="Normal"/>
    <w:link w:val="PlainTextChar"/>
    <w:rsid w:val="00684DC4"/>
    <w:pPr>
      <w:spacing w:after="0" w:line="240" w:lineRule="auto"/>
    </w:pPr>
    <w:rPr>
      <w:rFonts w:ascii="Consolas" w:eastAsia="Times New Roman" w:hAnsi="Consolas" w:cs="Angsana New"/>
      <w:kern w:val="0"/>
      <w:sz w:val="21"/>
      <w:szCs w:val="26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684DC4"/>
    <w:rPr>
      <w:rFonts w:ascii="Consolas" w:eastAsia="Times New Roman" w:hAnsi="Consolas" w:cs="Angsana New"/>
      <w:kern w:val="0"/>
      <w:sz w:val="21"/>
      <w:szCs w:val="26"/>
      <w14:ligatures w14:val="none"/>
    </w:rPr>
  </w:style>
  <w:style w:type="paragraph" w:styleId="Salutation">
    <w:name w:val="Salutation"/>
    <w:basedOn w:val="Normal"/>
    <w:next w:val="Normal"/>
    <w:link w:val="Salutation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SalutationChar">
    <w:name w:val="Salutation Char"/>
    <w:basedOn w:val="DefaultParagraphFont"/>
    <w:link w:val="Salutation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Signature">
    <w:name w:val="Signature"/>
    <w:basedOn w:val="Normal"/>
    <w:link w:val="SignatureChar"/>
    <w:rsid w:val="00684DC4"/>
    <w:pPr>
      <w:spacing w:after="0" w:line="240" w:lineRule="auto"/>
      <w:ind w:left="4252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SignatureChar">
    <w:name w:val="Signature Char"/>
    <w:basedOn w:val="DefaultParagraphFont"/>
    <w:link w:val="Signatur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ableofAuthorities">
    <w:name w:val="table of authorities"/>
    <w:basedOn w:val="Normal"/>
    <w:next w:val="Normal"/>
    <w:rsid w:val="00684DC4"/>
    <w:pPr>
      <w:spacing w:after="0" w:line="240" w:lineRule="auto"/>
      <w:ind w:left="2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ableofFigures">
    <w:name w:val="table of figures"/>
    <w:basedOn w:val="Normal"/>
    <w:next w:val="Normal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AHeading">
    <w:name w:val="toa heading"/>
    <w:basedOn w:val="Normal"/>
    <w:next w:val="Normal"/>
    <w:rsid w:val="00684DC4"/>
    <w:pPr>
      <w:spacing w:before="120" w:after="0" w:line="240" w:lineRule="auto"/>
    </w:pPr>
    <w:rPr>
      <w:rFonts w:asciiTheme="majorHAnsi" w:eastAsiaTheme="majorEastAsia" w:hAnsiTheme="majorHAnsi" w:cs="Angsana New"/>
      <w:b/>
      <w:bCs/>
      <w:kern w:val="0"/>
      <w14:ligatures w14:val="none"/>
    </w:rPr>
  </w:style>
  <w:style w:type="paragraph" w:styleId="TOC1">
    <w:name w:val="toc 1"/>
    <w:basedOn w:val="Normal"/>
    <w:next w:val="Normal"/>
    <w:autoRedefine/>
    <w:rsid w:val="00684DC4"/>
    <w:pPr>
      <w:spacing w:after="10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2">
    <w:name w:val="toc 2"/>
    <w:basedOn w:val="Normal"/>
    <w:next w:val="Normal"/>
    <w:autoRedefine/>
    <w:rsid w:val="00684DC4"/>
    <w:pPr>
      <w:spacing w:after="100" w:line="240" w:lineRule="auto"/>
      <w:ind w:left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3">
    <w:name w:val="toc 3"/>
    <w:basedOn w:val="Normal"/>
    <w:next w:val="Normal"/>
    <w:autoRedefine/>
    <w:rsid w:val="00684DC4"/>
    <w:pPr>
      <w:spacing w:after="100" w:line="240" w:lineRule="auto"/>
      <w:ind w:left="56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4">
    <w:name w:val="toc 4"/>
    <w:basedOn w:val="Normal"/>
    <w:next w:val="Normal"/>
    <w:autoRedefine/>
    <w:rsid w:val="00684DC4"/>
    <w:pPr>
      <w:spacing w:after="100" w:line="240" w:lineRule="auto"/>
      <w:ind w:left="84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5">
    <w:name w:val="toc 5"/>
    <w:basedOn w:val="Normal"/>
    <w:next w:val="Normal"/>
    <w:autoRedefine/>
    <w:rsid w:val="00684DC4"/>
    <w:pPr>
      <w:spacing w:after="100" w:line="240" w:lineRule="auto"/>
      <w:ind w:left="112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6">
    <w:name w:val="toc 6"/>
    <w:basedOn w:val="Normal"/>
    <w:next w:val="Normal"/>
    <w:autoRedefine/>
    <w:rsid w:val="00684DC4"/>
    <w:pPr>
      <w:spacing w:after="100" w:line="240" w:lineRule="auto"/>
      <w:ind w:left="140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7">
    <w:name w:val="toc 7"/>
    <w:basedOn w:val="Normal"/>
    <w:next w:val="Normal"/>
    <w:autoRedefine/>
    <w:rsid w:val="00684DC4"/>
    <w:pPr>
      <w:spacing w:after="100" w:line="240" w:lineRule="auto"/>
      <w:ind w:left="16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8">
    <w:name w:val="toc 8"/>
    <w:basedOn w:val="Normal"/>
    <w:next w:val="Normal"/>
    <w:autoRedefine/>
    <w:rsid w:val="00684DC4"/>
    <w:pPr>
      <w:spacing w:after="100" w:line="240" w:lineRule="auto"/>
      <w:ind w:left="196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9">
    <w:name w:val="toc 9"/>
    <w:basedOn w:val="Normal"/>
    <w:next w:val="Normal"/>
    <w:autoRedefine/>
    <w:rsid w:val="00684DC4"/>
    <w:pPr>
      <w:spacing w:after="100" w:line="240" w:lineRule="auto"/>
      <w:ind w:left="224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DC4"/>
    <w:pPr>
      <w:spacing w:before="240" w:after="0" w:line="240" w:lineRule="auto"/>
      <w:outlineLvl w:val="9"/>
    </w:pPr>
    <w:rPr>
      <w:rFonts w:cs="Angsana New"/>
      <w:kern w:val="0"/>
      <w:sz w:val="32"/>
      <w:szCs w:val="4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232D2F"/>
  </w:style>
  <w:style w:type="numbering" w:customStyle="1" w:styleId="NoList2">
    <w:name w:val="No List2"/>
    <w:next w:val="NoList"/>
    <w:uiPriority w:val="99"/>
    <w:semiHidden/>
    <w:unhideWhenUsed/>
    <w:rsid w:val="00DF2446"/>
  </w:style>
  <w:style w:type="character" w:styleId="Mention">
    <w:name w:val="Mention"/>
    <w:basedOn w:val="DefaultParagraphFont"/>
    <w:uiPriority w:val="99"/>
    <w:unhideWhenUsed/>
    <w:rsid w:val="00B12F7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F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DF0830"/>
  </w:style>
  <w:style w:type="character" w:customStyle="1" w:styleId="eop">
    <w:name w:val="eop"/>
    <w:basedOn w:val="DefaultParagraphFont"/>
    <w:rsid w:val="00DF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90fe10f-6d2e-42ee-aaa1-34d962de8e3e" xsi:nil="true"/>
    <lcf76f155ced4ddcb4097134ff3c332f xmlns="e90fe10f-6d2e-42ee-aaa1-34d962de8e3e">
      <Terms xmlns="http://schemas.microsoft.com/office/infopath/2007/PartnerControls"/>
    </lcf76f155ced4ddcb4097134ff3c332f>
    <TaxCatchAll xmlns="5e050a49-9301-43fa-9b23-5612c9352b99" xsi:nil="true"/>
    <_Flow_SignoffStatus xmlns="e90fe10f-6d2e-42ee-aaa1-34d962de8e3e" xsi:nil="true"/>
    <Dateandtime xmlns="e90fe10f-6d2e-42ee-aaa1-34d962de8e3e" xsi:nil="true"/>
    <Note xmlns="e90fe10f-6d2e-42ee-aaa1-34d962de8e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2830970DB904584C6EAD2FD327112" ma:contentTypeVersion="23" ma:contentTypeDescription="Create a new document." ma:contentTypeScope="" ma:versionID="74b74dd0f982506e356fdec142e8b61d">
  <xsd:schema xmlns:xsd="http://www.w3.org/2001/XMLSchema" xmlns:xs="http://www.w3.org/2001/XMLSchema" xmlns:p="http://schemas.microsoft.com/office/2006/metadata/properties" xmlns:ns2="e90fe10f-6d2e-42ee-aaa1-34d962de8e3e" xmlns:ns3="5e050a49-9301-43fa-9b23-5612c9352b99" targetNamespace="http://schemas.microsoft.com/office/2006/metadata/properties" ma:root="true" ma:fieldsID="34bae0e6b30ac12c8be2752dae4edd36" ns2:_="" ns3:_="">
    <xsd:import namespace="e90fe10f-6d2e-42ee-aaa1-34d962de8e3e"/>
    <xsd:import namespace="5e050a49-9301-43fa-9b23-5612c9352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Dateandtime" minOccurs="0"/>
                <xsd:element ref="ns2:MediaServiceSearchProperties" minOccurs="0"/>
                <xsd:element ref="ns2: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e10f-6d2e-42ee-aaa1-34d962de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55ded9-018c-4ba2-b002-67b0ff4f7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Text">
          <xsd:maxLength value="80"/>
        </xsd:restriction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0a49-9301-43fa-9b23-5612c9352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00834-6d88-43f8-be60-c57b4b79bc1e}" ma:internalName="TaxCatchAll" ma:showField="CatchAllData" ma:web="5e050a49-9301-43fa-9b23-5612c9352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972C-6494-4084-8769-E60701FFE5E8}">
  <ds:schemaRefs>
    <ds:schemaRef ds:uri="http://schemas.microsoft.com/office/2006/metadata/properties"/>
    <ds:schemaRef ds:uri="http://schemas.microsoft.com/office/infopath/2007/PartnerControls"/>
    <ds:schemaRef ds:uri="e90fe10f-6d2e-42ee-aaa1-34d962de8e3e"/>
    <ds:schemaRef ds:uri="5e050a49-9301-43fa-9b23-5612c9352b99"/>
  </ds:schemaRefs>
</ds:datastoreItem>
</file>

<file path=customXml/itemProps2.xml><?xml version="1.0" encoding="utf-8"?>
<ds:datastoreItem xmlns:ds="http://schemas.openxmlformats.org/officeDocument/2006/customXml" ds:itemID="{CD3BF837-1DBE-416D-9A5B-F41DDF0BDA8D}"/>
</file>

<file path=customXml/itemProps3.xml><?xml version="1.0" encoding="utf-8"?>
<ds:datastoreItem xmlns:ds="http://schemas.openxmlformats.org/officeDocument/2006/customXml" ds:itemID="{F2F4C0E9-4DE8-473A-9160-43BA04F86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F9B22-8CED-48D2-A63A-A08EBDC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7117</Words>
  <Characters>126337</Characters>
  <Application>Microsoft Office Word</Application>
  <DocSecurity>0</DocSecurity>
  <Lines>2477</Lines>
  <Paragraphs>1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ujee  Punjataewakupt</dc:creator>
  <cp:keywords/>
  <dc:description/>
  <cp:lastModifiedBy>Kumaree  Pachanee</cp:lastModifiedBy>
  <cp:revision>76</cp:revision>
  <cp:lastPrinted>2025-06-12T04:35:00Z</cp:lastPrinted>
  <dcterms:created xsi:type="dcterms:W3CDTF">2025-11-04T07:31:00Z</dcterms:created>
  <dcterms:modified xsi:type="dcterms:W3CDTF">2026-02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2830970DB904584C6EAD2FD327112</vt:lpwstr>
  </property>
  <property fmtid="{D5CDD505-2E9C-101B-9397-08002B2CF9AE}" pid="3" name="MediaServiceImageTags">
    <vt:lpwstr/>
  </property>
  <property fmtid="{D5CDD505-2E9C-101B-9397-08002B2CF9AE}" pid="4" name="GrammarlyDocumentId">
    <vt:lpwstr>efe9bf1f975f997365bdc5e56aba639d6defcdd244bea0dfecce3d65173b702c</vt:lpwstr>
  </property>
</Properties>
</file>